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BC46E" w14:textId="520053C5" w:rsidR="008D481A" w:rsidRDefault="00133D68" w:rsidP="000F6DFA">
      <w:pPr>
        <w:pStyle w:val="1"/>
        <w:rPr>
          <w:rFonts w:ascii="Sylfaen" w:hAnsi="Sylfaen"/>
          <w:b/>
          <w:sz w:val="36"/>
        </w:rPr>
      </w:pPr>
      <w:r>
        <w:rPr>
          <w:rFonts w:ascii="Sylfaen" w:hAnsi="Sylfaen"/>
          <w:b/>
          <w:sz w:val="36"/>
        </w:rPr>
        <w:t xml:space="preserve">ლექცია </w:t>
      </w:r>
      <w:r w:rsidR="007E65C1">
        <w:rPr>
          <w:rFonts w:ascii="Sylfaen" w:hAnsi="Sylfaen"/>
          <w:b/>
          <w:sz w:val="36"/>
          <w:lang w:val="en-US"/>
        </w:rPr>
        <w:t>3</w:t>
      </w:r>
      <w:r>
        <w:rPr>
          <w:rFonts w:ascii="Sylfaen" w:hAnsi="Sylfaen"/>
          <w:b/>
          <w:sz w:val="36"/>
        </w:rPr>
        <w:t xml:space="preserve"> – </w:t>
      </w:r>
      <w:r w:rsidR="007E65C1">
        <w:rPr>
          <w:rFonts w:ascii="Sylfaen" w:hAnsi="Sylfaen"/>
          <w:b/>
          <w:sz w:val="36"/>
        </w:rPr>
        <w:t>ციკლები</w:t>
      </w:r>
    </w:p>
    <w:p w14:paraId="719A826E" w14:textId="4F8ABC4F" w:rsidR="00F74CA0" w:rsidRDefault="00F74CA0" w:rsidP="00F74CA0">
      <w:pPr>
        <w:pStyle w:val="1"/>
        <w:rPr>
          <w:rFonts w:asciiTheme="minorHAnsi" w:hAnsiTheme="minorHAnsi"/>
        </w:rPr>
      </w:pPr>
    </w:p>
    <w:p w14:paraId="5B89B4F0" w14:textId="20B3A153" w:rsidR="00F74CA0" w:rsidRPr="00F74CA0" w:rsidRDefault="00F74CA0" w:rsidP="00F74CA0">
      <w:pPr>
        <w:pStyle w:val="1"/>
        <w:rPr>
          <w:rFonts w:ascii="Sylfaen" w:hAnsi="Sylfaen"/>
          <w:b/>
        </w:rPr>
      </w:pPr>
      <w:r w:rsidRPr="00F74CA0">
        <w:rPr>
          <w:rFonts w:ascii="Sylfaen" w:hAnsi="Sylfaen"/>
          <w:b/>
        </w:rPr>
        <w:t>კასკადური მინიჭება</w:t>
      </w:r>
    </w:p>
    <w:p w14:paraId="57940FFA" w14:textId="77777777" w:rsidR="00F74CA0" w:rsidRDefault="00F74CA0" w:rsidP="00F74CA0">
      <w:pPr>
        <w:pStyle w:val="1"/>
        <w:rPr>
          <w:lang w:eastAsia="ka-GE"/>
        </w:rPr>
      </w:pPr>
    </w:p>
    <w:p w14:paraId="6B63F693" w14:textId="4E9224A1" w:rsidR="00F74CA0" w:rsidRPr="00F74CA0" w:rsidRDefault="00F74CA0" w:rsidP="00F74CA0">
      <w:pPr>
        <w:pStyle w:val="1"/>
      </w:pPr>
      <w:r w:rsidRPr="00F74CA0">
        <w:t>a = b = c = 0</w:t>
      </w:r>
    </w:p>
    <w:p w14:paraId="74F74EAC" w14:textId="6635BB57" w:rsidR="00F74CA0" w:rsidRDefault="00F74CA0" w:rsidP="00F74CA0">
      <w:pPr>
        <w:pStyle w:val="1"/>
        <w:rPr>
          <w:rFonts w:asciiTheme="minorHAnsi" w:hAnsiTheme="minorHAnsi"/>
        </w:rPr>
      </w:pPr>
      <w:r w:rsidRPr="00F74CA0">
        <w:t>print(a, b, c )</w:t>
      </w:r>
    </w:p>
    <w:p w14:paraId="3660EA6C" w14:textId="3F0E07B4" w:rsidR="00F74CA0" w:rsidRPr="00F74CA0" w:rsidRDefault="00F74CA0" w:rsidP="00F74CA0">
      <w:pPr>
        <w:pStyle w:val="1"/>
      </w:pPr>
    </w:p>
    <w:p w14:paraId="184A4F66" w14:textId="2FD34785" w:rsidR="00F74CA0" w:rsidRPr="00F74CA0" w:rsidRDefault="00F74CA0" w:rsidP="00F74CA0">
      <w:pPr>
        <w:pStyle w:val="2"/>
        <w:rPr>
          <w:lang w:eastAsia="ka-GE"/>
        </w:rPr>
      </w:pPr>
      <w:r w:rsidRPr="00F74CA0">
        <w:rPr>
          <w:lang w:eastAsia="ka-GE"/>
        </w:rPr>
        <w:t>0 0 0</w:t>
      </w:r>
    </w:p>
    <w:p w14:paraId="04986A9E" w14:textId="40E6B254" w:rsidR="004D34B6" w:rsidRDefault="004D34B6" w:rsidP="00F74CA0">
      <w:pPr>
        <w:pStyle w:val="1"/>
      </w:pPr>
    </w:p>
    <w:p w14:paraId="00E7C28C" w14:textId="72CD168A" w:rsidR="00F74CA0" w:rsidRPr="00F74CA0" w:rsidRDefault="00F74CA0" w:rsidP="00F74CA0">
      <w:pPr>
        <w:pStyle w:val="1"/>
        <w:rPr>
          <w:b/>
        </w:rPr>
      </w:pPr>
      <w:r w:rsidRPr="00F74CA0">
        <w:rPr>
          <w:rFonts w:ascii="Sylfaen" w:hAnsi="Sylfaen"/>
          <w:b/>
        </w:rPr>
        <w:t>მრავალმხრივი</w:t>
      </w:r>
      <w:r w:rsidRPr="00F74CA0">
        <w:rPr>
          <w:b/>
        </w:rPr>
        <w:t xml:space="preserve"> </w:t>
      </w:r>
      <w:r w:rsidRPr="00F74CA0">
        <w:rPr>
          <w:rFonts w:ascii="Sylfaen" w:hAnsi="Sylfaen"/>
          <w:b/>
        </w:rPr>
        <w:t>მინიჭება</w:t>
      </w:r>
    </w:p>
    <w:p w14:paraId="561F244A" w14:textId="77777777" w:rsidR="00F74CA0" w:rsidRPr="004D5B83" w:rsidRDefault="00F74CA0" w:rsidP="004D5B83">
      <w:pPr>
        <w:pStyle w:val="1"/>
      </w:pPr>
      <w:r w:rsidRPr="004D5B83">
        <w:t>x, y = 1, 2</w:t>
      </w:r>
    </w:p>
    <w:p w14:paraId="03C003E7" w14:textId="6DE8FDF7" w:rsidR="00F74CA0" w:rsidRPr="004D5B83" w:rsidRDefault="00F74CA0" w:rsidP="004D5B83">
      <w:pPr>
        <w:pStyle w:val="1"/>
      </w:pPr>
      <w:r w:rsidRPr="004D5B83">
        <w:t>print(x, y)</w:t>
      </w:r>
    </w:p>
    <w:p w14:paraId="1E63D841" w14:textId="776C0243" w:rsidR="004D5B83" w:rsidRPr="004D5B83" w:rsidRDefault="004D5B83" w:rsidP="004D5B83">
      <w:pPr>
        <w:pStyle w:val="1"/>
      </w:pPr>
    </w:p>
    <w:p w14:paraId="5648F111" w14:textId="77777777" w:rsidR="004D5B83" w:rsidRPr="004D5B83" w:rsidRDefault="004D5B83" w:rsidP="004D5B83">
      <w:pPr>
        <w:pStyle w:val="1"/>
      </w:pPr>
      <w:r w:rsidRPr="004D5B83">
        <w:t>x = 1</w:t>
      </w:r>
    </w:p>
    <w:p w14:paraId="47550A3E" w14:textId="77777777" w:rsidR="004D5B83" w:rsidRPr="004D5B83" w:rsidRDefault="004D5B83" w:rsidP="004D5B83">
      <w:pPr>
        <w:pStyle w:val="1"/>
      </w:pPr>
      <w:r w:rsidRPr="004D5B83">
        <w:t>y = 2</w:t>
      </w:r>
    </w:p>
    <w:p w14:paraId="2476CA09" w14:textId="77777777" w:rsidR="004D5B83" w:rsidRPr="004D5B83" w:rsidRDefault="004D5B83" w:rsidP="004D5B83">
      <w:pPr>
        <w:pStyle w:val="1"/>
      </w:pPr>
      <w:r w:rsidRPr="004D5B83">
        <w:t>print(x, y)</w:t>
      </w:r>
    </w:p>
    <w:p w14:paraId="5A53438A" w14:textId="4752F85F" w:rsidR="00F74CA0" w:rsidRPr="00F74CA0" w:rsidRDefault="00F74CA0" w:rsidP="00F74CA0">
      <w:pPr>
        <w:pStyle w:val="1"/>
      </w:pPr>
    </w:p>
    <w:p w14:paraId="1366398A" w14:textId="2D754E0E" w:rsidR="004D5B83" w:rsidRDefault="00F74CA0" w:rsidP="004D5B83">
      <w:pPr>
        <w:pStyle w:val="2"/>
        <w:rPr>
          <w:rFonts w:asciiTheme="minorHAnsi" w:hAnsiTheme="minorHAnsi"/>
        </w:rPr>
      </w:pPr>
      <w:r w:rsidRPr="00F74CA0">
        <w:t>1 2</w:t>
      </w:r>
    </w:p>
    <w:p w14:paraId="08402B42" w14:textId="3B0BFB41" w:rsidR="004D5B83" w:rsidRPr="004D5B83" w:rsidRDefault="004D5B83" w:rsidP="004D5B83">
      <w:pPr>
        <w:pStyle w:val="2"/>
      </w:pPr>
      <w:r w:rsidRPr="004D5B83">
        <w:t>1 2</w:t>
      </w:r>
    </w:p>
    <w:p w14:paraId="4A475333" w14:textId="2D4FB913" w:rsidR="00F74CA0" w:rsidRPr="00D244B1" w:rsidRDefault="00F74CA0" w:rsidP="00D244B1">
      <w:pPr>
        <w:pStyle w:val="1"/>
      </w:pPr>
    </w:p>
    <w:p w14:paraId="60A15AB6" w14:textId="183959DD" w:rsidR="00D244B1" w:rsidRPr="00D244B1" w:rsidRDefault="00D244B1" w:rsidP="00D244B1">
      <w:pPr>
        <w:pStyle w:val="1"/>
        <w:rPr>
          <w:b/>
        </w:rPr>
      </w:pPr>
      <w:r w:rsidRPr="00D244B1">
        <w:rPr>
          <w:rFonts w:ascii="Sylfaen" w:hAnsi="Sylfaen"/>
          <w:b/>
        </w:rPr>
        <w:t>ინკრემენტაცია</w:t>
      </w:r>
    </w:p>
    <w:p w14:paraId="2921F207" w14:textId="77777777" w:rsidR="00D244B1" w:rsidRPr="00D244B1" w:rsidRDefault="00D244B1" w:rsidP="00D244B1">
      <w:pPr>
        <w:pStyle w:val="1"/>
      </w:pPr>
      <w:r w:rsidRPr="00D244B1">
        <w:t>x = 0</w:t>
      </w:r>
    </w:p>
    <w:p w14:paraId="164EBE54" w14:textId="77777777" w:rsidR="00D244B1" w:rsidRPr="00D244B1" w:rsidRDefault="00D244B1" w:rsidP="00D244B1">
      <w:pPr>
        <w:pStyle w:val="1"/>
      </w:pPr>
      <w:r w:rsidRPr="00D244B1">
        <w:t>x = x + 15</w:t>
      </w:r>
    </w:p>
    <w:p w14:paraId="65E85070" w14:textId="77777777" w:rsidR="00D244B1" w:rsidRPr="00D244B1" w:rsidRDefault="00D244B1" w:rsidP="00D244B1">
      <w:pPr>
        <w:pStyle w:val="1"/>
      </w:pPr>
      <w:r w:rsidRPr="00D244B1">
        <w:t>print(x)</w:t>
      </w:r>
    </w:p>
    <w:p w14:paraId="1C62D42C" w14:textId="77777777" w:rsidR="00D244B1" w:rsidRPr="00D244B1" w:rsidRDefault="00D244B1" w:rsidP="00D244B1">
      <w:pPr>
        <w:pStyle w:val="1"/>
      </w:pPr>
    </w:p>
    <w:p w14:paraId="16725CA6" w14:textId="77777777" w:rsidR="00D244B1" w:rsidRPr="00D244B1" w:rsidRDefault="00D244B1" w:rsidP="00D244B1">
      <w:pPr>
        <w:pStyle w:val="1"/>
      </w:pPr>
      <w:r w:rsidRPr="00D244B1">
        <w:t>x = x + 2</w:t>
      </w:r>
    </w:p>
    <w:p w14:paraId="3C591CC7" w14:textId="77777777" w:rsidR="00D244B1" w:rsidRPr="00D244B1" w:rsidRDefault="00D244B1" w:rsidP="00D244B1">
      <w:pPr>
        <w:pStyle w:val="1"/>
      </w:pPr>
      <w:r w:rsidRPr="00D244B1">
        <w:t>print(x)</w:t>
      </w:r>
    </w:p>
    <w:p w14:paraId="41B1DB47" w14:textId="77777777" w:rsidR="00D244B1" w:rsidRPr="00D244B1" w:rsidRDefault="00D244B1" w:rsidP="00D244B1">
      <w:pPr>
        <w:pStyle w:val="1"/>
      </w:pPr>
    </w:p>
    <w:p w14:paraId="5F361C97" w14:textId="77777777" w:rsidR="00D244B1" w:rsidRPr="00D244B1" w:rsidRDefault="00D244B1" w:rsidP="00D244B1">
      <w:pPr>
        <w:pStyle w:val="1"/>
      </w:pPr>
      <w:r w:rsidRPr="00D244B1">
        <w:t>x += 1</w:t>
      </w:r>
    </w:p>
    <w:p w14:paraId="39F3B8FA" w14:textId="77777777" w:rsidR="00D244B1" w:rsidRPr="00D244B1" w:rsidRDefault="00D244B1" w:rsidP="00D244B1">
      <w:pPr>
        <w:pStyle w:val="1"/>
      </w:pPr>
      <w:r w:rsidRPr="00D244B1">
        <w:t>print(x)</w:t>
      </w:r>
    </w:p>
    <w:p w14:paraId="560C2CC8" w14:textId="77777777" w:rsidR="00D244B1" w:rsidRPr="00D244B1" w:rsidRDefault="00D244B1" w:rsidP="00D244B1">
      <w:pPr>
        <w:pStyle w:val="1"/>
      </w:pPr>
    </w:p>
    <w:p w14:paraId="2C1EC5F4" w14:textId="77777777" w:rsidR="00D244B1" w:rsidRPr="00D244B1" w:rsidRDefault="00D244B1" w:rsidP="00D244B1">
      <w:pPr>
        <w:pStyle w:val="1"/>
      </w:pPr>
      <w:r w:rsidRPr="00D244B1">
        <w:t>x -= 5</w:t>
      </w:r>
    </w:p>
    <w:p w14:paraId="339CFE8E" w14:textId="77777777" w:rsidR="00D244B1" w:rsidRPr="00D244B1" w:rsidRDefault="00D244B1" w:rsidP="00D244B1">
      <w:pPr>
        <w:pStyle w:val="1"/>
      </w:pPr>
      <w:r w:rsidRPr="00D244B1">
        <w:t>print(x)</w:t>
      </w:r>
    </w:p>
    <w:p w14:paraId="28DE4A0E" w14:textId="77777777" w:rsidR="00D244B1" w:rsidRPr="00D244B1" w:rsidRDefault="00D244B1" w:rsidP="00D244B1">
      <w:pPr>
        <w:pStyle w:val="1"/>
      </w:pPr>
    </w:p>
    <w:p w14:paraId="72CBC4F6" w14:textId="77777777" w:rsidR="00D244B1" w:rsidRPr="00D244B1" w:rsidRDefault="00D244B1" w:rsidP="00D244B1">
      <w:pPr>
        <w:pStyle w:val="1"/>
      </w:pPr>
      <w:r w:rsidRPr="00D244B1">
        <w:t>x *= 2</w:t>
      </w:r>
    </w:p>
    <w:p w14:paraId="0E501552" w14:textId="77777777" w:rsidR="00D244B1" w:rsidRPr="00D244B1" w:rsidRDefault="00D244B1" w:rsidP="00D244B1">
      <w:pPr>
        <w:pStyle w:val="1"/>
      </w:pPr>
      <w:r w:rsidRPr="00D244B1">
        <w:t>print(x)</w:t>
      </w:r>
    </w:p>
    <w:p w14:paraId="314E9952" w14:textId="77777777" w:rsidR="00D244B1" w:rsidRPr="00D244B1" w:rsidRDefault="00D244B1" w:rsidP="00D244B1">
      <w:pPr>
        <w:pStyle w:val="1"/>
      </w:pPr>
    </w:p>
    <w:p w14:paraId="2F5CB0E9" w14:textId="77777777" w:rsidR="00D244B1" w:rsidRPr="00D244B1" w:rsidRDefault="00D244B1" w:rsidP="00D244B1">
      <w:pPr>
        <w:pStyle w:val="1"/>
      </w:pPr>
      <w:r w:rsidRPr="00D244B1">
        <w:t>x /= 2</w:t>
      </w:r>
    </w:p>
    <w:p w14:paraId="11FBB77C" w14:textId="77777777" w:rsidR="00D244B1" w:rsidRPr="00D244B1" w:rsidRDefault="00D244B1" w:rsidP="00D244B1">
      <w:pPr>
        <w:pStyle w:val="1"/>
      </w:pPr>
      <w:r w:rsidRPr="00D244B1">
        <w:t>print(x)</w:t>
      </w:r>
    </w:p>
    <w:p w14:paraId="727BD16B" w14:textId="6B392A22" w:rsidR="00F74CA0" w:rsidRPr="00D244B1" w:rsidRDefault="00F74CA0" w:rsidP="00D244B1">
      <w:pPr>
        <w:pStyle w:val="1"/>
      </w:pPr>
    </w:p>
    <w:p w14:paraId="7AE8B3E9" w14:textId="77777777" w:rsidR="00D244B1" w:rsidRDefault="00D244B1" w:rsidP="00D244B1">
      <w:pPr>
        <w:pStyle w:val="2"/>
      </w:pPr>
      <w:r>
        <w:t>15</w:t>
      </w:r>
    </w:p>
    <w:p w14:paraId="4C4ADA18" w14:textId="77777777" w:rsidR="00D244B1" w:rsidRDefault="00D244B1" w:rsidP="00D244B1">
      <w:pPr>
        <w:pStyle w:val="2"/>
      </w:pPr>
      <w:r>
        <w:t>17</w:t>
      </w:r>
    </w:p>
    <w:p w14:paraId="6E9DACA6" w14:textId="77777777" w:rsidR="00D244B1" w:rsidRDefault="00D244B1" w:rsidP="00D244B1">
      <w:pPr>
        <w:pStyle w:val="2"/>
      </w:pPr>
      <w:r>
        <w:t>18</w:t>
      </w:r>
    </w:p>
    <w:p w14:paraId="31F545A8" w14:textId="77777777" w:rsidR="00D244B1" w:rsidRDefault="00D244B1" w:rsidP="00D244B1">
      <w:pPr>
        <w:pStyle w:val="2"/>
      </w:pPr>
      <w:r>
        <w:t>13</w:t>
      </w:r>
    </w:p>
    <w:p w14:paraId="297E007F" w14:textId="77777777" w:rsidR="00D244B1" w:rsidRDefault="00D244B1" w:rsidP="00D244B1">
      <w:pPr>
        <w:pStyle w:val="2"/>
      </w:pPr>
      <w:r>
        <w:t>26</w:t>
      </w:r>
    </w:p>
    <w:p w14:paraId="0B123E32" w14:textId="61E5C008" w:rsidR="00D244B1" w:rsidRPr="00D244B1" w:rsidRDefault="00D244B1" w:rsidP="00D244B1">
      <w:pPr>
        <w:pStyle w:val="2"/>
      </w:pPr>
      <w:r>
        <w:t>13.0</w:t>
      </w:r>
    </w:p>
    <w:p w14:paraId="50628A16" w14:textId="4604E014" w:rsidR="00D244B1" w:rsidRDefault="00D244B1">
      <w:pPr>
        <w:rPr>
          <w:rFonts w:ascii="Ubuntu Mono" w:hAnsi="Ubuntu Mono" w:cs="Sylfaen"/>
        </w:rPr>
      </w:pPr>
      <w:r>
        <w:br w:type="page"/>
      </w:r>
    </w:p>
    <w:p w14:paraId="123DDD69" w14:textId="0A9C030D" w:rsidR="00D244B1" w:rsidRPr="00D244B1" w:rsidRDefault="00D244B1" w:rsidP="00D244B1">
      <w:pPr>
        <w:pStyle w:val="1"/>
        <w:rPr>
          <w:b/>
        </w:rPr>
      </w:pPr>
      <w:r w:rsidRPr="00D244B1">
        <w:rPr>
          <w:rFonts w:ascii="Sylfaen" w:hAnsi="Sylfaen"/>
          <w:b/>
        </w:rPr>
        <w:lastRenderedPageBreak/>
        <w:t>ციკლები</w:t>
      </w:r>
    </w:p>
    <w:p w14:paraId="6A63CC66" w14:textId="77777777" w:rsidR="00D244B1" w:rsidRPr="00D244B1" w:rsidRDefault="00D244B1" w:rsidP="00D244B1">
      <w:pPr>
        <w:pStyle w:val="1"/>
        <w:rPr>
          <w:b/>
        </w:rPr>
      </w:pPr>
    </w:p>
    <w:p w14:paraId="11A55B4B" w14:textId="1E2DBFD3" w:rsidR="00D244B1" w:rsidRPr="00D244B1" w:rsidRDefault="00D244B1" w:rsidP="00D244B1">
      <w:pPr>
        <w:pStyle w:val="1"/>
        <w:rPr>
          <w:b/>
        </w:rPr>
      </w:pPr>
      <w:r w:rsidRPr="00D244B1">
        <w:rPr>
          <w:b/>
        </w:rPr>
        <w:t xml:space="preserve">for </w:t>
      </w:r>
      <w:r w:rsidRPr="00D244B1">
        <w:rPr>
          <w:rFonts w:ascii="Sylfaen" w:hAnsi="Sylfaen"/>
          <w:b/>
        </w:rPr>
        <w:t>ციკლი</w:t>
      </w:r>
    </w:p>
    <w:p w14:paraId="0FAC17DA" w14:textId="77777777" w:rsidR="00D244B1" w:rsidRPr="00D244B1" w:rsidRDefault="00D244B1" w:rsidP="00D244B1">
      <w:pPr>
        <w:pStyle w:val="1"/>
      </w:pPr>
    </w:p>
    <w:p w14:paraId="581BC43C" w14:textId="77777777" w:rsidR="00D244B1" w:rsidRPr="00D244B1" w:rsidRDefault="00D244B1" w:rsidP="00D244B1">
      <w:pPr>
        <w:pStyle w:val="1"/>
      </w:pPr>
      <w:r w:rsidRPr="00D244B1">
        <w:t>arr = [1, 2, 3, 4, 5, 6, 7]</w:t>
      </w:r>
    </w:p>
    <w:p w14:paraId="3C441AEC" w14:textId="77777777" w:rsidR="00D244B1" w:rsidRPr="00D244B1" w:rsidRDefault="00D244B1" w:rsidP="00D244B1">
      <w:pPr>
        <w:pStyle w:val="1"/>
      </w:pPr>
    </w:p>
    <w:p w14:paraId="1BC9A382" w14:textId="77777777" w:rsidR="00D244B1" w:rsidRPr="00D244B1" w:rsidRDefault="00D244B1" w:rsidP="00D244B1">
      <w:pPr>
        <w:pStyle w:val="1"/>
      </w:pPr>
      <w:r w:rsidRPr="00D244B1">
        <w:t>for i in arr:</w:t>
      </w:r>
    </w:p>
    <w:p w14:paraId="2192688D" w14:textId="77777777" w:rsidR="00D244B1" w:rsidRPr="00D244B1" w:rsidRDefault="00D244B1" w:rsidP="00D244B1">
      <w:pPr>
        <w:pStyle w:val="1"/>
      </w:pPr>
      <w:r w:rsidRPr="00D244B1">
        <w:t>  print(i)</w:t>
      </w:r>
    </w:p>
    <w:p w14:paraId="44152BB1" w14:textId="77777777" w:rsidR="00D244B1" w:rsidRPr="00D244B1" w:rsidRDefault="00D244B1" w:rsidP="00D244B1">
      <w:pPr>
        <w:pStyle w:val="1"/>
      </w:pPr>
    </w:p>
    <w:p w14:paraId="6016FEC8" w14:textId="77777777" w:rsidR="00D244B1" w:rsidRDefault="00D244B1" w:rsidP="00D244B1">
      <w:pPr>
        <w:pStyle w:val="2"/>
      </w:pPr>
      <w:r>
        <w:t>1</w:t>
      </w:r>
    </w:p>
    <w:p w14:paraId="6D392322" w14:textId="77777777" w:rsidR="00D244B1" w:rsidRDefault="00D244B1" w:rsidP="00D244B1">
      <w:pPr>
        <w:pStyle w:val="2"/>
      </w:pPr>
      <w:r>
        <w:t>2</w:t>
      </w:r>
    </w:p>
    <w:p w14:paraId="4405BF72" w14:textId="77777777" w:rsidR="00D244B1" w:rsidRDefault="00D244B1" w:rsidP="00D244B1">
      <w:pPr>
        <w:pStyle w:val="2"/>
      </w:pPr>
      <w:r>
        <w:t>3</w:t>
      </w:r>
    </w:p>
    <w:p w14:paraId="2B8E4810" w14:textId="77777777" w:rsidR="00D244B1" w:rsidRDefault="00D244B1" w:rsidP="00D244B1">
      <w:pPr>
        <w:pStyle w:val="2"/>
      </w:pPr>
      <w:r>
        <w:t>4</w:t>
      </w:r>
    </w:p>
    <w:p w14:paraId="0C6F6AE0" w14:textId="77777777" w:rsidR="00D244B1" w:rsidRDefault="00D244B1" w:rsidP="00D244B1">
      <w:pPr>
        <w:pStyle w:val="2"/>
      </w:pPr>
      <w:r>
        <w:t>5</w:t>
      </w:r>
    </w:p>
    <w:p w14:paraId="2963DDC8" w14:textId="77777777" w:rsidR="00D244B1" w:rsidRDefault="00D244B1" w:rsidP="00D244B1">
      <w:pPr>
        <w:pStyle w:val="2"/>
      </w:pPr>
      <w:r>
        <w:t>6</w:t>
      </w:r>
    </w:p>
    <w:p w14:paraId="27DFB287" w14:textId="7740034A" w:rsidR="00D244B1" w:rsidRDefault="00D244B1" w:rsidP="00D244B1">
      <w:pPr>
        <w:pStyle w:val="2"/>
      </w:pPr>
      <w:r>
        <w:t>7</w:t>
      </w:r>
    </w:p>
    <w:p w14:paraId="081A3B18" w14:textId="6DCB3294" w:rsidR="00D244B1" w:rsidRPr="00D244B1" w:rsidRDefault="00D244B1" w:rsidP="00D244B1">
      <w:pPr>
        <w:pStyle w:val="1"/>
      </w:pPr>
    </w:p>
    <w:p w14:paraId="27604BFB" w14:textId="344FAB89" w:rsidR="00D244B1" w:rsidRPr="00D244B1" w:rsidRDefault="00D244B1" w:rsidP="00D244B1">
      <w:pPr>
        <w:pStyle w:val="1"/>
      </w:pPr>
    </w:p>
    <w:p w14:paraId="52A5C7EA" w14:textId="54719C2E" w:rsidR="00D244B1" w:rsidRPr="00D244B1" w:rsidRDefault="00D244B1" w:rsidP="00D244B1">
      <w:pPr>
        <w:pStyle w:val="1"/>
        <w:rPr>
          <w:b/>
        </w:rPr>
      </w:pPr>
      <w:r w:rsidRPr="00D244B1">
        <w:rPr>
          <w:rFonts w:ascii="Sylfaen" w:hAnsi="Sylfaen"/>
          <w:b/>
        </w:rPr>
        <w:t>განვიხილოთ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როგორ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მუშაობს</w:t>
      </w:r>
      <w:r w:rsidRPr="00D244B1">
        <w:rPr>
          <w:b/>
        </w:rPr>
        <w:t xml:space="preserve"> for </w:t>
      </w:r>
      <w:r w:rsidRPr="00D244B1">
        <w:rPr>
          <w:rFonts w:ascii="Sylfaen" w:hAnsi="Sylfaen"/>
          <w:b/>
        </w:rPr>
        <w:t>ციკლი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შიგნიდან</w:t>
      </w:r>
    </w:p>
    <w:p w14:paraId="3CF32A9C" w14:textId="71518FD9" w:rsidR="00D244B1" w:rsidRPr="00D244B1" w:rsidRDefault="00D244B1" w:rsidP="00D244B1">
      <w:pPr>
        <w:pStyle w:val="1"/>
      </w:pPr>
      <w:r w:rsidRPr="00D244B1">
        <w:rPr>
          <w:b/>
        </w:rPr>
        <w:t xml:space="preserve">for </w:t>
      </w:r>
      <w:r w:rsidRPr="00D244B1">
        <w:rPr>
          <w:rFonts w:ascii="Sylfaen" w:hAnsi="Sylfaen"/>
          <w:b/>
        </w:rPr>
        <w:t>ციკლი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ავტომატურად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აკეთებს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იტერაციას</w:t>
      </w:r>
    </w:p>
    <w:p w14:paraId="57B6765E" w14:textId="77777777" w:rsidR="00D244B1" w:rsidRPr="00D244B1" w:rsidRDefault="00D244B1" w:rsidP="00D244B1">
      <w:pPr>
        <w:pStyle w:val="1"/>
      </w:pPr>
    </w:p>
    <w:p w14:paraId="1027FDD8" w14:textId="77777777" w:rsidR="00D244B1" w:rsidRPr="00D244B1" w:rsidRDefault="00D244B1" w:rsidP="00D244B1">
      <w:pPr>
        <w:pStyle w:val="1"/>
      </w:pPr>
      <w:r w:rsidRPr="00D244B1">
        <w:t>arr1 = [1, 2, 3, 4, 5, 6, 7]</w:t>
      </w:r>
    </w:p>
    <w:p w14:paraId="694212EB" w14:textId="77777777" w:rsidR="00D244B1" w:rsidRPr="00D244B1" w:rsidRDefault="00D244B1" w:rsidP="00D244B1">
      <w:pPr>
        <w:pStyle w:val="1"/>
      </w:pPr>
      <w:r w:rsidRPr="00D244B1">
        <w:t>arr2 = iter(arr1)</w:t>
      </w:r>
    </w:p>
    <w:p w14:paraId="26DCBE34" w14:textId="77777777" w:rsidR="00D244B1" w:rsidRPr="00D244B1" w:rsidRDefault="00D244B1" w:rsidP="00D244B1">
      <w:pPr>
        <w:pStyle w:val="1"/>
      </w:pPr>
    </w:p>
    <w:p w14:paraId="7D799BE4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3D5E7336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6B76C258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460AA11B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20D35B75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67685864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2913D9B5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7993C560" w14:textId="77777777" w:rsidR="00D244B1" w:rsidRPr="00D244B1" w:rsidRDefault="00D244B1" w:rsidP="00D244B1">
      <w:pPr>
        <w:pStyle w:val="1"/>
      </w:pPr>
    </w:p>
    <w:p w14:paraId="3507DECC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30B43C09" w14:textId="61087051" w:rsidR="00D244B1" w:rsidRPr="00D244B1" w:rsidRDefault="00D244B1" w:rsidP="00D244B1">
      <w:pPr>
        <w:pStyle w:val="1"/>
      </w:pPr>
    </w:p>
    <w:p w14:paraId="3D478F65" w14:textId="77777777" w:rsidR="004C7FD5" w:rsidRDefault="004C7FD5" w:rsidP="004C7FD5">
      <w:pPr>
        <w:pStyle w:val="2"/>
      </w:pPr>
      <w:r>
        <w:t>1</w:t>
      </w:r>
    </w:p>
    <w:p w14:paraId="7D54DAEC" w14:textId="77777777" w:rsidR="004C7FD5" w:rsidRDefault="004C7FD5" w:rsidP="004C7FD5">
      <w:pPr>
        <w:pStyle w:val="2"/>
      </w:pPr>
      <w:r>
        <w:t>2</w:t>
      </w:r>
    </w:p>
    <w:p w14:paraId="3B5F89A5" w14:textId="77777777" w:rsidR="004C7FD5" w:rsidRDefault="004C7FD5" w:rsidP="004C7FD5">
      <w:pPr>
        <w:pStyle w:val="2"/>
      </w:pPr>
      <w:r>
        <w:t>3</w:t>
      </w:r>
    </w:p>
    <w:p w14:paraId="5B3046CC" w14:textId="77777777" w:rsidR="004C7FD5" w:rsidRDefault="004C7FD5" w:rsidP="004C7FD5">
      <w:pPr>
        <w:pStyle w:val="2"/>
      </w:pPr>
      <w:r>
        <w:t>4</w:t>
      </w:r>
    </w:p>
    <w:p w14:paraId="6618E15D" w14:textId="77777777" w:rsidR="004C7FD5" w:rsidRDefault="004C7FD5" w:rsidP="004C7FD5">
      <w:pPr>
        <w:pStyle w:val="2"/>
      </w:pPr>
      <w:r>
        <w:t>5</w:t>
      </w:r>
    </w:p>
    <w:p w14:paraId="638AA425" w14:textId="77777777" w:rsidR="004C7FD5" w:rsidRDefault="004C7FD5" w:rsidP="004C7FD5">
      <w:pPr>
        <w:pStyle w:val="2"/>
      </w:pPr>
      <w:r>
        <w:t>6</w:t>
      </w:r>
    </w:p>
    <w:p w14:paraId="58C806D7" w14:textId="77777777" w:rsidR="004C7FD5" w:rsidRDefault="004C7FD5" w:rsidP="004C7FD5">
      <w:pPr>
        <w:pStyle w:val="2"/>
      </w:pPr>
      <w:r>
        <w:t>7</w:t>
      </w:r>
    </w:p>
    <w:p w14:paraId="0CBB596C" w14:textId="77777777" w:rsidR="004C7FD5" w:rsidRDefault="004C7FD5" w:rsidP="004C7FD5">
      <w:pPr>
        <w:pStyle w:val="2"/>
      </w:pPr>
      <w:r>
        <w:t>Traceback (most recent call last):</w:t>
      </w:r>
    </w:p>
    <w:p w14:paraId="0A624C9E" w14:textId="77777777" w:rsidR="004C7FD5" w:rsidRDefault="004C7FD5" w:rsidP="004C7FD5">
      <w:pPr>
        <w:pStyle w:val="2"/>
      </w:pPr>
      <w:r>
        <w:t xml:space="preserve">  File "d:\PyApp\2024-2025\BPWSO-16-PM\</w:t>
      </w:r>
      <w:r>
        <w:rPr>
          <w:rFonts w:ascii="Sylfaen" w:hAnsi="Sylfaen"/>
        </w:rPr>
        <w:t>ლექცია</w:t>
      </w:r>
      <w:r>
        <w:t xml:space="preserve"> 3 – </w:t>
      </w:r>
      <w:r>
        <w:rPr>
          <w:rFonts w:ascii="Sylfaen" w:hAnsi="Sylfaen"/>
        </w:rPr>
        <w:t>ციკლები</w:t>
      </w:r>
      <w:r>
        <w:t>\main.py", line 63, in &lt;module&gt;</w:t>
      </w:r>
    </w:p>
    <w:p w14:paraId="78220EB4" w14:textId="77777777" w:rsidR="004C7FD5" w:rsidRDefault="004C7FD5" w:rsidP="004C7FD5">
      <w:pPr>
        <w:pStyle w:val="2"/>
      </w:pPr>
      <w:r>
        <w:t xml:space="preserve">    print(next(arr2))</w:t>
      </w:r>
    </w:p>
    <w:p w14:paraId="4D9B1044" w14:textId="77777777" w:rsidR="004C7FD5" w:rsidRDefault="004C7FD5" w:rsidP="004C7FD5">
      <w:pPr>
        <w:pStyle w:val="2"/>
      </w:pPr>
      <w:r>
        <w:t xml:space="preserve">          ^^^^^^^^^^</w:t>
      </w:r>
    </w:p>
    <w:p w14:paraId="1BC9B044" w14:textId="50CBEABA" w:rsidR="00D244B1" w:rsidRPr="00D244B1" w:rsidRDefault="004C7FD5" w:rsidP="004C7FD5">
      <w:pPr>
        <w:pStyle w:val="2"/>
      </w:pPr>
      <w:r>
        <w:t>StopIteration</w:t>
      </w:r>
    </w:p>
    <w:p w14:paraId="60D556E4" w14:textId="5E11D99C" w:rsidR="004C7FD5" w:rsidRDefault="004C7FD5">
      <w:pPr>
        <w:rPr>
          <w:rFonts w:ascii="Ubuntu Mono" w:hAnsi="Ubuntu Mono" w:cs="Sylfaen"/>
        </w:rPr>
      </w:pPr>
      <w:r>
        <w:br w:type="page"/>
      </w:r>
    </w:p>
    <w:p w14:paraId="1B0E7203" w14:textId="77777777" w:rsidR="004C7FD5" w:rsidRPr="004C7FD5" w:rsidRDefault="004C7FD5" w:rsidP="004C7FD5">
      <w:pPr>
        <w:pStyle w:val="1"/>
        <w:rPr>
          <w:b/>
        </w:rPr>
      </w:pPr>
      <w:r w:rsidRPr="004C7FD5">
        <w:rPr>
          <w:rFonts w:ascii="Sylfaen" w:hAnsi="Sylfaen"/>
          <w:b/>
        </w:rPr>
        <w:lastRenderedPageBreak/>
        <w:t>იტერაციამ</w:t>
      </w:r>
      <w:r w:rsidRPr="004C7FD5">
        <w:rPr>
          <w:b/>
        </w:rPr>
        <w:t xml:space="preserve"> </w:t>
      </w:r>
      <w:r w:rsidRPr="004C7FD5">
        <w:rPr>
          <w:rFonts w:ascii="Sylfaen" w:hAnsi="Sylfaen"/>
          <w:b/>
        </w:rPr>
        <w:t>კვლავ</w:t>
      </w:r>
      <w:r w:rsidRPr="004C7FD5">
        <w:rPr>
          <w:b/>
        </w:rPr>
        <w:t xml:space="preserve"> </w:t>
      </w:r>
      <w:r w:rsidRPr="004C7FD5">
        <w:rPr>
          <w:rFonts w:ascii="Sylfaen" w:hAnsi="Sylfaen"/>
          <w:b/>
        </w:rPr>
        <w:t>რომ</w:t>
      </w:r>
      <w:r w:rsidRPr="004C7FD5">
        <w:rPr>
          <w:b/>
        </w:rPr>
        <w:t xml:space="preserve"> </w:t>
      </w:r>
      <w:r w:rsidRPr="004C7FD5">
        <w:rPr>
          <w:rFonts w:ascii="Sylfaen" w:hAnsi="Sylfaen"/>
          <w:b/>
        </w:rPr>
        <w:t>იმუშაოს</w:t>
      </w:r>
      <w:r w:rsidRPr="004C7FD5">
        <w:rPr>
          <w:b/>
        </w:rPr>
        <w:t xml:space="preserve">, </w:t>
      </w:r>
      <w:r w:rsidRPr="004C7FD5">
        <w:rPr>
          <w:rFonts w:ascii="Sylfaen" w:hAnsi="Sylfaen"/>
          <w:b/>
        </w:rPr>
        <w:t>საჭიროა</w:t>
      </w:r>
      <w:r w:rsidRPr="004C7FD5">
        <w:rPr>
          <w:b/>
        </w:rPr>
        <w:t xml:space="preserve"> arr2 = iter(arr1) </w:t>
      </w:r>
      <w:r w:rsidRPr="004C7FD5">
        <w:rPr>
          <w:rFonts w:ascii="Sylfaen" w:hAnsi="Sylfaen"/>
          <w:b/>
        </w:rPr>
        <w:t>ჩავწერო</w:t>
      </w:r>
    </w:p>
    <w:p w14:paraId="165A1B66" w14:textId="1438A3C0" w:rsidR="004C7FD5" w:rsidRPr="004C7FD5" w:rsidRDefault="004C7FD5" w:rsidP="004C7FD5">
      <w:pPr>
        <w:pStyle w:val="1"/>
      </w:pPr>
    </w:p>
    <w:p w14:paraId="611E41A3" w14:textId="77777777" w:rsidR="004C7FD5" w:rsidRPr="004C7FD5" w:rsidRDefault="004C7FD5" w:rsidP="004C7FD5">
      <w:pPr>
        <w:pStyle w:val="1"/>
      </w:pPr>
      <w:r w:rsidRPr="004C7FD5">
        <w:t>arr2 = iter(arr1)</w:t>
      </w:r>
    </w:p>
    <w:p w14:paraId="60C90732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1B25E21B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175FF097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569D8EF8" w14:textId="77777777" w:rsidR="004C7FD5" w:rsidRPr="004C7FD5" w:rsidRDefault="004C7FD5" w:rsidP="004C7FD5">
      <w:pPr>
        <w:pStyle w:val="1"/>
      </w:pPr>
    </w:p>
    <w:p w14:paraId="7582B02F" w14:textId="77777777" w:rsidR="004C7FD5" w:rsidRPr="004C7FD5" w:rsidRDefault="004C7FD5" w:rsidP="004C7FD5">
      <w:pPr>
        <w:pStyle w:val="1"/>
      </w:pPr>
      <w:r w:rsidRPr="004C7FD5">
        <w:t>arr2 = iter(arr1)</w:t>
      </w:r>
    </w:p>
    <w:p w14:paraId="31ADF116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7906B620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1185E15D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58236A73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61B7AA6C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5BEEBB3D" w14:textId="48434495" w:rsidR="004C7FD5" w:rsidRDefault="004C7FD5" w:rsidP="004C7FD5">
      <w:pPr>
        <w:pStyle w:val="1"/>
        <w:rPr>
          <w:rFonts w:asciiTheme="minorHAnsi" w:hAnsiTheme="minorHAnsi"/>
        </w:rPr>
      </w:pPr>
    </w:p>
    <w:p w14:paraId="4744EF9F" w14:textId="77777777" w:rsidR="004C7FD5" w:rsidRDefault="004C7FD5" w:rsidP="004C7FD5">
      <w:pPr>
        <w:pStyle w:val="2"/>
      </w:pPr>
      <w:r>
        <w:t>1</w:t>
      </w:r>
    </w:p>
    <w:p w14:paraId="3AA975B3" w14:textId="77777777" w:rsidR="004C7FD5" w:rsidRDefault="004C7FD5" w:rsidP="004C7FD5">
      <w:pPr>
        <w:pStyle w:val="2"/>
      </w:pPr>
      <w:r>
        <w:t>2</w:t>
      </w:r>
    </w:p>
    <w:p w14:paraId="12152866" w14:textId="77777777" w:rsidR="004C7FD5" w:rsidRDefault="004C7FD5" w:rsidP="004C7FD5">
      <w:pPr>
        <w:pStyle w:val="2"/>
      </w:pPr>
      <w:r>
        <w:t>3</w:t>
      </w:r>
    </w:p>
    <w:p w14:paraId="50BB98C3" w14:textId="77777777" w:rsidR="004C7FD5" w:rsidRDefault="004C7FD5" w:rsidP="004C7FD5">
      <w:pPr>
        <w:pStyle w:val="2"/>
      </w:pPr>
      <w:r>
        <w:t>1</w:t>
      </w:r>
    </w:p>
    <w:p w14:paraId="47E04429" w14:textId="77777777" w:rsidR="004C7FD5" w:rsidRDefault="004C7FD5" w:rsidP="004C7FD5">
      <w:pPr>
        <w:pStyle w:val="2"/>
      </w:pPr>
      <w:r>
        <w:t>2</w:t>
      </w:r>
    </w:p>
    <w:p w14:paraId="01A3B223" w14:textId="77777777" w:rsidR="004C7FD5" w:rsidRDefault="004C7FD5" w:rsidP="004C7FD5">
      <w:pPr>
        <w:pStyle w:val="2"/>
      </w:pPr>
      <w:r>
        <w:t>3</w:t>
      </w:r>
    </w:p>
    <w:p w14:paraId="7FF5A900" w14:textId="77777777" w:rsidR="004C7FD5" w:rsidRDefault="004C7FD5" w:rsidP="004C7FD5">
      <w:pPr>
        <w:pStyle w:val="2"/>
      </w:pPr>
      <w:r>
        <w:t>4</w:t>
      </w:r>
    </w:p>
    <w:p w14:paraId="57AAD262" w14:textId="0E615F5D" w:rsidR="004C7FD5" w:rsidRDefault="004C7FD5" w:rsidP="004C7FD5">
      <w:pPr>
        <w:pStyle w:val="2"/>
      </w:pPr>
      <w:r>
        <w:t>5</w:t>
      </w:r>
    </w:p>
    <w:p w14:paraId="2AA60756" w14:textId="73CB0EE5" w:rsidR="004C7FD5" w:rsidRDefault="004C7FD5" w:rsidP="003B62FB">
      <w:pPr>
        <w:pStyle w:val="1"/>
        <w:rPr>
          <w:rFonts w:asciiTheme="minorHAnsi" w:hAnsiTheme="minorHAnsi"/>
        </w:rPr>
      </w:pPr>
    </w:p>
    <w:p w14:paraId="4DF2B9B4" w14:textId="77777777" w:rsidR="003B62FB" w:rsidRPr="003B62FB" w:rsidRDefault="003B62FB" w:rsidP="003B62FB">
      <w:pPr>
        <w:pStyle w:val="1"/>
        <w:rPr>
          <w:b/>
        </w:rPr>
      </w:pPr>
      <w:r w:rsidRPr="003B62FB">
        <w:rPr>
          <w:rFonts w:ascii="Sylfaen" w:hAnsi="Sylfaen"/>
          <w:b/>
        </w:rPr>
        <w:t>ფუნქცია</w:t>
      </w:r>
      <w:r w:rsidRPr="003B62FB">
        <w:rPr>
          <w:b/>
        </w:rPr>
        <w:t xml:space="preserve"> range()</w:t>
      </w:r>
    </w:p>
    <w:p w14:paraId="69BE3EAB" w14:textId="6EAA3298" w:rsidR="003B62FB" w:rsidRPr="00EF77DC" w:rsidRDefault="003B62FB" w:rsidP="00EF77DC">
      <w:pPr>
        <w:pStyle w:val="1"/>
      </w:pPr>
      <w:r w:rsidRPr="00EF77DC">
        <w:rPr>
          <w:rFonts w:ascii="Sylfaen" w:hAnsi="Sylfaen"/>
        </w:rPr>
        <w:t>სინტაქსი</w:t>
      </w:r>
      <w:r w:rsidRPr="00EF77DC">
        <w:t>:</w:t>
      </w:r>
    </w:p>
    <w:p w14:paraId="7A8FD8B7" w14:textId="77777777" w:rsidR="00EF77DC" w:rsidRPr="00EF77DC" w:rsidRDefault="00EF77DC" w:rsidP="00EF77DC">
      <w:pPr>
        <w:pStyle w:val="1"/>
      </w:pPr>
      <w:r w:rsidRPr="00EF77DC">
        <w:t>range(start, stop, step)</w:t>
      </w:r>
    </w:p>
    <w:p w14:paraId="3275AE12" w14:textId="69710BBB" w:rsidR="00EF77DC" w:rsidRDefault="00EF77DC" w:rsidP="00EF77DC">
      <w:pPr>
        <w:pStyle w:val="1"/>
        <w:rPr>
          <w:rFonts w:asciiTheme="minorHAnsi" w:hAnsiTheme="minorHAnsi"/>
        </w:rPr>
      </w:pPr>
      <w:r w:rsidRPr="00EF77DC">
        <w:t>1-</w:t>
      </w:r>
      <w:r w:rsidRPr="00EF77DC">
        <w:rPr>
          <w:rFonts w:ascii="Sylfaen" w:hAnsi="Sylfaen"/>
        </w:rPr>
        <w:t>დან</w:t>
      </w:r>
      <w:r w:rsidRPr="00EF77DC">
        <w:t xml:space="preserve"> 10-</w:t>
      </w:r>
      <w:r w:rsidRPr="00EF77DC">
        <w:rPr>
          <w:rFonts w:ascii="Sylfaen" w:hAnsi="Sylfaen"/>
        </w:rPr>
        <w:t>მდე</w:t>
      </w:r>
      <w:r w:rsidRPr="00EF77DC">
        <w:t xml:space="preserve"> 1-</w:t>
      </w:r>
      <w:r w:rsidRPr="00EF77DC">
        <w:rPr>
          <w:rFonts w:ascii="Sylfaen" w:hAnsi="Sylfaen"/>
        </w:rPr>
        <w:t>ის</w:t>
      </w:r>
      <w:r w:rsidRPr="00EF77DC">
        <w:t xml:space="preserve"> </w:t>
      </w:r>
      <w:r w:rsidRPr="00EF77DC">
        <w:rPr>
          <w:rFonts w:ascii="Sylfaen" w:hAnsi="Sylfaen"/>
        </w:rPr>
        <w:t>ბიჯით</w:t>
      </w:r>
      <w:r w:rsidRPr="00EF77DC">
        <w:t xml:space="preserve">  &lt;===&gt; stop = 10 - 1 = 9</w:t>
      </w:r>
    </w:p>
    <w:p w14:paraId="30DBF10E" w14:textId="00BB840D" w:rsidR="00553870" w:rsidRDefault="00553870" w:rsidP="00553870">
      <w:pPr>
        <w:pStyle w:val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3440"/>
      </w:tblGrid>
      <w:tr w:rsidR="00553870" w14:paraId="1F8E1F9C" w14:textId="77777777" w:rsidTr="00553870">
        <w:trPr>
          <w:trHeight w:val="330"/>
        </w:trPr>
        <w:tc>
          <w:tcPr>
            <w:tcW w:w="2574" w:type="dxa"/>
          </w:tcPr>
          <w:p w14:paraId="27E4B248" w14:textId="44506510" w:rsidR="00553870" w:rsidRDefault="00553870" w:rsidP="00553870">
            <w:pPr>
              <w:pStyle w:val="1"/>
            </w:pPr>
            <w:r w:rsidRPr="00553870">
              <w:t>range(stop)</w:t>
            </w:r>
          </w:p>
        </w:tc>
        <w:tc>
          <w:tcPr>
            <w:tcW w:w="2574" w:type="dxa"/>
          </w:tcPr>
          <w:p w14:paraId="0B983E7D" w14:textId="10340332" w:rsidR="00553870" w:rsidRDefault="00553870" w:rsidP="00553870">
            <w:pPr>
              <w:pStyle w:val="1"/>
            </w:pPr>
            <w:r w:rsidRPr="00553870">
              <w:t>range(start, stop)</w:t>
            </w:r>
          </w:p>
        </w:tc>
        <w:tc>
          <w:tcPr>
            <w:tcW w:w="3440" w:type="dxa"/>
          </w:tcPr>
          <w:p w14:paraId="6AA1FC14" w14:textId="512BEE90" w:rsidR="00553870" w:rsidRDefault="00553870" w:rsidP="00553870">
            <w:pPr>
              <w:pStyle w:val="1"/>
            </w:pPr>
            <w:r w:rsidRPr="00553870">
              <w:t>range(start, stop, step)</w:t>
            </w:r>
          </w:p>
        </w:tc>
      </w:tr>
      <w:tr w:rsidR="00553870" w14:paraId="062C29A6" w14:textId="77777777" w:rsidTr="00553870">
        <w:trPr>
          <w:trHeight w:val="350"/>
        </w:trPr>
        <w:tc>
          <w:tcPr>
            <w:tcW w:w="2574" w:type="dxa"/>
          </w:tcPr>
          <w:p w14:paraId="2A5F6F80" w14:textId="057AF313" w:rsidR="00553870" w:rsidRDefault="00553870" w:rsidP="00553870">
            <w:pPr>
              <w:pStyle w:val="1"/>
            </w:pPr>
            <w:r w:rsidRPr="00553870">
              <w:t>[0, stop-1]</w:t>
            </w:r>
          </w:p>
        </w:tc>
        <w:tc>
          <w:tcPr>
            <w:tcW w:w="2574" w:type="dxa"/>
          </w:tcPr>
          <w:p w14:paraId="2A455473" w14:textId="6E170A8A" w:rsidR="00553870" w:rsidRDefault="00553870" w:rsidP="00553870">
            <w:pPr>
              <w:pStyle w:val="1"/>
            </w:pPr>
            <w:r w:rsidRPr="00553870">
              <w:t>[start, stop-1]</w:t>
            </w:r>
          </w:p>
        </w:tc>
        <w:tc>
          <w:tcPr>
            <w:tcW w:w="3440" w:type="dxa"/>
          </w:tcPr>
          <w:p w14:paraId="40C5762D" w14:textId="0EE2AF33" w:rsidR="00553870" w:rsidRDefault="00553870" w:rsidP="00553870">
            <w:pPr>
              <w:pStyle w:val="1"/>
            </w:pPr>
            <w:r w:rsidRPr="00553870">
              <w:t>[start, stop-1, step]</w:t>
            </w:r>
          </w:p>
        </w:tc>
      </w:tr>
      <w:tr w:rsidR="00553870" w14:paraId="119708BE" w14:textId="77777777" w:rsidTr="00553870">
        <w:trPr>
          <w:trHeight w:val="330"/>
        </w:trPr>
        <w:tc>
          <w:tcPr>
            <w:tcW w:w="2574" w:type="dxa"/>
          </w:tcPr>
          <w:p w14:paraId="67467BC7" w14:textId="64E93706" w:rsidR="00553870" w:rsidRDefault="00553870" w:rsidP="00553870">
            <w:pPr>
              <w:pStyle w:val="1"/>
            </w:pPr>
            <w:r w:rsidRPr="00553870">
              <w:t>[0, 10-1]</w:t>
            </w:r>
          </w:p>
        </w:tc>
        <w:tc>
          <w:tcPr>
            <w:tcW w:w="2574" w:type="dxa"/>
          </w:tcPr>
          <w:p w14:paraId="16075D28" w14:textId="30E4B1A6" w:rsidR="00553870" w:rsidRDefault="00553870" w:rsidP="00553870">
            <w:pPr>
              <w:pStyle w:val="1"/>
            </w:pPr>
            <w:r w:rsidRPr="00553870">
              <w:t>[5, 13-1]</w:t>
            </w:r>
          </w:p>
        </w:tc>
        <w:tc>
          <w:tcPr>
            <w:tcW w:w="3440" w:type="dxa"/>
          </w:tcPr>
          <w:p w14:paraId="338D9588" w14:textId="717E1DF9" w:rsidR="00553870" w:rsidRDefault="00553870" w:rsidP="00553870">
            <w:pPr>
              <w:pStyle w:val="1"/>
            </w:pPr>
            <w:r w:rsidRPr="00553870">
              <w:t>[23, 31-1, 1]</w:t>
            </w:r>
          </w:p>
        </w:tc>
      </w:tr>
      <w:tr w:rsidR="00553870" w14:paraId="5C2E0159" w14:textId="77777777" w:rsidTr="00553870">
        <w:trPr>
          <w:trHeight w:val="330"/>
        </w:trPr>
        <w:tc>
          <w:tcPr>
            <w:tcW w:w="2574" w:type="dxa"/>
          </w:tcPr>
          <w:p w14:paraId="6A371A6B" w14:textId="115E68F1" w:rsidR="00553870" w:rsidRPr="00161576" w:rsidRDefault="00161576" w:rsidP="00553870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[10-1]</w:t>
            </w:r>
          </w:p>
        </w:tc>
        <w:tc>
          <w:tcPr>
            <w:tcW w:w="2574" w:type="dxa"/>
          </w:tcPr>
          <w:p w14:paraId="5EFD59F4" w14:textId="77777777" w:rsidR="00553870" w:rsidRDefault="00553870" w:rsidP="00553870">
            <w:pPr>
              <w:pStyle w:val="1"/>
            </w:pPr>
          </w:p>
        </w:tc>
        <w:tc>
          <w:tcPr>
            <w:tcW w:w="3440" w:type="dxa"/>
          </w:tcPr>
          <w:p w14:paraId="3870D2BD" w14:textId="2C0A92D6" w:rsidR="00553870" w:rsidRDefault="00553870" w:rsidP="00553870">
            <w:pPr>
              <w:pStyle w:val="1"/>
            </w:pPr>
            <w:r w:rsidRPr="00553870">
              <w:t>[1, 10, 2]</w:t>
            </w:r>
          </w:p>
        </w:tc>
      </w:tr>
      <w:tr w:rsidR="00553870" w14:paraId="401E1497" w14:textId="77777777" w:rsidTr="00553870">
        <w:trPr>
          <w:trHeight w:val="330"/>
        </w:trPr>
        <w:tc>
          <w:tcPr>
            <w:tcW w:w="2574" w:type="dxa"/>
          </w:tcPr>
          <w:p w14:paraId="75C4D67F" w14:textId="77777777" w:rsidR="00553870" w:rsidRDefault="00553870" w:rsidP="00553870">
            <w:pPr>
              <w:pStyle w:val="1"/>
            </w:pPr>
          </w:p>
        </w:tc>
        <w:tc>
          <w:tcPr>
            <w:tcW w:w="2574" w:type="dxa"/>
          </w:tcPr>
          <w:p w14:paraId="1B65B82E" w14:textId="77777777" w:rsidR="00553870" w:rsidRDefault="00553870" w:rsidP="00553870">
            <w:pPr>
              <w:pStyle w:val="1"/>
            </w:pPr>
          </w:p>
        </w:tc>
        <w:tc>
          <w:tcPr>
            <w:tcW w:w="3440" w:type="dxa"/>
          </w:tcPr>
          <w:p w14:paraId="285781DF" w14:textId="1B97BF5D" w:rsidR="00553870" w:rsidRPr="00553870" w:rsidRDefault="00553870" w:rsidP="00553870">
            <w:pPr>
              <w:pStyle w:val="1"/>
            </w:pPr>
            <w:r w:rsidRPr="00553870">
              <w:t>[15, 3, -1]</w:t>
            </w:r>
          </w:p>
        </w:tc>
      </w:tr>
    </w:tbl>
    <w:p w14:paraId="34C591A8" w14:textId="77777777" w:rsidR="00553870" w:rsidRPr="00FB7EA8" w:rsidRDefault="00553870" w:rsidP="00FB7EA8">
      <w:pPr>
        <w:pStyle w:val="1"/>
      </w:pPr>
    </w:p>
    <w:p w14:paraId="1DB710C5" w14:textId="77777777" w:rsidR="00FB7EA8" w:rsidRPr="00FB7EA8" w:rsidRDefault="00FB7EA8" w:rsidP="00FB7EA8">
      <w:pPr>
        <w:pStyle w:val="1"/>
      </w:pPr>
      <w:r w:rsidRPr="00FB7EA8">
        <w:t>for i in range(10):</w:t>
      </w:r>
    </w:p>
    <w:p w14:paraId="130B1E8D" w14:textId="77777777" w:rsidR="00FB7EA8" w:rsidRPr="00FB7EA8" w:rsidRDefault="00FB7EA8" w:rsidP="00FB7EA8">
      <w:pPr>
        <w:pStyle w:val="1"/>
      </w:pPr>
      <w:r w:rsidRPr="00FB7EA8">
        <w:t>  print(i)</w:t>
      </w:r>
    </w:p>
    <w:p w14:paraId="3FC8FFCF" w14:textId="2C9FC30E" w:rsidR="00FB7EA8" w:rsidRDefault="00FB7EA8" w:rsidP="00FB7EA8">
      <w:pPr>
        <w:pStyle w:val="1"/>
      </w:pPr>
    </w:p>
    <w:p w14:paraId="3DB64686" w14:textId="77777777" w:rsidR="00FB7EA8" w:rsidRDefault="00FB7EA8" w:rsidP="00FB7EA8">
      <w:pPr>
        <w:pStyle w:val="2"/>
      </w:pPr>
      <w:r>
        <w:t>0</w:t>
      </w:r>
    </w:p>
    <w:p w14:paraId="14BC47FE" w14:textId="77777777" w:rsidR="00FB7EA8" w:rsidRDefault="00FB7EA8" w:rsidP="00FB7EA8">
      <w:pPr>
        <w:pStyle w:val="2"/>
      </w:pPr>
      <w:r>
        <w:t>1</w:t>
      </w:r>
    </w:p>
    <w:p w14:paraId="16228F6D" w14:textId="77777777" w:rsidR="00FB7EA8" w:rsidRDefault="00FB7EA8" w:rsidP="00FB7EA8">
      <w:pPr>
        <w:pStyle w:val="2"/>
      </w:pPr>
      <w:r>
        <w:t>2</w:t>
      </w:r>
    </w:p>
    <w:p w14:paraId="46E50C42" w14:textId="77777777" w:rsidR="00FB7EA8" w:rsidRDefault="00FB7EA8" w:rsidP="00FB7EA8">
      <w:pPr>
        <w:pStyle w:val="2"/>
      </w:pPr>
      <w:r>
        <w:t>3</w:t>
      </w:r>
    </w:p>
    <w:p w14:paraId="5C141AA3" w14:textId="77777777" w:rsidR="00FB7EA8" w:rsidRDefault="00FB7EA8" w:rsidP="00FB7EA8">
      <w:pPr>
        <w:pStyle w:val="2"/>
      </w:pPr>
      <w:r>
        <w:t>4</w:t>
      </w:r>
    </w:p>
    <w:p w14:paraId="0A4ED72E" w14:textId="77777777" w:rsidR="00FB7EA8" w:rsidRDefault="00FB7EA8" w:rsidP="00FB7EA8">
      <w:pPr>
        <w:pStyle w:val="2"/>
      </w:pPr>
      <w:r>
        <w:t>5</w:t>
      </w:r>
    </w:p>
    <w:p w14:paraId="0DA1ABC6" w14:textId="77777777" w:rsidR="00FB7EA8" w:rsidRDefault="00FB7EA8" w:rsidP="00FB7EA8">
      <w:pPr>
        <w:pStyle w:val="2"/>
      </w:pPr>
      <w:r>
        <w:t>6</w:t>
      </w:r>
    </w:p>
    <w:p w14:paraId="0E4776EA" w14:textId="77777777" w:rsidR="00FB7EA8" w:rsidRDefault="00FB7EA8" w:rsidP="00FB7EA8">
      <w:pPr>
        <w:pStyle w:val="2"/>
      </w:pPr>
      <w:r>
        <w:t>7</w:t>
      </w:r>
    </w:p>
    <w:p w14:paraId="66A9BA62" w14:textId="77777777" w:rsidR="00FB7EA8" w:rsidRDefault="00FB7EA8" w:rsidP="00FB7EA8">
      <w:pPr>
        <w:pStyle w:val="2"/>
      </w:pPr>
      <w:r>
        <w:t>8</w:t>
      </w:r>
    </w:p>
    <w:p w14:paraId="080AB848" w14:textId="18603777" w:rsidR="00FB7EA8" w:rsidRDefault="00FB7EA8" w:rsidP="00FB7EA8">
      <w:pPr>
        <w:pStyle w:val="2"/>
      </w:pPr>
      <w:r>
        <w:t>9</w:t>
      </w:r>
    </w:p>
    <w:p w14:paraId="5B8B64E6" w14:textId="3E3C9F5B" w:rsidR="00FB7EA8" w:rsidRDefault="00FB7EA8">
      <w:pPr>
        <w:rPr>
          <w:rFonts w:ascii="Ubuntu Mono" w:hAnsi="Ubuntu Mono" w:cs="Sylfaen"/>
        </w:rPr>
      </w:pPr>
      <w:r>
        <w:br w:type="page"/>
      </w:r>
    </w:p>
    <w:p w14:paraId="3DBDCCD7" w14:textId="77777777" w:rsidR="00FB7EA8" w:rsidRPr="00FB7EA8" w:rsidRDefault="00FB7EA8" w:rsidP="00FB7EA8">
      <w:pPr>
        <w:pStyle w:val="1"/>
      </w:pPr>
      <w:r w:rsidRPr="00FB7EA8">
        <w:lastRenderedPageBreak/>
        <w:t>for i in range(10):</w:t>
      </w:r>
    </w:p>
    <w:p w14:paraId="35681718" w14:textId="77777777" w:rsidR="00FB7EA8" w:rsidRPr="00FB7EA8" w:rsidRDefault="00FB7EA8" w:rsidP="00FB7EA8">
      <w:pPr>
        <w:pStyle w:val="1"/>
      </w:pPr>
      <w:r w:rsidRPr="00FB7EA8">
        <w:t>  print(i, end=' ')</w:t>
      </w:r>
    </w:p>
    <w:p w14:paraId="36BA38B5" w14:textId="754AB607" w:rsidR="00FB7EA8" w:rsidRDefault="00FB7EA8" w:rsidP="00FB7EA8">
      <w:pPr>
        <w:pStyle w:val="1"/>
        <w:rPr>
          <w:rFonts w:asciiTheme="minorHAnsi" w:hAnsiTheme="minorHAnsi"/>
        </w:rPr>
      </w:pPr>
    </w:p>
    <w:p w14:paraId="4E36213B" w14:textId="1D4EAE5C" w:rsidR="00FB7EA8" w:rsidRDefault="00FB7EA8" w:rsidP="00FB7EA8">
      <w:pPr>
        <w:pStyle w:val="2"/>
      </w:pPr>
      <w:r w:rsidRPr="00FB7EA8">
        <w:t>0 1 2 3 4 5 6 7 8 9</w:t>
      </w:r>
    </w:p>
    <w:p w14:paraId="267D97BA" w14:textId="6E83BF7C" w:rsidR="00FB7EA8" w:rsidRPr="00FB7EA8" w:rsidRDefault="00FB7EA8" w:rsidP="00FB7EA8">
      <w:pPr>
        <w:pStyle w:val="1"/>
      </w:pPr>
    </w:p>
    <w:p w14:paraId="4F55DD80" w14:textId="2C1F4F3E" w:rsidR="00FB7EA8" w:rsidRPr="00FB7EA8" w:rsidRDefault="00FB7EA8" w:rsidP="00FB7EA8">
      <w:pPr>
        <w:pStyle w:val="1"/>
      </w:pPr>
    </w:p>
    <w:p w14:paraId="074AE530" w14:textId="77777777" w:rsidR="00FB7EA8" w:rsidRPr="00FB7EA8" w:rsidRDefault="00FB7EA8" w:rsidP="00FB7EA8">
      <w:pPr>
        <w:pStyle w:val="1"/>
      </w:pPr>
      <w:r w:rsidRPr="00FB7EA8">
        <w:t>for i in range(1, 11):</w:t>
      </w:r>
    </w:p>
    <w:p w14:paraId="5F47061A" w14:textId="77777777" w:rsidR="00FB7EA8" w:rsidRPr="00FB7EA8" w:rsidRDefault="00FB7EA8" w:rsidP="00FB7EA8">
      <w:pPr>
        <w:pStyle w:val="1"/>
      </w:pPr>
      <w:r w:rsidRPr="00FB7EA8">
        <w:t>  print(i, end=' ')</w:t>
      </w:r>
    </w:p>
    <w:p w14:paraId="42C1FEF8" w14:textId="77777777" w:rsidR="00FB7EA8" w:rsidRPr="00FB7EA8" w:rsidRDefault="00FB7EA8" w:rsidP="00FB7EA8">
      <w:pPr>
        <w:pStyle w:val="1"/>
      </w:pPr>
    </w:p>
    <w:p w14:paraId="275F3CAC" w14:textId="77777777" w:rsidR="00FB7EA8" w:rsidRPr="00FB7EA8" w:rsidRDefault="00FB7EA8" w:rsidP="00FB7EA8">
      <w:pPr>
        <w:pStyle w:val="1"/>
      </w:pPr>
      <w:r w:rsidRPr="00FB7EA8">
        <w:t>print()</w:t>
      </w:r>
    </w:p>
    <w:p w14:paraId="482FCBE6" w14:textId="0BA75E64" w:rsidR="00FB7EA8" w:rsidRPr="00FB7EA8" w:rsidRDefault="00FB7EA8" w:rsidP="00FB7EA8">
      <w:pPr>
        <w:pStyle w:val="1"/>
      </w:pPr>
    </w:p>
    <w:p w14:paraId="2EDCD5E1" w14:textId="1A4DF0C8" w:rsidR="00FB7EA8" w:rsidRDefault="00FB7EA8" w:rsidP="00FB7EA8">
      <w:pPr>
        <w:pStyle w:val="2"/>
        <w:rPr>
          <w:rFonts w:asciiTheme="minorHAnsi" w:hAnsiTheme="minorHAnsi"/>
        </w:rPr>
      </w:pPr>
      <w:r w:rsidRPr="00FB7EA8">
        <w:t>1 2 3 4 5 6 7 8 9 10</w:t>
      </w:r>
    </w:p>
    <w:p w14:paraId="3B1AD6BD" w14:textId="77777777" w:rsidR="00FB7EA8" w:rsidRPr="00FB7EA8" w:rsidRDefault="00FB7EA8" w:rsidP="00FB7EA8">
      <w:pPr>
        <w:pStyle w:val="2"/>
      </w:pPr>
    </w:p>
    <w:p w14:paraId="2409EB82" w14:textId="2B9CA8D4" w:rsidR="00FB7EA8" w:rsidRPr="0027047E" w:rsidRDefault="00FB7EA8" w:rsidP="0027047E">
      <w:pPr>
        <w:pStyle w:val="1"/>
      </w:pPr>
    </w:p>
    <w:p w14:paraId="3405953F" w14:textId="0FACDF57" w:rsidR="00FB7EA8" w:rsidRPr="0027047E" w:rsidRDefault="00FB7EA8" w:rsidP="0027047E">
      <w:pPr>
        <w:pStyle w:val="1"/>
      </w:pPr>
    </w:p>
    <w:p w14:paraId="15277D9E" w14:textId="77777777" w:rsidR="0027047E" w:rsidRPr="0027047E" w:rsidRDefault="0027047E" w:rsidP="0027047E">
      <w:pPr>
        <w:pStyle w:val="1"/>
      </w:pPr>
      <w:r w:rsidRPr="0027047E">
        <w:t>for i in range(4, 15, 3):</w:t>
      </w:r>
    </w:p>
    <w:p w14:paraId="270AE274" w14:textId="77777777" w:rsidR="0027047E" w:rsidRPr="0027047E" w:rsidRDefault="0027047E" w:rsidP="0027047E">
      <w:pPr>
        <w:pStyle w:val="1"/>
      </w:pPr>
      <w:r w:rsidRPr="0027047E">
        <w:t>  print(i, end=' ')</w:t>
      </w:r>
    </w:p>
    <w:p w14:paraId="679E3DA0" w14:textId="77777777" w:rsidR="0027047E" w:rsidRPr="0027047E" w:rsidRDefault="0027047E" w:rsidP="0027047E">
      <w:pPr>
        <w:pStyle w:val="1"/>
      </w:pPr>
    </w:p>
    <w:p w14:paraId="3CAF19E3" w14:textId="77777777" w:rsidR="0027047E" w:rsidRPr="0027047E" w:rsidRDefault="0027047E" w:rsidP="0027047E">
      <w:pPr>
        <w:pStyle w:val="1"/>
      </w:pPr>
      <w:r w:rsidRPr="0027047E">
        <w:t>print()</w:t>
      </w:r>
    </w:p>
    <w:p w14:paraId="7600B570" w14:textId="2480EF7C" w:rsidR="00FB7EA8" w:rsidRPr="0027047E" w:rsidRDefault="00FB7EA8" w:rsidP="0027047E">
      <w:pPr>
        <w:pStyle w:val="1"/>
      </w:pPr>
    </w:p>
    <w:p w14:paraId="01702F9C" w14:textId="4D15B0C0" w:rsidR="0027047E" w:rsidRDefault="0027047E" w:rsidP="0027047E">
      <w:pPr>
        <w:pStyle w:val="2"/>
        <w:rPr>
          <w:rFonts w:asciiTheme="minorHAnsi" w:hAnsiTheme="minorHAnsi"/>
        </w:rPr>
      </w:pPr>
      <w:r w:rsidRPr="0027047E">
        <w:t>4 7 10 13</w:t>
      </w:r>
    </w:p>
    <w:p w14:paraId="542A8865" w14:textId="77777777" w:rsidR="0027047E" w:rsidRPr="0027047E" w:rsidRDefault="0027047E" w:rsidP="0027047E">
      <w:pPr>
        <w:pStyle w:val="2"/>
      </w:pPr>
    </w:p>
    <w:p w14:paraId="53DCF1C8" w14:textId="77E2F24D" w:rsidR="0027047E" w:rsidRPr="00F5669A" w:rsidRDefault="0027047E" w:rsidP="00F5669A">
      <w:pPr>
        <w:pStyle w:val="1"/>
      </w:pPr>
    </w:p>
    <w:p w14:paraId="587672D3" w14:textId="77777777" w:rsidR="002C1808" w:rsidRPr="00F5669A" w:rsidRDefault="002C1808" w:rsidP="00F5669A">
      <w:pPr>
        <w:pStyle w:val="1"/>
      </w:pPr>
    </w:p>
    <w:p w14:paraId="11830FEF" w14:textId="6C06EE28" w:rsidR="0027047E" w:rsidRPr="00F5669A" w:rsidRDefault="0027047E" w:rsidP="00F5669A">
      <w:pPr>
        <w:pStyle w:val="1"/>
      </w:pPr>
    </w:p>
    <w:p w14:paraId="1CDEFDAF" w14:textId="7E598690" w:rsidR="002C1808" w:rsidRPr="002C1808" w:rsidRDefault="002C1808" w:rsidP="002C1808">
      <w:pPr>
        <w:pStyle w:val="1"/>
        <w:rPr>
          <w:b/>
        </w:rPr>
      </w:pPr>
      <w:r w:rsidRPr="002C1808">
        <w:rPr>
          <w:rFonts w:ascii="Sylfaen" w:hAnsi="Sylfaen"/>
          <w:b/>
        </w:rPr>
        <w:t>დავბეჭდოთ</w:t>
      </w:r>
      <w:r w:rsidRPr="002C1808">
        <w:rPr>
          <w:b/>
        </w:rPr>
        <w:t xml:space="preserve"> 0-</w:t>
      </w:r>
      <w:r w:rsidRPr="002C1808">
        <w:rPr>
          <w:rFonts w:ascii="Sylfaen" w:hAnsi="Sylfaen"/>
          <w:b/>
        </w:rPr>
        <w:t>დან</w:t>
      </w:r>
      <w:r w:rsidRPr="002C1808">
        <w:rPr>
          <w:b/>
        </w:rPr>
        <w:t xml:space="preserve"> 10-</w:t>
      </w:r>
      <w:r w:rsidRPr="002C1808">
        <w:rPr>
          <w:rFonts w:ascii="Sylfaen" w:hAnsi="Sylfaen"/>
          <w:b/>
        </w:rPr>
        <w:t>მდე</w:t>
      </w:r>
      <w:r w:rsidRPr="002C1808">
        <w:rPr>
          <w:b/>
        </w:rPr>
        <w:t xml:space="preserve"> </w:t>
      </w:r>
      <w:r w:rsidRPr="002C1808">
        <w:rPr>
          <w:rFonts w:ascii="Sylfaen" w:hAnsi="Sylfaen"/>
          <w:b/>
        </w:rPr>
        <w:t>ლუწი</w:t>
      </w:r>
      <w:r w:rsidRPr="002C1808">
        <w:rPr>
          <w:b/>
        </w:rPr>
        <w:t xml:space="preserve"> </w:t>
      </w:r>
      <w:r w:rsidRPr="002C1808">
        <w:rPr>
          <w:rFonts w:ascii="Sylfaen" w:hAnsi="Sylfaen"/>
          <w:b/>
        </w:rPr>
        <w:t>რიცხვები</w:t>
      </w:r>
      <w:r w:rsidR="00F5669A">
        <w:rPr>
          <w:rFonts w:ascii="Sylfaen" w:hAnsi="Sylfaen"/>
          <w:b/>
        </w:rPr>
        <w:t>:</w:t>
      </w:r>
    </w:p>
    <w:p w14:paraId="31B6F0A7" w14:textId="77777777" w:rsidR="002C1808" w:rsidRPr="002C1808" w:rsidRDefault="002C1808" w:rsidP="002C1808">
      <w:pPr>
        <w:pStyle w:val="1"/>
      </w:pPr>
      <w:r w:rsidRPr="002C1808">
        <w:t>for i in range(0, 10, 2):</w:t>
      </w:r>
    </w:p>
    <w:p w14:paraId="523AF47C" w14:textId="77777777" w:rsidR="002C1808" w:rsidRPr="002C1808" w:rsidRDefault="002C1808" w:rsidP="002C1808">
      <w:pPr>
        <w:pStyle w:val="1"/>
      </w:pPr>
      <w:r w:rsidRPr="002C1808">
        <w:t>  print(i, end=' ')</w:t>
      </w:r>
    </w:p>
    <w:p w14:paraId="3AC20D44" w14:textId="77777777" w:rsidR="002C1808" w:rsidRPr="002C1808" w:rsidRDefault="002C1808" w:rsidP="002C1808">
      <w:pPr>
        <w:pStyle w:val="1"/>
      </w:pPr>
    </w:p>
    <w:p w14:paraId="4183C9D6" w14:textId="77777777" w:rsidR="002C1808" w:rsidRPr="002C1808" w:rsidRDefault="002C1808" w:rsidP="002C1808">
      <w:pPr>
        <w:pStyle w:val="1"/>
      </w:pPr>
      <w:r w:rsidRPr="002C1808">
        <w:t>print()</w:t>
      </w:r>
    </w:p>
    <w:p w14:paraId="60EB666C" w14:textId="0C3D6B0C" w:rsidR="0027047E" w:rsidRDefault="0027047E" w:rsidP="002C1808">
      <w:pPr>
        <w:pStyle w:val="1"/>
      </w:pPr>
    </w:p>
    <w:p w14:paraId="2B406EB9" w14:textId="00E2261A" w:rsidR="002C1808" w:rsidRDefault="002C1808" w:rsidP="002C1808">
      <w:pPr>
        <w:pStyle w:val="2"/>
        <w:rPr>
          <w:rFonts w:asciiTheme="minorHAnsi" w:hAnsiTheme="minorHAnsi"/>
        </w:rPr>
      </w:pPr>
      <w:r w:rsidRPr="002C1808">
        <w:t>0 2 4 6 8</w:t>
      </w:r>
    </w:p>
    <w:p w14:paraId="7EDC51B6" w14:textId="77777777" w:rsidR="002C1808" w:rsidRPr="002C1808" w:rsidRDefault="002C1808" w:rsidP="002C1808">
      <w:pPr>
        <w:pStyle w:val="2"/>
      </w:pPr>
    </w:p>
    <w:p w14:paraId="135CB1B9" w14:textId="661AB0C4" w:rsidR="002C1808" w:rsidRPr="00F5669A" w:rsidRDefault="002C1808" w:rsidP="00F5669A">
      <w:pPr>
        <w:pStyle w:val="1"/>
      </w:pPr>
    </w:p>
    <w:p w14:paraId="28FC2FA3" w14:textId="6537C201" w:rsidR="002C1808" w:rsidRPr="00F5669A" w:rsidRDefault="002C1808" w:rsidP="00F5669A">
      <w:pPr>
        <w:pStyle w:val="1"/>
      </w:pPr>
    </w:p>
    <w:p w14:paraId="271A94BB" w14:textId="4B8C2DD6" w:rsidR="002C1808" w:rsidRPr="00F5669A" w:rsidRDefault="002C1808" w:rsidP="00F5669A">
      <w:pPr>
        <w:pStyle w:val="1"/>
      </w:pPr>
    </w:p>
    <w:p w14:paraId="43316A0F" w14:textId="10BDAF4E" w:rsidR="00F5669A" w:rsidRPr="00F5669A" w:rsidRDefault="00F5669A" w:rsidP="00F5669A">
      <w:pPr>
        <w:pStyle w:val="1"/>
        <w:rPr>
          <w:b/>
        </w:rPr>
      </w:pPr>
      <w:r w:rsidRPr="00F5669A">
        <w:rPr>
          <w:rFonts w:ascii="Sylfaen" w:hAnsi="Sylfaen"/>
          <w:b/>
        </w:rPr>
        <w:t>დავბეჭდოთ</w:t>
      </w:r>
      <w:r w:rsidRPr="00F5669A">
        <w:rPr>
          <w:b/>
        </w:rPr>
        <w:t xml:space="preserve"> 1-</w:t>
      </w:r>
      <w:r w:rsidRPr="00F5669A">
        <w:rPr>
          <w:rFonts w:ascii="Sylfaen" w:hAnsi="Sylfaen"/>
          <w:b/>
        </w:rPr>
        <w:t>დან</w:t>
      </w:r>
      <w:r w:rsidRPr="00F5669A">
        <w:rPr>
          <w:b/>
        </w:rPr>
        <w:t xml:space="preserve"> 10-</w:t>
      </w:r>
      <w:r w:rsidRPr="00F5669A">
        <w:rPr>
          <w:rFonts w:ascii="Sylfaen" w:hAnsi="Sylfaen"/>
          <w:b/>
        </w:rPr>
        <w:t>მდე</w:t>
      </w:r>
      <w:r w:rsidRPr="00F5669A">
        <w:rPr>
          <w:b/>
        </w:rPr>
        <w:t xml:space="preserve"> </w:t>
      </w:r>
      <w:r w:rsidRPr="00F5669A">
        <w:rPr>
          <w:rFonts w:ascii="Sylfaen" w:hAnsi="Sylfaen"/>
          <w:b/>
        </w:rPr>
        <w:t>კენტი</w:t>
      </w:r>
      <w:r w:rsidRPr="00F5669A">
        <w:rPr>
          <w:b/>
        </w:rPr>
        <w:t xml:space="preserve"> </w:t>
      </w:r>
      <w:r w:rsidRPr="00F5669A">
        <w:rPr>
          <w:rFonts w:ascii="Sylfaen" w:hAnsi="Sylfaen"/>
          <w:b/>
        </w:rPr>
        <w:t>რიცხვები</w:t>
      </w:r>
      <w:r>
        <w:rPr>
          <w:rFonts w:ascii="Sylfaen" w:hAnsi="Sylfaen"/>
          <w:b/>
        </w:rPr>
        <w:t>:</w:t>
      </w:r>
    </w:p>
    <w:p w14:paraId="59BE8C27" w14:textId="77777777" w:rsidR="00F5669A" w:rsidRPr="00F5669A" w:rsidRDefault="00F5669A" w:rsidP="00F5669A">
      <w:pPr>
        <w:pStyle w:val="1"/>
      </w:pPr>
      <w:r w:rsidRPr="00F5669A">
        <w:t>for i in range(1, 10, 2):</w:t>
      </w:r>
    </w:p>
    <w:p w14:paraId="7E1391AD" w14:textId="77777777" w:rsidR="00F5669A" w:rsidRPr="00F5669A" w:rsidRDefault="00F5669A" w:rsidP="00F5669A">
      <w:pPr>
        <w:pStyle w:val="1"/>
      </w:pPr>
      <w:r w:rsidRPr="00F5669A">
        <w:t>  print(i, end=' ')</w:t>
      </w:r>
    </w:p>
    <w:p w14:paraId="4FC88E10" w14:textId="77777777" w:rsidR="00F5669A" w:rsidRPr="00F5669A" w:rsidRDefault="00F5669A" w:rsidP="00F5669A">
      <w:pPr>
        <w:pStyle w:val="1"/>
      </w:pPr>
    </w:p>
    <w:p w14:paraId="5BFECB29" w14:textId="77777777" w:rsidR="00F5669A" w:rsidRPr="00F5669A" w:rsidRDefault="00F5669A" w:rsidP="00F5669A">
      <w:pPr>
        <w:pStyle w:val="1"/>
      </w:pPr>
      <w:r w:rsidRPr="00F5669A">
        <w:t>print()</w:t>
      </w:r>
    </w:p>
    <w:p w14:paraId="5BC73764" w14:textId="57FB0379" w:rsidR="00F5669A" w:rsidRPr="00F5669A" w:rsidRDefault="00F5669A" w:rsidP="00F5669A">
      <w:pPr>
        <w:pStyle w:val="1"/>
      </w:pPr>
    </w:p>
    <w:p w14:paraId="53C12561" w14:textId="35CB285D" w:rsidR="00F5669A" w:rsidRDefault="00F5669A" w:rsidP="00F5669A">
      <w:pPr>
        <w:pStyle w:val="2"/>
        <w:rPr>
          <w:rFonts w:asciiTheme="minorHAnsi" w:hAnsiTheme="minorHAnsi"/>
        </w:rPr>
      </w:pPr>
      <w:r w:rsidRPr="00F5669A">
        <w:rPr>
          <w:rFonts w:asciiTheme="minorHAnsi" w:hAnsiTheme="minorHAnsi"/>
        </w:rPr>
        <w:t>1 3 5 7 9</w:t>
      </w:r>
    </w:p>
    <w:p w14:paraId="4909C49F" w14:textId="77777777" w:rsidR="00F5669A" w:rsidRPr="00F5669A" w:rsidRDefault="00F5669A" w:rsidP="00F5669A">
      <w:pPr>
        <w:pStyle w:val="2"/>
      </w:pPr>
    </w:p>
    <w:p w14:paraId="79B77FED" w14:textId="5125DEC3" w:rsidR="00DF4079" w:rsidRDefault="00DF4079">
      <w:pPr>
        <w:rPr>
          <w:rFonts w:ascii="Ubuntu Mono" w:hAnsi="Ubuntu Mono" w:cs="Sylfaen"/>
        </w:rPr>
      </w:pPr>
      <w:r>
        <w:br w:type="page"/>
      </w:r>
    </w:p>
    <w:p w14:paraId="52E8DF46" w14:textId="5AAFA734" w:rsidR="00AE52AE" w:rsidRPr="00AE52AE" w:rsidRDefault="00AE52AE" w:rsidP="00AE52AE">
      <w:pPr>
        <w:pStyle w:val="1"/>
        <w:rPr>
          <w:b/>
        </w:rPr>
      </w:pPr>
      <w:r w:rsidRPr="00AE52AE">
        <w:rPr>
          <w:rFonts w:ascii="Sylfaen" w:hAnsi="Sylfaen"/>
          <w:b/>
        </w:rPr>
        <w:lastRenderedPageBreak/>
        <w:t>დავბეჭდოთ</w:t>
      </w:r>
      <w:r w:rsidRPr="00AE52AE">
        <w:rPr>
          <w:b/>
        </w:rPr>
        <w:t xml:space="preserve"> 1-</w:t>
      </w:r>
      <w:r w:rsidRPr="00AE52AE">
        <w:rPr>
          <w:rFonts w:ascii="Sylfaen" w:hAnsi="Sylfaen"/>
          <w:b/>
        </w:rPr>
        <w:t>დან</w:t>
      </w:r>
      <w:r w:rsidRPr="00AE52AE">
        <w:rPr>
          <w:b/>
        </w:rPr>
        <w:t xml:space="preserve"> 15-</w:t>
      </w:r>
      <w:r w:rsidRPr="00AE52AE">
        <w:rPr>
          <w:rFonts w:ascii="Sylfaen" w:hAnsi="Sylfaen"/>
          <w:b/>
        </w:rPr>
        <w:t>მდე</w:t>
      </w:r>
      <w:r w:rsidRPr="00AE52AE">
        <w:rPr>
          <w:b/>
        </w:rPr>
        <w:t xml:space="preserve"> </w:t>
      </w:r>
      <w:r w:rsidRPr="00AE52AE">
        <w:rPr>
          <w:rFonts w:ascii="Sylfaen" w:hAnsi="Sylfaen"/>
          <w:b/>
        </w:rPr>
        <w:t>ყველა</w:t>
      </w:r>
      <w:r w:rsidRPr="00AE52AE">
        <w:rPr>
          <w:b/>
        </w:rPr>
        <w:t xml:space="preserve"> </w:t>
      </w:r>
      <w:r w:rsidRPr="00AE52AE">
        <w:rPr>
          <w:rFonts w:ascii="Sylfaen" w:hAnsi="Sylfaen"/>
          <w:b/>
        </w:rPr>
        <w:t>რიცხვი</w:t>
      </w:r>
      <w:r w:rsidRPr="00AE52AE">
        <w:rPr>
          <w:b/>
        </w:rPr>
        <w:t xml:space="preserve"> 3-</w:t>
      </w:r>
      <w:r w:rsidRPr="00AE52AE">
        <w:rPr>
          <w:rFonts w:ascii="Sylfaen" w:hAnsi="Sylfaen"/>
          <w:b/>
        </w:rPr>
        <w:t>ის</w:t>
      </w:r>
      <w:r w:rsidRPr="00AE52AE">
        <w:rPr>
          <w:b/>
        </w:rPr>
        <w:t xml:space="preserve"> </w:t>
      </w:r>
      <w:r w:rsidRPr="00AE52AE">
        <w:rPr>
          <w:rFonts w:ascii="Sylfaen" w:hAnsi="Sylfaen"/>
          <w:b/>
        </w:rPr>
        <w:t>ბიჯით</w:t>
      </w:r>
      <w:r>
        <w:rPr>
          <w:rFonts w:ascii="Sylfaen" w:hAnsi="Sylfaen"/>
          <w:b/>
        </w:rPr>
        <w:t>:</w:t>
      </w:r>
    </w:p>
    <w:p w14:paraId="4ACA5E04" w14:textId="77777777" w:rsidR="00AE52AE" w:rsidRPr="00AE52AE" w:rsidRDefault="00AE52AE" w:rsidP="00AE52AE">
      <w:pPr>
        <w:pStyle w:val="1"/>
      </w:pPr>
      <w:r w:rsidRPr="00AE52AE">
        <w:t>for i in range(1, 15, 3):</w:t>
      </w:r>
    </w:p>
    <w:p w14:paraId="50859FBC" w14:textId="77777777" w:rsidR="00AE52AE" w:rsidRPr="00AE52AE" w:rsidRDefault="00AE52AE" w:rsidP="00AE52AE">
      <w:pPr>
        <w:pStyle w:val="1"/>
      </w:pPr>
      <w:r w:rsidRPr="00AE52AE">
        <w:t>  print(i, end=' ')</w:t>
      </w:r>
    </w:p>
    <w:p w14:paraId="314DD8CC" w14:textId="77777777" w:rsidR="00AE52AE" w:rsidRPr="00AE52AE" w:rsidRDefault="00AE52AE" w:rsidP="00AE52AE">
      <w:pPr>
        <w:pStyle w:val="1"/>
      </w:pPr>
    </w:p>
    <w:p w14:paraId="1282DA5C" w14:textId="77777777" w:rsidR="00AE52AE" w:rsidRPr="00AE52AE" w:rsidRDefault="00AE52AE" w:rsidP="00AE52AE">
      <w:pPr>
        <w:pStyle w:val="1"/>
      </w:pPr>
      <w:r w:rsidRPr="00AE52AE">
        <w:t>print()</w:t>
      </w:r>
    </w:p>
    <w:p w14:paraId="2A219E8C" w14:textId="1FAE672F" w:rsidR="00AE52AE" w:rsidRDefault="00AE52AE" w:rsidP="00AE52AE">
      <w:pPr>
        <w:pStyle w:val="1"/>
        <w:rPr>
          <w:rFonts w:asciiTheme="minorHAnsi" w:hAnsiTheme="minorHAnsi"/>
        </w:rPr>
      </w:pPr>
    </w:p>
    <w:p w14:paraId="00B94221" w14:textId="173F0154" w:rsidR="00AE52AE" w:rsidRDefault="00AE52AE" w:rsidP="00AE52AE">
      <w:pPr>
        <w:pStyle w:val="2"/>
        <w:rPr>
          <w:rFonts w:asciiTheme="minorHAnsi" w:hAnsiTheme="minorHAnsi"/>
        </w:rPr>
      </w:pPr>
      <w:r w:rsidRPr="00AE52AE">
        <w:t>1 4 7 10 13</w:t>
      </w:r>
    </w:p>
    <w:p w14:paraId="182A602F" w14:textId="77777777" w:rsidR="00DF4079" w:rsidRDefault="00DF4079"/>
    <w:p w14:paraId="6722B30E" w14:textId="19D54897" w:rsidR="00AE52AE" w:rsidRDefault="00AE52AE">
      <w:pPr>
        <w:rPr>
          <w:rFonts w:ascii="Ubuntu Mono" w:hAnsi="Ubuntu Mono" w:cs="Sylfaen"/>
        </w:rPr>
      </w:pPr>
    </w:p>
    <w:p w14:paraId="680A9137" w14:textId="3DF2CB31" w:rsidR="004E7716" w:rsidRPr="00D508BE" w:rsidRDefault="004E7716" w:rsidP="004E7716">
      <w:pPr>
        <w:pStyle w:val="1"/>
        <w:rPr>
          <w:b/>
        </w:rPr>
      </w:pPr>
      <w:r w:rsidRPr="00D508BE">
        <w:rPr>
          <w:rFonts w:ascii="Sylfaen" w:hAnsi="Sylfaen"/>
          <w:b/>
        </w:rPr>
        <w:t>მოცემულია</w:t>
      </w:r>
      <w:r w:rsidRPr="00D508BE">
        <w:rPr>
          <w:b/>
        </w:rPr>
        <w:t xml:space="preserve"> </w:t>
      </w:r>
      <w:r w:rsidRPr="00D508BE">
        <w:rPr>
          <w:rFonts w:ascii="Sylfaen" w:hAnsi="Sylfaen"/>
          <w:b/>
        </w:rPr>
        <w:t>სია</w:t>
      </w:r>
      <w:r w:rsidRPr="00D508BE">
        <w:rPr>
          <w:b/>
        </w:rPr>
        <w:t xml:space="preserve">. </w:t>
      </w:r>
      <w:r w:rsidRPr="00D508BE">
        <w:rPr>
          <w:rFonts w:ascii="Sylfaen" w:hAnsi="Sylfaen"/>
          <w:b/>
        </w:rPr>
        <w:t>დავბეჭოთ</w:t>
      </w:r>
      <w:r w:rsidRPr="00D508BE">
        <w:rPr>
          <w:b/>
        </w:rPr>
        <w:t xml:space="preserve"> </w:t>
      </w:r>
      <w:r w:rsidRPr="00D508BE">
        <w:rPr>
          <w:rFonts w:ascii="Sylfaen" w:hAnsi="Sylfaen"/>
          <w:b/>
        </w:rPr>
        <w:t>სიის</w:t>
      </w:r>
      <w:r w:rsidRPr="00D508BE">
        <w:rPr>
          <w:b/>
        </w:rPr>
        <w:t xml:space="preserve"> </w:t>
      </w:r>
      <w:r w:rsidRPr="00D508BE">
        <w:rPr>
          <w:rFonts w:ascii="Sylfaen" w:hAnsi="Sylfaen"/>
          <w:b/>
        </w:rPr>
        <w:t>ელემენტების</w:t>
      </w:r>
      <w:r w:rsidRPr="00D508BE">
        <w:rPr>
          <w:b/>
        </w:rPr>
        <w:t xml:space="preserve"> 2-</w:t>
      </w:r>
      <w:r w:rsidRPr="00D508BE">
        <w:rPr>
          <w:rFonts w:ascii="Sylfaen" w:hAnsi="Sylfaen"/>
          <w:b/>
        </w:rPr>
        <w:t>ზე</w:t>
      </w:r>
      <w:r w:rsidRPr="00D508BE">
        <w:rPr>
          <w:b/>
        </w:rPr>
        <w:t xml:space="preserve"> </w:t>
      </w:r>
      <w:r w:rsidRPr="00D508BE">
        <w:rPr>
          <w:rFonts w:ascii="Sylfaen" w:hAnsi="Sylfaen"/>
          <w:b/>
        </w:rPr>
        <w:t>ნამრავლი</w:t>
      </w:r>
    </w:p>
    <w:p w14:paraId="7871E616" w14:textId="77777777" w:rsidR="004E7716" w:rsidRPr="00D508BE" w:rsidRDefault="004E7716" w:rsidP="00D508BE">
      <w:pPr>
        <w:pStyle w:val="1"/>
      </w:pPr>
      <w:r w:rsidRPr="00D508BE">
        <w:t>arr = [15, 21, 7, 26, 32, 8, 11]</w:t>
      </w:r>
    </w:p>
    <w:p w14:paraId="4494C48A" w14:textId="77777777" w:rsidR="004E7716" w:rsidRPr="00D508BE" w:rsidRDefault="004E7716" w:rsidP="00D508BE">
      <w:pPr>
        <w:pStyle w:val="1"/>
      </w:pPr>
    </w:p>
    <w:p w14:paraId="1A44C75D" w14:textId="77777777" w:rsidR="004E7716" w:rsidRPr="00D508BE" w:rsidRDefault="004E7716" w:rsidP="00D508BE">
      <w:pPr>
        <w:pStyle w:val="1"/>
      </w:pPr>
      <w:r w:rsidRPr="00D508BE">
        <w:t>for i in arr:</w:t>
      </w:r>
    </w:p>
    <w:p w14:paraId="5BA0FD78" w14:textId="77777777" w:rsidR="004E7716" w:rsidRPr="00D508BE" w:rsidRDefault="004E7716" w:rsidP="00D508BE">
      <w:pPr>
        <w:pStyle w:val="1"/>
      </w:pPr>
      <w:r w:rsidRPr="00D508BE">
        <w:t>  print(i * 2)</w:t>
      </w:r>
    </w:p>
    <w:p w14:paraId="4A28D7C2" w14:textId="77777777" w:rsidR="004E7716" w:rsidRPr="00D508BE" w:rsidRDefault="004E7716" w:rsidP="00D508BE">
      <w:pPr>
        <w:pStyle w:val="1"/>
      </w:pPr>
    </w:p>
    <w:p w14:paraId="1BEA0E49" w14:textId="77777777" w:rsidR="004E7716" w:rsidRPr="00D508BE" w:rsidRDefault="004E7716" w:rsidP="00D508BE">
      <w:pPr>
        <w:pStyle w:val="1"/>
      </w:pPr>
      <w:r w:rsidRPr="00D508BE">
        <w:t>print(arr)</w:t>
      </w:r>
    </w:p>
    <w:p w14:paraId="4D1DC8B3" w14:textId="2669DBE3" w:rsidR="00AE52AE" w:rsidRPr="00D508BE" w:rsidRDefault="00AE52AE" w:rsidP="00D508BE">
      <w:pPr>
        <w:pStyle w:val="1"/>
      </w:pPr>
    </w:p>
    <w:p w14:paraId="4F326F45" w14:textId="77777777" w:rsidR="00B875DF" w:rsidRDefault="00B875DF" w:rsidP="00B875DF">
      <w:pPr>
        <w:pStyle w:val="2"/>
      </w:pPr>
      <w:r>
        <w:t>30</w:t>
      </w:r>
    </w:p>
    <w:p w14:paraId="5CE382C8" w14:textId="77777777" w:rsidR="00B875DF" w:rsidRDefault="00B875DF" w:rsidP="00B875DF">
      <w:pPr>
        <w:pStyle w:val="2"/>
      </w:pPr>
      <w:r>
        <w:t>42</w:t>
      </w:r>
    </w:p>
    <w:p w14:paraId="1F1D0EE5" w14:textId="77777777" w:rsidR="00B875DF" w:rsidRDefault="00B875DF" w:rsidP="00B875DF">
      <w:pPr>
        <w:pStyle w:val="2"/>
      </w:pPr>
      <w:r>
        <w:t>14</w:t>
      </w:r>
    </w:p>
    <w:p w14:paraId="38D131AC" w14:textId="77777777" w:rsidR="00B875DF" w:rsidRDefault="00B875DF" w:rsidP="00B875DF">
      <w:pPr>
        <w:pStyle w:val="2"/>
      </w:pPr>
      <w:r>
        <w:t>52</w:t>
      </w:r>
    </w:p>
    <w:p w14:paraId="4C6B5C17" w14:textId="77777777" w:rsidR="00B875DF" w:rsidRDefault="00B875DF" w:rsidP="00B875DF">
      <w:pPr>
        <w:pStyle w:val="2"/>
      </w:pPr>
      <w:r>
        <w:t>64</w:t>
      </w:r>
    </w:p>
    <w:p w14:paraId="4DB8B892" w14:textId="77777777" w:rsidR="00B875DF" w:rsidRDefault="00B875DF" w:rsidP="00B875DF">
      <w:pPr>
        <w:pStyle w:val="2"/>
      </w:pPr>
      <w:r>
        <w:t>16</w:t>
      </w:r>
    </w:p>
    <w:p w14:paraId="428D8730" w14:textId="77777777" w:rsidR="00B875DF" w:rsidRDefault="00B875DF" w:rsidP="00B875DF">
      <w:pPr>
        <w:pStyle w:val="2"/>
      </w:pPr>
      <w:r>
        <w:t>22</w:t>
      </w:r>
    </w:p>
    <w:p w14:paraId="46255913" w14:textId="4A882796" w:rsidR="004E7716" w:rsidRPr="00D508BE" w:rsidRDefault="00B875DF" w:rsidP="00B875DF">
      <w:pPr>
        <w:pStyle w:val="2"/>
      </w:pPr>
      <w:r>
        <w:t>[15, 21, 7, 26, 32, 8, 11]</w:t>
      </w:r>
    </w:p>
    <w:p w14:paraId="4FD846A3" w14:textId="371AB761" w:rsidR="004E7716" w:rsidRPr="00B875DF" w:rsidRDefault="004E7716" w:rsidP="00B875DF">
      <w:pPr>
        <w:pStyle w:val="1"/>
      </w:pPr>
    </w:p>
    <w:p w14:paraId="16F9C7C0" w14:textId="0770DD7B" w:rsidR="004E7716" w:rsidRPr="00B875DF" w:rsidRDefault="004E7716" w:rsidP="00B875DF">
      <w:pPr>
        <w:pStyle w:val="1"/>
      </w:pPr>
    </w:p>
    <w:p w14:paraId="0FED6B2A" w14:textId="2234D592" w:rsidR="004E7716" w:rsidRPr="00B875DF" w:rsidRDefault="004E7716" w:rsidP="00B875DF">
      <w:pPr>
        <w:pStyle w:val="1"/>
      </w:pPr>
    </w:p>
    <w:p w14:paraId="5B89063F" w14:textId="76A86F97" w:rsidR="00B875DF" w:rsidRPr="00B875DF" w:rsidRDefault="00B875DF" w:rsidP="00B875DF">
      <w:pPr>
        <w:pStyle w:val="1"/>
        <w:rPr>
          <w:b/>
        </w:rPr>
      </w:pPr>
      <w:r w:rsidRPr="00B875DF">
        <w:rPr>
          <w:rFonts w:ascii="Sylfaen" w:hAnsi="Sylfaen"/>
          <w:b/>
        </w:rPr>
        <w:t>როგორ</w:t>
      </w:r>
      <w:r w:rsidRPr="00B875DF">
        <w:rPr>
          <w:b/>
        </w:rPr>
        <w:t xml:space="preserve"> </w:t>
      </w:r>
      <w:r w:rsidRPr="00B875DF">
        <w:rPr>
          <w:rFonts w:ascii="Sylfaen" w:hAnsi="Sylfaen"/>
          <w:b/>
        </w:rPr>
        <w:t>შევცვალო</w:t>
      </w:r>
      <w:r w:rsidRPr="00B875DF">
        <w:rPr>
          <w:b/>
        </w:rPr>
        <w:t xml:space="preserve"> arr </w:t>
      </w:r>
      <w:r w:rsidRPr="00B875DF">
        <w:rPr>
          <w:rFonts w:ascii="Sylfaen" w:hAnsi="Sylfaen"/>
          <w:b/>
        </w:rPr>
        <w:t>სიის</w:t>
      </w:r>
      <w:r w:rsidRPr="00B875DF">
        <w:rPr>
          <w:b/>
        </w:rPr>
        <w:t xml:space="preserve"> </w:t>
      </w:r>
      <w:r w:rsidRPr="00B875DF">
        <w:rPr>
          <w:rFonts w:ascii="Sylfaen" w:hAnsi="Sylfaen"/>
          <w:b/>
        </w:rPr>
        <w:t>ელემენტები</w:t>
      </w:r>
      <w:r w:rsidRPr="00B875DF">
        <w:rPr>
          <w:b/>
        </w:rPr>
        <w:t>?</w:t>
      </w:r>
    </w:p>
    <w:p w14:paraId="32C1895C" w14:textId="77777777" w:rsidR="00B875DF" w:rsidRPr="00B875DF" w:rsidRDefault="00B875DF" w:rsidP="00B875DF">
      <w:pPr>
        <w:pStyle w:val="1"/>
      </w:pPr>
      <w:r w:rsidRPr="00B875DF">
        <w:t>arr = [15, 21, 7, 26, 32, 8, 11]</w:t>
      </w:r>
    </w:p>
    <w:p w14:paraId="45BF6C88" w14:textId="77777777" w:rsidR="00B875DF" w:rsidRPr="00B875DF" w:rsidRDefault="00B875DF" w:rsidP="00B875DF">
      <w:pPr>
        <w:pStyle w:val="1"/>
      </w:pPr>
    </w:p>
    <w:p w14:paraId="5BB37CA4" w14:textId="77777777" w:rsidR="00B875DF" w:rsidRPr="00B875DF" w:rsidRDefault="00B875DF" w:rsidP="00B875DF">
      <w:pPr>
        <w:pStyle w:val="1"/>
      </w:pPr>
      <w:r w:rsidRPr="00B875DF">
        <w:t>for i in range(len(arr)):   # for i in range(7):</w:t>
      </w:r>
    </w:p>
    <w:p w14:paraId="0FC17440" w14:textId="77777777" w:rsidR="00B875DF" w:rsidRPr="00B875DF" w:rsidRDefault="00B875DF" w:rsidP="00B875DF">
      <w:pPr>
        <w:pStyle w:val="1"/>
      </w:pPr>
      <w:r w:rsidRPr="00B875DF">
        <w:t>  arr[i] *= 2</w:t>
      </w:r>
    </w:p>
    <w:p w14:paraId="0B957878" w14:textId="77777777" w:rsidR="00B875DF" w:rsidRPr="00B875DF" w:rsidRDefault="00B875DF" w:rsidP="00B875DF">
      <w:pPr>
        <w:pStyle w:val="1"/>
      </w:pPr>
    </w:p>
    <w:p w14:paraId="003B566F" w14:textId="77777777" w:rsidR="00B875DF" w:rsidRPr="00B875DF" w:rsidRDefault="00B875DF" w:rsidP="00B875DF">
      <w:pPr>
        <w:pStyle w:val="1"/>
      </w:pPr>
      <w:r w:rsidRPr="00B875DF">
        <w:t xml:space="preserve">print(arr) </w:t>
      </w:r>
    </w:p>
    <w:p w14:paraId="5FF1F510" w14:textId="36CDF6E8" w:rsidR="004E7716" w:rsidRPr="00B875DF" w:rsidRDefault="004E7716" w:rsidP="00B875DF">
      <w:pPr>
        <w:pStyle w:val="1"/>
      </w:pPr>
    </w:p>
    <w:p w14:paraId="1685F049" w14:textId="295AAC60" w:rsidR="00B875DF" w:rsidRDefault="00E24C8A" w:rsidP="00B875DF">
      <w:pPr>
        <w:pStyle w:val="2"/>
        <w:rPr>
          <w:rFonts w:asciiTheme="minorHAnsi" w:hAnsiTheme="minorHAnsi"/>
        </w:rPr>
      </w:pPr>
      <w:r w:rsidRPr="00E24C8A">
        <w:t>[30, 42, 14, 52, 64, 16, 22]</w:t>
      </w:r>
    </w:p>
    <w:p w14:paraId="1693AF0D" w14:textId="77777777" w:rsidR="00E24C8A" w:rsidRPr="00E24C8A" w:rsidRDefault="00E24C8A" w:rsidP="00E24C8A">
      <w:pPr>
        <w:pStyle w:val="2"/>
      </w:pPr>
    </w:p>
    <w:p w14:paraId="5520A538" w14:textId="7CF4BA61" w:rsidR="00DF4079" w:rsidRDefault="00DF4079">
      <w:pPr>
        <w:rPr>
          <w:rFonts w:ascii="Ubuntu Mono" w:hAnsi="Ubuntu Mono" w:cs="Sylfaen"/>
        </w:rPr>
      </w:pPr>
      <w:r>
        <w:br w:type="page"/>
      </w:r>
    </w:p>
    <w:p w14:paraId="4EE5A21F" w14:textId="77777777" w:rsidR="00732592" w:rsidRPr="00732592" w:rsidRDefault="00732592" w:rsidP="00732592">
      <w:pPr>
        <w:pStyle w:val="1"/>
        <w:rPr>
          <w:b/>
        </w:rPr>
      </w:pPr>
      <w:r w:rsidRPr="00732592">
        <w:rPr>
          <w:rFonts w:ascii="Sylfaen" w:hAnsi="Sylfaen"/>
          <w:b/>
        </w:rPr>
        <w:lastRenderedPageBreak/>
        <w:t>ოპერატორები</w:t>
      </w:r>
      <w:r w:rsidRPr="00732592">
        <w:rPr>
          <w:b/>
        </w:rPr>
        <w:t xml:space="preserve"> break </w:t>
      </w:r>
      <w:r w:rsidRPr="00732592">
        <w:rPr>
          <w:rFonts w:ascii="Sylfaen" w:hAnsi="Sylfaen"/>
          <w:b/>
        </w:rPr>
        <w:t>და</w:t>
      </w:r>
      <w:r w:rsidRPr="00732592">
        <w:rPr>
          <w:b/>
        </w:rPr>
        <w:t xml:space="preserve"> continue</w:t>
      </w:r>
    </w:p>
    <w:p w14:paraId="077937CF" w14:textId="5A896AEF" w:rsidR="00732592" w:rsidRPr="00ED13FB" w:rsidRDefault="00732592" w:rsidP="00ED13FB">
      <w:pPr>
        <w:pStyle w:val="1"/>
      </w:pPr>
    </w:p>
    <w:p w14:paraId="64D82D56" w14:textId="0CD1D9AE" w:rsidR="00732592" w:rsidRPr="00ED13FB" w:rsidRDefault="00ED13FB" w:rsidP="00ED13FB">
      <w:pPr>
        <w:pStyle w:val="1"/>
        <w:rPr>
          <w:b/>
        </w:rPr>
      </w:pPr>
      <w:r w:rsidRPr="00ED13FB">
        <w:rPr>
          <w:b/>
        </w:rPr>
        <w:t xml:space="preserve">break </w:t>
      </w:r>
      <w:r w:rsidRPr="00ED13FB">
        <w:rPr>
          <w:rFonts w:ascii="Sylfaen" w:hAnsi="Sylfaen"/>
          <w:b/>
        </w:rPr>
        <w:t>ოპერატორი</w:t>
      </w:r>
    </w:p>
    <w:p w14:paraId="5CBF8C21" w14:textId="3B6FC4C0" w:rsidR="00ED13FB" w:rsidRPr="005424BA" w:rsidRDefault="00ED13FB" w:rsidP="005424BA">
      <w:pPr>
        <w:pStyle w:val="1"/>
      </w:pPr>
    </w:p>
    <w:p w14:paraId="29DF94EF" w14:textId="77777777" w:rsidR="005424BA" w:rsidRPr="005424BA" w:rsidRDefault="005424BA" w:rsidP="005424BA">
      <w:pPr>
        <w:pStyle w:val="1"/>
      </w:pPr>
      <w:r w:rsidRPr="005424BA">
        <w:t>for num in range(1, 11):</w:t>
      </w:r>
    </w:p>
    <w:p w14:paraId="016170C4" w14:textId="77777777" w:rsidR="005424BA" w:rsidRPr="005424BA" w:rsidRDefault="005424BA" w:rsidP="005424BA">
      <w:pPr>
        <w:pStyle w:val="1"/>
      </w:pPr>
      <w:r w:rsidRPr="005424BA">
        <w:t>  print(num)</w:t>
      </w:r>
    </w:p>
    <w:p w14:paraId="122FBDD0" w14:textId="77777777" w:rsidR="005424BA" w:rsidRPr="005424BA" w:rsidRDefault="005424BA" w:rsidP="005424BA">
      <w:pPr>
        <w:pStyle w:val="1"/>
      </w:pPr>
    </w:p>
    <w:p w14:paraId="4C91874A" w14:textId="77777777" w:rsidR="005424BA" w:rsidRPr="005424BA" w:rsidRDefault="005424BA" w:rsidP="005424BA">
      <w:pPr>
        <w:pStyle w:val="1"/>
      </w:pPr>
      <w:r w:rsidRPr="005424BA">
        <w:t>  if num == 5:</w:t>
      </w:r>
    </w:p>
    <w:p w14:paraId="0600061A" w14:textId="77777777" w:rsidR="005424BA" w:rsidRPr="005424BA" w:rsidRDefault="005424BA" w:rsidP="005424BA">
      <w:pPr>
        <w:pStyle w:val="1"/>
      </w:pPr>
      <w:r w:rsidRPr="005424BA">
        <w:t>    break</w:t>
      </w:r>
    </w:p>
    <w:p w14:paraId="49DBCFC4" w14:textId="49F6D7EE" w:rsidR="00ED13FB" w:rsidRPr="005424BA" w:rsidRDefault="00ED13FB" w:rsidP="005424BA">
      <w:pPr>
        <w:pStyle w:val="1"/>
      </w:pPr>
    </w:p>
    <w:p w14:paraId="53DCE4CE" w14:textId="77777777" w:rsidR="005424BA" w:rsidRDefault="005424BA" w:rsidP="005424BA">
      <w:pPr>
        <w:pStyle w:val="2"/>
      </w:pPr>
      <w:r>
        <w:t>1</w:t>
      </w:r>
    </w:p>
    <w:p w14:paraId="5C429C42" w14:textId="77777777" w:rsidR="005424BA" w:rsidRDefault="005424BA" w:rsidP="005424BA">
      <w:pPr>
        <w:pStyle w:val="2"/>
      </w:pPr>
      <w:r>
        <w:t>2</w:t>
      </w:r>
    </w:p>
    <w:p w14:paraId="02717FA0" w14:textId="77777777" w:rsidR="005424BA" w:rsidRDefault="005424BA" w:rsidP="005424BA">
      <w:pPr>
        <w:pStyle w:val="2"/>
      </w:pPr>
      <w:r>
        <w:t>3</w:t>
      </w:r>
    </w:p>
    <w:p w14:paraId="5739C2F6" w14:textId="77777777" w:rsidR="005424BA" w:rsidRDefault="005424BA" w:rsidP="005424BA">
      <w:pPr>
        <w:pStyle w:val="2"/>
      </w:pPr>
      <w:r>
        <w:t>4</w:t>
      </w:r>
    </w:p>
    <w:p w14:paraId="1DC6A00D" w14:textId="5DF94D28" w:rsidR="005424BA" w:rsidRPr="005424BA" w:rsidRDefault="005424BA" w:rsidP="005424BA">
      <w:pPr>
        <w:pStyle w:val="2"/>
      </w:pPr>
      <w:r>
        <w:t>5</w:t>
      </w:r>
    </w:p>
    <w:p w14:paraId="04969C3E" w14:textId="20F4A222" w:rsidR="005424BA" w:rsidRPr="006104C5" w:rsidRDefault="005424BA" w:rsidP="006104C5">
      <w:pPr>
        <w:pStyle w:val="1"/>
      </w:pPr>
    </w:p>
    <w:p w14:paraId="15765374" w14:textId="77777777" w:rsidR="006104C5" w:rsidRPr="006104C5" w:rsidRDefault="006104C5" w:rsidP="006104C5">
      <w:pPr>
        <w:pStyle w:val="1"/>
      </w:pPr>
    </w:p>
    <w:p w14:paraId="291D5B04" w14:textId="77777777" w:rsidR="006104C5" w:rsidRPr="006104C5" w:rsidRDefault="006104C5" w:rsidP="006104C5">
      <w:pPr>
        <w:pStyle w:val="1"/>
        <w:rPr>
          <w:b/>
        </w:rPr>
      </w:pPr>
      <w:r w:rsidRPr="006104C5">
        <w:rPr>
          <w:rFonts w:ascii="Sylfaen" w:hAnsi="Sylfaen"/>
          <w:b/>
        </w:rPr>
        <w:t>რ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განსხვავება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ზედ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დ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ქვედ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კოდს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შორის</w:t>
      </w:r>
      <w:r w:rsidRPr="006104C5">
        <w:rPr>
          <w:b/>
        </w:rPr>
        <w:t>?</w:t>
      </w:r>
    </w:p>
    <w:p w14:paraId="663973AE" w14:textId="77777777" w:rsidR="006104C5" w:rsidRPr="006104C5" w:rsidRDefault="006104C5" w:rsidP="006104C5">
      <w:pPr>
        <w:pStyle w:val="1"/>
      </w:pPr>
      <w:r w:rsidRPr="006104C5">
        <w:t>for num in range(1, 11):</w:t>
      </w:r>
    </w:p>
    <w:p w14:paraId="4517C223" w14:textId="77777777" w:rsidR="006104C5" w:rsidRPr="006104C5" w:rsidRDefault="006104C5" w:rsidP="006104C5">
      <w:pPr>
        <w:pStyle w:val="1"/>
      </w:pPr>
      <w:r w:rsidRPr="006104C5">
        <w:t>  if num == 5:</w:t>
      </w:r>
    </w:p>
    <w:p w14:paraId="3B7F9015" w14:textId="77777777" w:rsidR="006104C5" w:rsidRPr="006104C5" w:rsidRDefault="006104C5" w:rsidP="006104C5">
      <w:pPr>
        <w:pStyle w:val="1"/>
      </w:pPr>
      <w:r w:rsidRPr="006104C5">
        <w:t>    break</w:t>
      </w:r>
    </w:p>
    <w:p w14:paraId="27C74787" w14:textId="77777777" w:rsidR="006104C5" w:rsidRPr="006104C5" w:rsidRDefault="006104C5" w:rsidP="006104C5">
      <w:pPr>
        <w:pStyle w:val="1"/>
      </w:pPr>
    </w:p>
    <w:p w14:paraId="230FCDFA" w14:textId="77777777" w:rsidR="006104C5" w:rsidRPr="006104C5" w:rsidRDefault="006104C5" w:rsidP="006104C5">
      <w:pPr>
        <w:pStyle w:val="1"/>
      </w:pPr>
      <w:r w:rsidRPr="006104C5">
        <w:t>  print(num)</w:t>
      </w:r>
    </w:p>
    <w:p w14:paraId="6377A84F" w14:textId="719BBA97" w:rsidR="005424BA" w:rsidRPr="007803F6" w:rsidRDefault="005424BA" w:rsidP="005424BA">
      <w:pPr>
        <w:pStyle w:val="1"/>
      </w:pPr>
    </w:p>
    <w:p w14:paraId="7E522066" w14:textId="4C384829" w:rsidR="006104C5" w:rsidRPr="006104C5" w:rsidRDefault="006104C5" w:rsidP="006104C5">
      <w:pPr>
        <w:pStyle w:val="2"/>
      </w:pPr>
      <w:r>
        <w:t>1 2 3 4</w:t>
      </w:r>
    </w:p>
    <w:p w14:paraId="4F09A2B5" w14:textId="77777777" w:rsidR="00A33D40" w:rsidRDefault="00A33D40"/>
    <w:p w14:paraId="6C6DD46B" w14:textId="77777777" w:rsidR="00A33D40" w:rsidRDefault="00A33D40"/>
    <w:p w14:paraId="3A91BD1D" w14:textId="77777777" w:rsidR="000137E9" w:rsidRPr="000137E9" w:rsidRDefault="000137E9" w:rsidP="000137E9">
      <w:pPr>
        <w:pStyle w:val="1"/>
        <w:rPr>
          <w:b/>
        </w:rPr>
      </w:pPr>
      <w:r w:rsidRPr="000137E9">
        <w:rPr>
          <w:rFonts w:ascii="Sylfaen" w:hAnsi="Sylfaen"/>
          <w:b/>
        </w:rPr>
        <w:t>რა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დაბეჭდავ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და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რა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შემთხვევაში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გაჩერდება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ციკლი</w:t>
      </w:r>
      <w:r w:rsidRPr="000137E9">
        <w:rPr>
          <w:b/>
        </w:rPr>
        <w:t>?</w:t>
      </w:r>
    </w:p>
    <w:p w14:paraId="0410E69E" w14:textId="77777777" w:rsidR="000137E9" w:rsidRPr="000137E9" w:rsidRDefault="000137E9" w:rsidP="000137E9">
      <w:pPr>
        <w:pStyle w:val="1"/>
      </w:pPr>
      <w:r w:rsidRPr="000137E9">
        <w:t>for i in range(1, 20):</w:t>
      </w:r>
    </w:p>
    <w:p w14:paraId="176BF027" w14:textId="77777777" w:rsidR="000137E9" w:rsidRPr="000137E9" w:rsidRDefault="000137E9" w:rsidP="000137E9">
      <w:pPr>
        <w:pStyle w:val="1"/>
      </w:pPr>
      <w:r w:rsidRPr="000137E9">
        <w:t>  print(i)</w:t>
      </w:r>
    </w:p>
    <w:p w14:paraId="22E8B6DA" w14:textId="77777777" w:rsidR="000137E9" w:rsidRPr="000137E9" w:rsidRDefault="000137E9" w:rsidP="000137E9">
      <w:pPr>
        <w:pStyle w:val="1"/>
      </w:pPr>
      <w:r w:rsidRPr="000137E9">
        <w:t>  break</w:t>
      </w:r>
    </w:p>
    <w:p w14:paraId="27C8965D" w14:textId="54BB82E4" w:rsidR="006104C5" w:rsidRPr="000137E9" w:rsidRDefault="006104C5" w:rsidP="000137E9">
      <w:pPr>
        <w:pStyle w:val="1"/>
      </w:pPr>
    </w:p>
    <w:p w14:paraId="3899396C" w14:textId="7A295D97" w:rsidR="000137E9" w:rsidRPr="000137E9" w:rsidRDefault="000137E9" w:rsidP="000137E9">
      <w:pPr>
        <w:pStyle w:val="2"/>
      </w:pPr>
      <w:r w:rsidRPr="000137E9">
        <w:t>1</w:t>
      </w:r>
    </w:p>
    <w:p w14:paraId="608C6179" w14:textId="048441F1" w:rsidR="000137E9" w:rsidRPr="000137E9" w:rsidRDefault="000137E9" w:rsidP="000137E9">
      <w:pPr>
        <w:pStyle w:val="1"/>
      </w:pPr>
    </w:p>
    <w:p w14:paraId="60E26C00" w14:textId="695637B4" w:rsidR="000137E9" w:rsidRPr="000137E9" w:rsidRDefault="000137E9" w:rsidP="000137E9">
      <w:pPr>
        <w:pStyle w:val="1"/>
      </w:pPr>
    </w:p>
    <w:p w14:paraId="68FD2F00" w14:textId="77777777" w:rsidR="000137E9" w:rsidRPr="000137E9" w:rsidRDefault="000137E9" w:rsidP="000137E9">
      <w:pPr>
        <w:pStyle w:val="1"/>
      </w:pPr>
      <w:r w:rsidRPr="000137E9">
        <w:t>for i in range(1, 20):</w:t>
      </w:r>
    </w:p>
    <w:p w14:paraId="54010591" w14:textId="77777777" w:rsidR="000137E9" w:rsidRPr="000137E9" w:rsidRDefault="000137E9" w:rsidP="000137E9">
      <w:pPr>
        <w:pStyle w:val="1"/>
      </w:pPr>
      <w:r w:rsidRPr="000137E9">
        <w:t>  break</w:t>
      </w:r>
    </w:p>
    <w:p w14:paraId="463F6690" w14:textId="77777777" w:rsidR="000137E9" w:rsidRPr="000137E9" w:rsidRDefault="000137E9" w:rsidP="000137E9">
      <w:pPr>
        <w:pStyle w:val="1"/>
      </w:pPr>
      <w:r w:rsidRPr="000137E9">
        <w:t>  print(i)</w:t>
      </w:r>
    </w:p>
    <w:p w14:paraId="2BA3F053" w14:textId="4B476443" w:rsidR="000137E9" w:rsidRPr="000137E9" w:rsidRDefault="000137E9" w:rsidP="000137E9">
      <w:pPr>
        <w:pStyle w:val="1"/>
      </w:pPr>
    </w:p>
    <w:p w14:paraId="0CDE3C74" w14:textId="44C1E703" w:rsidR="000137E9" w:rsidRPr="000137E9" w:rsidRDefault="000137E9" w:rsidP="000137E9">
      <w:pPr>
        <w:pStyle w:val="2"/>
      </w:pPr>
    </w:p>
    <w:p w14:paraId="5DC832C2" w14:textId="386AA97B" w:rsidR="00A33D40" w:rsidRDefault="00A33D40">
      <w:pPr>
        <w:rPr>
          <w:rFonts w:ascii="Ubuntu Mono" w:hAnsi="Ubuntu Mono" w:cs="Sylfaen"/>
        </w:rPr>
      </w:pPr>
      <w:r>
        <w:br w:type="page"/>
      </w:r>
    </w:p>
    <w:p w14:paraId="4B4D5DFA" w14:textId="686FE9D2" w:rsidR="000137E9" w:rsidRPr="000137E9" w:rsidRDefault="000137E9" w:rsidP="000137E9">
      <w:pPr>
        <w:pStyle w:val="1"/>
        <w:rPr>
          <w:b/>
        </w:rPr>
      </w:pPr>
      <w:r w:rsidRPr="000137E9">
        <w:rPr>
          <w:rFonts w:ascii="Sylfaen" w:hAnsi="Sylfaen"/>
          <w:b/>
        </w:rPr>
        <w:lastRenderedPageBreak/>
        <w:t>ლუწი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რიცხვები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დაბეჭდვა</w:t>
      </w:r>
      <w:r w:rsidRPr="000137E9">
        <w:rPr>
          <w:b/>
        </w:rPr>
        <w:t xml:space="preserve"> range() </w:t>
      </w:r>
      <w:r w:rsidRPr="000137E9">
        <w:rPr>
          <w:rFonts w:ascii="Sylfaen" w:hAnsi="Sylfaen"/>
          <w:b/>
        </w:rPr>
        <w:t>ფუნქციი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გამოყენები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გარეშე</w:t>
      </w:r>
      <w:r>
        <w:rPr>
          <w:rFonts w:ascii="Sylfaen" w:hAnsi="Sylfaen"/>
          <w:b/>
        </w:rPr>
        <w:t>:</w:t>
      </w:r>
    </w:p>
    <w:p w14:paraId="721B1204" w14:textId="67D7BE31" w:rsidR="000137E9" w:rsidRPr="00512170" w:rsidRDefault="000137E9" w:rsidP="00512170">
      <w:pPr>
        <w:pStyle w:val="1"/>
      </w:pPr>
      <w:r w:rsidRPr="00512170">
        <w:t>for i in range (1, 11):</w:t>
      </w:r>
    </w:p>
    <w:p w14:paraId="138F0743" w14:textId="77777777" w:rsidR="000137E9" w:rsidRPr="00512170" w:rsidRDefault="000137E9" w:rsidP="00512170">
      <w:pPr>
        <w:pStyle w:val="1"/>
      </w:pPr>
      <w:r w:rsidRPr="00512170">
        <w:t>  if i % 2 == 0:</w:t>
      </w:r>
    </w:p>
    <w:p w14:paraId="711646B7" w14:textId="77777777" w:rsidR="000137E9" w:rsidRPr="00512170" w:rsidRDefault="000137E9" w:rsidP="00512170">
      <w:pPr>
        <w:pStyle w:val="1"/>
      </w:pPr>
      <w:r w:rsidRPr="00512170">
        <w:t>    print(i)</w:t>
      </w:r>
    </w:p>
    <w:p w14:paraId="24E37FFC" w14:textId="2869FDB9" w:rsidR="000137E9" w:rsidRPr="000137E9" w:rsidRDefault="000137E9" w:rsidP="000137E9">
      <w:pPr>
        <w:pStyle w:val="1"/>
      </w:pPr>
    </w:p>
    <w:p w14:paraId="0FBC107C" w14:textId="77777777" w:rsidR="000137E9" w:rsidRDefault="000137E9" w:rsidP="000137E9">
      <w:pPr>
        <w:pStyle w:val="2"/>
      </w:pPr>
      <w:r>
        <w:t>2</w:t>
      </w:r>
    </w:p>
    <w:p w14:paraId="3CD1112E" w14:textId="77777777" w:rsidR="000137E9" w:rsidRDefault="000137E9" w:rsidP="000137E9">
      <w:pPr>
        <w:pStyle w:val="2"/>
      </w:pPr>
      <w:r>
        <w:t>4</w:t>
      </w:r>
    </w:p>
    <w:p w14:paraId="3B8CEB07" w14:textId="77777777" w:rsidR="000137E9" w:rsidRDefault="000137E9" w:rsidP="000137E9">
      <w:pPr>
        <w:pStyle w:val="2"/>
      </w:pPr>
      <w:r>
        <w:t>6</w:t>
      </w:r>
    </w:p>
    <w:p w14:paraId="282132CD" w14:textId="77777777" w:rsidR="000137E9" w:rsidRDefault="000137E9" w:rsidP="000137E9">
      <w:pPr>
        <w:pStyle w:val="2"/>
      </w:pPr>
      <w:r>
        <w:t>8</w:t>
      </w:r>
    </w:p>
    <w:p w14:paraId="05377349" w14:textId="1CA6B259" w:rsidR="000137E9" w:rsidRPr="000137E9" w:rsidRDefault="000137E9" w:rsidP="000137E9">
      <w:pPr>
        <w:pStyle w:val="2"/>
      </w:pPr>
      <w:r>
        <w:t>10</w:t>
      </w:r>
    </w:p>
    <w:p w14:paraId="47BF6917" w14:textId="152F601D" w:rsidR="000137E9" w:rsidRPr="005A077D" w:rsidRDefault="000137E9" w:rsidP="005A077D">
      <w:pPr>
        <w:pStyle w:val="1"/>
      </w:pPr>
    </w:p>
    <w:p w14:paraId="5586FA52" w14:textId="363E0810" w:rsidR="000137E9" w:rsidRPr="005A077D" w:rsidRDefault="000137E9" w:rsidP="005A077D">
      <w:pPr>
        <w:pStyle w:val="1"/>
      </w:pPr>
    </w:p>
    <w:p w14:paraId="04C8135A" w14:textId="0A9B0664" w:rsidR="000137E9" w:rsidRPr="005A077D" w:rsidRDefault="000137E9" w:rsidP="005A077D">
      <w:pPr>
        <w:pStyle w:val="1"/>
      </w:pPr>
    </w:p>
    <w:p w14:paraId="6E38E487" w14:textId="168DA937" w:rsidR="005A077D" w:rsidRPr="005A077D" w:rsidRDefault="005A077D" w:rsidP="005A077D">
      <w:pPr>
        <w:pStyle w:val="1"/>
        <w:rPr>
          <w:b/>
        </w:rPr>
      </w:pPr>
      <w:r w:rsidRPr="005A077D">
        <w:rPr>
          <w:b/>
        </w:rPr>
        <w:t xml:space="preserve">continue </w:t>
      </w:r>
      <w:r w:rsidRPr="005A077D">
        <w:rPr>
          <w:rFonts w:ascii="Sylfaen" w:hAnsi="Sylfaen"/>
          <w:b/>
        </w:rPr>
        <w:t>ოპერატორი</w:t>
      </w:r>
    </w:p>
    <w:p w14:paraId="7850E19F" w14:textId="53A14DD7" w:rsidR="000137E9" w:rsidRPr="007B7441" w:rsidRDefault="000137E9" w:rsidP="007B7441">
      <w:pPr>
        <w:pStyle w:val="1"/>
      </w:pPr>
    </w:p>
    <w:p w14:paraId="2A44F4F6" w14:textId="0A95BFE7" w:rsidR="007B7441" w:rsidRPr="007B7441" w:rsidRDefault="007B7441" w:rsidP="007B7441">
      <w:pPr>
        <w:pStyle w:val="1"/>
        <w:rPr>
          <w:b/>
        </w:rPr>
      </w:pPr>
      <w:r w:rsidRPr="007B7441">
        <w:rPr>
          <w:rFonts w:ascii="Sylfaen" w:hAnsi="Sylfaen"/>
          <w:b/>
        </w:rPr>
        <w:t>დავბეჭდოთ</w:t>
      </w:r>
      <w:r w:rsidRPr="007B7441">
        <w:rPr>
          <w:b/>
        </w:rPr>
        <w:t xml:space="preserve"> </w:t>
      </w:r>
      <w:r w:rsidRPr="007B7441">
        <w:rPr>
          <w:rFonts w:ascii="Sylfaen" w:hAnsi="Sylfaen"/>
          <w:b/>
        </w:rPr>
        <w:t>ლუწი</w:t>
      </w:r>
      <w:r w:rsidRPr="007B7441">
        <w:rPr>
          <w:b/>
        </w:rPr>
        <w:t xml:space="preserve"> </w:t>
      </w:r>
      <w:r w:rsidRPr="007B7441">
        <w:rPr>
          <w:rFonts w:ascii="Sylfaen" w:hAnsi="Sylfaen"/>
          <w:b/>
        </w:rPr>
        <w:t>რიცხვები</w:t>
      </w:r>
      <w:r w:rsidRPr="007B7441">
        <w:rPr>
          <w:b/>
        </w:rPr>
        <w:t xml:space="preserve"> continue-</w:t>
      </w:r>
      <w:r w:rsidRPr="007B7441">
        <w:rPr>
          <w:rFonts w:ascii="Sylfaen" w:hAnsi="Sylfaen"/>
          <w:b/>
        </w:rPr>
        <w:t>ს</w:t>
      </w:r>
      <w:r w:rsidRPr="007B7441">
        <w:rPr>
          <w:b/>
        </w:rPr>
        <w:t xml:space="preserve"> </w:t>
      </w:r>
      <w:r w:rsidRPr="007B7441">
        <w:rPr>
          <w:rFonts w:ascii="Sylfaen" w:hAnsi="Sylfaen"/>
          <w:b/>
        </w:rPr>
        <w:t>გამოყენებით:</w:t>
      </w:r>
    </w:p>
    <w:p w14:paraId="32765151" w14:textId="77777777" w:rsidR="007B7441" w:rsidRPr="007B7441" w:rsidRDefault="007B7441" w:rsidP="007B7441">
      <w:pPr>
        <w:pStyle w:val="1"/>
      </w:pPr>
      <w:r w:rsidRPr="007B7441">
        <w:t>for i in range(20):</w:t>
      </w:r>
    </w:p>
    <w:p w14:paraId="001A6300" w14:textId="77777777" w:rsidR="007B7441" w:rsidRPr="007B7441" w:rsidRDefault="007B7441" w:rsidP="007B7441">
      <w:pPr>
        <w:pStyle w:val="1"/>
      </w:pPr>
      <w:r w:rsidRPr="007B7441">
        <w:t>  if i % 2 != 0:   # if i % 2 == 1</w:t>
      </w:r>
    </w:p>
    <w:p w14:paraId="0F54B0EC" w14:textId="77777777" w:rsidR="007B7441" w:rsidRPr="007B7441" w:rsidRDefault="007B7441" w:rsidP="007B7441">
      <w:pPr>
        <w:pStyle w:val="1"/>
      </w:pPr>
      <w:r w:rsidRPr="007B7441">
        <w:t>    continue</w:t>
      </w:r>
    </w:p>
    <w:p w14:paraId="3F1410DF" w14:textId="77777777" w:rsidR="007B7441" w:rsidRPr="007B7441" w:rsidRDefault="007B7441" w:rsidP="007B7441">
      <w:pPr>
        <w:pStyle w:val="1"/>
      </w:pPr>
    </w:p>
    <w:p w14:paraId="7FD819A0" w14:textId="77777777" w:rsidR="007B7441" w:rsidRPr="007B7441" w:rsidRDefault="007B7441" w:rsidP="007B7441">
      <w:pPr>
        <w:pStyle w:val="1"/>
      </w:pPr>
      <w:r w:rsidRPr="007B7441">
        <w:t>  print(i, end=' ')</w:t>
      </w:r>
    </w:p>
    <w:p w14:paraId="205C00A5" w14:textId="77777777" w:rsidR="007B7441" w:rsidRPr="007B7441" w:rsidRDefault="007B7441" w:rsidP="007B7441">
      <w:pPr>
        <w:pStyle w:val="1"/>
      </w:pPr>
    </w:p>
    <w:p w14:paraId="0491749D" w14:textId="77777777" w:rsidR="007B7441" w:rsidRPr="007B7441" w:rsidRDefault="007B7441" w:rsidP="007B7441">
      <w:pPr>
        <w:pStyle w:val="1"/>
      </w:pPr>
      <w:r w:rsidRPr="007B7441">
        <w:t>print()</w:t>
      </w:r>
    </w:p>
    <w:p w14:paraId="6E34070C" w14:textId="5B336720" w:rsidR="005A077D" w:rsidRPr="007B7441" w:rsidRDefault="005A077D" w:rsidP="007B7441">
      <w:pPr>
        <w:pStyle w:val="1"/>
      </w:pPr>
    </w:p>
    <w:p w14:paraId="5E082A63" w14:textId="538675A9" w:rsidR="007B7441" w:rsidRPr="007B7441" w:rsidRDefault="00DD1919" w:rsidP="00DD1919">
      <w:pPr>
        <w:pStyle w:val="2"/>
      </w:pPr>
      <w:r w:rsidRPr="00DD1919">
        <w:t>0 2 4 6 8 10 12 14 16 18</w:t>
      </w:r>
    </w:p>
    <w:p w14:paraId="4545737A" w14:textId="146BEC29" w:rsidR="007B7441" w:rsidRPr="00DD1919" w:rsidRDefault="007B7441" w:rsidP="00DD1919">
      <w:pPr>
        <w:pStyle w:val="1"/>
      </w:pPr>
    </w:p>
    <w:p w14:paraId="0B4F9666" w14:textId="07496EB2" w:rsidR="007B7441" w:rsidRPr="00DD1919" w:rsidRDefault="007B7441" w:rsidP="00DD1919">
      <w:pPr>
        <w:pStyle w:val="1"/>
      </w:pPr>
    </w:p>
    <w:p w14:paraId="27285983" w14:textId="51FECEEE" w:rsidR="007B7441" w:rsidRPr="00DD1919" w:rsidRDefault="007B7441" w:rsidP="00DD1919">
      <w:pPr>
        <w:pStyle w:val="1"/>
      </w:pPr>
    </w:p>
    <w:p w14:paraId="5BC786EE" w14:textId="77777777" w:rsidR="00DD1919" w:rsidRPr="00DD1919" w:rsidRDefault="00DD1919" w:rsidP="00DD1919">
      <w:pPr>
        <w:pStyle w:val="1"/>
        <w:rPr>
          <w:b/>
        </w:rPr>
      </w:pPr>
      <w:r w:rsidRPr="00DD1919">
        <w:rPr>
          <w:rFonts w:ascii="Sylfaen" w:hAnsi="Sylfaen"/>
          <w:b/>
        </w:rPr>
        <w:t>რა</w:t>
      </w:r>
      <w:r w:rsidRPr="00DD1919">
        <w:rPr>
          <w:b/>
        </w:rPr>
        <w:t xml:space="preserve"> </w:t>
      </w:r>
      <w:r w:rsidRPr="00DD1919">
        <w:rPr>
          <w:rFonts w:ascii="Sylfaen" w:hAnsi="Sylfaen"/>
          <w:b/>
        </w:rPr>
        <w:t>დაიბეჭდება</w:t>
      </w:r>
      <w:r w:rsidRPr="00DD1919">
        <w:rPr>
          <w:b/>
        </w:rPr>
        <w:t>?</w:t>
      </w:r>
    </w:p>
    <w:p w14:paraId="10903C7E" w14:textId="6B868403" w:rsidR="00DD1919" w:rsidRPr="00DD1919" w:rsidRDefault="00DD1919" w:rsidP="006241EF">
      <w:pPr>
        <w:pStyle w:val="1"/>
      </w:pPr>
      <w:r w:rsidRPr="00DD1919">
        <w:t>for i in range(1</w:t>
      </w:r>
      <w:r w:rsidR="006241EF">
        <w:rPr>
          <w:lang w:val="en-US"/>
        </w:rPr>
        <w:t>0</w:t>
      </w:r>
      <w:r w:rsidRPr="00DD1919">
        <w:t>):</w:t>
      </w:r>
    </w:p>
    <w:p w14:paraId="086D740F" w14:textId="77777777" w:rsidR="00DD1919" w:rsidRPr="00DD1919" w:rsidRDefault="00DD1919" w:rsidP="00DD1919">
      <w:pPr>
        <w:pStyle w:val="1"/>
      </w:pPr>
      <w:r w:rsidRPr="00DD1919">
        <w:t>  continue</w:t>
      </w:r>
    </w:p>
    <w:p w14:paraId="6A0A2575" w14:textId="77777777" w:rsidR="00DD1919" w:rsidRPr="00DD1919" w:rsidRDefault="00DD1919" w:rsidP="00DD1919">
      <w:pPr>
        <w:pStyle w:val="1"/>
      </w:pPr>
    </w:p>
    <w:p w14:paraId="224BFAAF" w14:textId="77777777" w:rsidR="00DD1919" w:rsidRPr="00DD1919" w:rsidRDefault="00DD1919" w:rsidP="00DD1919">
      <w:pPr>
        <w:pStyle w:val="1"/>
      </w:pPr>
      <w:r w:rsidRPr="00DD1919">
        <w:t>  print(i)</w:t>
      </w:r>
    </w:p>
    <w:p w14:paraId="57DCC4BE" w14:textId="77777777" w:rsidR="00DD1919" w:rsidRPr="00DD1919" w:rsidRDefault="00DD1919" w:rsidP="00DD1919">
      <w:pPr>
        <w:pStyle w:val="1"/>
      </w:pPr>
      <w:r w:rsidRPr="00DD1919">
        <w:t>  print(i ** 2)</w:t>
      </w:r>
    </w:p>
    <w:p w14:paraId="661192B6" w14:textId="77777777" w:rsidR="00DD1919" w:rsidRPr="00DD1919" w:rsidRDefault="00DD1919" w:rsidP="00DD1919">
      <w:pPr>
        <w:pStyle w:val="1"/>
      </w:pPr>
    </w:p>
    <w:p w14:paraId="7802CD07" w14:textId="77777777" w:rsidR="00DD1919" w:rsidRDefault="00DD1919" w:rsidP="00DD1919">
      <w:pPr>
        <w:pStyle w:val="2"/>
        <w:rPr>
          <w:rFonts w:asciiTheme="minorHAnsi" w:hAnsiTheme="minorHAnsi"/>
        </w:rPr>
      </w:pPr>
    </w:p>
    <w:p w14:paraId="282710EB" w14:textId="77777777" w:rsidR="00A33D40" w:rsidRDefault="00A33D40" w:rsidP="00DD1919">
      <w:pPr>
        <w:pStyle w:val="1"/>
        <w:rPr>
          <w:rFonts w:asciiTheme="minorHAnsi" w:hAnsiTheme="minorHAnsi"/>
        </w:rPr>
      </w:pPr>
    </w:p>
    <w:p w14:paraId="4070068D" w14:textId="01B36942" w:rsidR="00DD1919" w:rsidRPr="00DD1919" w:rsidRDefault="00DD1919" w:rsidP="00DD1919">
      <w:pPr>
        <w:pStyle w:val="1"/>
        <w:rPr>
          <w:b/>
        </w:rPr>
      </w:pPr>
      <w:r w:rsidRPr="00DD1919">
        <w:rPr>
          <w:rFonts w:ascii="Sylfaen" w:hAnsi="Sylfaen"/>
          <w:b/>
        </w:rPr>
        <w:t>ამ</w:t>
      </w:r>
      <w:r w:rsidRPr="00DD1919">
        <w:rPr>
          <w:b/>
        </w:rPr>
        <w:t xml:space="preserve"> </w:t>
      </w:r>
      <w:r w:rsidRPr="00DD1919">
        <w:rPr>
          <w:rFonts w:ascii="Sylfaen" w:hAnsi="Sylfaen"/>
          <w:b/>
        </w:rPr>
        <w:t>შემთხვევაში</w:t>
      </w:r>
      <w:r w:rsidRPr="00DD1919">
        <w:rPr>
          <w:b/>
        </w:rPr>
        <w:t>?</w:t>
      </w:r>
    </w:p>
    <w:p w14:paraId="53CD96C5" w14:textId="1FF1B634" w:rsidR="00DD1919" w:rsidRPr="00DD1919" w:rsidRDefault="00DD1919" w:rsidP="00805F31">
      <w:pPr>
        <w:pStyle w:val="1"/>
      </w:pPr>
      <w:r w:rsidRPr="00DD1919">
        <w:t>for i in range(1</w:t>
      </w:r>
      <w:r w:rsidR="00805F31">
        <w:rPr>
          <w:lang w:val="en-US"/>
        </w:rPr>
        <w:t>0</w:t>
      </w:r>
      <w:r w:rsidRPr="00DD1919">
        <w:t>):</w:t>
      </w:r>
    </w:p>
    <w:p w14:paraId="111DEE44" w14:textId="77777777" w:rsidR="00DD1919" w:rsidRPr="00DD1919" w:rsidRDefault="00DD1919" w:rsidP="00DD1919">
      <w:pPr>
        <w:pStyle w:val="1"/>
      </w:pPr>
      <w:r w:rsidRPr="00DD1919">
        <w:t>  print(i)</w:t>
      </w:r>
    </w:p>
    <w:p w14:paraId="444A735B" w14:textId="77777777" w:rsidR="00DD1919" w:rsidRPr="00DD1919" w:rsidRDefault="00DD1919" w:rsidP="00DD1919">
      <w:pPr>
        <w:pStyle w:val="1"/>
      </w:pPr>
      <w:r w:rsidRPr="00DD1919">
        <w:t xml:space="preserve">  </w:t>
      </w:r>
    </w:p>
    <w:p w14:paraId="77383CED" w14:textId="77777777" w:rsidR="00DD1919" w:rsidRPr="00DD1919" w:rsidRDefault="00DD1919" w:rsidP="00DD1919">
      <w:pPr>
        <w:pStyle w:val="1"/>
      </w:pPr>
      <w:r w:rsidRPr="00DD1919">
        <w:t>  continue</w:t>
      </w:r>
    </w:p>
    <w:p w14:paraId="43864C41" w14:textId="77777777" w:rsidR="00DD1919" w:rsidRPr="00DD1919" w:rsidRDefault="00DD1919" w:rsidP="00DD1919">
      <w:pPr>
        <w:pStyle w:val="1"/>
      </w:pPr>
    </w:p>
    <w:p w14:paraId="122832B5" w14:textId="77777777" w:rsidR="00DD1919" w:rsidRPr="00DD1919" w:rsidRDefault="00DD1919" w:rsidP="00DD1919">
      <w:pPr>
        <w:pStyle w:val="1"/>
      </w:pPr>
      <w:r w:rsidRPr="00DD1919">
        <w:t>  print(i ** 2)</w:t>
      </w:r>
    </w:p>
    <w:p w14:paraId="37556038" w14:textId="6159236D" w:rsidR="007B7441" w:rsidRPr="00DD1919" w:rsidRDefault="007B7441" w:rsidP="00DD1919">
      <w:pPr>
        <w:pStyle w:val="1"/>
      </w:pPr>
    </w:p>
    <w:p w14:paraId="095CA6F1" w14:textId="77777777" w:rsidR="00DD1919" w:rsidRDefault="00DD1919" w:rsidP="00DD1919">
      <w:pPr>
        <w:pStyle w:val="2"/>
      </w:pPr>
      <w:r>
        <w:t>0</w:t>
      </w:r>
    </w:p>
    <w:p w14:paraId="427D2086" w14:textId="77777777" w:rsidR="00DD1919" w:rsidRDefault="00DD1919" w:rsidP="00DD1919">
      <w:pPr>
        <w:pStyle w:val="2"/>
      </w:pPr>
      <w:r>
        <w:t>1</w:t>
      </w:r>
    </w:p>
    <w:p w14:paraId="55559EA1" w14:textId="77777777" w:rsidR="00DD1919" w:rsidRDefault="00DD1919" w:rsidP="00DD1919">
      <w:pPr>
        <w:pStyle w:val="2"/>
      </w:pPr>
      <w:r>
        <w:t>2</w:t>
      </w:r>
    </w:p>
    <w:p w14:paraId="50B35A2F" w14:textId="77777777" w:rsidR="00DD1919" w:rsidRDefault="00DD1919" w:rsidP="00DD1919">
      <w:pPr>
        <w:pStyle w:val="2"/>
      </w:pPr>
      <w:r>
        <w:lastRenderedPageBreak/>
        <w:t>3</w:t>
      </w:r>
    </w:p>
    <w:p w14:paraId="0B9792CC" w14:textId="77777777" w:rsidR="00DD1919" w:rsidRDefault="00DD1919" w:rsidP="00DD1919">
      <w:pPr>
        <w:pStyle w:val="2"/>
      </w:pPr>
      <w:r>
        <w:t>4</w:t>
      </w:r>
    </w:p>
    <w:p w14:paraId="50E747CB" w14:textId="77777777" w:rsidR="00DD1919" w:rsidRDefault="00DD1919" w:rsidP="00DD1919">
      <w:pPr>
        <w:pStyle w:val="2"/>
      </w:pPr>
      <w:r>
        <w:t>5</w:t>
      </w:r>
    </w:p>
    <w:p w14:paraId="53BA0C9D" w14:textId="77777777" w:rsidR="00DD1919" w:rsidRDefault="00DD1919" w:rsidP="00DD1919">
      <w:pPr>
        <w:pStyle w:val="2"/>
      </w:pPr>
      <w:r>
        <w:t>6</w:t>
      </w:r>
    </w:p>
    <w:p w14:paraId="2382C305" w14:textId="77777777" w:rsidR="00DD1919" w:rsidRDefault="00DD1919" w:rsidP="00DD1919">
      <w:pPr>
        <w:pStyle w:val="2"/>
      </w:pPr>
      <w:r>
        <w:t>7</w:t>
      </w:r>
    </w:p>
    <w:p w14:paraId="6A806471" w14:textId="77777777" w:rsidR="00DD1919" w:rsidRDefault="00DD1919" w:rsidP="00DD1919">
      <w:pPr>
        <w:pStyle w:val="2"/>
      </w:pPr>
      <w:r>
        <w:t>8</w:t>
      </w:r>
    </w:p>
    <w:p w14:paraId="33B0F9B2" w14:textId="665B9C9A" w:rsidR="007B7441" w:rsidRDefault="00DD1919" w:rsidP="00DD1919">
      <w:pPr>
        <w:pStyle w:val="2"/>
        <w:rPr>
          <w:rFonts w:asciiTheme="minorHAnsi" w:hAnsiTheme="minorHAnsi"/>
        </w:rPr>
      </w:pPr>
      <w:r>
        <w:t>9</w:t>
      </w:r>
    </w:p>
    <w:p w14:paraId="63939DD4" w14:textId="77777777" w:rsidR="00DD1919" w:rsidRPr="00DD1919" w:rsidRDefault="00DD1919" w:rsidP="00DD1919">
      <w:pPr>
        <w:pStyle w:val="1"/>
      </w:pPr>
    </w:p>
    <w:p w14:paraId="581A78B6" w14:textId="311ABEB6" w:rsidR="007B7441" w:rsidRDefault="007B7441" w:rsidP="00DD1919">
      <w:pPr>
        <w:pStyle w:val="1"/>
      </w:pPr>
    </w:p>
    <w:p w14:paraId="6A1306C9" w14:textId="0ECD6F49" w:rsidR="00DD1919" w:rsidRPr="00DD1919" w:rsidRDefault="00DD1919" w:rsidP="00DD1919">
      <w:pPr>
        <w:pStyle w:val="1"/>
        <w:rPr>
          <w:rFonts w:ascii="Sylfaen" w:hAnsi="Sylfaen"/>
          <w:b/>
        </w:rPr>
      </w:pPr>
      <w:r w:rsidRPr="00DD1919">
        <w:rPr>
          <w:rFonts w:ascii="Sylfaen" w:hAnsi="Sylfaen"/>
          <w:b/>
        </w:rPr>
        <w:t>დავბეჭდოთ 1-დან 20-ის ჩათვლით რიცხვების ჯამი 10-სა და 11-ის გამოტოვებით:</w:t>
      </w:r>
    </w:p>
    <w:p w14:paraId="4316E83C" w14:textId="77777777" w:rsidR="00DD1919" w:rsidRPr="00DD1919" w:rsidRDefault="00DD1919" w:rsidP="00DD1919">
      <w:pPr>
        <w:pStyle w:val="1"/>
      </w:pPr>
      <w:r w:rsidRPr="00DD1919">
        <w:t>s = 0</w:t>
      </w:r>
    </w:p>
    <w:p w14:paraId="60D80B2E" w14:textId="77777777" w:rsidR="00DD1919" w:rsidRPr="00DD1919" w:rsidRDefault="00DD1919" w:rsidP="00DD1919">
      <w:pPr>
        <w:pStyle w:val="1"/>
      </w:pPr>
    </w:p>
    <w:p w14:paraId="5B31C531" w14:textId="34A97E20" w:rsidR="00DD1919" w:rsidRPr="00DD1919" w:rsidRDefault="00DD1919" w:rsidP="00DD1919">
      <w:pPr>
        <w:pStyle w:val="1"/>
      </w:pPr>
      <w:r w:rsidRPr="00DD1919">
        <w:t>for i in range(</w:t>
      </w:r>
      <w:r w:rsidR="005E35ED" w:rsidRPr="007803F6">
        <w:t xml:space="preserve">1, </w:t>
      </w:r>
      <w:r w:rsidRPr="00DD1919">
        <w:t>21):</w:t>
      </w:r>
    </w:p>
    <w:p w14:paraId="1F66CEB5" w14:textId="77777777" w:rsidR="00DD1919" w:rsidRPr="00DD1919" w:rsidRDefault="00DD1919" w:rsidP="00DD1919">
      <w:pPr>
        <w:pStyle w:val="1"/>
      </w:pPr>
      <w:r w:rsidRPr="00DD1919">
        <w:t>  if i == 10 or i == 11:</w:t>
      </w:r>
    </w:p>
    <w:p w14:paraId="4614AA6E" w14:textId="77777777" w:rsidR="00DD1919" w:rsidRPr="00DD1919" w:rsidRDefault="00DD1919" w:rsidP="00DD1919">
      <w:pPr>
        <w:pStyle w:val="1"/>
      </w:pPr>
      <w:r w:rsidRPr="00DD1919">
        <w:t>    continue</w:t>
      </w:r>
    </w:p>
    <w:p w14:paraId="21DB0C0A" w14:textId="77777777" w:rsidR="00DD1919" w:rsidRPr="00DD1919" w:rsidRDefault="00DD1919" w:rsidP="00DD1919">
      <w:pPr>
        <w:pStyle w:val="1"/>
      </w:pPr>
      <w:r w:rsidRPr="00DD1919">
        <w:t xml:space="preserve">  </w:t>
      </w:r>
    </w:p>
    <w:p w14:paraId="6B699972" w14:textId="77777777" w:rsidR="00DD1919" w:rsidRPr="00DD1919" w:rsidRDefault="00DD1919" w:rsidP="00DD1919">
      <w:pPr>
        <w:pStyle w:val="1"/>
      </w:pPr>
      <w:r w:rsidRPr="00DD1919">
        <w:t>  s += i</w:t>
      </w:r>
    </w:p>
    <w:p w14:paraId="4D30A4FF" w14:textId="77777777" w:rsidR="00DD1919" w:rsidRPr="00DD1919" w:rsidRDefault="00DD1919" w:rsidP="00DD1919">
      <w:pPr>
        <w:pStyle w:val="1"/>
      </w:pPr>
    </w:p>
    <w:p w14:paraId="5E36AAC5" w14:textId="77777777" w:rsidR="00DD1919" w:rsidRPr="00DD1919" w:rsidRDefault="00DD1919" w:rsidP="00DD1919">
      <w:pPr>
        <w:pStyle w:val="1"/>
      </w:pPr>
      <w:r w:rsidRPr="00DD1919">
        <w:t>print(s)</w:t>
      </w:r>
    </w:p>
    <w:p w14:paraId="7A330E72" w14:textId="72422320" w:rsidR="00DD1919" w:rsidRPr="00DD1919" w:rsidRDefault="00DD1919" w:rsidP="00DD1919">
      <w:pPr>
        <w:pStyle w:val="1"/>
      </w:pPr>
    </w:p>
    <w:p w14:paraId="6E4A817A" w14:textId="0BBA0933" w:rsidR="00DD1919" w:rsidRPr="00DD1919" w:rsidRDefault="00DD1919" w:rsidP="00DD1919">
      <w:pPr>
        <w:pStyle w:val="2"/>
      </w:pPr>
      <w:r w:rsidRPr="00DD1919">
        <w:t>189</w:t>
      </w:r>
    </w:p>
    <w:p w14:paraId="7027373D" w14:textId="2B7F0FDB" w:rsidR="00DD1919" w:rsidRPr="002115D7" w:rsidRDefault="00DD1919" w:rsidP="00680C65">
      <w:pPr>
        <w:pStyle w:val="1"/>
      </w:pPr>
    </w:p>
    <w:p w14:paraId="0B1BA673" w14:textId="3ECD2F3E" w:rsidR="00DD1919" w:rsidRPr="002115D7" w:rsidRDefault="00DD1919" w:rsidP="00680C65">
      <w:pPr>
        <w:pStyle w:val="1"/>
      </w:pPr>
    </w:p>
    <w:p w14:paraId="5BA87F92" w14:textId="77777777" w:rsidR="002115D7" w:rsidRPr="002115D7" w:rsidRDefault="002115D7" w:rsidP="002115D7">
      <w:pPr>
        <w:pStyle w:val="1"/>
        <w:rPr>
          <w:b/>
        </w:rPr>
      </w:pPr>
      <w:r w:rsidRPr="002115D7">
        <w:rPr>
          <w:b/>
        </w:rPr>
        <w:t>continue-</w:t>
      </w:r>
      <w:r w:rsidRPr="002115D7">
        <w:rPr>
          <w:rFonts w:ascii="Sylfaen" w:hAnsi="Sylfaen"/>
          <w:b/>
        </w:rPr>
        <w:t>ს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გამოყენებით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დავბეჭდოთ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რიცხვები</w:t>
      </w:r>
      <w:r w:rsidRPr="002115D7">
        <w:rPr>
          <w:b/>
        </w:rPr>
        <w:t xml:space="preserve"> 1-</w:t>
      </w:r>
      <w:r w:rsidRPr="002115D7">
        <w:rPr>
          <w:rFonts w:ascii="Sylfaen" w:hAnsi="Sylfaen"/>
          <w:b/>
        </w:rPr>
        <w:t>დან</w:t>
      </w:r>
      <w:r w:rsidRPr="002115D7">
        <w:rPr>
          <w:b/>
        </w:rPr>
        <w:t xml:space="preserve"> 20-</w:t>
      </w:r>
      <w:r w:rsidRPr="002115D7">
        <w:rPr>
          <w:rFonts w:ascii="Sylfaen" w:hAnsi="Sylfaen"/>
          <w:b/>
        </w:rPr>
        <w:t>ის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ჩათვლით</w:t>
      </w:r>
      <w:r w:rsidRPr="002115D7">
        <w:rPr>
          <w:b/>
        </w:rPr>
        <w:t>,</w:t>
      </w:r>
    </w:p>
    <w:p w14:paraId="6A32E452" w14:textId="54B5C918" w:rsidR="002115D7" w:rsidRPr="002115D7" w:rsidRDefault="002115D7" w:rsidP="002115D7">
      <w:pPr>
        <w:pStyle w:val="1"/>
      </w:pPr>
      <w:r w:rsidRPr="002115D7">
        <w:rPr>
          <w:rFonts w:ascii="Sylfaen" w:hAnsi="Sylfaen"/>
          <w:b/>
        </w:rPr>
        <w:t>გარდა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რიცხვებისა</w:t>
      </w:r>
      <w:r w:rsidRPr="002115D7">
        <w:rPr>
          <w:b/>
        </w:rPr>
        <w:t xml:space="preserve"> 10-</w:t>
      </w:r>
      <w:r w:rsidRPr="002115D7">
        <w:rPr>
          <w:rFonts w:ascii="Sylfaen" w:hAnsi="Sylfaen"/>
          <w:b/>
        </w:rPr>
        <w:t>დან</w:t>
      </w:r>
      <w:r w:rsidRPr="002115D7">
        <w:rPr>
          <w:b/>
        </w:rPr>
        <w:t xml:space="preserve"> 15-</w:t>
      </w:r>
      <w:r w:rsidRPr="002115D7">
        <w:rPr>
          <w:rFonts w:ascii="Sylfaen" w:hAnsi="Sylfaen"/>
          <w:b/>
        </w:rPr>
        <w:t>ის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ჩათვლით</w:t>
      </w:r>
    </w:p>
    <w:p w14:paraId="3D6E074A" w14:textId="77777777" w:rsidR="002115D7" w:rsidRPr="002115D7" w:rsidRDefault="002115D7" w:rsidP="002115D7">
      <w:pPr>
        <w:pStyle w:val="1"/>
      </w:pPr>
      <w:r w:rsidRPr="002115D7">
        <w:t>for i in range(1, 21):</w:t>
      </w:r>
    </w:p>
    <w:p w14:paraId="411A7222" w14:textId="77777777" w:rsidR="002115D7" w:rsidRPr="002115D7" w:rsidRDefault="002115D7" w:rsidP="002115D7">
      <w:pPr>
        <w:pStyle w:val="1"/>
      </w:pPr>
      <w:r w:rsidRPr="002115D7">
        <w:t>  if 10 &lt;= i &lt;= 15:   # if i &gt;= 10 and i &lt;= 15:</w:t>
      </w:r>
    </w:p>
    <w:p w14:paraId="2E994A6F" w14:textId="77777777" w:rsidR="002115D7" w:rsidRPr="002115D7" w:rsidRDefault="002115D7" w:rsidP="002115D7">
      <w:pPr>
        <w:pStyle w:val="1"/>
      </w:pPr>
      <w:r w:rsidRPr="002115D7">
        <w:t>    continue</w:t>
      </w:r>
    </w:p>
    <w:p w14:paraId="49C9541F" w14:textId="77777777" w:rsidR="002115D7" w:rsidRPr="002115D7" w:rsidRDefault="002115D7" w:rsidP="002115D7">
      <w:pPr>
        <w:pStyle w:val="1"/>
      </w:pPr>
    </w:p>
    <w:p w14:paraId="4BAD1442" w14:textId="77777777" w:rsidR="002115D7" w:rsidRPr="002115D7" w:rsidRDefault="002115D7" w:rsidP="002115D7">
      <w:pPr>
        <w:pStyle w:val="1"/>
      </w:pPr>
      <w:r w:rsidRPr="002115D7">
        <w:t>  print(i, end=' ')</w:t>
      </w:r>
    </w:p>
    <w:p w14:paraId="49EF1080" w14:textId="77777777" w:rsidR="002115D7" w:rsidRPr="002115D7" w:rsidRDefault="002115D7" w:rsidP="002115D7">
      <w:pPr>
        <w:pStyle w:val="1"/>
      </w:pPr>
    </w:p>
    <w:p w14:paraId="7358E73F" w14:textId="77777777" w:rsidR="002115D7" w:rsidRPr="002115D7" w:rsidRDefault="002115D7" w:rsidP="002115D7">
      <w:pPr>
        <w:pStyle w:val="1"/>
      </w:pPr>
      <w:r w:rsidRPr="002115D7">
        <w:t>print()</w:t>
      </w:r>
    </w:p>
    <w:p w14:paraId="07DE9FF5" w14:textId="1B42F455" w:rsidR="00DD1919" w:rsidRPr="00A96457" w:rsidRDefault="00DD1919" w:rsidP="00A96457">
      <w:pPr>
        <w:pStyle w:val="1"/>
      </w:pPr>
    </w:p>
    <w:p w14:paraId="72A4195F" w14:textId="6C703E44" w:rsidR="00A96457" w:rsidRPr="00A96457" w:rsidRDefault="00A96457" w:rsidP="00A96457">
      <w:pPr>
        <w:pStyle w:val="2"/>
      </w:pPr>
      <w:r w:rsidRPr="00A96457">
        <w:t>1 2 3 4 5 6 7 8 9 16 17 18 19 20</w:t>
      </w:r>
    </w:p>
    <w:p w14:paraId="7AD486AC" w14:textId="2B4596D6" w:rsidR="00DD1919" w:rsidRPr="00680C65" w:rsidRDefault="00DD1919" w:rsidP="00680C65">
      <w:pPr>
        <w:pStyle w:val="1"/>
      </w:pPr>
    </w:p>
    <w:p w14:paraId="27B8519B" w14:textId="651F742F" w:rsidR="00A96457" w:rsidRPr="00680C65" w:rsidRDefault="00A96457" w:rsidP="00680C65">
      <w:pPr>
        <w:pStyle w:val="1"/>
      </w:pPr>
    </w:p>
    <w:p w14:paraId="190828BB" w14:textId="25BC5111" w:rsidR="00680C65" w:rsidRPr="00680C65" w:rsidRDefault="00680C65" w:rsidP="00680C65">
      <w:pPr>
        <w:pStyle w:val="1"/>
        <w:rPr>
          <w:rFonts w:asciiTheme="minorHAnsi" w:hAnsiTheme="minorHAnsi"/>
          <w:b/>
        </w:rPr>
      </w:pPr>
      <w:r w:rsidRPr="00680C65">
        <w:rPr>
          <w:rFonts w:ascii="Sylfaen" w:hAnsi="Sylfaen"/>
          <w:b/>
        </w:rPr>
        <w:t>იგივე</w:t>
      </w:r>
      <w:r w:rsidRPr="00680C65">
        <w:rPr>
          <w:b/>
        </w:rPr>
        <w:t xml:space="preserve"> </w:t>
      </w:r>
      <w:r w:rsidRPr="00680C65">
        <w:rPr>
          <w:rFonts w:ascii="Sylfaen" w:hAnsi="Sylfaen"/>
          <w:b/>
        </w:rPr>
        <w:t>ამოცანა</w:t>
      </w:r>
      <w:r w:rsidRPr="00680C65">
        <w:rPr>
          <w:b/>
        </w:rPr>
        <w:t xml:space="preserve"> continue-</w:t>
      </w:r>
      <w:r w:rsidRPr="00680C65">
        <w:rPr>
          <w:rFonts w:ascii="Sylfaen" w:hAnsi="Sylfaen"/>
          <w:b/>
        </w:rPr>
        <w:t>ს</w:t>
      </w:r>
      <w:r w:rsidRPr="00680C65">
        <w:rPr>
          <w:b/>
        </w:rPr>
        <w:t xml:space="preserve"> </w:t>
      </w:r>
      <w:r w:rsidRPr="00680C65">
        <w:rPr>
          <w:rFonts w:ascii="Sylfaen" w:hAnsi="Sylfaen"/>
          <w:b/>
        </w:rPr>
        <w:t>გარეშე</w:t>
      </w:r>
    </w:p>
    <w:p w14:paraId="29B872B6" w14:textId="77777777" w:rsidR="00D10371" w:rsidRPr="00D10371" w:rsidRDefault="00D10371" w:rsidP="00D10371">
      <w:pPr>
        <w:pStyle w:val="1"/>
      </w:pPr>
      <w:r w:rsidRPr="00D10371">
        <w:t>for i in range(1, 21):</w:t>
      </w:r>
    </w:p>
    <w:p w14:paraId="24158B15" w14:textId="77777777" w:rsidR="00D10371" w:rsidRPr="00D10371" w:rsidRDefault="00D10371" w:rsidP="00D10371">
      <w:pPr>
        <w:pStyle w:val="1"/>
      </w:pPr>
      <w:r w:rsidRPr="00D10371">
        <w:t>  if i &lt; 10 or i &gt; 15:</w:t>
      </w:r>
    </w:p>
    <w:p w14:paraId="69856BBC" w14:textId="77777777" w:rsidR="00D10371" w:rsidRPr="00D10371" w:rsidRDefault="00D10371" w:rsidP="00D10371">
      <w:pPr>
        <w:pStyle w:val="1"/>
      </w:pPr>
      <w:r w:rsidRPr="00D10371">
        <w:t>    print(i, end=' ')</w:t>
      </w:r>
    </w:p>
    <w:p w14:paraId="3E82F399" w14:textId="77777777" w:rsidR="00D10371" w:rsidRPr="00D10371" w:rsidRDefault="00D10371" w:rsidP="00D10371">
      <w:pPr>
        <w:pStyle w:val="1"/>
      </w:pPr>
    </w:p>
    <w:p w14:paraId="40C8086D" w14:textId="77777777" w:rsidR="00D10371" w:rsidRPr="00D10371" w:rsidRDefault="00D10371" w:rsidP="00D10371">
      <w:pPr>
        <w:pStyle w:val="1"/>
      </w:pPr>
      <w:r w:rsidRPr="00D10371">
        <w:t>print()</w:t>
      </w:r>
    </w:p>
    <w:p w14:paraId="6578E7CE" w14:textId="447EACE0" w:rsidR="00680C65" w:rsidRDefault="00680C65" w:rsidP="00680C65">
      <w:pPr>
        <w:pStyle w:val="1"/>
      </w:pPr>
    </w:p>
    <w:p w14:paraId="4ABAF3F4" w14:textId="672143CB" w:rsidR="00680C65" w:rsidRDefault="00680C65" w:rsidP="00680C65">
      <w:pPr>
        <w:pStyle w:val="2"/>
      </w:pPr>
      <w:r w:rsidRPr="00680C65">
        <w:t>1 2 3 4 5 6 7 8 9 16 17 18 19 20</w:t>
      </w:r>
    </w:p>
    <w:p w14:paraId="4F130378" w14:textId="0232A13C" w:rsidR="00680C65" w:rsidRDefault="00680C65">
      <w:pPr>
        <w:rPr>
          <w:rFonts w:ascii="Ubuntu Mono" w:hAnsi="Ubuntu Mono" w:cs="Sylfaen"/>
        </w:rPr>
      </w:pPr>
      <w:r>
        <w:br w:type="page"/>
      </w:r>
    </w:p>
    <w:p w14:paraId="7E8762B2" w14:textId="77777777" w:rsidR="004C2389" w:rsidRPr="004C2389" w:rsidRDefault="004C2389" w:rsidP="004C2389">
      <w:pPr>
        <w:pStyle w:val="1"/>
      </w:pPr>
      <w:r w:rsidRPr="004C2389">
        <w:lastRenderedPageBreak/>
        <w:t>for i in range(1, 21):</w:t>
      </w:r>
    </w:p>
    <w:p w14:paraId="2AE244FF" w14:textId="77777777" w:rsidR="004C2389" w:rsidRPr="004C2389" w:rsidRDefault="004C2389" w:rsidP="004C2389">
      <w:pPr>
        <w:pStyle w:val="1"/>
      </w:pPr>
      <w:r w:rsidRPr="004C2389">
        <w:t>  if not (i &lt; 10 or i &gt; 15):</w:t>
      </w:r>
    </w:p>
    <w:p w14:paraId="457DA7B4" w14:textId="77777777" w:rsidR="004C2389" w:rsidRPr="004C2389" w:rsidRDefault="004C2389" w:rsidP="004C2389">
      <w:pPr>
        <w:pStyle w:val="1"/>
      </w:pPr>
      <w:r w:rsidRPr="004C2389">
        <w:t>    print(i, end=' ')</w:t>
      </w:r>
    </w:p>
    <w:p w14:paraId="00977FA8" w14:textId="77777777" w:rsidR="004C2389" w:rsidRPr="004C2389" w:rsidRDefault="004C2389" w:rsidP="004C2389">
      <w:pPr>
        <w:pStyle w:val="1"/>
      </w:pPr>
    </w:p>
    <w:p w14:paraId="4F090CA6" w14:textId="77777777" w:rsidR="004C2389" w:rsidRPr="004C2389" w:rsidRDefault="004C2389" w:rsidP="004C2389">
      <w:pPr>
        <w:pStyle w:val="1"/>
      </w:pPr>
      <w:r w:rsidRPr="004C2389">
        <w:t>print()</w:t>
      </w:r>
    </w:p>
    <w:p w14:paraId="6B603025" w14:textId="29371420" w:rsidR="00680C65" w:rsidRPr="004C2389" w:rsidRDefault="00680C65" w:rsidP="004C2389">
      <w:pPr>
        <w:pStyle w:val="1"/>
      </w:pPr>
    </w:p>
    <w:p w14:paraId="410BCA12" w14:textId="229FEB5E" w:rsidR="004C2389" w:rsidRPr="004C2389" w:rsidRDefault="004C2389" w:rsidP="004C2389">
      <w:pPr>
        <w:pStyle w:val="2"/>
      </w:pPr>
      <w:r w:rsidRPr="004C2389">
        <w:t>10 11 12 13 14 15</w:t>
      </w:r>
    </w:p>
    <w:p w14:paraId="3915661F" w14:textId="04FB7E1E" w:rsidR="004C2389" w:rsidRPr="004C2389" w:rsidRDefault="004C2389" w:rsidP="004C2389">
      <w:pPr>
        <w:pStyle w:val="1"/>
      </w:pPr>
    </w:p>
    <w:p w14:paraId="3F2209FC" w14:textId="17E5CE28" w:rsidR="004C2389" w:rsidRPr="004C2389" w:rsidRDefault="004C2389" w:rsidP="004C2389">
      <w:pPr>
        <w:pStyle w:val="1"/>
      </w:pPr>
    </w:p>
    <w:p w14:paraId="6622A48D" w14:textId="5A0FB520" w:rsidR="004C2389" w:rsidRPr="004C2389" w:rsidRDefault="004C2389" w:rsidP="004C2389">
      <w:pPr>
        <w:pStyle w:val="1"/>
      </w:pPr>
    </w:p>
    <w:p w14:paraId="75DEADEA" w14:textId="01AF6519" w:rsidR="004C2389" w:rsidRPr="007F7BB6" w:rsidRDefault="007F7BB6" w:rsidP="007F7BB6">
      <w:pPr>
        <w:pStyle w:val="1"/>
        <w:rPr>
          <w:rFonts w:asciiTheme="minorHAnsi" w:hAnsiTheme="minorHAnsi"/>
          <w:b/>
          <w:lang w:val="en-US"/>
        </w:rPr>
      </w:pPr>
      <w:r w:rsidRPr="007F7BB6">
        <w:rPr>
          <w:rFonts w:ascii="Sylfaen" w:hAnsi="Sylfaen"/>
          <w:b/>
        </w:rPr>
        <w:t>შეიძლება</w:t>
      </w:r>
      <w:r w:rsidRPr="007F7BB6">
        <w:rPr>
          <w:b/>
        </w:rPr>
        <w:t xml:space="preserve"> range() </w:t>
      </w:r>
      <w:r w:rsidRPr="007F7BB6">
        <w:rPr>
          <w:rFonts w:ascii="Sylfaen" w:hAnsi="Sylfaen"/>
          <w:b/>
        </w:rPr>
        <w:t>ფუნქციის</w:t>
      </w:r>
      <w:r w:rsidRPr="007F7BB6">
        <w:rPr>
          <w:b/>
        </w:rPr>
        <w:t xml:space="preserve"> </w:t>
      </w:r>
      <w:r w:rsidRPr="007F7BB6">
        <w:rPr>
          <w:rFonts w:ascii="Sylfaen" w:hAnsi="Sylfaen"/>
          <w:b/>
        </w:rPr>
        <w:t>გამოყენებაც</w:t>
      </w:r>
      <w:r w:rsidRPr="007F7BB6">
        <w:rPr>
          <w:b/>
          <w:lang w:val="en-US"/>
        </w:rPr>
        <w:t>:</w:t>
      </w:r>
    </w:p>
    <w:p w14:paraId="3822A639" w14:textId="77777777" w:rsidR="007F7BB6" w:rsidRPr="007F7BB6" w:rsidRDefault="007F7BB6" w:rsidP="007F7BB6">
      <w:pPr>
        <w:pStyle w:val="1"/>
      </w:pPr>
      <w:r w:rsidRPr="007F7BB6">
        <w:t>for i in range(1, 21):</w:t>
      </w:r>
    </w:p>
    <w:p w14:paraId="244FAF53" w14:textId="77777777" w:rsidR="007F7BB6" w:rsidRPr="007F7BB6" w:rsidRDefault="007F7BB6" w:rsidP="007F7BB6">
      <w:pPr>
        <w:pStyle w:val="1"/>
      </w:pPr>
      <w:r w:rsidRPr="007F7BB6">
        <w:t>  if i in range(10, 16):</w:t>
      </w:r>
    </w:p>
    <w:p w14:paraId="2005DC18" w14:textId="77777777" w:rsidR="007F7BB6" w:rsidRPr="007F7BB6" w:rsidRDefault="007F7BB6" w:rsidP="007F7BB6">
      <w:pPr>
        <w:pStyle w:val="1"/>
      </w:pPr>
      <w:r w:rsidRPr="007F7BB6">
        <w:t>    print(i, end=' ')</w:t>
      </w:r>
    </w:p>
    <w:p w14:paraId="1BD94F80" w14:textId="77777777" w:rsidR="007F7BB6" w:rsidRPr="007F7BB6" w:rsidRDefault="007F7BB6" w:rsidP="007F7BB6">
      <w:pPr>
        <w:pStyle w:val="1"/>
      </w:pPr>
    </w:p>
    <w:p w14:paraId="7ACB9F9D" w14:textId="77777777" w:rsidR="007F7BB6" w:rsidRPr="007F7BB6" w:rsidRDefault="007F7BB6" w:rsidP="007F7BB6">
      <w:pPr>
        <w:pStyle w:val="1"/>
      </w:pPr>
      <w:r w:rsidRPr="007F7BB6">
        <w:t>print()</w:t>
      </w:r>
    </w:p>
    <w:p w14:paraId="069D376F" w14:textId="70B73A20" w:rsidR="007F7BB6" w:rsidRPr="007F7BB6" w:rsidRDefault="007F7BB6" w:rsidP="007F7BB6">
      <w:pPr>
        <w:pStyle w:val="1"/>
      </w:pPr>
    </w:p>
    <w:p w14:paraId="403DD3A3" w14:textId="0D4BEB3F" w:rsidR="007F7BB6" w:rsidRPr="007F7BB6" w:rsidRDefault="007F7BB6" w:rsidP="007F7BB6">
      <w:pPr>
        <w:pStyle w:val="2"/>
      </w:pPr>
      <w:r w:rsidRPr="007F7BB6">
        <w:t>10 11 12 13 14 15</w:t>
      </w:r>
    </w:p>
    <w:p w14:paraId="02F3DB12" w14:textId="6027FF0E" w:rsidR="007F7BB6" w:rsidRPr="007F7BB6" w:rsidRDefault="007F7BB6" w:rsidP="007F7BB6">
      <w:pPr>
        <w:pStyle w:val="1"/>
      </w:pPr>
    </w:p>
    <w:p w14:paraId="4E10984C" w14:textId="6DAF6AA8" w:rsidR="007F7BB6" w:rsidRPr="00363955" w:rsidRDefault="007F7BB6" w:rsidP="007F7BB6">
      <w:pPr>
        <w:pStyle w:val="1"/>
        <w:rPr>
          <w:rFonts w:asciiTheme="minorHAnsi" w:hAnsiTheme="minorHAnsi"/>
        </w:rPr>
      </w:pPr>
    </w:p>
    <w:p w14:paraId="5D1CFD1C" w14:textId="77777777" w:rsidR="00455ABC" w:rsidRPr="007F7BB6" w:rsidRDefault="00455ABC" w:rsidP="00455ABC">
      <w:pPr>
        <w:pStyle w:val="1"/>
      </w:pPr>
      <w:r w:rsidRPr="007F7BB6">
        <w:t>for i in range(1, 21):</w:t>
      </w:r>
    </w:p>
    <w:p w14:paraId="3C26F862" w14:textId="7BFA272E" w:rsidR="00455ABC" w:rsidRPr="007F7BB6" w:rsidRDefault="00455ABC" w:rsidP="00455ABC">
      <w:pPr>
        <w:pStyle w:val="1"/>
      </w:pPr>
      <w:r w:rsidRPr="007F7BB6">
        <w:t xml:space="preserve">  if </w:t>
      </w:r>
      <w:r w:rsidR="00CF47A0">
        <w:t>i</w:t>
      </w:r>
      <w:r>
        <w:rPr>
          <w:lang w:val="en-US"/>
        </w:rPr>
        <w:t xml:space="preserve"> not</w:t>
      </w:r>
      <w:r w:rsidRPr="007F7BB6">
        <w:t xml:space="preserve"> in range(10, 16):</w:t>
      </w:r>
    </w:p>
    <w:p w14:paraId="3E139FF1" w14:textId="77777777" w:rsidR="00455ABC" w:rsidRPr="007F7BB6" w:rsidRDefault="00455ABC" w:rsidP="00455ABC">
      <w:pPr>
        <w:pStyle w:val="1"/>
      </w:pPr>
      <w:r w:rsidRPr="007F7BB6">
        <w:t>    print(i, end=' ')</w:t>
      </w:r>
    </w:p>
    <w:p w14:paraId="11EBC050" w14:textId="77777777" w:rsidR="00455ABC" w:rsidRPr="007F7BB6" w:rsidRDefault="00455ABC" w:rsidP="00455ABC">
      <w:pPr>
        <w:pStyle w:val="1"/>
      </w:pPr>
    </w:p>
    <w:p w14:paraId="1C3D75C9" w14:textId="77777777" w:rsidR="00455ABC" w:rsidRPr="007F7BB6" w:rsidRDefault="00455ABC" w:rsidP="00455ABC">
      <w:pPr>
        <w:pStyle w:val="1"/>
      </w:pPr>
      <w:r w:rsidRPr="007F7BB6">
        <w:t>print()</w:t>
      </w:r>
    </w:p>
    <w:p w14:paraId="7CDC66C0" w14:textId="77777777" w:rsidR="00455ABC" w:rsidRPr="007F7BB6" w:rsidRDefault="00455ABC" w:rsidP="00455ABC">
      <w:pPr>
        <w:pStyle w:val="1"/>
      </w:pPr>
    </w:p>
    <w:p w14:paraId="03E82C91" w14:textId="45486299" w:rsidR="00455ABC" w:rsidRPr="007F7BB6" w:rsidRDefault="00455ABC" w:rsidP="00455ABC">
      <w:pPr>
        <w:pStyle w:val="2"/>
      </w:pPr>
      <w:r w:rsidRPr="00455ABC">
        <w:t>1 2 3 4 5 6 7 8 9 16 17 18 19 20</w:t>
      </w:r>
    </w:p>
    <w:p w14:paraId="7D02790F" w14:textId="77777777" w:rsidR="00455ABC" w:rsidRPr="00861D39" w:rsidRDefault="00455ABC" w:rsidP="00861D39">
      <w:pPr>
        <w:pStyle w:val="1"/>
      </w:pPr>
    </w:p>
    <w:p w14:paraId="62EB321A" w14:textId="77777777" w:rsidR="00455ABC" w:rsidRPr="00861D39" w:rsidRDefault="00455ABC" w:rsidP="00861D39">
      <w:pPr>
        <w:pStyle w:val="1"/>
      </w:pPr>
    </w:p>
    <w:p w14:paraId="73EE00CF" w14:textId="77777777" w:rsidR="00455ABC" w:rsidRPr="00861D39" w:rsidRDefault="00455ABC" w:rsidP="00861D39">
      <w:pPr>
        <w:pStyle w:val="1"/>
      </w:pPr>
    </w:p>
    <w:p w14:paraId="13AE196D" w14:textId="6B66164E" w:rsidR="00861D39" w:rsidRPr="00861D39" w:rsidRDefault="00861D39" w:rsidP="00861D39">
      <w:pPr>
        <w:pStyle w:val="1"/>
        <w:rPr>
          <w:b/>
        </w:rPr>
      </w:pPr>
      <w:r w:rsidRPr="00861D39">
        <w:rPr>
          <w:b/>
        </w:rPr>
        <w:t>continue-</w:t>
      </w:r>
      <w:r w:rsidRPr="00861D39">
        <w:rPr>
          <w:rFonts w:ascii="Sylfaen" w:hAnsi="Sylfaen"/>
          <w:b/>
        </w:rPr>
        <w:t>ს</w:t>
      </w:r>
      <w:r w:rsidRPr="00861D39">
        <w:rPr>
          <w:b/>
        </w:rPr>
        <w:t xml:space="preserve"> </w:t>
      </w:r>
      <w:r w:rsidRPr="00861D39">
        <w:rPr>
          <w:rFonts w:ascii="Sylfaen" w:hAnsi="Sylfaen"/>
          <w:b/>
        </w:rPr>
        <w:t>და</w:t>
      </w:r>
      <w:r w:rsidRPr="00861D39">
        <w:rPr>
          <w:b/>
        </w:rPr>
        <w:t xml:space="preserve"> break-</w:t>
      </w:r>
      <w:r w:rsidRPr="00861D39">
        <w:rPr>
          <w:rFonts w:ascii="Sylfaen" w:hAnsi="Sylfaen"/>
          <w:b/>
        </w:rPr>
        <w:t>ის</w:t>
      </w:r>
      <w:r w:rsidRPr="00861D39">
        <w:rPr>
          <w:b/>
        </w:rPr>
        <w:t xml:space="preserve"> </w:t>
      </w:r>
      <w:r w:rsidRPr="00861D39">
        <w:rPr>
          <w:rFonts w:ascii="Sylfaen" w:hAnsi="Sylfaen"/>
          <w:b/>
        </w:rPr>
        <w:t>ერთდროულად</w:t>
      </w:r>
      <w:r w:rsidRPr="00861D39">
        <w:rPr>
          <w:b/>
        </w:rPr>
        <w:t xml:space="preserve"> </w:t>
      </w:r>
      <w:r w:rsidRPr="00861D39">
        <w:rPr>
          <w:rFonts w:ascii="Sylfaen" w:hAnsi="Sylfaen"/>
          <w:b/>
        </w:rPr>
        <w:t>გამოყენება</w:t>
      </w:r>
    </w:p>
    <w:p w14:paraId="19123082" w14:textId="1942D92D" w:rsidR="00861D39" w:rsidRPr="00861D39" w:rsidRDefault="00861D39" w:rsidP="00861D39">
      <w:pPr>
        <w:pStyle w:val="1"/>
      </w:pPr>
      <w:r w:rsidRPr="00861D39">
        <w:rPr>
          <w:rFonts w:ascii="Sylfaen" w:hAnsi="Sylfaen"/>
          <w:b/>
        </w:rPr>
        <w:t>რა</w:t>
      </w:r>
      <w:r w:rsidRPr="00861D39">
        <w:rPr>
          <w:b/>
        </w:rPr>
        <w:t xml:space="preserve"> </w:t>
      </w:r>
      <w:r w:rsidRPr="00861D39">
        <w:rPr>
          <w:rFonts w:ascii="Sylfaen" w:hAnsi="Sylfaen"/>
          <w:b/>
        </w:rPr>
        <w:t>დაიბეჭდება</w:t>
      </w:r>
      <w:r w:rsidRPr="00861D39">
        <w:rPr>
          <w:b/>
        </w:rPr>
        <w:t>?</w:t>
      </w:r>
    </w:p>
    <w:p w14:paraId="2C18F1E5" w14:textId="77777777" w:rsidR="00861D39" w:rsidRPr="00861D39" w:rsidRDefault="00861D39" w:rsidP="00861D39">
      <w:pPr>
        <w:pStyle w:val="1"/>
      </w:pPr>
      <w:r w:rsidRPr="00861D39">
        <w:t>for i in range(1, 21):</w:t>
      </w:r>
    </w:p>
    <w:p w14:paraId="5404BBDA" w14:textId="77777777" w:rsidR="00861D39" w:rsidRPr="00861D39" w:rsidRDefault="00861D39" w:rsidP="00861D39">
      <w:pPr>
        <w:pStyle w:val="1"/>
      </w:pPr>
      <w:r w:rsidRPr="00861D39">
        <w:t>  if 10 &lt;= i &lt;= 15:</w:t>
      </w:r>
    </w:p>
    <w:p w14:paraId="54A775FB" w14:textId="77777777" w:rsidR="00861D39" w:rsidRPr="00861D39" w:rsidRDefault="00861D39" w:rsidP="00861D39">
      <w:pPr>
        <w:pStyle w:val="1"/>
      </w:pPr>
      <w:r w:rsidRPr="00861D39">
        <w:t>    continue</w:t>
      </w:r>
    </w:p>
    <w:p w14:paraId="37660B94" w14:textId="77777777" w:rsidR="00861D39" w:rsidRPr="00861D39" w:rsidRDefault="00861D39" w:rsidP="00861D39">
      <w:pPr>
        <w:pStyle w:val="1"/>
      </w:pPr>
    </w:p>
    <w:p w14:paraId="60D70E19" w14:textId="77777777" w:rsidR="00861D39" w:rsidRPr="00861D39" w:rsidRDefault="00861D39" w:rsidP="00861D39">
      <w:pPr>
        <w:pStyle w:val="1"/>
      </w:pPr>
      <w:r w:rsidRPr="00861D39">
        <w:t>  if i == 18:         # if i == 8:</w:t>
      </w:r>
    </w:p>
    <w:p w14:paraId="3544AD0C" w14:textId="77777777" w:rsidR="00861D39" w:rsidRPr="00861D39" w:rsidRDefault="00861D39" w:rsidP="00861D39">
      <w:pPr>
        <w:pStyle w:val="1"/>
      </w:pPr>
      <w:r w:rsidRPr="00861D39">
        <w:t>    break</w:t>
      </w:r>
    </w:p>
    <w:p w14:paraId="26AF88A4" w14:textId="77777777" w:rsidR="00861D39" w:rsidRPr="00861D39" w:rsidRDefault="00861D39" w:rsidP="00861D39">
      <w:pPr>
        <w:pStyle w:val="1"/>
      </w:pPr>
    </w:p>
    <w:p w14:paraId="3719C8E8" w14:textId="77777777" w:rsidR="00861D39" w:rsidRPr="00861D39" w:rsidRDefault="00861D39" w:rsidP="00861D39">
      <w:pPr>
        <w:pStyle w:val="1"/>
      </w:pPr>
      <w:r w:rsidRPr="00861D39">
        <w:t>  print(i, end= ' ')</w:t>
      </w:r>
    </w:p>
    <w:p w14:paraId="733D3123" w14:textId="77777777" w:rsidR="00861D39" w:rsidRPr="00861D39" w:rsidRDefault="00861D39" w:rsidP="00861D39">
      <w:pPr>
        <w:pStyle w:val="1"/>
      </w:pPr>
    </w:p>
    <w:p w14:paraId="0D930926" w14:textId="77777777" w:rsidR="00861D39" w:rsidRPr="00861D39" w:rsidRDefault="00861D39" w:rsidP="00861D39">
      <w:pPr>
        <w:pStyle w:val="1"/>
      </w:pPr>
      <w:r w:rsidRPr="00861D39">
        <w:t>print("END")</w:t>
      </w:r>
    </w:p>
    <w:p w14:paraId="058F8C3E" w14:textId="467294C3" w:rsidR="007F7BB6" w:rsidRDefault="007F7BB6" w:rsidP="00861D39">
      <w:pPr>
        <w:pStyle w:val="1"/>
        <w:rPr>
          <w:lang w:val="en-US"/>
        </w:rPr>
      </w:pPr>
    </w:p>
    <w:p w14:paraId="34C1E25E" w14:textId="5FDF3C8C" w:rsidR="00861D39" w:rsidRDefault="00861D39" w:rsidP="00861D39">
      <w:pPr>
        <w:pStyle w:val="2"/>
        <w:rPr>
          <w:lang w:val="en-US"/>
        </w:rPr>
      </w:pPr>
      <w:r w:rsidRPr="00861D39">
        <w:rPr>
          <w:lang w:val="en-US"/>
        </w:rPr>
        <w:t>1 2 3 4 5 6 7 8 9 16 17 END</w:t>
      </w:r>
    </w:p>
    <w:p w14:paraId="66B4079D" w14:textId="77777777" w:rsidR="00F22F28" w:rsidRDefault="00F22F28">
      <w:pPr>
        <w:rPr>
          <w:rFonts w:ascii="Ubuntu Mono" w:hAnsi="Ubuntu Mono" w:cs="Sylfaen"/>
          <w:b/>
        </w:rPr>
      </w:pPr>
      <w:r>
        <w:rPr>
          <w:b/>
        </w:rPr>
        <w:br w:type="page"/>
      </w:r>
    </w:p>
    <w:p w14:paraId="67E77E30" w14:textId="64D2E477" w:rsidR="00CA60C1" w:rsidRPr="00CA60C1" w:rsidRDefault="00CA60C1" w:rsidP="00CA60C1">
      <w:pPr>
        <w:pStyle w:val="1"/>
        <w:rPr>
          <w:b/>
        </w:rPr>
      </w:pPr>
      <w:r w:rsidRPr="00CA60C1">
        <w:rPr>
          <w:rFonts w:ascii="Sylfaen" w:hAnsi="Sylfaen"/>
          <w:b/>
        </w:rPr>
        <w:lastRenderedPageBreak/>
        <w:t>დავბეჭდოთ</w:t>
      </w:r>
      <w:r w:rsidRPr="00CA60C1">
        <w:rPr>
          <w:b/>
        </w:rPr>
        <w:t xml:space="preserve"> 1-</w:t>
      </w:r>
      <w:r w:rsidRPr="00CA60C1">
        <w:rPr>
          <w:rFonts w:ascii="Sylfaen" w:hAnsi="Sylfaen"/>
          <w:b/>
        </w:rPr>
        <w:t>დან</w:t>
      </w:r>
      <w:r w:rsidRPr="00CA60C1">
        <w:rPr>
          <w:b/>
        </w:rPr>
        <w:t xml:space="preserve"> 100-</w:t>
      </w:r>
      <w:r w:rsidRPr="00CA60C1">
        <w:rPr>
          <w:rFonts w:ascii="Sylfaen" w:hAnsi="Sylfaen"/>
          <w:b/>
        </w:rPr>
        <w:t>ის</w:t>
      </w:r>
      <w:r w:rsidRPr="00CA60C1">
        <w:rPr>
          <w:b/>
        </w:rPr>
        <w:t xml:space="preserve"> </w:t>
      </w:r>
      <w:r w:rsidRPr="00CA60C1">
        <w:rPr>
          <w:rFonts w:ascii="Sylfaen" w:hAnsi="Sylfaen"/>
          <w:b/>
        </w:rPr>
        <w:t>ჩათვლით</w:t>
      </w:r>
      <w:r w:rsidRPr="00CA60C1">
        <w:rPr>
          <w:b/>
        </w:rPr>
        <w:t xml:space="preserve"> </w:t>
      </w:r>
      <w:r w:rsidRPr="00CA60C1">
        <w:rPr>
          <w:rFonts w:ascii="Sylfaen" w:hAnsi="Sylfaen"/>
          <w:b/>
        </w:rPr>
        <w:t>კენტი</w:t>
      </w:r>
      <w:r w:rsidRPr="00CA60C1">
        <w:rPr>
          <w:b/>
        </w:rPr>
        <w:t xml:space="preserve"> </w:t>
      </w:r>
      <w:r w:rsidRPr="00CA60C1">
        <w:rPr>
          <w:rFonts w:ascii="Sylfaen" w:hAnsi="Sylfaen"/>
          <w:b/>
        </w:rPr>
        <w:t>რიცხვები</w:t>
      </w:r>
    </w:p>
    <w:p w14:paraId="36E0EE33" w14:textId="77777777" w:rsidR="00CA60C1" w:rsidRPr="00CA60C1" w:rsidRDefault="00CA60C1" w:rsidP="00CA60C1">
      <w:pPr>
        <w:pStyle w:val="1"/>
      </w:pPr>
      <w:r w:rsidRPr="00CA60C1">
        <w:t>for i in range(1, 101):</w:t>
      </w:r>
    </w:p>
    <w:p w14:paraId="6E1EF08B" w14:textId="77777777" w:rsidR="00CA60C1" w:rsidRPr="00CA60C1" w:rsidRDefault="00CA60C1" w:rsidP="00CA60C1">
      <w:pPr>
        <w:pStyle w:val="1"/>
      </w:pPr>
      <w:r w:rsidRPr="00CA60C1">
        <w:t>  if i % 2 == 1:</w:t>
      </w:r>
    </w:p>
    <w:p w14:paraId="33FEF26B" w14:textId="77777777" w:rsidR="00CA60C1" w:rsidRPr="00CA60C1" w:rsidRDefault="00CA60C1" w:rsidP="00CA60C1">
      <w:pPr>
        <w:pStyle w:val="1"/>
      </w:pPr>
      <w:r w:rsidRPr="00CA60C1">
        <w:t>    print(i, end=' ')</w:t>
      </w:r>
    </w:p>
    <w:p w14:paraId="56A6B854" w14:textId="77777777" w:rsidR="00CA60C1" w:rsidRPr="00CA60C1" w:rsidRDefault="00CA60C1" w:rsidP="00CA60C1">
      <w:pPr>
        <w:pStyle w:val="1"/>
      </w:pPr>
    </w:p>
    <w:p w14:paraId="54FA56F7" w14:textId="77777777" w:rsidR="00CA60C1" w:rsidRPr="00CA60C1" w:rsidRDefault="00CA60C1" w:rsidP="00CA60C1">
      <w:pPr>
        <w:pStyle w:val="1"/>
      </w:pPr>
      <w:r w:rsidRPr="00CA60C1">
        <w:t>print()</w:t>
      </w:r>
    </w:p>
    <w:p w14:paraId="34BD2D28" w14:textId="22E72384" w:rsidR="00861D39" w:rsidRPr="007803F6" w:rsidRDefault="00861D39" w:rsidP="00CA60C1">
      <w:pPr>
        <w:pStyle w:val="1"/>
      </w:pPr>
    </w:p>
    <w:p w14:paraId="184A3401" w14:textId="32869A32" w:rsidR="00CA60C1" w:rsidRPr="007803F6" w:rsidRDefault="00F22F28" w:rsidP="00F22F28">
      <w:pPr>
        <w:pStyle w:val="2"/>
      </w:pPr>
      <w:r w:rsidRPr="007803F6">
        <w:t>1 3 5 7 9 11 13 15 17 19 21 23 25 27 29 31 33 35 37 39 41 43 45 47 49 51 53 55 57 59 61 63 65 67 69 71 73 75 77 79 81 83 85 87 89 91 93 95 97 99</w:t>
      </w:r>
    </w:p>
    <w:p w14:paraId="503584D9" w14:textId="530DD7CD" w:rsidR="00F22F28" w:rsidRDefault="00F22F28" w:rsidP="00CA60C1">
      <w:pPr>
        <w:pStyle w:val="1"/>
        <w:rPr>
          <w:rFonts w:asciiTheme="minorHAnsi" w:hAnsiTheme="minorHAnsi"/>
        </w:rPr>
      </w:pPr>
    </w:p>
    <w:p w14:paraId="551CB45B" w14:textId="77777777" w:rsidR="00A33D40" w:rsidRPr="00A33D40" w:rsidRDefault="00A33D40" w:rsidP="00CA60C1">
      <w:pPr>
        <w:pStyle w:val="1"/>
        <w:rPr>
          <w:rFonts w:asciiTheme="minorHAnsi" w:hAnsiTheme="minorHAnsi"/>
        </w:rPr>
      </w:pPr>
    </w:p>
    <w:p w14:paraId="24B67034" w14:textId="05FB34AA" w:rsidR="00F22F28" w:rsidRPr="000B345B" w:rsidRDefault="00F22F28" w:rsidP="000B345B">
      <w:pPr>
        <w:pStyle w:val="1"/>
      </w:pPr>
    </w:p>
    <w:p w14:paraId="4AB35EB7" w14:textId="77777777" w:rsidR="000B345B" w:rsidRPr="000B345B" w:rsidRDefault="000B345B" w:rsidP="000B345B">
      <w:pPr>
        <w:pStyle w:val="1"/>
        <w:rPr>
          <w:b/>
        </w:rPr>
      </w:pPr>
      <w:r w:rsidRPr="000B345B">
        <w:rPr>
          <w:rFonts w:ascii="Sylfaen" w:hAnsi="Sylfaen"/>
          <w:b/>
        </w:rPr>
        <w:t>დავამატოთ</w:t>
      </w:r>
      <w:r w:rsidRPr="000B345B">
        <w:rPr>
          <w:b/>
        </w:rPr>
        <w:t xml:space="preserve"> </w:t>
      </w:r>
      <w:r w:rsidRPr="000B345B">
        <w:rPr>
          <w:rFonts w:ascii="Sylfaen" w:hAnsi="Sylfaen"/>
          <w:b/>
        </w:rPr>
        <w:t>ერთი</w:t>
      </w:r>
      <w:r w:rsidRPr="000B345B">
        <w:rPr>
          <w:b/>
        </w:rPr>
        <w:t xml:space="preserve"> </w:t>
      </w:r>
      <w:r w:rsidRPr="000B345B">
        <w:rPr>
          <w:rFonts w:ascii="Sylfaen" w:hAnsi="Sylfaen"/>
          <w:b/>
        </w:rPr>
        <w:t>პირობა</w:t>
      </w:r>
      <w:r w:rsidRPr="000B345B">
        <w:rPr>
          <w:b/>
        </w:rPr>
        <w:t xml:space="preserve">: </w:t>
      </w:r>
      <w:r w:rsidRPr="000B345B">
        <w:rPr>
          <w:rFonts w:ascii="Sylfaen" w:hAnsi="Sylfaen"/>
          <w:b/>
        </w:rPr>
        <w:t>არ</w:t>
      </w:r>
      <w:r w:rsidRPr="000B345B">
        <w:rPr>
          <w:b/>
        </w:rPr>
        <w:t xml:space="preserve"> </w:t>
      </w:r>
      <w:r w:rsidRPr="000B345B">
        <w:rPr>
          <w:rFonts w:ascii="Sylfaen" w:hAnsi="Sylfaen"/>
          <w:b/>
        </w:rPr>
        <w:t>დაბეჭდოს</w:t>
      </w:r>
      <w:r w:rsidRPr="000B345B">
        <w:rPr>
          <w:b/>
        </w:rPr>
        <w:t xml:space="preserve"> </w:t>
      </w:r>
      <w:r w:rsidRPr="000B345B">
        <w:rPr>
          <w:rFonts w:ascii="Sylfaen" w:hAnsi="Sylfaen"/>
          <w:b/>
        </w:rPr>
        <w:t>რიცხვები</w:t>
      </w:r>
      <w:r w:rsidRPr="000B345B">
        <w:rPr>
          <w:b/>
        </w:rPr>
        <w:t xml:space="preserve"> [50..70] </w:t>
      </w:r>
      <w:r w:rsidRPr="000B345B">
        <w:rPr>
          <w:rFonts w:ascii="Sylfaen" w:hAnsi="Sylfaen"/>
          <w:b/>
        </w:rPr>
        <w:t>დიაპაზონში</w:t>
      </w:r>
    </w:p>
    <w:p w14:paraId="30AA376A" w14:textId="77777777" w:rsidR="000B345B" w:rsidRPr="000B345B" w:rsidRDefault="000B345B" w:rsidP="000B345B">
      <w:pPr>
        <w:pStyle w:val="1"/>
      </w:pPr>
      <w:r w:rsidRPr="000B345B">
        <w:t>for i in range(1, 101):</w:t>
      </w:r>
    </w:p>
    <w:p w14:paraId="0D1C99AE" w14:textId="77777777" w:rsidR="000B345B" w:rsidRPr="000B345B" w:rsidRDefault="000B345B" w:rsidP="000B345B">
      <w:pPr>
        <w:pStyle w:val="1"/>
      </w:pPr>
      <w:r w:rsidRPr="000B345B">
        <w:t>  if i % 2 == 1 and not (50 &lt;= i &lt; 70):</w:t>
      </w:r>
    </w:p>
    <w:p w14:paraId="1D405638" w14:textId="77777777" w:rsidR="000B345B" w:rsidRPr="000B345B" w:rsidRDefault="000B345B" w:rsidP="000B345B">
      <w:pPr>
        <w:pStyle w:val="1"/>
      </w:pPr>
      <w:r w:rsidRPr="000B345B">
        <w:t>  # if i % 2 == 1 and (i &lt; 50 or i &gt; 70):</w:t>
      </w:r>
    </w:p>
    <w:p w14:paraId="48386A0D" w14:textId="77777777" w:rsidR="000B345B" w:rsidRPr="000B345B" w:rsidRDefault="000B345B" w:rsidP="000B345B">
      <w:pPr>
        <w:pStyle w:val="1"/>
      </w:pPr>
      <w:r w:rsidRPr="000B345B">
        <w:t>    print(i, end=' ')</w:t>
      </w:r>
    </w:p>
    <w:p w14:paraId="3749480B" w14:textId="77777777" w:rsidR="000B345B" w:rsidRPr="000B345B" w:rsidRDefault="000B345B" w:rsidP="000B345B">
      <w:pPr>
        <w:pStyle w:val="1"/>
      </w:pPr>
    </w:p>
    <w:p w14:paraId="115DA73D" w14:textId="77777777" w:rsidR="000B345B" w:rsidRPr="000B345B" w:rsidRDefault="000B345B" w:rsidP="000B345B">
      <w:pPr>
        <w:pStyle w:val="1"/>
      </w:pPr>
      <w:r w:rsidRPr="000B345B">
        <w:t>print()</w:t>
      </w:r>
    </w:p>
    <w:p w14:paraId="112012F6" w14:textId="50E58F73" w:rsidR="00F22F28" w:rsidRPr="000B345B" w:rsidRDefault="00F22F28" w:rsidP="000B345B">
      <w:pPr>
        <w:pStyle w:val="1"/>
      </w:pPr>
    </w:p>
    <w:p w14:paraId="11BD02C6" w14:textId="1CB60F83" w:rsidR="000B345B" w:rsidRPr="000B345B" w:rsidRDefault="000B345B" w:rsidP="000B345B">
      <w:pPr>
        <w:pStyle w:val="2"/>
      </w:pPr>
      <w:r w:rsidRPr="000B345B">
        <w:t>1 3 5 7 9 11 13 15 17 19 21 23 25 27 29 31 33 35 37 39 41 43 45 47 49 71 73 75 77 79 81 83 85 87 89 91 93 95 97 99</w:t>
      </w:r>
    </w:p>
    <w:p w14:paraId="3D0AB375" w14:textId="5E9366DE" w:rsidR="000B345B" w:rsidRPr="000B345B" w:rsidRDefault="000B345B" w:rsidP="000B345B">
      <w:pPr>
        <w:pStyle w:val="1"/>
      </w:pPr>
    </w:p>
    <w:p w14:paraId="57DE4AE8" w14:textId="200941AA" w:rsidR="000B345B" w:rsidRDefault="000B345B" w:rsidP="000B345B">
      <w:pPr>
        <w:pStyle w:val="1"/>
        <w:rPr>
          <w:rFonts w:asciiTheme="minorHAnsi" w:hAnsiTheme="minorHAnsi"/>
        </w:rPr>
      </w:pPr>
    </w:p>
    <w:p w14:paraId="1E28CD15" w14:textId="77777777" w:rsidR="00A33D40" w:rsidRPr="00A33D40" w:rsidRDefault="00A33D40" w:rsidP="000B345B">
      <w:pPr>
        <w:pStyle w:val="1"/>
        <w:rPr>
          <w:rFonts w:asciiTheme="minorHAnsi" w:hAnsiTheme="minorHAnsi"/>
        </w:rPr>
      </w:pPr>
    </w:p>
    <w:p w14:paraId="59433089" w14:textId="77777777" w:rsidR="00FE2F2C" w:rsidRPr="00FE2F2C" w:rsidRDefault="00FE2F2C" w:rsidP="00FE2F2C">
      <w:pPr>
        <w:pStyle w:val="1"/>
        <w:rPr>
          <w:b/>
        </w:rPr>
      </w:pPr>
      <w:r w:rsidRPr="00FE2F2C">
        <w:rPr>
          <w:rFonts w:ascii="Sylfaen" w:hAnsi="Sylfaen"/>
          <w:b/>
        </w:rPr>
        <w:t>გავაგრძელოთ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წინა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პირობა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და</w:t>
      </w:r>
      <w:r w:rsidRPr="00FE2F2C">
        <w:rPr>
          <w:b/>
        </w:rPr>
        <w:t xml:space="preserve"> 87-</w:t>
      </w:r>
      <w:r w:rsidRPr="00FE2F2C">
        <w:rPr>
          <w:rFonts w:ascii="Sylfaen" w:hAnsi="Sylfaen"/>
          <w:b/>
        </w:rPr>
        <w:t>ის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მიღწევისას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ციკლი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გაჩერდეს</w:t>
      </w:r>
    </w:p>
    <w:p w14:paraId="3C70A468" w14:textId="77777777" w:rsidR="00F27B3E" w:rsidRPr="00F27B3E" w:rsidRDefault="00F27B3E" w:rsidP="00F27B3E">
      <w:pPr>
        <w:pStyle w:val="1"/>
      </w:pPr>
      <w:r w:rsidRPr="00F27B3E">
        <w:t>for i in range(1, 101):</w:t>
      </w:r>
    </w:p>
    <w:p w14:paraId="485FF8FB" w14:textId="77777777" w:rsidR="00F27B3E" w:rsidRPr="00F27B3E" w:rsidRDefault="00F27B3E" w:rsidP="00F27B3E">
      <w:pPr>
        <w:pStyle w:val="1"/>
      </w:pPr>
      <w:r w:rsidRPr="00F27B3E">
        <w:t>  if i == 87:</w:t>
      </w:r>
    </w:p>
    <w:p w14:paraId="24DF8ECD" w14:textId="77777777" w:rsidR="00F27B3E" w:rsidRPr="00F27B3E" w:rsidRDefault="00F27B3E" w:rsidP="00F27B3E">
      <w:pPr>
        <w:pStyle w:val="1"/>
      </w:pPr>
      <w:r w:rsidRPr="00F27B3E">
        <w:t>    break</w:t>
      </w:r>
    </w:p>
    <w:p w14:paraId="2F760B3E" w14:textId="77777777" w:rsidR="00F27B3E" w:rsidRPr="00F27B3E" w:rsidRDefault="00F27B3E" w:rsidP="00F27B3E">
      <w:pPr>
        <w:pStyle w:val="1"/>
      </w:pPr>
      <w:r w:rsidRPr="00F27B3E">
        <w:t>  elif i % 2 == 1 and not (50 &lt;= i &lt;= 70):</w:t>
      </w:r>
    </w:p>
    <w:p w14:paraId="5E9A08E9" w14:textId="77777777" w:rsidR="00F27B3E" w:rsidRPr="00F27B3E" w:rsidRDefault="00F27B3E" w:rsidP="00F27B3E">
      <w:pPr>
        <w:pStyle w:val="1"/>
      </w:pPr>
      <w:r w:rsidRPr="00F27B3E">
        <w:t>    print(i, end=' ')</w:t>
      </w:r>
    </w:p>
    <w:p w14:paraId="5654C61C" w14:textId="77777777" w:rsidR="00F27B3E" w:rsidRPr="00F27B3E" w:rsidRDefault="00F27B3E" w:rsidP="00F27B3E">
      <w:pPr>
        <w:pStyle w:val="1"/>
      </w:pPr>
    </w:p>
    <w:p w14:paraId="0D40F67E" w14:textId="77777777" w:rsidR="00F27B3E" w:rsidRPr="00F27B3E" w:rsidRDefault="00F27B3E" w:rsidP="00F27B3E">
      <w:pPr>
        <w:pStyle w:val="1"/>
      </w:pPr>
      <w:r w:rsidRPr="00F27B3E">
        <w:t>print()</w:t>
      </w:r>
    </w:p>
    <w:p w14:paraId="600CB3A0" w14:textId="6253F45D" w:rsidR="000B345B" w:rsidRPr="00F27B3E" w:rsidRDefault="000B345B" w:rsidP="00F27B3E">
      <w:pPr>
        <w:pStyle w:val="1"/>
      </w:pPr>
    </w:p>
    <w:p w14:paraId="49D27B90" w14:textId="0EBC9F5F" w:rsidR="000B345B" w:rsidRPr="00F27B3E" w:rsidRDefault="00F27B3E" w:rsidP="00F27B3E">
      <w:pPr>
        <w:pStyle w:val="2"/>
      </w:pPr>
      <w:r w:rsidRPr="00F27B3E">
        <w:t>1 3 5 7 9 11 13 15 17 19 21 23 25 27 29 31 33 35 37 39 41 43 45 47 49 71 73 75 77 79 81 83 85</w:t>
      </w:r>
    </w:p>
    <w:p w14:paraId="3084AF2A" w14:textId="4EF723AF" w:rsidR="00A33D40" w:rsidRDefault="00A33D40">
      <w:pPr>
        <w:rPr>
          <w:rFonts w:ascii="Ubuntu Mono" w:hAnsi="Ubuntu Mono" w:cs="Sylfaen"/>
        </w:rPr>
      </w:pPr>
      <w:r>
        <w:br w:type="page"/>
      </w:r>
    </w:p>
    <w:p w14:paraId="7383499D" w14:textId="77777777" w:rsidR="00D4487C" w:rsidRPr="00542AC1" w:rsidRDefault="00D4487C" w:rsidP="00542AC1">
      <w:pPr>
        <w:pStyle w:val="1"/>
        <w:rPr>
          <w:b/>
        </w:rPr>
      </w:pPr>
      <w:r w:rsidRPr="00542AC1">
        <w:rPr>
          <w:b/>
        </w:rPr>
        <w:lastRenderedPageBreak/>
        <w:t xml:space="preserve">while </w:t>
      </w:r>
      <w:r w:rsidRPr="00542AC1">
        <w:rPr>
          <w:rFonts w:ascii="Sylfaen" w:hAnsi="Sylfaen"/>
          <w:b/>
        </w:rPr>
        <w:t>ციკლი</w:t>
      </w:r>
    </w:p>
    <w:p w14:paraId="1B4BFCA7" w14:textId="6CAE5571" w:rsidR="000B345B" w:rsidRPr="00542AC1" w:rsidRDefault="000B345B" w:rsidP="00542AC1">
      <w:pPr>
        <w:pStyle w:val="1"/>
      </w:pPr>
    </w:p>
    <w:p w14:paraId="6B88BC0F" w14:textId="77777777" w:rsidR="00542AC1" w:rsidRPr="00542AC1" w:rsidRDefault="00542AC1" w:rsidP="00542AC1">
      <w:pPr>
        <w:pStyle w:val="1"/>
      </w:pPr>
      <w:r w:rsidRPr="00542AC1">
        <w:rPr>
          <w:rFonts w:ascii="Sylfaen" w:hAnsi="Sylfaen"/>
        </w:rPr>
        <w:t>სინტაქსი</w:t>
      </w:r>
      <w:r w:rsidRPr="00542AC1">
        <w:t>:</w:t>
      </w:r>
    </w:p>
    <w:p w14:paraId="77A37CE3" w14:textId="77777777" w:rsidR="00542AC1" w:rsidRPr="00542AC1" w:rsidRDefault="00542AC1" w:rsidP="00542AC1">
      <w:pPr>
        <w:pStyle w:val="1"/>
      </w:pPr>
      <w:r w:rsidRPr="00542AC1">
        <w:t>while &lt;</w:t>
      </w:r>
      <w:r w:rsidRPr="00542AC1">
        <w:rPr>
          <w:rFonts w:ascii="Sylfaen" w:hAnsi="Sylfaen"/>
        </w:rPr>
        <w:t>პირობა</w:t>
      </w:r>
      <w:r w:rsidRPr="00542AC1">
        <w:t>&gt;:</w:t>
      </w:r>
    </w:p>
    <w:p w14:paraId="55FB10F7" w14:textId="77777777" w:rsidR="00542AC1" w:rsidRPr="00542AC1" w:rsidRDefault="00542AC1" w:rsidP="00542AC1">
      <w:pPr>
        <w:pStyle w:val="1"/>
      </w:pPr>
      <w:r w:rsidRPr="00542AC1">
        <w:t xml:space="preserve">  </w:t>
      </w:r>
      <w:r w:rsidRPr="00542AC1">
        <w:rPr>
          <w:rFonts w:ascii="Sylfaen" w:hAnsi="Sylfaen"/>
        </w:rPr>
        <w:t>ოპერატორი</w:t>
      </w:r>
      <w:r w:rsidRPr="00542AC1">
        <w:t xml:space="preserve"> 1</w:t>
      </w:r>
    </w:p>
    <w:p w14:paraId="1BC6C15A" w14:textId="77777777" w:rsidR="00542AC1" w:rsidRPr="00542AC1" w:rsidRDefault="00542AC1" w:rsidP="00542AC1">
      <w:pPr>
        <w:pStyle w:val="1"/>
      </w:pPr>
      <w:r w:rsidRPr="00542AC1">
        <w:t xml:space="preserve">  </w:t>
      </w:r>
      <w:r w:rsidRPr="00542AC1">
        <w:rPr>
          <w:rFonts w:ascii="Sylfaen" w:hAnsi="Sylfaen"/>
        </w:rPr>
        <w:t>ოპერატორი</w:t>
      </w:r>
      <w:r w:rsidRPr="00542AC1">
        <w:t xml:space="preserve"> 2</w:t>
      </w:r>
    </w:p>
    <w:p w14:paraId="32F46992" w14:textId="77777777" w:rsidR="00542AC1" w:rsidRPr="00542AC1" w:rsidRDefault="00542AC1" w:rsidP="00542AC1">
      <w:pPr>
        <w:pStyle w:val="1"/>
      </w:pPr>
      <w:r w:rsidRPr="00542AC1">
        <w:t>  ...</w:t>
      </w:r>
    </w:p>
    <w:p w14:paraId="6582D1A4" w14:textId="77777777" w:rsidR="00542AC1" w:rsidRPr="00542AC1" w:rsidRDefault="00542AC1" w:rsidP="00542AC1">
      <w:pPr>
        <w:pStyle w:val="1"/>
      </w:pPr>
      <w:r w:rsidRPr="00542AC1">
        <w:t xml:space="preserve">  </w:t>
      </w:r>
      <w:r w:rsidRPr="00542AC1">
        <w:rPr>
          <w:rFonts w:ascii="Sylfaen" w:hAnsi="Sylfaen"/>
        </w:rPr>
        <w:t>ოპერატორი</w:t>
      </w:r>
      <w:r w:rsidRPr="00542AC1">
        <w:t xml:space="preserve"> N</w:t>
      </w:r>
    </w:p>
    <w:p w14:paraId="7710C995" w14:textId="5AC709BE" w:rsidR="00542AC1" w:rsidRPr="007803F6" w:rsidRDefault="00542AC1" w:rsidP="00F22F28">
      <w:pPr>
        <w:pStyle w:val="1"/>
      </w:pPr>
    </w:p>
    <w:p w14:paraId="20CD947F" w14:textId="09C687C9" w:rsidR="00E1020D" w:rsidRPr="007803F6" w:rsidRDefault="00E1020D" w:rsidP="00F22F28">
      <w:pPr>
        <w:pStyle w:val="1"/>
      </w:pPr>
    </w:p>
    <w:p w14:paraId="2053CD9D" w14:textId="59001E14" w:rsidR="00E1020D" w:rsidRPr="00E1020D" w:rsidRDefault="00E1020D" w:rsidP="00F22F28">
      <w:pPr>
        <w:pStyle w:val="1"/>
        <w:rPr>
          <w:rFonts w:asciiTheme="minorHAnsi" w:hAnsiTheme="minorHAnsi"/>
          <w:b/>
        </w:rPr>
      </w:pPr>
      <w:r w:rsidRPr="00E1020D">
        <w:rPr>
          <w:rFonts w:asciiTheme="minorHAnsi" w:hAnsiTheme="minorHAnsi"/>
          <w:b/>
        </w:rPr>
        <w:t>უსასრულო ციკლი</w:t>
      </w:r>
    </w:p>
    <w:p w14:paraId="54238ADA" w14:textId="77777777" w:rsidR="00E1020D" w:rsidRPr="00E1020D" w:rsidRDefault="00E1020D" w:rsidP="00E1020D">
      <w:pPr>
        <w:pStyle w:val="1"/>
      </w:pPr>
      <w:r w:rsidRPr="00E1020D">
        <w:t>while True:    # while 2 &gt; 1:</w:t>
      </w:r>
    </w:p>
    <w:p w14:paraId="72929D24" w14:textId="7DA36702" w:rsidR="00E1020D" w:rsidRDefault="00E1020D" w:rsidP="00E1020D">
      <w:pPr>
        <w:pStyle w:val="1"/>
        <w:rPr>
          <w:rFonts w:asciiTheme="minorHAnsi" w:hAnsiTheme="minorHAnsi"/>
        </w:rPr>
      </w:pPr>
      <w:r w:rsidRPr="00E1020D">
        <w:t>  print("*")</w:t>
      </w:r>
    </w:p>
    <w:p w14:paraId="3175D820" w14:textId="77777777" w:rsidR="00FE1F72" w:rsidRDefault="00FE1F72"/>
    <w:p w14:paraId="00B3BE87" w14:textId="553CC1BC" w:rsidR="00E1020D" w:rsidRDefault="00E1020D">
      <w:pPr>
        <w:rPr>
          <w:rFonts w:ascii="Ubuntu Mono" w:hAnsi="Ubuntu Mono" w:cs="Sylfaen"/>
        </w:rPr>
      </w:pPr>
    </w:p>
    <w:p w14:paraId="484DE9AC" w14:textId="383B0716" w:rsidR="00397958" w:rsidRPr="00397958" w:rsidRDefault="00397958" w:rsidP="00397958">
      <w:pPr>
        <w:pStyle w:val="1"/>
        <w:rPr>
          <w:b/>
        </w:rPr>
      </w:pPr>
      <w:r w:rsidRPr="00397958">
        <w:rPr>
          <w:rFonts w:ascii="Sylfaen" w:hAnsi="Sylfaen"/>
          <w:b/>
        </w:rPr>
        <w:t>დავბეჭდოთ</w:t>
      </w:r>
      <w:r w:rsidRPr="00397958">
        <w:rPr>
          <w:b/>
        </w:rPr>
        <w:t xml:space="preserve"> </w:t>
      </w:r>
      <w:r w:rsidRPr="00397958">
        <w:rPr>
          <w:rFonts w:ascii="Sylfaen" w:hAnsi="Sylfaen"/>
          <w:b/>
        </w:rPr>
        <w:t>ფიფქები</w:t>
      </w:r>
      <w:r w:rsidRPr="00397958">
        <w:rPr>
          <w:b/>
        </w:rPr>
        <w:t xml:space="preserve"> (</w:t>
      </w:r>
      <w:r w:rsidRPr="00397958">
        <w:rPr>
          <w:rFonts w:ascii="Sylfaen" w:hAnsi="Sylfaen"/>
          <w:b/>
        </w:rPr>
        <w:t>მართკუთხა</w:t>
      </w:r>
      <w:r w:rsidRPr="00397958">
        <w:rPr>
          <w:b/>
        </w:rPr>
        <w:t xml:space="preserve"> </w:t>
      </w:r>
      <w:r w:rsidRPr="00397958">
        <w:rPr>
          <w:rFonts w:ascii="Sylfaen" w:hAnsi="Sylfaen"/>
          <w:b/>
        </w:rPr>
        <w:t>სამკუთხედი</w:t>
      </w:r>
      <w:r w:rsidRPr="00397958">
        <w:rPr>
          <w:b/>
        </w:rPr>
        <w:t>)</w:t>
      </w:r>
    </w:p>
    <w:p w14:paraId="46079752" w14:textId="6084235F" w:rsidR="00D45E7A" w:rsidRPr="00397958" w:rsidRDefault="00D45E7A" w:rsidP="00D45E7A">
      <w:pPr>
        <w:pStyle w:val="1"/>
        <w:rPr>
          <w:rFonts w:asciiTheme="minorHAnsi" w:hAnsiTheme="minorHAnsi"/>
        </w:rPr>
      </w:pPr>
      <w:r w:rsidRPr="00D45E7A">
        <w:t>i = 10</w:t>
      </w:r>
    </w:p>
    <w:p w14:paraId="2C44F663" w14:textId="77777777" w:rsidR="00D45E7A" w:rsidRPr="00D45E7A" w:rsidRDefault="00D45E7A" w:rsidP="00D45E7A">
      <w:pPr>
        <w:pStyle w:val="1"/>
      </w:pPr>
    </w:p>
    <w:p w14:paraId="6CAD0662" w14:textId="77777777" w:rsidR="00D45E7A" w:rsidRPr="00D45E7A" w:rsidRDefault="00D45E7A" w:rsidP="00D45E7A">
      <w:pPr>
        <w:pStyle w:val="1"/>
      </w:pPr>
      <w:r w:rsidRPr="00D45E7A">
        <w:t>while True:</w:t>
      </w:r>
    </w:p>
    <w:p w14:paraId="44DAD650" w14:textId="77777777" w:rsidR="00D45E7A" w:rsidRPr="00D45E7A" w:rsidRDefault="00D45E7A" w:rsidP="00D45E7A">
      <w:pPr>
        <w:pStyle w:val="1"/>
      </w:pPr>
      <w:r w:rsidRPr="00D45E7A">
        <w:t>  if i &lt; 1:</w:t>
      </w:r>
    </w:p>
    <w:p w14:paraId="1A5C8685" w14:textId="77777777" w:rsidR="00D45E7A" w:rsidRPr="00D45E7A" w:rsidRDefault="00D45E7A" w:rsidP="00D45E7A">
      <w:pPr>
        <w:pStyle w:val="1"/>
      </w:pPr>
      <w:r w:rsidRPr="00D45E7A">
        <w:t>    break</w:t>
      </w:r>
    </w:p>
    <w:p w14:paraId="6AA14C6B" w14:textId="77777777" w:rsidR="00D45E7A" w:rsidRPr="00D45E7A" w:rsidRDefault="00D45E7A" w:rsidP="00D45E7A">
      <w:pPr>
        <w:pStyle w:val="1"/>
      </w:pPr>
    </w:p>
    <w:p w14:paraId="48FD963D" w14:textId="77777777" w:rsidR="00D45E7A" w:rsidRPr="00D45E7A" w:rsidRDefault="00D45E7A" w:rsidP="00D45E7A">
      <w:pPr>
        <w:pStyle w:val="1"/>
      </w:pPr>
      <w:r w:rsidRPr="00D45E7A">
        <w:t>  print('*' * i)</w:t>
      </w:r>
    </w:p>
    <w:p w14:paraId="4379752E" w14:textId="77777777" w:rsidR="00D45E7A" w:rsidRPr="00D45E7A" w:rsidRDefault="00D45E7A" w:rsidP="00D45E7A">
      <w:pPr>
        <w:pStyle w:val="1"/>
      </w:pPr>
    </w:p>
    <w:p w14:paraId="25914971" w14:textId="77777777" w:rsidR="00D45E7A" w:rsidRPr="00D45E7A" w:rsidRDefault="00D45E7A" w:rsidP="00D45E7A">
      <w:pPr>
        <w:pStyle w:val="1"/>
      </w:pPr>
      <w:r w:rsidRPr="00D45E7A">
        <w:t>  i -= 1    # i = i - 1</w:t>
      </w:r>
    </w:p>
    <w:p w14:paraId="5A83F2FD" w14:textId="77777777" w:rsidR="00E1020D" w:rsidRPr="00D45E7A" w:rsidRDefault="00E1020D" w:rsidP="00D45E7A">
      <w:pPr>
        <w:pStyle w:val="1"/>
      </w:pPr>
    </w:p>
    <w:p w14:paraId="55EBDAC1" w14:textId="77777777" w:rsidR="00D45E7A" w:rsidRDefault="00D45E7A" w:rsidP="00D45E7A">
      <w:pPr>
        <w:pStyle w:val="2"/>
      </w:pPr>
      <w:r>
        <w:t>**********</w:t>
      </w:r>
    </w:p>
    <w:p w14:paraId="5434139A" w14:textId="77777777" w:rsidR="00D45E7A" w:rsidRDefault="00D45E7A" w:rsidP="00D45E7A">
      <w:pPr>
        <w:pStyle w:val="2"/>
      </w:pPr>
      <w:r>
        <w:t>*********</w:t>
      </w:r>
    </w:p>
    <w:p w14:paraId="6CE0CD97" w14:textId="77777777" w:rsidR="00D45E7A" w:rsidRDefault="00D45E7A" w:rsidP="00D45E7A">
      <w:pPr>
        <w:pStyle w:val="2"/>
      </w:pPr>
      <w:r>
        <w:t>********</w:t>
      </w:r>
    </w:p>
    <w:p w14:paraId="073C011C" w14:textId="77777777" w:rsidR="00D45E7A" w:rsidRDefault="00D45E7A" w:rsidP="00D45E7A">
      <w:pPr>
        <w:pStyle w:val="2"/>
      </w:pPr>
      <w:r>
        <w:t>*******</w:t>
      </w:r>
    </w:p>
    <w:p w14:paraId="24034E57" w14:textId="77777777" w:rsidR="00D45E7A" w:rsidRDefault="00D45E7A" w:rsidP="00D45E7A">
      <w:pPr>
        <w:pStyle w:val="2"/>
      </w:pPr>
      <w:r>
        <w:t>******</w:t>
      </w:r>
    </w:p>
    <w:p w14:paraId="2DE117CE" w14:textId="77777777" w:rsidR="00D45E7A" w:rsidRDefault="00D45E7A" w:rsidP="00D45E7A">
      <w:pPr>
        <w:pStyle w:val="2"/>
      </w:pPr>
      <w:r>
        <w:t>*****</w:t>
      </w:r>
    </w:p>
    <w:p w14:paraId="2F5AF628" w14:textId="77777777" w:rsidR="00D45E7A" w:rsidRDefault="00D45E7A" w:rsidP="00D45E7A">
      <w:pPr>
        <w:pStyle w:val="2"/>
      </w:pPr>
      <w:r>
        <w:t>****</w:t>
      </w:r>
    </w:p>
    <w:p w14:paraId="4FA21879" w14:textId="77777777" w:rsidR="00D45E7A" w:rsidRDefault="00D45E7A" w:rsidP="00D45E7A">
      <w:pPr>
        <w:pStyle w:val="2"/>
      </w:pPr>
      <w:r>
        <w:t>***</w:t>
      </w:r>
    </w:p>
    <w:p w14:paraId="1891BFCA" w14:textId="77777777" w:rsidR="00D45E7A" w:rsidRDefault="00D45E7A" w:rsidP="00D45E7A">
      <w:pPr>
        <w:pStyle w:val="2"/>
      </w:pPr>
      <w:r>
        <w:t>**</w:t>
      </w:r>
    </w:p>
    <w:p w14:paraId="748EDB80" w14:textId="2A775617" w:rsidR="00E1020D" w:rsidRPr="00D45E7A" w:rsidRDefault="00D45E7A" w:rsidP="00D45E7A">
      <w:pPr>
        <w:pStyle w:val="2"/>
      </w:pPr>
      <w:r>
        <w:t>*</w:t>
      </w:r>
    </w:p>
    <w:p w14:paraId="56EE316A" w14:textId="4E5BA4D3" w:rsidR="00FE1F72" w:rsidRDefault="00FE1F72">
      <w:pPr>
        <w:rPr>
          <w:rFonts w:ascii="Ubuntu Mono" w:hAnsi="Ubuntu Mono" w:cs="Sylfaen"/>
        </w:rPr>
      </w:pPr>
      <w:r>
        <w:br w:type="page"/>
      </w:r>
    </w:p>
    <w:p w14:paraId="38D49F76" w14:textId="77777777" w:rsidR="007803F6" w:rsidRPr="00CA4C72" w:rsidRDefault="007803F6" w:rsidP="007803F6">
      <w:pPr>
        <w:pStyle w:val="1"/>
        <w:rPr>
          <w:b/>
        </w:rPr>
      </w:pPr>
      <w:r w:rsidRPr="00CA4C72">
        <w:rPr>
          <w:rFonts w:ascii="Sylfaen" w:hAnsi="Sylfaen"/>
          <w:b/>
        </w:rPr>
        <w:lastRenderedPageBreak/>
        <w:t>გავაკეთოთ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ფიფქების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ანიმაციური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გამოტანა</w:t>
      </w:r>
    </w:p>
    <w:p w14:paraId="4FF632AE" w14:textId="77777777" w:rsidR="007803F6" w:rsidRPr="007C4DB4" w:rsidRDefault="007803F6" w:rsidP="007803F6">
      <w:pPr>
        <w:pStyle w:val="1"/>
      </w:pPr>
      <w:r w:rsidRPr="00CA4C72">
        <w:rPr>
          <w:rFonts w:ascii="Sylfaen" w:hAnsi="Sylfaen"/>
          <w:b/>
        </w:rPr>
        <w:t>ყოველი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სტრიქონის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დაყოვნებით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გამოტანა</w:t>
      </w:r>
    </w:p>
    <w:p w14:paraId="33031B9F" w14:textId="77777777" w:rsidR="007803F6" w:rsidRPr="007C4DB4" w:rsidRDefault="007803F6" w:rsidP="007803F6">
      <w:pPr>
        <w:pStyle w:val="1"/>
      </w:pPr>
      <w:r w:rsidRPr="007C4DB4">
        <w:t>import time</w:t>
      </w:r>
    </w:p>
    <w:p w14:paraId="19477782" w14:textId="77777777" w:rsidR="007803F6" w:rsidRPr="007C4DB4" w:rsidRDefault="007803F6" w:rsidP="007803F6">
      <w:pPr>
        <w:pStyle w:val="1"/>
      </w:pPr>
    </w:p>
    <w:p w14:paraId="65C07A69" w14:textId="77777777" w:rsidR="007803F6" w:rsidRPr="007C4DB4" w:rsidRDefault="007803F6" w:rsidP="007803F6">
      <w:pPr>
        <w:pStyle w:val="1"/>
      </w:pPr>
      <w:r w:rsidRPr="007C4DB4">
        <w:t>i = 10</w:t>
      </w:r>
    </w:p>
    <w:p w14:paraId="2424F33A" w14:textId="77777777" w:rsidR="007803F6" w:rsidRPr="007C4DB4" w:rsidRDefault="007803F6" w:rsidP="007803F6">
      <w:pPr>
        <w:pStyle w:val="1"/>
      </w:pPr>
    </w:p>
    <w:p w14:paraId="3893ACD2" w14:textId="77777777" w:rsidR="007803F6" w:rsidRPr="007C4DB4" w:rsidRDefault="007803F6" w:rsidP="007803F6">
      <w:pPr>
        <w:pStyle w:val="1"/>
      </w:pPr>
      <w:r w:rsidRPr="007C4DB4">
        <w:t>while True:</w:t>
      </w:r>
    </w:p>
    <w:p w14:paraId="1459C956" w14:textId="77777777" w:rsidR="007803F6" w:rsidRPr="007C4DB4" w:rsidRDefault="007803F6" w:rsidP="007803F6">
      <w:pPr>
        <w:pStyle w:val="1"/>
      </w:pPr>
      <w:r w:rsidRPr="007C4DB4">
        <w:t>  if i &lt; 1:</w:t>
      </w:r>
    </w:p>
    <w:p w14:paraId="538DA1F0" w14:textId="77777777" w:rsidR="007803F6" w:rsidRPr="007C4DB4" w:rsidRDefault="007803F6" w:rsidP="007803F6">
      <w:pPr>
        <w:pStyle w:val="1"/>
      </w:pPr>
      <w:r w:rsidRPr="007C4DB4">
        <w:t>    break</w:t>
      </w:r>
    </w:p>
    <w:p w14:paraId="7B8A48C7" w14:textId="77777777" w:rsidR="007803F6" w:rsidRPr="007C4DB4" w:rsidRDefault="007803F6" w:rsidP="007803F6">
      <w:pPr>
        <w:pStyle w:val="1"/>
      </w:pPr>
    </w:p>
    <w:p w14:paraId="0316FD46" w14:textId="77777777" w:rsidR="007803F6" w:rsidRPr="007C4DB4" w:rsidRDefault="007803F6" w:rsidP="007803F6">
      <w:pPr>
        <w:pStyle w:val="1"/>
      </w:pPr>
      <w:r w:rsidRPr="007C4DB4">
        <w:t>  print('*' * i)</w:t>
      </w:r>
    </w:p>
    <w:p w14:paraId="23FF0707" w14:textId="77777777" w:rsidR="007803F6" w:rsidRPr="007C4DB4" w:rsidRDefault="007803F6" w:rsidP="007803F6">
      <w:pPr>
        <w:pStyle w:val="1"/>
      </w:pPr>
    </w:p>
    <w:p w14:paraId="09BD4B8D" w14:textId="77777777" w:rsidR="007803F6" w:rsidRPr="007C4DB4" w:rsidRDefault="007803F6" w:rsidP="007803F6">
      <w:pPr>
        <w:pStyle w:val="1"/>
      </w:pPr>
      <w:r w:rsidRPr="007C4DB4">
        <w:t>  time.sleep(0.25)</w:t>
      </w:r>
    </w:p>
    <w:p w14:paraId="3E080696" w14:textId="77777777" w:rsidR="007803F6" w:rsidRPr="007C4DB4" w:rsidRDefault="007803F6" w:rsidP="007803F6">
      <w:pPr>
        <w:pStyle w:val="1"/>
      </w:pPr>
    </w:p>
    <w:p w14:paraId="54F18255" w14:textId="77777777" w:rsidR="007803F6" w:rsidRDefault="007803F6" w:rsidP="007803F6">
      <w:pPr>
        <w:pStyle w:val="1"/>
        <w:rPr>
          <w:rFonts w:asciiTheme="minorHAnsi" w:hAnsiTheme="minorHAnsi"/>
        </w:rPr>
      </w:pPr>
      <w:r w:rsidRPr="007C4DB4">
        <w:t xml:space="preserve">  i -= 1    # i = i </w:t>
      </w:r>
      <w:r>
        <w:t>–</w:t>
      </w:r>
      <w:r w:rsidRPr="007C4DB4">
        <w:t xml:space="preserve"> 1</w:t>
      </w:r>
    </w:p>
    <w:p w14:paraId="5021C88D" w14:textId="77777777" w:rsidR="007803F6" w:rsidRPr="00D25A76" w:rsidRDefault="007803F6" w:rsidP="007803F6">
      <w:pPr>
        <w:pStyle w:val="1"/>
      </w:pPr>
    </w:p>
    <w:p w14:paraId="3B17A29D" w14:textId="60912858" w:rsidR="007803F6" w:rsidRPr="00D25A76" w:rsidRDefault="007803F6" w:rsidP="007803F6">
      <w:pPr>
        <w:pStyle w:val="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დაიბეჭდება ფიფქების სტრიქონი </w:t>
      </w:r>
      <w:r w:rsidR="00B975DE" w:rsidRPr="00DF4079">
        <w:rPr>
          <w:rFonts w:asciiTheme="minorHAnsi" w:hAnsiTheme="minorHAnsi"/>
        </w:rPr>
        <w:t>0.</w:t>
      </w:r>
      <w:r>
        <w:rPr>
          <w:rFonts w:asciiTheme="minorHAnsi" w:hAnsiTheme="minorHAnsi"/>
        </w:rPr>
        <w:t>25 წამიანი დაყოვნებით</w:t>
      </w:r>
    </w:p>
    <w:p w14:paraId="359C9578" w14:textId="77777777" w:rsidR="00FE1F72" w:rsidRDefault="00FE1F72"/>
    <w:p w14:paraId="4BACA221" w14:textId="6CFF60B6" w:rsidR="007803F6" w:rsidRDefault="007803F6">
      <w:pPr>
        <w:rPr>
          <w:rFonts w:ascii="Ubuntu Mono" w:hAnsi="Ubuntu Mono" w:cs="Sylfaen"/>
        </w:rPr>
      </w:pPr>
    </w:p>
    <w:p w14:paraId="03E50418" w14:textId="3A3BBC0C" w:rsidR="007803F6" w:rsidRPr="005710F2" w:rsidRDefault="007803F6" w:rsidP="007803F6">
      <w:pPr>
        <w:pStyle w:val="1"/>
        <w:rPr>
          <w:b/>
        </w:rPr>
      </w:pPr>
      <w:r w:rsidRPr="005710F2">
        <w:rPr>
          <w:rFonts w:ascii="Sylfaen" w:hAnsi="Sylfaen"/>
          <w:b/>
        </w:rPr>
        <w:t>უსასრულო</w:t>
      </w:r>
      <w:r w:rsidRPr="005710F2">
        <w:rPr>
          <w:b/>
        </w:rPr>
        <w:t xml:space="preserve"> </w:t>
      </w:r>
      <w:r w:rsidRPr="005710F2">
        <w:rPr>
          <w:rFonts w:ascii="Sylfaen" w:hAnsi="Sylfaen"/>
          <w:b/>
        </w:rPr>
        <w:t>ციკლი</w:t>
      </w:r>
      <w:r w:rsidR="004A1B6E">
        <w:rPr>
          <w:rFonts w:ascii="Sylfaen" w:hAnsi="Sylfaen"/>
          <w:b/>
        </w:rPr>
        <w:t>.</w:t>
      </w:r>
      <w:r w:rsidR="004A1B6E">
        <w:rPr>
          <w:rFonts w:asciiTheme="minorHAnsi" w:hAnsiTheme="minorHAnsi"/>
          <w:b/>
        </w:rPr>
        <w:t xml:space="preserve"> </w:t>
      </w:r>
      <w:r w:rsidRPr="005710F2">
        <w:rPr>
          <w:b/>
        </w:rPr>
        <w:t xml:space="preserve">break </w:t>
      </w:r>
      <w:r w:rsidRPr="005710F2">
        <w:rPr>
          <w:rFonts w:ascii="Sylfaen" w:hAnsi="Sylfaen"/>
          <w:b/>
        </w:rPr>
        <w:t>და</w:t>
      </w:r>
      <w:r w:rsidRPr="005710F2">
        <w:rPr>
          <w:b/>
        </w:rPr>
        <w:t xml:space="preserve"> continue</w:t>
      </w:r>
    </w:p>
    <w:p w14:paraId="03DAD182" w14:textId="77777777" w:rsidR="007803F6" w:rsidRPr="005710F2" w:rsidRDefault="007803F6" w:rsidP="007803F6">
      <w:pPr>
        <w:pStyle w:val="1"/>
      </w:pPr>
      <w:r w:rsidRPr="005710F2">
        <w:t>import time</w:t>
      </w:r>
    </w:p>
    <w:p w14:paraId="7CA411F5" w14:textId="77777777" w:rsidR="007803F6" w:rsidRPr="005710F2" w:rsidRDefault="007803F6" w:rsidP="007803F6">
      <w:pPr>
        <w:pStyle w:val="1"/>
      </w:pPr>
    </w:p>
    <w:p w14:paraId="3D51EAE0" w14:textId="77777777" w:rsidR="007803F6" w:rsidRPr="005710F2" w:rsidRDefault="007803F6" w:rsidP="007803F6">
      <w:pPr>
        <w:pStyle w:val="1"/>
      </w:pPr>
      <w:r w:rsidRPr="005710F2">
        <w:t>i = 10</w:t>
      </w:r>
    </w:p>
    <w:p w14:paraId="0AAC6B6B" w14:textId="77777777" w:rsidR="007803F6" w:rsidRPr="005710F2" w:rsidRDefault="007803F6" w:rsidP="007803F6">
      <w:pPr>
        <w:pStyle w:val="1"/>
      </w:pPr>
    </w:p>
    <w:p w14:paraId="13A1ABC2" w14:textId="77777777" w:rsidR="007803F6" w:rsidRPr="005710F2" w:rsidRDefault="007803F6" w:rsidP="007803F6">
      <w:pPr>
        <w:pStyle w:val="1"/>
      </w:pPr>
      <w:r w:rsidRPr="005710F2">
        <w:t>while True:</w:t>
      </w:r>
    </w:p>
    <w:p w14:paraId="3C46FAAF" w14:textId="77777777" w:rsidR="007803F6" w:rsidRPr="005710F2" w:rsidRDefault="007803F6" w:rsidP="007803F6">
      <w:pPr>
        <w:pStyle w:val="1"/>
      </w:pPr>
      <w:r w:rsidRPr="005710F2">
        <w:t>  if i &lt; 1:</w:t>
      </w:r>
    </w:p>
    <w:p w14:paraId="0A0BD0D0" w14:textId="77777777" w:rsidR="007803F6" w:rsidRPr="005710F2" w:rsidRDefault="007803F6" w:rsidP="007803F6">
      <w:pPr>
        <w:pStyle w:val="1"/>
      </w:pPr>
      <w:r w:rsidRPr="005710F2">
        <w:t>    break</w:t>
      </w:r>
    </w:p>
    <w:p w14:paraId="025668C0" w14:textId="77777777" w:rsidR="007803F6" w:rsidRPr="005710F2" w:rsidRDefault="007803F6" w:rsidP="007803F6">
      <w:pPr>
        <w:pStyle w:val="1"/>
      </w:pPr>
      <w:r w:rsidRPr="005710F2">
        <w:t>  elif i &lt; 4:</w:t>
      </w:r>
    </w:p>
    <w:p w14:paraId="47FD2F2B" w14:textId="77777777" w:rsidR="007803F6" w:rsidRPr="005710F2" w:rsidRDefault="007803F6" w:rsidP="007803F6">
      <w:pPr>
        <w:pStyle w:val="1"/>
      </w:pPr>
      <w:r w:rsidRPr="005710F2">
        <w:t>    continue</w:t>
      </w:r>
    </w:p>
    <w:p w14:paraId="57075EE9" w14:textId="77777777" w:rsidR="007803F6" w:rsidRPr="005710F2" w:rsidRDefault="007803F6" w:rsidP="007803F6">
      <w:pPr>
        <w:pStyle w:val="1"/>
      </w:pPr>
    </w:p>
    <w:p w14:paraId="50D0FCC4" w14:textId="77777777" w:rsidR="007803F6" w:rsidRPr="005710F2" w:rsidRDefault="007803F6" w:rsidP="007803F6">
      <w:pPr>
        <w:pStyle w:val="1"/>
      </w:pPr>
      <w:r w:rsidRPr="005710F2">
        <w:t>  print(i)</w:t>
      </w:r>
    </w:p>
    <w:p w14:paraId="7C7DC929" w14:textId="77777777" w:rsidR="007803F6" w:rsidRPr="005710F2" w:rsidRDefault="007803F6" w:rsidP="007803F6">
      <w:pPr>
        <w:pStyle w:val="1"/>
      </w:pPr>
      <w:r w:rsidRPr="005710F2">
        <w:t>  print("sleep\n")</w:t>
      </w:r>
    </w:p>
    <w:p w14:paraId="009B218F" w14:textId="77777777" w:rsidR="007803F6" w:rsidRPr="005710F2" w:rsidRDefault="007803F6" w:rsidP="007803F6">
      <w:pPr>
        <w:pStyle w:val="1"/>
      </w:pPr>
    </w:p>
    <w:p w14:paraId="5A632192" w14:textId="77777777" w:rsidR="007803F6" w:rsidRPr="005710F2" w:rsidRDefault="007803F6" w:rsidP="007803F6">
      <w:pPr>
        <w:pStyle w:val="1"/>
      </w:pPr>
      <w:r w:rsidRPr="005710F2">
        <w:t>  time.sleep(0.25)</w:t>
      </w:r>
    </w:p>
    <w:p w14:paraId="280BC7D7" w14:textId="77777777" w:rsidR="007803F6" w:rsidRPr="005710F2" w:rsidRDefault="007803F6" w:rsidP="007803F6">
      <w:pPr>
        <w:pStyle w:val="1"/>
      </w:pPr>
    </w:p>
    <w:p w14:paraId="66FE5453" w14:textId="77777777" w:rsidR="007803F6" w:rsidRPr="005710F2" w:rsidRDefault="007803F6" w:rsidP="007803F6">
      <w:pPr>
        <w:pStyle w:val="1"/>
      </w:pPr>
      <w:r w:rsidRPr="005710F2">
        <w:t>  i -= 1</w:t>
      </w:r>
    </w:p>
    <w:p w14:paraId="45F5F075" w14:textId="77777777" w:rsidR="007803F6" w:rsidRDefault="007803F6" w:rsidP="007803F6">
      <w:pPr>
        <w:pStyle w:val="1"/>
      </w:pPr>
    </w:p>
    <w:p w14:paraId="07169F76" w14:textId="77777777" w:rsidR="007803F6" w:rsidRDefault="007803F6" w:rsidP="007803F6">
      <w:pPr>
        <w:pStyle w:val="2"/>
      </w:pPr>
      <w:r>
        <w:t>10</w:t>
      </w:r>
    </w:p>
    <w:p w14:paraId="09F01503" w14:textId="77777777" w:rsidR="007803F6" w:rsidRDefault="007803F6" w:rsidP="007803F6">
      <w:pPr>
        <w:pStyle w:val="2"/>
      </w:pPr>
      <w:r>
        <w:t>sleep</w:t>
      </w:r>
    </w:p>
    <w:p w14:paraId="5A62CED5" w14:textId="77777777" w:rsidR="007803F6" w:rsidRDefault="007803F6" w:rsidP="007803F6">
      <w:pPr>
        <w:pStyle w:val="2"/>
      </w:pPr>
    </w:p>
    <w:p w14:paraId="1BA5AACE" w14:textId="77777777" w:rsidR="007803F6" w:rsidRDefault="007803F6" w:rsidP="007803F6">
      <w:pPr>
        <w:pStyle w:val="2"/>
      </w:pPr>
      <w:r>
        <w:t>9</w:t>
      </w:r>
    </w:p>
    <w:p w14:paraId="3D966A1E" w14:textId="77777777" w:rsidR="007803F6" w:rsidRDefault="007803F6" w:rsidP="007803F6">
      <w:pPr>
        <w:pStyle w:val="2"/>
      </w:pPr>
      <w:r>
        <w:t>sleep</w:t>
      </w:r>
    </w:p>
    <w:p w14:paraId="4E71CD1A" w14:textId="77777777" w:rsidR="007803F6" w:rsidRDefault="007803F6" w:rsidP="007803F6">
      <w:pPr>
        <w:pStyle w:val="2"/>
      </w:pPr>
    </w:p>
    <w:p w14:paraId="7ED62DDE" w14:textId="77777777" w:rsidR="007803F6" w:rsidRDefault="007803F6" w:rsidP="007803F6">
      <w:pPr>
        <w:pStyle w:val="2"/>
      </w:pPr>
      <w:r>
        <w:t>8</w:t>
      </w:r>
    </w:p>
    <w:p w14:paraId="79AA8C2A" w14:textId="77777777" w:rsidR="007803F6" w:rsidRDefault="007803F6" w:rsidP="007803F6">
      <w:pPr>
        <w:pStyle w:val="2"/>
      </w:pPr>
      <w:r>
        <w:t>sleep</w:t>
      </w:r>
    </w:p>
    <w:p w14:paraId="1ED02477" w14:textId="77777777" w:rsidR="007803F6" w:rsidRDefault="007803F6" w:rsidP="007803F6">
      <w:pPr>
        <w:pStyle w:val="2"/>
      </w:pPr>
    </w:p>
    <w:p w14:paraId="3213B0CA" w14:textId="77777777" w:rsidR="007803F6" w:rsidRDefault="007803F6" w:rsidP="007803F6">
      <w:pPr>
        <w:pStyle w:val="2"/>
      </w:pPr>
      <w:r>
        <w:t>7</w:t>
      </w:r>
    </w:p>
    <w:p w14:paraId="3871FAC4" w14:textId="77777777" w:rsidR="007803F6" w:rsidRDefault="007803F6" w:rsidP="007803F6">
      <w:pPr>
        <w:pStyle w:val="2"/>
      </w:pPr>
      <w:r>
        <w:t>sleep</w:t>
      </w:r>
    </w:p>
    <w:p w14:paraId="07AE12B0" w14:textId="77777777" w:rsidR="007803F6" w:rsidRDefault="007803F6" w:rsidP="007803F6">
      <w:pPr>
        <w:pStyle w:val="2"/>
      </w:pPr>
    </w:p>
    <w:p w14:paraId="3C0FA97A" w14:textId="77777777" w:rsidR="007803F6" w:rsidRDefault="007803F6" w:rsidP="007803F6">
      <w:pPr>
        <w:pStyle w:val="2"/>
      </w:pPr>
      <w:r>
        <w:t>6</w:t>
      </w:r>
    </w:p>
    <w:p w14:paraId="3FE5885C" w14:textId="77777777" w:rsidR="007803F6" w:rsidRDefault="007803F6" w:rsidP="007803F6">
      <w:pPr>
        <w:pStyle w:val="2"/>
      </w:pPr>
      <w:r>
        <w:t>sleep</w:t>
      </w:r>
    </w:p>
    <w:p w14:paraId="63ACFF7F" w14:textId="77777777" w:rsidR="007803F6" w:rsidRDefault="007803F6" w:rsidP="007803F6">
      <w:pPr>
        <w:pStyle w:val="2"/>
      </w:pPr>
    </w:p>
    <w:p w14:paraId="7ED28F50" w14:textId="77777777" w:rsidR="007803F6" w:rsidRDefault="007803F6" w:rsidP="007803F6">
      <w:pPr>
        <w:pStyle w:val="2"/>
      </w:pPr>
      <w:r>
        <w:t>5</w:t>
      </w:r>
    </w:p>
    <w:p w14:paraId="6ED0EAA5" w14:textId="77777777" w:rsidR="007803F6" w:rsidRDefault="007803F6" w:rsidP="007803F6">
      <w:pPr>
        <w:pStyle w:val="2"/>
      </w:pPr>
      <w:r>
        <w:t>sleep</w:t>
      </w:r>
    </w:p>
    <w:p w14:paraId="5FC69C13" w14:textId="77777777" w:rsidR="007803F6" w:rsidRDefault="007803F6" w:rsidP="007803F6">
      <w:pPr>
        <w:pStyle w:val="2"/>
      </w:pPr>
    </w:p>
    <w:p w14:paraId="615E608A" w14:textId="77777777" w:rsidR="007803F6" w:rsidRDefault="007803F6" w:rsidP="007803F6">
      <w:pPr>
        <w:pStyle w:val="2"/>
      </w:pPr>
      <w:r>
        <w:t>4</w:t>
      </w:r>
    </w:p>
    <w:p w14:paraId="7CAA6D97" w14:textId="77777777" w:rsidR="007803F6" w:rsidRDefault="007803F6" w:rsidP="007803F6">
      <w:pPr>
        <w:pStyle w:val="2"/>
      </w:pPr>
      <w:r>
        <w:t>sleep</w:t>
      </w:r>
    </w:p>
    <w:p w14:paraId="313B236E" w14:textId="77777777" w:rsidR="007803F6" w:rsidRDefault="007803F6" w:rsidP="007803F6">
      <w:pPr>
        <w:pStyle w:val="2"/>
      </w:pPr>
    </w:p>
    <w:p w14:paraId="44CB0A41" w14:textId="77777777" w:rsidR="007803F6" w:rsidRDefault="007803F6" w:rsidP="007803F6">
      <w:pPr>
        <w:pStyle w:val="2"/>
      </w:pPr>
      <w:r>
        <w:t>Traceback (most recent call last):</w:t>
      </w:r>
    </w:p>
    <w:p w14:paraId="3C552A8B" w14:textId="77777777" w:rsidR="007803F6" w:rsidRDefault="007803F6" w:rsidP="007803F6">
      <w:pPr>
        <w:pStyle w:val="2"/>
      </w:pPr>
      <w:r>
        <w:t xml:space="preserve">  File "e:\PyApp\2024-2025\BPWSO-16-PM\</w:t>
      </w:r>
      <w:r>
        <w:rPr>
          <w:rFonts w:ascii="Sylfaen" w:hAnsi="Sylfaen"/>
        </w:rPr>
        <w:t>ლექცია</w:t>
      </w:r>
      <w:r>
        <w:t xml:space="preserve"> 3 – </w:t>
      </w:r>
      <w:r>
        <w:rPr>
          <w:rFonts w:ascii="Sylfaen" w:hAnsi="Sylfaen"/>
        </w:rPr>
        <w:t>ციკლები</w:t>
      </w:r>
      <w:r>
        <w:t>\main.py", line 420, in &lt;module&gt;</w:t>
      </w:r>
    </w:p>
    <w:p w14:paraId="2A4DE28D" w14:textId="77777777" w:rsidR="007803F6" w:rsidRDefault="007803F6" w:rsidP="007803F6">
      <w:pPr>
        <w:pStyle w:val="2"/>
      </w:pPr>
      <w:r>
        <w:t xml:space="preserve">    continue</w:t>
      </w:r>
    </w:p>
    <w:p w14:paraId="08F8FCB7" w14:textId="77777777" w:rsidR="007803F6" w:rsidRDefault="007803F6" w:rsidP="007803F6">
      <w:pPr>
        <w:pStyle w:val="2"/>
      </w:pPr>
      <w:r>
        <w:t>KeyboardInterrupt</w:t>
      </w:r>
    </w:p>
    <w:p w14:paraId="5303A284" w14:textId="77777777" w:rsidR="007803F6" w:rsidRDefault="007803F6" w:rsidP="007803F6">
      <w:pPr>
        <w:pStyle w:val="2"/>
      </w:pPr>
      <w:r>
        <w:t>^C</w:t>
      </w:r>
    </w:p>
    <w:p w14:paraId="4D7E77F8" w14:textId="77777777" w:rsidR="007803F6" w:rsidRDefault="007803F6" w:rsidP="007803F6">
      <w:pPr>
        <w:pStyle w:val="1"/>
      </w:pPr>
    </w:p>
    <w:p w14:paraId="07CD5304" w14:textId="77777777" w:rsidR="007803F6" w:rsidRPr="00D5654C" w:rsidRDefault="007803F6" w:rsidP="007803F6">
      <w:pPr>
        <w:pStyle w:val="1"/>
      </w:pPr>
      <w:r w:rsidRPr="00D5654C">
        <w:rPr>
          <w:rFonts w:ascii="Sylfaen" w:hAnsi="Sylfaen"/>
        </w:rPr>
        <w:t>აქ</w:t>
      </w:r>
      <w:r w:rsidRPr="00D5654C">
        <w:t xml:space="preserve"> i </w:t>
      </w:r>
      <w:r w:rsidRPr="00D5654C">
        <w:rPr>
          <w:rFonts w:ascii="Sylfaen" w:hAnsi="Sylfaen"/>
        </w:rPr>
        <w:t>ცვლადი</w:t>
      </w:r>
      <w:r w:rsidRPr="00D5654C">
        <w:t xml:space="preserve"> </w:t>
      </w:r>
      <w:r w:rsidRPr="00D5654C">
        <w:rPr>
          <w:rFonts w:ascii="Sylfaen" w:hAnsi="Sylfaen"/>
        </w:rPr>
        <w:t>გახდება</w:t>
      </w:r>
      <w:r w:rsidRPr="00D5654C">
        <w:t xml:space="preserve"> 3-</w:t>
      </w:r>
      <w:r w:rsidRPr="00D5654C">
        <w:rPr>
          <w:rFonts w:ascii="Sylfaen" w:hAnsi="Sylfaen"/>
        </w:rPr>
        <w:t>ის</w:t>
      </w:r>
      <w:r w:rsidRPr="00D5654C">
        <w:t xml:space="preserve"> </w:t>
      </w:r>
      <w:r w:rsidRPr="00D5654C">
        <w:rPr>
          <w:rFonts w:ascii="Sylfaen" w:hAnsi="Sylfaen"/>
        </w:rPr>
        <w:t>ტოლი</w:t>
      </w:r>
    </w:p>
    <w:p w14:paraId="6AF685D6" w14:textId="77777777" w:rsidR="007803F6" w:rsidRPr="00D5654C" w:rsidRDefault="007803F6" w:rsidP="007803F6">
      <w:pPr>
        <w:pStyle w:val="1"/>
      </w:pPr>
    </w:p>
    <w:p w14:paraId="0E79443A" w14:textId="77777777" w:rsidR="007803F6" w:rsidRPr="00D5654C" w:rsidRDefault="007803F6" w:rsidP="007803F6">
      <w:pPr>
        <w:pStyle w:val="1"/>
      </w:pPr>
      <w:r w:rsidRPr="00D5654C">
        <w:t>elif i &lt; 4:</w:t>
      </w:r>
    </w:p>
    <w:p w14:paraId="5D3B24AF" w14:textId="77777777" w:rsidR="007803F6" w:rsidRPr="00D5654C" w:rsidRDefault="007803F6" w:rsidP="007803F6">
      <w:pPr>
        <w:pStyle w:val="1"/>
      </w:pPr>
      <w:r w:rsidRPr="00D5654C">
        <w:t xml:space="preserve">  continue</w:t>
      </w:r>
    </w:p>
    <w:p w14:paraId="40FB2F95" w14:textId="77777777" w:rsidR="007803F6" w:rsidRPr="00D5654C" w:rsidRDefault="007803F6" w:rsidP="007803F6">
      <w:pPr>
        <w:pStyle w:val="1"/>
      </w:pPr>
    </w:p>
    <w:p w14:paraId="7F5D3114" w14:textId="77777777" w:rsidR="007803F6" w:rsidRDefault="007803F6" w:rsidP="007803F6">
      <w:pPr>
        <w:pStyle w:val="1"/>
        <w:rPr>
          <w:rFonts w:asciiTheme="minorHAnsi" w:hAnsiTheme="minorHAnsi"/>
        </w:rPr>
      </w:pPr>
      <w:r w:rsidRPr="00D5654C">
        <w:t>elif-</w:t>
      </w:r>
      <w:r w:rsidRPr="00D5654C">
        <w:rPr>
          <w:rFonts w:ascii="Sylfaen" w:hAnsi="Sylfaen"/>
        </w:rPr>
        <w:t>ის</w:t>
      </w:r>
      <w:r w:rsidRPr="00D5654C">
        <w:t xml:space="preserve"> </w:t>
      </w:r>
      <w:r w:rsidRPr="00D5654C">
        <w:rPr>
          <w:rFonts w:ascii="Sylfaen" w:hAnsi="Sylfaen"/>
        </w:rPr>
        <w:t>პირობა</w:t>
      </w:r>
      <w:r w:rsidRPr="00D5654C">
        <w:t xml:space="preserve"> </w:t>
      </w:r>
      <w:r w:rsidRPr="00D5654C">
        <w:rPr>
          <w:rFonts w:ascii="Sylfaen" w:hAnsi="Sylfaen"/>
        </w:rPr>
        <w:t>მუდმივად</w:t>
      </w:r>
      <w:r w:rsidRPr="00D5654C">
        <w:t xml:space="preserve"> </w:t>
      </w:r>
      <w:r w:rsidRPr="00D5654C">
        <w:rPr>
          <w:rFonts w:ascii="Sylfaen" w:hAnsi="Sylfaen"/>
        </w:rPr>
        <w:t>ჭეშარიტია</w:t>
      </w:r>
      <w:r w:rsidRPr="00D5654C">
        <w:t xml:space="preserve"> (i-</w:t>
      </w:r>
      <w:r w:rsidRPr="00D5654C">
        <w:rPr>
          <w:rFonts w:ascii="Sylfaen" w:hAnsi="Sylfaen"/>
        </w:rPr>
        <w:t>ის</w:t>
      </w:r>
      <w:r w:rsidRPr="00D5654C">
        <w:t xml:space="preserve"> </w:t>
      </w:r>
      <w:r w:rsidRPr="00D5654C">
        <w:rPr>
          <w:rFonts w:ascii="Sylfaen" w:hAnsi="Sylfaen"/>
        </w:rPr>
        <w:t>მნიშვნელობა</w:t>
      </w:r>
      <w:r w:rsidRPr="00D5654C">
        <w:t xml:space="preserve"> </w:t>
      </w:r>
      <w:r w:rsidRPr="00D5654C">
        <w:rPr>
          <w:rFonts w:ascii="Sylfaen" w:hAnsi="Sylfaen"/>
        </w:rPr>
        <w:t>არ</w:t>
      </w:r>
      <w:r w:rsidRPr="00D5654C">
        <w:t xml:space="preserve"> </w:t>
      </w:r>
      <w:r w:rsidRPr="00D5654C">
        <w:rPr>
          <w:rFonts w:ascii="Sylfaen" w:hAnsi="Sylfaen"/>
        </w:rPr>
        <w:t>იცვლება</w:t>
      </w:r>
      <w:r w:rsidRPr="00D5654C">
        <w:t xml:space="preserve">, </w:t>
      </w:r>
      <w:r w:rsidRPr="00D5654C">
        <w:rPr>
          <w:rFonts w:ascii="Sylfaen" w:hAnsi="Sylfaen"/>
        </w:rPr>
        <w:t>სულ</w:t>
      </w:r>
      <w:r w:rsidRPr="00D5654C">
        <w:t xml:space="preserve"> 3-</w:t>
      </w:r>
      <w:r w:rsidRPr="00D5654C">
        <w:rPr>
          <w:rFonts w:ascii="Sylfaen" w:hAnsi="Sylfaen"/>
        </w:rPr>
        <w:t>ის</w:t>
      </w:r>
      <w:r w:rsidRPr="00D5654C">
        <w:t xml:space="preserve"> </w:t>
      </w:r>
      <w:r w:rsidRPr="00D5654C">
        <w:rPr>
          <w:rFonts w:ascii="Sylfaen" w:hAnsi="Sylfaen"/>
        </w:rPr>
        <w:t>ტოლია</w:t>
      </w:r>
      <w:r w:rsidRPr="00D5654C">
        <w:t>)</w:t>
      </w:r>
      <w:r>
        <w:rPr>
          <w:rFonts w:asciiTheme="minorHAnsi" w:hAnsiTheme="minorHAnsi"/>
        </w:rPr>
        <w:t>.</w:t>
      </w:r>
    </w:p>
    <w:p w14:paraId="3A7273E2" w14:textId="3530D72F" w:rsidR="007803F6" w:rsidRPr="007803F6" w:rsidRDefault="007803F6" w:rsidP="007803F6">
      <w:pPr>
        <w:pStyle w:val="1"/>
      </w:pPr>
      <w:r>
        <w:rPr>
          <w:rFonts w:ascii="Sylfaen" w:hAnsi="Sylfaen"/>
        </w:rPr>
        <w:t>ამიტომ</w:t>
      </w:r>
      <w:r>
        <w:t xml:space="preserve"> </w:t>
      </w:r>
      <w:r w:rsidRPr="00D5654C">
        <w:t>continue-</w:t>
      </w:r>
      <w:r>
        <w:rPr>
          <w:rFonts w:ascii="Sylfaen" w:hAnsi="Sylfaen"/>
        </w:rPr>
        <w:t>ს</w:t>
      </w:r>
      <w:r>
        <w:t xml:space="preserve"> </w:t>
      </w:r>
      <w:r>
        <w:rPr>
          <w:rFonts w:ascii="Sylfaen" w:hAnsi="Sylfaen"/>
        </w:rPr>
        <w:t>წინ</w:t>
      </w:r>
      <w:r>
        <w:t xml:space="preserve"> </w:t>
      </w:r>
      <w:r>
        <w:rPr>
          <w:rFonts w:ascii="Sylfaen" w:hAnsi="Sylfaen"/>
        </w:rPr>
        <w:t>უნდა</w:t>
      </w:r>
      <w:r>
        <w:t xml:space="preserve"> </w:t>
      </w:r>
      <w:r>
        <w:rPr>
          <w:rFonts w:ascii="Sylfaen" w:hAnsi="Sylfaen"/>
        </w:rPr>
        <w:t>ჩავსვათ</w:t>
      </w:r>
      <w:r>
        <w:t xml:space="preserve">: </w:t>
      </w:r>
      <w:r w:rsidRPr="00D5654C">
        <w:t>i -= 1</w:t>
      </w:r>
    </w:p>
    <w:p w14:paraId="2573E271" w14:textId="77777777" w:rsidR="00E63468" w:rsidRDefault="00E63468"/>
    <w:p w14:paraId="0BC1AB27" w14:textId="1F6F70AE" w:rsidR="007803F6" w:rsidRPr="00D5654C" w:rsidRDefault="007803F6" w:rsidP="007803F6">
      <w:pPr>
        <w:pStyle w:val="1"/>
        <w:rPr>
          <w:b/>
        </w:rPr>
      </w:pPr>
      <w:r w:rsidRPr="00D5654C">
        <w:rPr>
          <w:rFonts w:ascii="Sylfaen" w:hAnsi="Sylfaen"/>
          <w:b/>
        </w:rPr>
        <w:t>უსასრულო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ციკლი</w:t>
      </w:r>
      <w:r w:rsidR="004A1B6E">
        <w:rPr>
          <w:rFonts w:asciiTheme="minorHAnsi" w:hAnsiTheme="minorHAnsi"/>
          <w:b/>
        </w:rPr>
        <w:t xml:space="preserve">. </w:t>
      </w:r>
      <w:r w:rsidRPr="00D5654C">
        <w:rPr>
          <w:b/>
        </w:rPr>
        <w:t xml:space="preserve">break </w:t>
      </w:r>
      <w:r w:rsidRPr="00D5654C">
        <w:rPr>
          <w:rFonts w:ascii="Sylfaen" w:hAnsi="Sylfaen"/>
          <w:b/>
        </w:rPr>
        <w:t>და</w:t>
      </w:r>
      <w:r w:rsidRPr="00D5654C">
        <w:rPr>
          <w:b/>
        </w:rPr>
        <w:t xml:space="preserve"> continue</w:t>
      </w:r>
    </w:p>
    <w:p w14:paraId="1FCFA939" w14:textId="77777777" w:rsidR="007803F6" w:rsidRPr="00D5654C" w:rsidRDefault="007803F6" w:rsidP="007803F6">
      <w:pPr>
        <w:pStyle w:val="1"/>
      </w:pPr>
      <w:r w:rsidRPr="00D5654C">
        <w:t>import time</w:t>
      </w:r>
    </w:p>
    <w:p w14:paraId="7C9BB011" w14:textId="77777777" w:rsidR="007803F6" w:rsidRPr="00D5654C" w:rsidRDefault="007803F6" w:rsidP="007803F6">
      <w:pPr>
        <w:pStyle w:val="1"/>
      </w:pPr>
    </w:p>
    <w:p w14:paraId="7BBE7D80" w14:textId="77777777" w:rsidR="007803F6" w:rsidRPr="00D5654C" w:rsidRDefault="007803F6" w:rsidP="007803F6">
      <w:pPr>
        <w:pStyle w:val="1"/>
      </w:pPr>
      <w:r w:rsidRPr="00D5654C">
        <w:t>i = 10</w:t>
      </w:r>
    </w:p>
    <w:p w14:paraId="55E1851E" w14:textId="77777777" w:rsidR="007803F6" w:rsidRPr="00D5654C" w:rsidRDefault="007803F6" w:rsidP="007803F6">
      <w:pPr>
        <w:pStyle w:val="1"/>
      </w:pPr>
    </w:p>
    <w:p w14:paraId="47BCC636" w14:textId="77777777" w:rsidR="007803F6" w:rsidRPr="00D5654C" w:rsidRDefault="007803F6" w:rsidP="007803F6">
      <w:pPr>
        <w:pStyle w:val="1"/>
      </w:pPr>
      <w:r w:rsidRPr="00D5654C">
        <w:t>while True:</w:t>
      </w:r>
    </w:p>
    <w:p w14:paraId="300CD831" w14:textId="77777777" w:rsidR="007803F6" w:rsidRPr="00D5654C" w:rsidRDefault="007803F6" w:rsidP="007803F6">
      <w:pPr>
        <w:pStyle w:val="1"/>
      </w:pPr>
      <w:r w:rsidRPr="00D5654C">
        <w:t>  if i &lt; 1:</w:t>
      </w:r>
    </w:p>
    <w:p w14:paraId="77CE89B8" w14:textId="77777777" w:rsidR="007803F6" w:rsidRPr="00D5654C" w:rsidRDefault="007803F6" w:rsidP="007803F6">
      <w:pPr>
        <w:pStyle w:val="1"/>
      </w:pPr>
      <w:r w:rsidRPr="00D5654C">
        <w:t>    break</w:t>
      </w:r>
    </w:p>
    <w:p w14:paraId="49864158" w14:textId="77777777" w:rsidR="007803F6" w:rsidRPr="00D5654C" w:rsidRDefault="007803F6" w:rsidP="007803F6">
      <w:pPr>
        <w:pStyle w:val="1"/>
      </w:pPr>
      <w:r w:rsidRPr="00D5654C">
        <w:t>  elif i &lt; 4:</w:t>
      </w:r>
    </w:p>
    <w:p w14:paraId="3E859D38" w14:textId="77777777" w:rsidR="007803F6" w:rsidRPr="00D5654C" w:rsidRDefault="007803F6" w:rsidP="007803F6">
      <w:pPr>
        <w:pStyle w:val="1"/>
        <w:rPr>
          <w:b/>
        </w:rPr>
      </w:pPr>
      <w:r w:rsidRPr="00D5654C">
        <w:t xml:space="preserve">    </w:t>
      </w:r>
      <w:r w:rsidRPr="00D5654C">
        <w:rPr>
          <w:b/>
        </w:rPr>
        <w:t>i -= 1</w:t>
      </w:r>
    </w:p>
    <w:p w14:paraId="26ED356D" w14:textId="77777777" w:rsidR="007803F6" w:rsidRPr="00D5654C" w:rsidRDefault="007803F6" w:rsidP="007803F6">
      <w:pPr>
        <w:pStyle w:val="1"/>
      </w:pPr>
      <w:r w:rsidRPr="00D5654C">
        <w:t>    continue</w:t>
      </w:r>
    </w:p>
    <w:p w14:paraId="75276665" w14:textId="77777777" w:rsidR="007803F6" w:rsidRPr="00D5654C" w:rsidRDefault="007803F6" w:rsidP="007803F6">
      <w:pPr>
        <w:pStyle w:val="1"/>
      </w:pPr>
    </w:p>
    <w:p w14:paraId="03901BB1" w14:textId="77777777" w:rsidR="007803F6" w:rsidRPr="00D5654C" w:rsidRDefault="007803F6" w:rsidP="007803F6">
      <w:pPr>
        <w:pStyle w:val="1"/>
      </w:pPr>
      <w:r w:rsidRPr="00D5654C">
        <w:t>  print(i)</w:t>
      </w:r>
    </w:p>
    <w:p w14:paraId="4A831776" w14:textId="77777777" w:rsidR="007803F6" w:rsidRPr="00D5654C" w:rsidRDefault="007803F6" w:rsidP="007803F6">
      <w:pPr>
        <w:pStyle w:val="1"/>
      </w:pPr>
      <w:r w:rsidRPr="00D5654C">
        <w:t>  print("sleep\n")</w:t>
      </w:r>
    </w:p>
    <w:p w14:paraId="2227F29E" w14:textId="77777777" w:rsidR="007803F6" w:rsidRPr="00D5654C" w:rsidRDefault="007803F6" w:rsidP="007803F6">
      <w:pPr>
        <w:pStyle w:val="1"/>
      </w:pPr>
    </w:p>
    <w:p w14:paraId="71936EB0" w14:textId="77777777" w:rsidR="007803F6" w:rsidRPr="00D5654C" w:rsidRDefault="007803F6" w:rsidP="007803F6">
      <w:pPr>
        <w:pStyle w:val="1"/>
      </w:pPr>
      <w:r w:rsidRPr="00D5654C">
        <w:t>  time.sleep(0.25)</w:t>
      </w:r>
    </w:p>
    <w:p w14:paraId="400A473B" w14:textId="77777777" w:rsidR="007803F6" w:rsidRPr="00D5654C" w:rsidRDefault="007803F6" w:rsidP="007803F6">
      <w:pPr>
        <w:pStyle w:val="1"/>
      </w:pPr>
    </w:p>
    <w:p w14:paraId="655B6E7C" w14:textId="77777777" w:rsidR="007803F6" w:rsidRDefault="007803F6" w:rsidP="007803F6">
      <w:pPr>
        <w:pStyle w:val="1"/>
        <w:rPr>
          <w:rFonts w:asciiTheme="minorHAnsi" w:hAnsiTheme="minorHAnsi"/>
        </w:rPr>
      </w:pPr>
      <w:r w:rsidRPr="00D5654C">
        <w:t>  i -= 1</w:t>
      </w:r>
    </w:p>
    <w:p w14:paraId="7FAA72E5" w14:textId="77777777" w:rsidR="007803F6" w:rsidRPr="00D5654C" w:rsidRDefault="007803F6" w:rsidP="007803F6">
      <w:pPr>
        <w:pStyle w:val="1"/>
      </w:pPr>
    </w:p>
    <w:p w14:paraId="4906B1F4" w14:textId="77777777" w:rsidR="007803F6" w:rsidRPr="00D5654C" w:rsidRDefault="007803F6" w:rsidP="007803F6">
      <w:pPr>
        <w:pStyle w:val="2"/>
      </w:pPr>
      <w:r w:rsidRPr="00D5654C">
        <w:t>10</w:t>
      </w:r>
    </w:p>
    <w:p w14:paraId="20E5B3BC" w14:textId="77777777" w:rsidR="007803F6" w:rsidRPr="00D5654C" w:rsidRDefault="007803F6" w:rsidP="007803F6">
      <w:pPr>
        <w:pStyle w:val="2"/>
      </w:pPr>
      <w:r w:rsidRPr="00D5654C">
        <w:t>sleep</w:t>
      </w:r>
    </w:p>
    <w:p w14:paraId="272D01D3" w14:textId="77777777" w:rsidR="007803F6" w:rsidRPr="00D5654C" w:rsidRDefault="007803F6" w:rsidP="007803F6">
      <w:pPr>
        <w:pStyle w:val="2"/>
      </w:pPr>
    </w:p>
    <w:p w14:paraId="04ABBCEB" w14:textId="77777777" w:rsidR="007803F6" w:rsidRPr="00D5654C" w:rsidRDefault="007803F6" w:rsidP="007803F6">
      <w:pPr>
        <w:pStyle w:val="2"/>
      </w:pPr>
      <w:r w:rsidRPr="00D5654C">
        <w:t>9</w:t>
      </w:r>
    </w:p>
    <w:p w14:paraId="4B7B3EDD" w14:textId="77777777" w:rsidR="007803F6" w:rsidRPr="00D5654C" w:rsidRDefault="007803F6" w:rsidP="007803F6">
      <w:pPr>
        <w:pStyle w:val="2"/>
      </w:pPr>
      <w:r w:rsidRPr="00D5654C">
        <w:t>sleep</w:t>
      </w:r>
    </w:p>
    <w:p w14:paraId="522786AA" w14:textId="77777777" w:rsidR="007803F6" w:rsidRPr="00D5654C" w:rsidRDefault="007803F6" w:rsidP="007803F6">
      <w:pPr>
        <w:pStyle w:val="2"/>
      </w:pPr>
    </w:p>
    <w:p w14:paraId="5166148E" w14:textId="77777777" w:rsidR="007803F6" w:rsidRPr="00D5654C" w:rsidRDefault="007803F6" w:rsidP="007803F6">
      <w:pPr>
        <w:pStyle w:val="2"/>
      </w:pPr>
      <w:r w:rsidRPr="00D5654C">
        <w:lastRenderedPageBreak/>
        <w:t>8</w:t>
      </w:r>
    </w:p>
    <w:p w14:paraId="542F5B89" w14:textId="77777777" w:rsidR="007803F6" w:rsidRPr="00D5654C" w:rsidRDefault="007803F6" w:rsidP="007803F6">
      <w:pPr>
        <w:pStyle w:val="2"/>
      </w:pPr>
      <w:r w:rsidRPr="00D5654C">
        <w:t>sleep</w:t>
      </w:r>
    </w:p>
    <w:p w14:paraId="37D76957" w14:textId="77777777" w:rsidR="007803F6" w:rsidRPr="00D5654C" w:rsidRDefault="007803F6" w:rsidP="007803F6">
      <w:pPr>
        <w:pStyle w:val="2"/>
      </w:pPr>
    </w:p>
    <w:p w14:paraId="5DF10EE3" w14:textId="77777777" w:rsidR="007803F6" w:rsidRPr="00D5654C" w:rsidRDefault="007803F6" w:rsidP="007803F6">
      <w:pPr>
        <w:pStyle w:val="2"/>
      </w:pPr>
      <w:r w:rsidRPr="00D5654C">
        <w:t>7</w:t>
      </w:r>
    </w:p>
    <w:p w14:paraId="03D503F8" w14:textId="77777777" w:rsidR="007803F6" w:rsidRPr="00D5654C" w:rsidRDefault="007803F6" w:rsidP="007803F6">
      <w:pPr>
        <w:pStyle w:val="2"/>
      </w:pPr>
      <w:r w:rsidRPr="00D5654C">
        <w:t>sleep</w:t>
      </w:r>
    </w:p>
    <w:p w14:paraId="1E05EAFB" w14:textId="77777777" w:rsidR="007803F6" w:rsidRPr="00D5654C" w:rsidRDefault="007803F6" w:rsidP="007803F6">
      <w:pPr>
        <w:pStyle w:val="2"/>
      </w:pPr>
    </w:p>
    <w:p w14:paraId="64146743" w14:textId="77777777" w:rsidR="007803F6" w:rsidRPr="00D5654C" w:rsidRDefault="007803F6" w:rsidP="007803F6">
      <w:pPr>
        <w:pStyle w:val="2"/>
      </w:pPr>
      <w:r w:rsidRPr="00D5654C">
        <w:t>6</w:t>
      </w:r>
    </w:p>
    <w:p w14:paraId="7DCA6B80" w14:textId="77777777" w:rsidR="007803F6" w:rsidRPr="00D5654C" w:rsidRDefault="007803F6" w:rsidP="007803F6">
      <w:pPr>
        <w:pStyle w:val="2"/>
      </w:pPr>
      <w:r w:rsidRPr="00D5654C">
        <w:t>sleep</w:t>
      </w:r>
    </w:p>
    <w:p w14:paraId="598AF87F" w14:textId="77777777" w:rsidR="007803F6" w:rsidRPr="00D5654C" w:rsidRDefault="007803F6" w:rsidP="007803F6">
      <w:pPr>
        <w:pStyle w:val="2"/>
      </w:pPr>
    </w:p>
    <w:p w14:paraId="436C08A9" w14:textId="77777777" w:rsidR="007803F6" w:rsidRPr="00D5654C" w:rsidRDefault="007803F6" w:rsidP="007803F6">
      <w:pPr>
        <w:pStyle w:val="2"/>
      </w:pPr>
      <w:r w:rsidRPr="00D5654C">
        <w:t>5</w:t>
      </w:r>
    </w:p>
    <w:p w14:paraId="22952425" w14:textId="77777777" w:rsidR="007803F6" w:rsidRPr="00D5654C" w:rsidRDefault="007803F6" w:rsidP="007803F6">
      <w:pPr>
        <w:pStyle w:val="2"/>
      </w:pPr>
      <w:r w:rsidRPr="00D5654C">
        <w:t>sleep</w:t>
      </w:r>
    </w:p>
    <w:p w14:paraId="4E9876BB" w14:textId="77777777" w:rsidR="007803F6" w:rsidRPr="00D5654C" w:rsidRDefault="007803F6" w:rsidP="007803F6">
      <w:pPr>
        <w:pStyle w:val="2"/>
      </w:pPr>
    </w:p>
    <w:p w14:paraId="4A0FD53A" w14:textId="77777777" w:rsidR="007803F6" w:rsidRPr="00D5654C" w:rsidRDefault="007803F6" w:rsidP="007803F6">
      <w:pPr>
        <w:pStyle w:val="2"/>
      </w:pPr>
      <w:r w:rsidRPr="00D5654C">
        <w:t>4</w:t>
      </w:r>
    </w:p>
    <w:p w14:paraId="5C73DE1F" w14:textId="77777777" w:rsidR="007803F6" w:rsidRPr="00D5654C" w:rsidRDefault="007803F6" w:rsidP="007803F6">
      <w:pPr>
        <w:pStyle w:val="2"/>
      </w:pPr>
      <w:r w:rsidRPr="00D5654C">
        <w:t>sleep</w:t>
      </w:r>
    </w:p>
    <w:p w14:paraId="13FDCF14" w14:textId="77777777" w:rsidR="00E63468" w:rsidRDefault="00E63468"/>
    <w:p w14:paraId="5B7C7885" w14:textId="00B8AD3B" w:rsidR="007803F6" w:rsidRDefault="007803F6">
      <w:pPr>
        <w:rPr>
          <w:rFonts w:ascii="Ubuntu Mono" w:hAnsi="Ubuntu Mono" w:cs="Sylfaen"/>
        </w:rPr>
      </w:pPr>
    </w:p>
    <w:p w14:paraId="476E85E4" w14:textId="46453AFF" w:rsidR="007803F6" w:rsidRPr="00D5654C" w:rsidRDefault="007803F6" w:rsidP="007803F6">
      <w:pPr>
        <w:pStyle w:val="1"/>
        <w:rPr>
          <w:b/>
        </w:rPr>
      </w:pPr>
      <w:r w:rsidRPr="00D5654C">
        <w:rPr>
          <w:b/>
        </w:rPr>
        <w:t>dry</w:t>
      </w:r>
      <w:r w:rsidR="00E63468">
        <w:rPr>
          <w:rFonts w:asciiTheme="minorHAnsi" w:hAnsiTheme="minorHAnsi"/>
          <w:b/>
        </w:rPr>
        <w:t xml:space="preserve"> (</w:t>
      </w:r>
      <w:r w:rsidR="00E63468" w:rsidRPr="0040251E">
        <w:rPr>
          <w:b/>
        </w:rPr>
        <w:t>Don</w:t>
      </w:r>
      <w:r w:rsidR="0040251E">
        <w:rPr>
          <w:b/>
          <w:lang w:val="en-US"/>
        </w:rPr>
        <w:t>'</w:t>
      </w:r>
      <w:r w:rsidR="00E63468" w:rsidRPr="0040251E">
        <w:rPr>
          <w:b/>
        </w:rPr>
        <w:t>t Repeat Yourself)</w:t>
      </w:r>
      <w:r w:rsidRPr="0040251E">
        <w:rPr>
          <w:b/>
        </w:rPr>
        <w:t>-</w:t>
      </w:r>
      <w:r w:rsidRPr="0040251E">
        <w:rPr>
          <w:rFonts w:ascii="Sylfaen" w:hAnsi="Sylfaen"/>
          <w:b/>
        </w:rPr>
        <w:t>ს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პრინციპი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რომ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არ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დაირღვეს</w:t>
      </w:r>
      <w:r>
        <w:rPr>
          <w:rFonts w:ascii="Sylfaen" w:hAnsi="Sylfaen"/>
          <w:b/>
        </w:rPr>
        <w:t xml:space="preserve"> შეიძლება</w:t>
      </w:r>
      <w:r w:rsidR="00C1392A">
        <w:rPr>
          <w:rFonts w:ascii="Sylfaen" w:hAnsi="Sylfaen"/>
          <w:b/>
        </w:rPr>
        <w:t>,</w:t>
      </w:r>
      <w:r>
        <w:rPr>
          <w:rFonts w:ascii="Sylfaen" w:hAnsi="Sylfaen"/>
          <w:b/>
        </w:rPr>
        <w:t xml:space="preserve"> ასე ჩავწეროთ:</w:t>
      </w:r>
    </w:p>
    <w:p w14:paraId="761367B9" w14:textId="77777777" w:rsidR="007803F6" w:rsidRPr="00D5654C" w:rsidRDefault="007803F6" w:rsidP="007803F6">
      <w:pPr>
        <w:pStyle w:val="1"/>
      </w:pPr>
      <w:r w:rsidRPr="00D5654C">
        <w:t>import time</w:t>
      </w:r>
    </w:p>
    <w:p w14:paraId="617F13A0" w14:textId="77777777" w:rsidR="007803F6" w:rsidRPr="00D5654C" w:rsidRDefault="007803F6" w:rsidP="007803F6">
      <w:pPr>
        <w:pStyle w:val="1"/>
      </w:pPr>
    </w:p>
    <w:p w14:paraId="6320BEDC" w14:textId="77777777" w:rsidR="007803F6" w:rsidRPr="00D5654C" w:rsidRDefault="007803F6" w:rsidP="007803F6">
      <w:pPr>
        <w:pStyle w:val="1"/>
      </w:pPr>
      <w:r w:rsidRPr="00D5654C">
        <w:t>i = 11</w:t>
      </w:r>
    </w:p>
    <w:p w14:paraId="7A46E0AD" w14:textId="77777777" w:rsidR="007803F6" w:rsidRPr="00D5654C" w:rsidRDefault="007803F6" w:rsidP="007803F6">
      <w:pPr>
        <w:pStyle w:val="1"/>
      </w:pPr>
    </w:p>
    <w:p w14:paraId="0C263620" w14:textId="77777777" w:rsidR="007803F6" w:rsidRPr="00D5654C" w:rsidRDefault="007803F6" w:rsidP="007803F6">
      <w:pPr>
        <w:pStyle w:val="1"/>
      </w:pPr>
      <w:r w:rsidRPr="00D5654C">
        <w:t>while True:</w:t>
      </w:r>
    </w:p>
    <w:p w14:paraId="30F7250B" w14:textId="77777777" w:rsidR="007803F6" w:rsidRPr="00D5654C" w:rsidRDefault="007803F6" w:rsidP="007803F6">
      <w:pPr>
        <w:pStyle w:val="1"/>
      </w:pPr>
      <w:r w:rsidRPr="00D5654C">
        <w:t>  i -= 1</w:t>
      </w:r>
    </w:p>
    <w:p w14:paraId="1454F269" w14:textId="77777777" w:rsidR="007803F6" w:rsidRPr="00D5654C" w:rsidRDefault="007803F6" w:rsidP="007803F6">
      <w:pPr>
        <w:pStyle w:val="1"/>
      </w:pPr>
    </w:p>
    <w:p w14:paraId="19E470B3" w14:textId="77777777" w:rsidR="007803F6" w:rsidRPr="00D5654C" w:rsidRDefault="007803F6" w:rsidP="007803F6">
      <w:pPr>
        <w:pStyle w:val="1"/>
      </w:pPr>
      <w:r w:rsidRPr="00D5654C">
        <w:t>  if i &lt; 1:</w:t>
      </w:r>
    </w:p>
    <w:p w14:paraId="6BC45299" w14:textId="77777777" w:rsidR="007803F6" w:rsidRPr="00D5654C" w:rsidRDefault="007803F6" w:rsidP="007803F6">
      <w:pPr>
        <w:pStyle w:val="1"/>
      </w:pPr>
      <w:r w:rsidRPr="00D5654C">
        <w:t>    break</w:t>
      </w:r>
    </w:p>
    <w:p w14:paraId="65A1B409" w14:textId="77777777" w:rsidR="007803F6" w:rsidRPr="00D5654C" w:rsidRDefault="007803F6" w:rsidP="007803F6">
      <w:pPr>
        <w:pStyle w:val="1"/>
      </w:pPr>
      <w:r w:rsidRPr="00D5654C">
        <w:t>  elif i &lt; 4:</w:t>
      </w:r>
    </w:p>
    <w:p w14:paraId="0784B23D" w14:textId="77777777" w:rsidR="007803F6" w:rsidRPr="00D5654C" w:rsidRDefault="007803F6" w:rsidP="007803F6">
      <w:pPr>
        <w:pStyle w:val="1"/>
      </w:pPr>
      <w:r w:rsidRPr="00D5654C">
        <w:t>    continue</w:t>
      </w:r>
    </w:p>
    <w:p w14:paraId="08B67008" w14:textId="77777777" w:rsidR="007803F6" w:rsidRPr="00D5654C" w:rsidRDefault="007803F6" w:rsidP="007803F6">
      <w:pPr>
        <w:pStyle w:val="1"/>
      </w:pPr>
    </w:p>
    <w:p w14:paraId="59F49A47" w14:textId="77777777" w:rsidR="007803F6" w:rsidRPr="00CF2CA9" w:rsidRDefault="007803F6" w:rsidP="007803F6">
      <w:pPr>
        <w:pStyle w:val="1"/>
      </w:pPr>
      <w:r w:rsidRPr="00CF2CA9">
        <w:t>  print(i)</w:t>
      </w:r>
    </w:p>
    <w:p w14:paraId="17CF788D" w14:textId="77777777" w:rsidR="007803F6" w:rsidRPr="00CF2CA9" w:rsidRDefault="007803F6" w:rsidP="007803F6">
      <w:pPr>
        <w:pStyle w:val="1"/>
      </w:pPr>
      <w:r w:rsidRPr="00CF2CA9">
        <w:t>  print("sleep\n")</w:t>
      </w:r>
    </w:p>
    <w:p w14:paraId="0D507C23" w14:textId="77777777" w:rsidR="007803F6" w:rsidRPr="00CF2CA9" w:rsidRDefault="007803F6" w:rsidP="007803F6">
      <w:pPr>
        <w:pStyle w:val="1"/>
      </w:pPr>
    </w:p>
    <w:p w14:paraId="63B7060E" w14:textId="77777777" w:rsidR="007803F6" w:rsidRPr="00CF2CA9" w:rsidRDefault="007803F6" w:rsidP="007803F6">
      <w:pPr>
        <w:pStyle w:val="1"/>
      </w:pPr>
      <w:r w:rsidRPr="00CF2CA9">
        <w:t>  time.sleep(0.25)</w:t>
      </w:r>
    </w:p>
    <w:p w14:paraId="7F7041E4" w14:textId="77777777" w:rsidR="007803F6" w:rsidRPr="00CF2CA9" w:rsidRDefault="007803F6" w:rsidP="007803F6">
      <w:pPr>
        <w:pStyle w:val="1"/>
      </w:pPr>
    </w:p>
    <w:p w14:paraId="109CBCDF" w14:textId="77777777" w:rsidR="007803F6" w:rsidRDefault="007803F6" w:rsidP="007803F6">
      <w:pPr>
        <w:pStyle w:val="2"/>
      </w:pPr>
      <w:r>
        <w:t>10</w:t>
      </w:r>
    </w:p>
    <w:p w14:paraId="68065FFF" w14:textId="77777777" w:rsidR="007803F6" w:rsidRDefault="007803F6" w:rsidP="007803F6">
      <w:pPr>
        <w:pStyle w:val="2"/>
      </w:pPr>
      <w:r>
        <w:t>sleep</w:t>
      </w:r>
    </w:p>
    <w:p w14:paraId="579DA130" w14:textId="77777777" w:rsidR="007803F6" w:rsidRDefault="007803F6" w:rsidP="007803F6">
      <w:pPr>
        <w:pStyle w:val="2"/>
      </w:pPr>
    </w:p>
    <w:p w14:paraId="553D8953" w14:textId="77777777" w:rsidR="007803F6" w:rsidRDefault="007803F6" w:rsidP="007803F6">
      <w:pPr>
        <w:pStyle w:val="2"/>
      </w:pPr>
      <w:r>
        <w:t>9</w:t>
      </w:r>
    </w:p>
    <w:p w14:paraId="34CA1BA8" w14:textId="77777777" w:rsidR="007803F6" w:rsidRDefault="007803F6" w:rsidP="007803F6">
      <w:pPr>
        <w:pStyle w:val="2"/>
      </w:pPr>
      <w:r>
        <w:t>sleep</w:t>
      </w:r>
    </w:p>
    <w:p w14:paraId="4893C217" w14:textId="77777777" w:rsidR="007803F6" w:rsidRDefault="007803F6" w:rsidP="007803F6">
      <w:pPr>
        <w:pStyle w:val="2"/>
      </w:pPr>
    </w:p>
    <w:p w14:paraId="6789BFD3" w14:textId="77777777" w:rsidR="007803F6" w:rsidRDefault="007803F6" w:rsidP="007803F6">
      <w:pPr>
        <w:pStyle w:val="2"/>
      </w:pPr>
      <w:r>
        <w:t>8</w:t>
      </w:r>
    </w:p>
    <w:p w14:paraId="2A90E8D5" w14:textId="77777777" w:rsidR="007803F6" w:rsidRDefault="007803F6" w:rsidP="007803F6">
      <w:pPr>
        <w:pStyle w:val="2"/>
      </w:pPr>
      <w:r>
        <w:t>sleep</w:t>
      </w:r>
    </w:p>
    <w:p w14:paraId="1440EB6E" w14:textId="77777777" w:rsidR="007803F6" w:rsidRDefault="007803F6" w:rsidP="007803F6">
      <w:pPr>
        <w:pStyle w:val="2"/>
      </w:pPr>
    </w:p>
    <w:p w14:paraId="19948958" w14:textId="77777777" w:rsidR="007803F6" w:rsidRDefault="007803F6" w:rsidP="007803F6">
      <w:pPr>
        <w:pStyle w:val="2"/>
      </w:pPr>
      <w:r>
        <w:t>7</w:t>
      </w:r>
    </w:p>
    <w:p w14:paraId="7265B927" w14:textId="77777777" w:rsidR="007803F6" w:rsidRDefault="007803F6" w:rsidP="007803F6">
      <w:pPr>
        <w:pStyle w:val="2"/>
      </w:pPr>
      <w:r>
        <w:t>sleep</w:t>
      </w:r>
    </w:p>
    <w:p w14:paraId="437CF23F" w14:textId="77777777" w:rsidR="007803F6" w:rsidRDefault="007803F6" w:rsidP="007803F6">
      <w:pPr>
        <w:pStyle w:val="2"/>
      </w:pPr>
    </w:p>
    <w:p w14:paraId="2B663613" w14:textId="77777777" w:rsidR="007803F6" w:rsidRDefault="007803F6" w:rsidP="007803F6">
      <w:pPr>
        <w:pStyle w:val="2"/>
      </w:pPr>
      <w:r>
        <w:t>6</w:t>
      </w:r>
    </w:p>
    <w:p w14:paraId="0B3552EB" w14:textId="77777777" w:rsidR="007803F6" w:rsidRDefault="007803F6" w:rsidP="007803F6">
      <w:pPr>
        <w:pStyle w:val="2"/>
      </w:pPr>
      <w:r>
        <w:t>sleep</w:t>
      </w:r>
    </w:p>
    <w:p w14:paraId="17BAB6F3" w14:textId="77777777" w:rsidR="007803F6" w:rsidRDefault="007803F6" w:rsidP="007803F6">
      <w:pPr>
        <w:pStyle w:val="2"/>
      </w:pPr>
    </w:p>
    <w:p w14:paraId="710936E1" w14:textId="77777777" w:rsidR="007803F6" w:rsidRDefault="007803F6" w:rsidP="007803F6">
      <w:pPr>
        <w:pStyle w:val="2"/>
      </w:pPr>
      <w:r>
        <w:t>5</w:t>
      </w:r>
    </w:p>
    <w:p w14:paraId="098B5532" w14:textId="77777777" w:rsidR="007803F6" w:rsidRDefault="007803F6" w:rsidP="007803F6">
      <w:pPr>
        <w:pStyle w:val="2"/>
      </w:pPr>
      <w:r>
        <w:lastRenderedPageBreak/>
        <w:t>sleep</w:t>
      </w:r>
    </w:p>
    <w:p w14:paraId="41501197" w14:textId="77777777" w:rsidR="007803F6" w:rsidRDefault="007803F6" w:rsidP="007803F6">
      <w:pPr>
        <w:pStyle w:val="2"/>
      </w:pPr>
    </w:p>
    <w:p w14:paraId="37BFB110" w14:textId="77777777" w:rsidR="007803F6" w:rsidRDefault="007803F6" w:rsidP="007803F6">
      <w:pPr>
        <w:pStyle w:val="2"/>
      </w:pPr>
      <w:r>
        <w:t>4</w:t>
      </w:r>
    </w:p>
    <w:p w14:paraId="27F54595" w14:textId="4FF8792B" w:rsidR="007803F6" w:rsidRPr="007803F6" w:rsidRDefault="007803F6" w:rsidP="00993F05">
      <w:pPr>
        <w:pStyle w:val="2"/>
      </w:pPr>
      <w:r>
        <w:t>sleep</w:t>
      </w:r>
    </w:p>
    <w:p w14:paraId="1A3A8F29" w14:textId="5392E5F8" w:rsidR="007803F6" w:rsidRPr="007803F6" w:rsidRDefault="007803F6" w:rsidP="007803F6">
      <w:pPr>
        <w:pStyle w:val="1"/>
      </w:pPr>
    </w:p>
    <w:p w14:paraId="458D3F46" w14:textId="7C0DFE24" w:rsidR="007803F6" w:rsidRDefault="007803F6" w:rsidP="007803F6">
      <w:pPr>
        <w:pStyle w:val="1"/>
        <w:rPr>
          <w:rFonts w:asciiTheme="minorHAnsi" w:hAnsiTheme="minorHAnsi"/>
        </w:rPr>
      </w:pPr>
    </w:p>
    <w:p w14:paraId="166F2795" w14:textId="77777777" w:rsidR="007803F6" w:rsidRPr="00900CB7" w:rsidRDefault="007803F6" w:rsidP="007803F6">
      <w:pPr>
        <w:pStyle w:val="1"/>
        <w:rPr>
          <w:b/>
        </w:rPr>
      </w:pPr>
      <w:r w:rsidRPr="00900CB7">
        <w:rPr>
          <w:b/>
        </w:rPr>
        <w:t xml:space="preserve">while </w:t>
      </w:r>
      <w:r w:rsidRPr="00900CB7">
        <w:rPr>
          <w:rFonts w:ascii="Sylfaen" w:hAnsi="Sylfaen"/>
          <w:b/>
        </w:rPr>
        <w:t>ციკლის</w:t>
      </w:r>
      <w:r w:rsidRPr="00900CB7">
        <w:rPr>
          <w:b/>
        </w:rPr>
        <w:t xml:space="preserve"> </w:t>
      </w:r>
      <w:r w:rsidRPr="00900CB7">
        <w:rPr>
          <w:rFonts w:ascii="Sylfaen" w:hAnsi="Sylfaen"/>
          <w:b/>
        </w:rPr>
        <w:t>გაჩერება</w:t>
      </w:r>
      <w:r w:rsidRPr="00900CB7">
        <w:rPr>
          <w:b/>
        </w:rPr>
        <w:t xml:space="preserve"> break-</w:t>
      </w:r>
      <w:r w:rsidRPr="00900CB7">
        <w:rPr>
          <w:rFonts w:ascii="Sylfaen" w:hAnsi="Sylfaen"/>
          <w:b/>
        </w:rPr>
        <w:t>ის</w:t>
      </w:r>
      <w:r w:rsidRPr="00900CB7">
        <w:rPr>
          <w:b/>
        </w:rPr>
        <w:t xml:space="preserve"> </w:t>
      </w:r>
      <w:r w:rsidRPr="00900CB7">
        <w:rPr>
          <w:rFonts w:ascii="Sylfaen" w:hAnsi="Sylfaen"/>
          <w:b/>
        </w:rPr>
        <w:t>გარეშე</w:t>
      </w:r>
    </w:p>
    <w:p w14:paraId="414E4663" w14:textId="77777777" w:rsidR="007803F6" w:rsidRPr="00900CB7" w:rsidRDefault="007803F6" w:rsidP="007803F6">
      <w:pPr>
        <w:pStyle w:val="1"/>
      </w:pPr>
      <w:r w:rsidRPr="00900CB7">
        <w:t>from time import sleep</w:t>
      </w:r>
    </w:p>
    <w:p w14:paraId="72EF13D6" w14:textId="77777777" w:rsidR="007803F6" w:rsidRPr="00900CB7" w:rsidRDefault="007803F6" w:rsidP="007803F6">
      <w:pPr>
        <w:pStyle w:val="1"/>
      </w:pPr>
    </w:p>
    <w:p w14:paraId="58D8EAB5" w14:textId="77777777" w:rsidR="007803F6" w:rsidRPr="00900CB7" w:rsidRDefault="007803F6" w:rsidP="007803F6">
      <w:pPr>
        <w:pStyle w:val="1"/>
      </w:pPr>
      <w:r w:rsidRPr="00900CB7">
        <w:t>i = 10</w:t>
      </w:r>
    </w:p>
    <w:p w14:paraId="14B1063C" w14:textId="77777777" w:rsidR="007803F6" w:rsidRPr="00900CB7" w:rsidRDefault="007803F6" w:rsidP="007803F6">
      <w:pPr>
        <w:pStyle w:val="1"/>
      </w:pPr>
    </w:p>
    <w:p w14:paraId="6648F586" w14:textId="77777777" w:rsidR="007803F6" w:rsidRPr="00900CB7" w:rsidRDefault="007803F6" w:rsidP="007803F6">
      <w:pPr>
        <w:pStyle w:val="1"/>
      </w:pPr>
      <w:r w:rsidRPr="00900CB7">
        <w:t>while i &gt; 0:</w:t>
      </w:r>
    </w:p>
    <w:p w14:paraId="18000BB2" w14:textId="77777777" w:rsidR="007803F6" w:rsidRPr="00900CB7" w:rsidRDefault="007803F6" w:rsidP="007803F6">
      <w:pPr>
        <w:pStyle w:val="1"/>
      </w:pPr>
      <w:r w:rsidRPr="00900CB7">
        <w:t>  print(i)</w:t>
      </w:r>
    </w:p>
    <w:p w14:paraId="54CD625C" w14:textId="77777777" w:rsidR="007803F6" w:rsidRPr="00900CB7" w:rsidRDefault="007803F6" w:rsidP="007803F6">
      <w:pPr>
        <w:pStyle w:val="1"/>
      </w:pPr>
    </w:p>
    <w:p w14:paraId="66435430" w14:textId="77777777" w:rsidR="007803F6" w:rsidRPr="00900CB7" w:rsidRDefault="007803F6" w:rsidP="007803F6">
      <w:pPr>
        <w:pStyle w:val="1"/>
      </w:pPr>
      <w:r w:rsidRPr="00900CB7">
        <w:t>  sleep(0.35)</w:t>
      </w:r>
    </w:p>
    <w:p w14:paraId="40019D70" w14:textId="77777777" w:rsidR="007803F6" w:rsidRPr="00900CB7" w:rsidRDefault="007803F6" w:rsidP="007803F6">
      <w:pPr>
        <w:pStyle w:val="1"/>
      </w:pPr>
    </w:p>
    <w:p w14:paraId="1901B006" w14:textId="77777777" w:rsidR="007803F6" w:rsidRPr="00900CB7" w:rsidRDefault="007803F6" w:rsidP="007803F6">
      <w:pPr>
        <w:pStyle w:val="1"/>
      </w:pPr>
      <w:r w:rsidRPr="00900CB7">
        <w:t>  i -= 1</w:t>
      </w:r>
    </w:p>
    <w:p w14:paraId="70CAA3F4" w14:textId="77777777" w:rsidR="007803F6" w:rsidRDefault="007803F6" w:rsidP="007803F6">
      <w:pPr>
        <w:pStyle w:val="1"/>
        <w:rPr>
          <w:lang w:val="en-US"/>
        </w:rPr>
      </w:pPr>
    </w:p>
    <w:p w14:paraId="2900B650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10</w:t>
      </w:r>
    </w:p>
    <w:p w14:paraId="1B5ED97B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9</w:t>
      </w:r>
    </w:p>
    <w:p w14:paraId="20CA02ED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8</w:t>
      </w:r>
    </w:p>
    <w:p w14:paraId="00DEFD44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7</w:t>
      </w:r>
    </w:p>
    <w:p w14:paraId="05A6D1E7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6</w:t>
      </w:r>
    </w:p>
    <w:p w14:paraId="6BCF473C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5</w:t>
      </w:r>
    </w:p>
    <w:p w14:paraId="09ECB69A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4</w:t>
      </w:r>
    </w:p>
    <w:p w14:paraId="5925F874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3</w:t>
      </w:r>
    </w:p>
    <w:p w14:paraId="20B9510F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2</w:t>
      </w:r>
    </w:p>
    <w:p w14:paraId="3FDB9819" w14:textId="1CE2AA37" w:rsidR="007803F6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1</w:t>
      </w:r>
    </w:p>
    <w:p w14:paraId="3EA8BF99" w14:textId="6ACB1A9C" w:rsidR="007803F6" w:rsidRDefault="007803F6" w:rsidP="007803F6">
      <w:pPr>
        <w:pStyle w:val="1"/>
      </w:pPr>
    </w:p>
    <w:p w14:paraId="0CC8BE33" w14:textId="0C3550D2" w:rsidR="007803F6" w:rsidRDefault="007803F6" w:rsidP="007803F6">
      <w:pPr>
        <w:pStyle w:val="1"/>
      </w:pPr>
    </w:p>
    <w:p w14:paraId="08A1E12D" w14:textId="77777777" w:rsidR="007803F6" w:rsidRPr="0058436E" w:rsidRDefault="007803F6" w:rsidP="007803F6">
      <w:pPr>
        <w:pStyle w:val="1"/>
        <w:rPr>
          <w:b/>
        </w:rPr>
      </w:pPr>
      <w:r w:rsidRPr="0058436E">
        <w:rPr>
          <w:b/>
        </w:rPr>
        <w:t>while .. else</w:t>
      </w:r>
    </w:p>
    <w:p w14:paraId="45482FB9" w14:textId="77777777" w:rsidR="007803F6" w:rsidRPr="0058436E" w:rsidRDefault="007803F6" w:rsidP="007803F6">
      <w:pPr>
        <w:pStyle w:val="1"/>
      </w:pPr>
      <w:r w:rsidRPr="0058436E">
        <w:t>from time import sleep</w:t>
      </w:r>
    </w:p>
    <w:p w14:paraId="7D5BA4C5" w14:textId="77777777" w:rsidR="007803F6" w:rsidRPr="0058436E" w:rsidRDefault="007803F6" w:rsidP="007803F6">
      <w:pPr>
        <w:pStyle w:val="1"/>
      </w:pPr>
    </w:p>
    <w:p w14:paraId="3FCD0E3B" w14:textId="77777777" w:rsidR="007803F6" w:rsidRPr="0058436E" w:rsidRDefault="007803F6" w:rsidP="007803F6">
      <w:pPr>
        <w:pStyle w:val="1"/>
      </w:pPr>
      <w:r w:rsidRPr="0058436E">
        <w:t>i = 10</w:t>
      </w:r>
    </w:p>
    <w:p w14:paraId="38A7C03B" w14:textId="77777777" w:rsidR="007803F6" w:rsidRPr="0058436E" w:rsidRDefault="007803F6" w:rsidP="007803F6">
      <w:pPr>
        <w:pStyle w:val="1"/>
      </w:pPr>
    </w:p>
    <w:p w14:paraId="16866643" w14:textId="77777777" w:rsidR="007803F6" w:rsidRPr="0058436E" w:rsidRDefault="007803F6" w:rsidP="007803F6">
      <w:pPr>
        <w:pStyle w:val="1"/>
      </w:pPr>
      <w:r w:rsidRPr="0058436E">
        <w:t>while i &gt; 0:</w:t>
      </w:r>
    </w:p>
    <w:p w14:paraId="3D0DCF1D" w14:textId="77777777" w:rsidR="007803F6" w:rsidRPr="0058436E" w:rsidRDefault="007803F6" w:rsidP="007803F6">
      <w:pPr>
        <w:pStyle w:val="1"/>
      </w:pPr>
      <w:r w:rsidRPr="0058436E">
        <w:t>  print(i)</w:t>
      </w:r>
    </w:p>
    <w:p w14:paraId="55CF5CE8" w14:textId="77777777" w:rsidR="007803F6" w:rsidRPr="0058436E" w:rsidRDefault="007803F6" w:rsidP="007803F6">
      <w:pPr>
        <w:pStyle w:val="1"/>
      </w:pPr>
    </w:p>
    <w:p w14:paraId="0F2C142A" w14:textId="77777777" w:rsidR="007803F6" w:rsidRPr="0058436E" w:rsidRDefault="007803F6" w:rsidP="007803F6">
      <w:pPr>
        <w:pStyle w:val="1"/>
      </w:pPr>
      <w:r w:rsidRPr="0058436E">
        <w:t>  sleep(0.35)</w:t>
      </w:r>
    </w:p>
    <w:p w14:paraId="290E479B" w14:textId="77777777" w:rsidR="007803F6" w:rsidRPr="0058436E" w:rsidRDefault="007803F6" w:rsidP="007803F6">
      <w:pPr>
        <w:pStyle w:val="1"/>
      </w:pPr>
    </w:p>
    <w:p w14:paraId="23DDCF91" w14:textId="77777777" w:rsidR="007803F6" w:rsidRPr="0058436E" w:rsidRDefault="007803F6" w:rsidP="007803F6">
      <w:pPr>
        <w:pStyle w:val="1"/>
      </w:pPr>
      <w:r w:rsidRPr="0058436E">
        <w:t>  i -= 1</w:t>
      </w:r>
    </w:p>
    <w:p w14:paraId="0F70A161" w14:textId="77777777" w:rsidR="007803F6" w:rsidRPr="00E5209B" w:rsidRDefault="007803F6" w:rsidP="007803F6">
      <w:pPr>
        <w:pStyle w:val="1"/>
        <w:rPr>
          <w:b/>
        </w:rPr>
      </w:pPr>
      <w:r w:rsidRPr="00E5209B">
        <w:rPr>
          <w:b/>
        </w:rPr>
        <w:t>else:</w:t>
      </w:r>
    </w:p>
    <w:p w14:paraId="6EEBC673" w14:textId="77777777" w:rsidR="007803F6" w:rsidRPr="00E5209B" w:rsidRDefault="007803F6" w:rsidP="007803F6">
      <w:pPr>
        <w:pStyle w:val="1"/>
        <w:rPr>
          <w:b/>
        </w:rPr>
      </w:pPr>
      <w:r w:rsidRPr="00E5209B">
        <w:rPr>
          <w:b/>
        </w:rPr>
        <w:t>  print("While end")</w:t>
      </w:r>
    </w:p>
    <w:p w14:paraId="66291D2A" w14:textId="77777777" w:rsidR="007803F6" w:rsidRPr="00E5209B" w:rsidRDefault="007803F6" w:rsidP="007803F6">
      <w:pPr>
        <w:pStyle w:val="1"/>
        <w:rPr>
          <w:b/>
        </w:rPr>
      </w:pPr>
    </w:p>
    <w:p w14:paraId="5250C9F8" w14:textId="77777777" w:rsidR="007803F6" w:rsidRPr="00E5209B" w:rsidRDefault="007803F6" w:rsidP="007803F6">
      <w:pPr>
        <w:pStyle w:val="1"/>
        <w:rPr>
          <w:b/>
        </w:rPr>
      </w:pPr>
      <w:r w:rsidRPr="00E5209B">
        <w:rPr>
          <w:b/>
        </w:rPr>
        <w:t>print("Script end")</w:t>
      </w:r>
    </w:p>
    <w:p w14:paraId="006116A6" w14:textId="77777777" w:rsidR="007803F6" w:rsidRPr="0058436E" w:rsidRDefault="007803F6" w:rsidP="007803F6">
      <w:pPr>
        <w:pStyle w:val="1"/>
      </w:pPr>
    </w:p>
    <w:p w14:paraId="27AE92D5" w14:textId="77777777" w:rsidR="007803F6" w:rsidRDefault="007803F6" w:rsidP="007803F6">
      <w:pPr>
        <w:pStyle w:val="2"/>
      </w:pPr>
      <w:r>
        <w:t>10</w:t>
      </w:r>
    </w:p>
    <w:p w14:paraId="6F43B584" w14:textId="77777777" w:rsidR="007803F6" w:rsidRDefault="007803F6" w:rsidP="007803F6">
      <w:pPr>
        <w:pStyle w:val="2"/>
      </w:pPr>
      <w:r>
        <w:t>9</w:t>
      </w:r>
    </w:p>
    <w:p w14:paraId="139783C3" w14:textId="77777777" w:rsidR="007803F6" w:rsidRDefault="007803F6" w:rsidP="007803F6">
      <w:pPr>
        <w:pStyle w:val="2"/>
      </w:pPr>
      <w:r>
        <w:t>8</w:t>
      </w:r>
    </w:p>
    <w:p w14:paraId="36A69E97" w14:textId="77777777" w:rsidR="007803F6" w:rsidRDefault="007803F6" w:rsidP="007803F6">
      <w:pPr>
        <w:pStyle w:val="2"/>
      </w:pPr>
      <w:r>
        <w:t>7</w:t>
      </w:r>
    </w:p>
    <w:p w14:paraId="311EDD06" w14:textId="77777777" w:rsidR="007803F6" w:rsidRDefault="007803F6" w:rsidP="007803F6">
      <w:pPr>
        <w:pStyle w:val="2"/>
      </w:pPr>
      <w:r>
        <w:lastRenderedPageBreak/>
        <w:t>6</w:t>
      </w:r>
    </w:p>
    <w:p w14:paraId="081204AD" w14:textId="77777777" w:rsidR="007803F6" w:rsidRDefault="007803F6" w:rsidP="007803F6">
      <w:pPr>
        <w:pStyle w:val="2"/>
      </w:pPr>
      <w:r>
        <w:t>5</w:t>
      </w:r>
    </w:p>
    <w:p w14:paraId="364A1DFD" w14:textId="77777777" w:rsidR="007803F6" w:rsidRDefault="007803F6" w:rsidP="007803F6">
      <w:pPr>
        <w:pStyle w:val="2"/>
      </w:pPr>
      <w:r>
        <w:t>4</w:t>
      </w:r>
    </w:p>
    <w:p w14:paraId="546D5524" w14:textId="77777777" w:rsidR="007803F6" w:rsidRDefault="007803F6" w:rsidP="007803F6">
      <w:pPr>
        <w:pStyle w:val="2"/>
      </w:pPr>
      <w:r>
        <w:t>3</w:t>
      </w:r>
    </w:p>
    <w:p w14:paraId="016824F1" w14:textId="77777777" w:rsidR="007803F6" w:rsidRDefault="007803F6" w:rsidP="007803F6">
      <w:pPr>
        <w:pStyle w:val="2"/>
      </w:pPr>
      <w:r>
        <w:t>2</w:t>
      </w:r>
    </w:p>
    <w:p w14:paraId="135DE362" w14:textId="77777777" w:rsidR="007803F6" w:rsidRDefault="007803F6" w:rsidP="007803F6">
      <w:pPr>
        <w:pStyle w:val="2"/>
      </w:pPr>
      <w:r>
        <w:t>1</w:t>
      </w:r>
    </w:p>
    <w:p w14:paraId="13E8D210" w14:textId="77777777" w:rsidR="007803F6" w:rsidRDefault="007803F6" w:rsidP="007803F6">
      <w:pPr>
        <w:pStyle w:val="2"/>
      </w:pPr>
      <w:r>
        <w:t>While end</w:t>
      </w:r>
    </w:p>
    <w:p w14:paraId="746A34CB" w14:textId="63DF846C" w:rsidR="007803F6" w:rsidRDefault="007803F6" w:rsidP="007803F6">
      <w:pPr>
        <w:pStyle w:val="2"/>
        <w:rPr>
          <w:rFonts w:asciiTheme="minorHAnsi" w:hAnsiTheme="minorHAnsi"/>
        </w:rPr>
      </w:pPr>
      <w:r>
        <w:t>Script end</w:t>
      </w:r>
    </w:p>
    <w:p w14:paraId="10E8167A" w14:textId="32B307BC" w:rsidR="007803F6" w:rsidRDefault="007803F6" w:rsidP="007803F6">
      <w:pPr>
        <w:pStyle w:val="1"/>
        <w:rPr>
          <w:rFonts w:asciiTheme="minorHAnsi" w:hAnsiTheme="minorHAnsi"/>
        </w:rPr>
      </w:pPr>
    </w:p>
    <w:p w14:paraId="193C80BB" w14:textId="412339B6" w:rsidR="007803F6" w:rsidRDefault="007803F6" w:rsidP="007803F6">
      <w:pPr>
        <w:pStyle w:val="1"/>
        <w:rPr>
          <w:rFonts w:asciiTheme="minorHAnsi" w:hAnsiTheme="minorHAnsi"/>
        </w:rPr>
      </w:pPr>
    </w:p>
    <w:p w14:paraId="75C8585A" w14:textId="77777777" w:rsidR="007803F6" w:rsidRPr="00782D65" w:rsidRDefault="007803F6" w:rsidP="007803F6">
      <w:pPr>
        <w:pStyle w:val="1"/>
        <w:rPr>
          <w:b/>
        </w:rPr>
      </w:pPr>
      <w:r w:rsidRPr="00782D65">
        <w:rPr>
          <w:rFonts w:ascii="Sylfaen" w:hAnsi="Sylfaen"/>
          <w:b/>
        </w:rPr>
        <w:t>ახლა</w:t>
      </w:r>
      <w:r w:rsidRPr="00782D65">
        <w:rPr>
          <w:b/>
        </w:rPr>
        <w:t xml:space="preserve"> </w:t>
      </w:r>
      <w:r w:rsidRPr="00782D65">
        <w:rPr>
          <w:rFonts w:ascii="Sylfaen" w:hAnsi="Sylfaen"/>
          <w:b/>
        </w:rPr>
        <w:t>ვნახოთ</w:t>
      </w:r>
      <w:r w:rsidRPr="00782D65">
        <w:rPr>
          <w:b/>
        </w:rPr>
        <w:t xml:space="preserve">, </w:t>
      </w:r>
      <w:r w:rsidRPr="00782D65">
        <w:rPr>
          <w:rFonts w:ascii="Sylfaen" w:hAnsi="Sylfaen"/>
          <w:b/>
        </w:rPr>
        <w:t>როდესაც</w:t>
      </w:r>
      <w:r w:rsidRPr="00782D65">
        <w:rPr>
          <w:b/>
        </w:rPr>
        <w:t xml:space="preserve"> </w:t>
      </w:r>
      <w:r w:rsidRPr="00782D65">
        <w:rPr>
          <w:rFonts w:ascii="Sylfaen" w:hAnsi="Sylfaen"/>
          <w:b/>
        </w:rPr>
        <w:t>ციკლიდან</w:t>
      </w:r>
      <w:r w:rsidRPr="00782D65">
        <w:rPr>
          <w:b/>
        </w:rPr>
        <w:t xml:space="preserve"> </w:t>
      </w:r>
      <w:r w:rsidRPr="00782D65">
        <w:rPr>
          <w:rFonts w:ascii="Sylfaen" w:hAnsi="Sylfaen"/>
          <w:b/>
        </w:rPr>
        <w:t>გამოვალ</w:t>
      </w:r>
      <w:r w:rsidRPr="00782D65">
        <w:rPr>
          <w:b/>
        </w:rPr>
        <w:t xml:space="preserve"> brake-</w:t>
      </w:r>
      <w:r w:rsidRPr="00782D65">
        <w:rPr>
          <w:rFonts w:ascii="Sylfaen" w:hAnsi="Sylfaen"/>
          <w:b/>
        </w:rPr>
        <w:t>ით</w:t>
      </w:r>
      <w:r w:rsidRPr="00782D65">
        <w:rPr>
          <w:b/>
        </w:rPr>
        <w:t>:</w:t>
      </w:r>
    </w:p>
    <w:p w14:paraId="21F27DD1" w14:textId="77777777" w:rsidR="007803F6" w:rsidRPr="00782D65" w:rsidRDefault="007803F6" w:rsidP="007803F6">
      <w:pPr>
        <w:pStyle w:val="1"/>
      </w:pPr>
      <w:r w:rsidRPr="00782D65">
        <w:t>from time import sleep</w:t>
      </w:r>
    </w:p>
    <w:p w14:paraId="6ED18960" w14:textId="77777777" w:rsidR="007803F6" w:rsidRPr="00782D65" w:rsidRDefault="007803F6" w:rsidP="007803F6">
      <w:pPr>
        <w:pStyle w:val="1"/>
      </w:pPr>
    </w:p>
    <w:p w14:paraId="77900888" w14:textId="77777777" w:rsidR="007803F6" w:rsidRPr="00782D65" w:rsidRDefault="007803F6" w:rsidP="007803F6">
      <w:pPr>
        <w:pStyle w:val="1"/>
      </w:pPr>
      <w:r w:rsidRPr="00782D65">
        <w:t>i = 10</w:t>
      </w:r>
    </w:p>
    <w:p w14:paraId="6BA42F88" w14:textId="77777777" w:rsidR="007803F6" w:rsidRPr="00782D65" w:rsidRDefault="007803F6" w:rsidP="007803F6">
      <w:pPr>
        <w:pStyle w:val="1"/>
      </w:pPr>
    </w:p>
    <w:p w14:paraId="14C0646D" w14:textId="77777777" w:rsidR="007803F6" w:rsidRPr="00782D65" w:rsidRDefault="007803F6" w:rsidP="007803F6">
      <w:pPr>
        <w:pStyle w:val="1"/>
      </w:pPr>
      <w:r w:rsidRPr="00782D65">
        <w:t>while i &gt; 0:</w:t>
      </w:r>
    </w:p>
    <w:p w14:paraId="33D9725B" w14:textId="77777777" w:rsidR="007803F6" w:rsidRPr="00782D65" w:rsidRDefault="007803F6" w:rsidP="007803F6">
      <w:pPr>
        <w:pStyle w:val="1"/>
      </w:pPr>
      <w:r w:rsidRPr="00782D65">
        <w:t>  if i &lt; 2:</w:t>
      </w:r>
    </w:p>
    <w:p w14:paraId="3804CED9" w14:textId="77777777" w:rsidR="007803F6" w:rsidRPr="00782D65" w:rsidRDefault="007803F6" w:rsidP="007803F6">
      <w:pPr>
        <w:pStyle w:val="1"/>
      </w:pPr>
      <w:r w:rsidRPr="00782D65">
        <w:t>    break</w:t>
      </w:r>
    </w:p>
    <w:p w14:paraId="2B8020BE" w14:textId="77777777" w:rsidR="007803F6" w:rsidRPr="00782D65" w:rsidRDefault="007803F6" w:rsidP="007803F6">
      <w:pPr>
        <w:pStyle w:val="1"/>
      </w:pPr>
    </w:p>
    <w:p w14:paraId="6D74DE8E" w14:textId="77777777" w:rsidR="007803F6" w:rsidRPr="00782D65" w:rsidRDefault="007803F6" w:rsidP="007803F6">
      <w:pPr>
        <w:pStyle w:val="1"/>
      </w:pPr>
      <w:r w:rsidRPr="00782D65">
        <w:t>  print(i)</w:t>
      </w:r>
    </w:p>
    <w:p w14:paraId="378ADD01" w14:textId="77777777" w:rsidR="007803F6" w:rsidRPr="00782D65" w:rsidRDefault="007803F6" w:rsidP="007803F6">
      <w:pPr>
        <w:pStyle w:val="1"/>
      </w:pPr>
    </w:p>
    <w:p w14:paraId="654D4D19" w14:textId="77777777" w:rsidR="007803F6" w:rsidRPr="00782D65" w:rsidRDefault="007803F6" w:rsidP="007803F6">
      <w:pPr>
        <w:pStyle w:val="1"/>
      </w:pPr>
      <w:r w:rsidRPr="00782D65">
        <w:t>  sleep(0.35)</w:t>
      </w:r>
    </w:p>
    <w:p w14:paraId="61939AD6" w14:textId="77777777" w:rsidR="007803F6" w:rsidRPr="00782D65" w:rsidRDefault="007803F6" w:rsidP="007803F6">
      <w:pPr>
        <w:pStyle w:val="1"/>
      </w:pPr>
    </w:p>
    <w:p w14:paraId="76A7ED03" w14:textId="77777777" w:rsidR="007803F6" w:rsidRPr="00782D65" w:rsidRDefault="007803F6" w:rsidP="007803F6">
      <w:pPr>
        <w:pStyle w:val="1"/>
      </w:pPr>
      <w:r w:rsidRPr="00782D65">
        <w:t>  i -= 1</w:t>
      </w:r>
    </w:p>
    <w:p w14:paraId="233C9429" w14:textId="77777777" w:rsidR="007803F6" w:rsidRPr="00782D65" w:rsidRDefault="007803F6" w:rsidP="007803F6">
      <w:pPr>
        <w:pStyle w:val="1"/>
      </w:pPr>
      <w:r w:rsidRPr="00782D65">
        <w:t>else:</w:t>
      </w:r>
    </w:p>
    <w:p w14:paraId="660CBD56" w14:textId="77777777" w:rsidR="007803F6" w:rsidRPr="00782D65" w:rsidRDefault="007803F6" w:rsidP="007803F6">
      <w:pPr>
        <w:pStyle w:val="1"/>
      </w:pPr>
      <w:r w:rsidRPr="00782D65">
        <w:t>  print("While end")</w:t>
      </w:r>
    </w:p>
    <w:p w14:paraId="11C88149" w14:textId="77777777" w:rsidR="007803F6" w:rsidRPr="00782D65" w:rsidRDefault="007803F6" w:rsidP="007803F6">
      <w:pPr>
        <w:pStyle w:val="1"/>
      </w:pPr>
    </w:p>
    <w:p w14:paraId="5414765B" w14:textId="77777777" w:rsidR="007803F6" w:rsidRPr="00782D65" w:rsidRDefault="007803F6" w:rsidP="007803F6">
      <w:pPr>
        <w:pStyle w:val="1"/>
      </w:pPr>
      <w:r w:rsidRPr="00782D65">
        <w:t>print("Script end")</w:t>
      </w:r>
    </w:p>
    <w:p w14:paraId="300D5AAD" w14:textId="77777777" w:rsidR="007803F6" w:rsidRPr="00782D65" w:rsidRDefault="007803F6" w:rsidP="007803F6">
      <w:pPr>
        <w:pStyle w:val="1"/>
      </w:pPr>
    </w:p>
    <w:p w14:paraId="0B5C5B9E" w14:textId="77777777" w:rsidR="007803F6" w:rsidRDefault="007803F6" w:rsidP="007803F6">
      <w:pPr>
        <w:pStyle w:val="2"/>
      </w:pPr>
      <w:r>
        <w:t>10</w:t>
      </w:r>
    </w:p>
    <w:p w14:paraId="71337BC9" w14:textId="77777777" w:rsidR="007803F6" w:rsidRDefault="007803F6" w:rsidP="007803F6">
      <w:pPr>
        <w:pStyle w:val="2"/>
      </w:pPr>
      <w:r>
        <w:t>9</w:t>
      </w:r>
    </w:p>
    <w:p w14:paraId="5F20C17C" w14:textId="77777777" w:rsidR="007803F6" w:rsidRDefault="007803F6" w:rsidP="007803F6">
      <w:pPr>
        <w:pStyle w:val="2"/>
      </w:pPr>
      <w:r>
        <w:t>8</w:t>
      </w:r>
    </w:p>
    <w:p w14:paraId="06AB8871" w14:textId="77777777" w:rsidR="007803F6" w:rsidRDefault="007803F6" w:rsidP="007803F6">
      <w:pPr>
        <w:pStyle w:val="2"/>
      </w:pPr>
      <w:r>
        <w:t>7</w:t>
      </w:r>
    </w:p>
    <w:p w14:paraId="7D9E1B15" w14:textId="77777777" w:rsidR="007803F6" w:rsidRDefault="007803F6" w:rsidP="007803F6">
      <w:pPr>
        <w:pStyle w:val="2"/>
      </w:pPr>
      <w:r>
        <w:t>6</w:t>
      </w:r>
    </w:p>
    <w:p w14:paraId="3581F222" w14:textId="77777777" w:rsidR="007803F6" w:rsidRDefault="007803F6" w:rsidP="007803F6">
      <w:pPr>
        <w:pStyle w:val="2"/>
      </w:pPr>
      <w:r>
        <w:t>5</w:t>
      </w:r>
    </w:p>
    <w:p w14:paraId="5532E5C8" w14:textId="77777777" w:rsidR="007803F6" w:rsidRDefault="007803F6" w:rsidP="007803F6">
      <w:pPr>
        <w:pStyle w:val="2"/>
      </w:pPr>
      <w:r>
        <w:t>4</w:t>
      </w:r>
    </w:p>
    <w:p w14:paraId="1CA604EC" w14:textId="77777777" w:rsidR="007803F6" w:rsidRDefault="007803F6" w:rsidP="007803F6">
      <w:pPr>
        <w:pStyle w:val="2"/>
      </w:pPr>
      <w:r>
        <w:t>3</w:t>
      </w:r>
    </w:p>
    <w:p w14:paraId="28178E5A" w14:textId="77777777" w:rsidR="007803F6" w:rsidRDefault="007803F6" w:rsidP="007803F6">
      <w:pPr>
        <w:pStyle w:val="2"/>
      </w:pPr>
      <w:r>
        <w:t>2</w:t>
      </w:r>
    </w:p>
    <w:p w14:paraId="7F69C24C" w14:textId="2C7D78EF" w:rsidR="007803F6" w:rsidRDefault="007803F6" w:rsidP="007803F6">
      <w:pPr>
        <w:pStyle w:val="2"/>
        <w:rPr>
          <w:rFonts w:asciiTheme="minorHAnsi" w:hAnsiTheme="minorHAnsi"/>
        </w:rPr>
      </w:pPr>
      <w:r>
        <w:t>Script end</w:t>
      </w:r>
    </w:p>
    <w:p w14:paraId="64953E64" w14:textId="5B29D86C" w:rsidR="009D5062" w:rsidRDefault="009D5062">
      <w:pPr>
        <w:rPr>
          <w:rFonts w:ascii="Ubuntu Mono" w:hAnsi="Ubuntu Mono" w:cs="Sylfaen"/>
        </w:rPr>
      </w:pPr>
      <w:r>
        <w:br w:type="page"/>
      </w:r>
    </w:p>
    <w:p w14:paraId="32EBA649" w14:textId="77777777" w:rsidR="00C45903" w:rsidRPr="006D7BE4" w:rsidRDefault="00C45903" w:rsidP="00C45903">
      <w:pPr>
        <w:pStyle w:val="1"/>
        <w:rPr>
          <w:b/>
        </w:rPr>
      </w:pPr>
      <w:bookmarkStart w:id="0" w:name="_GoBack"/>
      <w:bookmarkEnd w:id="0"/>
      <w:r w:rsidRPr="006D7BE4">
        <w:rPr>
          <w:rFonts w:ascii="Sylfaen" w:hAnsi="Sylfaen"/>
          <w:b/>
        </w:rPr>
        <w:lastRenderedPageBreak/>
        <w:t>გამოვიცნოთ</w:t>
      </w:r>
      <w:r w:rsidRPr="006D7BE4">
        <w:rPr>
          <w:b/>
        </w:rPr>
        <w:t xml:space="preserve"> </w:t>
      </w:r>
      <w:r w:rsidRPr="006D7BE4">
        <w:rPr>
          <w:rFonts w:ascii="Sylfaen" w:hAnsi="Sylfaen"/>
          <w:b/>
        </w:rPr>
        <w:t>კომპიუტერის</w:t>
      </w:r>
      <w:r w:rsidRPr="006D7BE4">
        <w:rPr>
          <w:b/>
        </w:rPr>
        <w:t xml:space="preserve"> </w:t>
      </w:r>
      <w:r w:rsidRPr="006D7BE4">
        <w:rPr>
          <w:rFonts w:ascii="Sylfaen" w:hAnsi="Sylfaen"/>
          <w:b/>
        </w:rPr>
        <w:t>მიერ</w:t>
      </w:r>
      <w:r w:rsidRPr="006D7BE4">
        <w:rPr>
          <w:b/>
        </w:rPr>
        <w:t xml:space="preserve"> </w:t>
      </w:r>
      <w:r w:rsidRPr="006D7BE4">
        <w:rPr>
          <w:rFonts w:ascii="Sylfaen" w:hAnsi="Sylfaen"/>
          <w:b/>
        </w:rPr>
        <w:t>ჩაფიქრებული</w:t>
      </w:r>
      <w:r w:rsidRPr="006D7BE4">
        <w:rPr>
          <w:b/>
        </w:rPr>
        <w:t xml:space="preserve"> </w:t>
      </w:r>
      <w:r w:rsidRPr="006D7BE4">
        <w:rPr>
          <w:rFonts w:ascii="Sylfaen" w:hAnsi="Sylfaen"/>
          <w:b/>
        </w:rPr>
        <w:t>რიცხვი</w:t>
      </w:r>
    </w:p>
    <w:p w14:paraId="1557106B" w14:textId="77777777" w:rsidR="00C45903" w:rsidRPr="00CB31CA" w:rsidRDefault="00C45903" w:rsidP="00C45903">
      <w:pPr>
        <w:pStyle w:val="1"/>
      </w:pPr>
      <w:r w:rsidRPr="00CB31CA">
        <w:t>from random import randint</w:t>
      </w:r>
    </w:p>
    <w:p w14:paraId="481DA0CD" w14:textId="77777777" w:rsidR="00C45903" w:rsidRPr="00CB31CA" w:rsidRDefault="00C45903" w:rsidP="00C45903">
      <w:pPr>
        <w:pStyle w:val="1"/>
      </w:pPr>
    </w:p>
    <w:p w14:paraId="33AEC0B3" w14:textId="77777777" w:rsidR="00C45903" w:rsidRPr="00CB31CA" w:rsidRDefault="00C45903" w:rsidP="00C45903">
      <w:pPr>
        <w:pStyle w:val="1"/>
      </w:pPr>
      <w:r w:rsidRPr="00CB31CA">
        <w:t>num = randint(1, 100)</w:t>
      </w:r>
    </w:p>
    <w:p w14:paraId="52235FE7" w14:textId="77777777" w:rsidR="00C45903" w:rsidRPr="00CB31CA" w:rsidRDefault="00C45903" w:rsidP="00C45903">
      <w:pPr>
        <w:pStyle w:val="1"/>
      </w:pPr>
      <w:r w:rsidRPr="00CB31CA">
        <w:t>i = 1</w:t>
      </w:r>
    </w:p>
    <w:p w14:paraId="322308B2" w14:textId="77777777" w:rsidR="00C45903" w:rsidRPr="00CB31CA" w:rsidRDefault="00C45903" w:rsidP="00C45903">
      <w:pPr>
        <w:pStyle w:val="1"/>
      </w:pPr>
    </w:p>
    <w:p w14:paraId="05115E19" w14:textId="77777777" w:rsidR="00C45903" w:rsidRPr="00CB31CA" w:rsidRDefault="00C45903" w:rsidP="00C45903">
      <w:pPr>
        <w:pStyle w:val="1"/>
      </w:pPr>
      <w:r w:rsidRPr="00CB31CA">
        <w:t>print("Was guessed a number between 1 and 100. Guess it...\n")</w:t>
      </w:r>
    </w:p>
    <w:p w14:paraId="065398DD" w14:textId="77777777" w:rsidR="00C45903" w:rsidRPr="00CB31CA" w:rsidRDefault="00C45903" w:rsidP="00C45903">
      <w:pPr>
        <w:pStyle w:val="1"/>
      </w:pPr>
    </w:p>
    <w:p w14:paraId="501BF71A" w14:textId="77777777" w:rsidR="00C45903" w:rsidRPr="00CB31CA" w:rsidRDefault="00C45903" w:rsidP="00C45903">
      <w:pPr>
        <w:pStyle w:val="1"/>
      </w:pPr>
      <w:r w:rsidRPr="00CB31CA">
        <w:t>while True:</w:t>
      </w:r>
    </w:p>
    <w:p w14:paraId="5BE38FB6" w14:textId="77777777" w:rsidR="00C45903" w:rsidRPr="00CB31CA" w:rsidRDefault="00C45903" w:rsidP="00C45903">
      <w:pPr>
        <w:pStyle w:val="1"/>
      </w:pPr>
      <w:r w:rsidRPr="00CB31CA">
        <w:t>  guess = int(eval(input(f"Step #{i}. Your guess: ")))</w:t>
      </w:r>
    </w:p>
    <w:p w14:paraId="440D2F34" w14:textId="77777777" w:rsidR="00C45903" w:rsidRPr="00CB31CA" w:rsidRDefault="00C45903" w:rsidP="00C45903">
      <w:pPr>
        <w:pStyle w:val="1"/>
      </w:pPr>
    </w:p>
    <w:p w14:paraId="48D8C1EB" w14:textId="77777777" w:rsidR="00C45903" w:rsidRPr="00CB31CA" w:rsidRDefault="00C45903" w:rsidP="00C45903">
      <w:pPr>
        <w:pStyle w:val="1"/>
      </w:pPr>
      <w:r w:rsidRPr="00CB31CA">
        <w:t>  if guess == num:</w:t>
      </w:r>
    </w:p>
    <w:p w14:paraId="3E944104" w14:textId="77777777" w:rsidR="00C45903" w:rsidRPr="00CB31CA" w:rsidRDefault="00C45903" w:rsidP="00C45903">
      <w:pPr>
        <w:pStyle w:val="1"/>
      </w:pPr>
      <w:r w:rsidRPr="00CB31CA">
        <w:t>    print(f"You guessed a number! It was {num}.")</w:t>
      </w:r>
    </w:p>
    <w:p w14:paraId="588F1ED4" w14:textId="77777777" w:rsidR="00C45903" w:rsidRPr="00CB31CA" w:rsidRDefault="00C45903" w:rsidP="00C45903">
      <w:pPr>
        <w:pStyle w:val="1"/>
      </w:pPr>
      <w:r w:rsidRPr="00CB31CA">
        <w:t>    break</w:t>
      </w:r>
    </w:p>
    <w:p w14:paraId="059E85D5" w14:textId="77777777" w:rsidR="00C45903" w:rsidRPr="00CB31CA" w:rsidRDefault="00C45903" w:rsidP="00C45903">
      <w:pPr>
        <w:pStyle w:val="1"/>
      </w:pPr>
      <w:r w:rsidRPr="00CB31CA">
        <w:t>  elif guess &gt; num:</w:t>
      </w:r>
    </w:p>
    <w:p w14:paraId="2D80F58D" w14:textId="77777777" w:rsidR="00C45903" w:rsidRPr="00CB31CA" w:rsidRDefault="00C45903" w:rsidP="00C45903">
      <w:pPr>
        <w:pStyle w:val="1"/>
      </w:pPr>
      <w:r w:rsidRPr="00CB31CA">
        <w:t>    print("Too great")</w:t>
      </w:r>
    </w:p>
    <w:p w14:paraId="4758EC67" w14:textId="77777777" w:rsidR="00C45903" w:rsidRPr="00CB31CA" w:rsidRDefault="00C45903" w:rsidP="00C45903">
      <w:pPr>
        <w:pStyle w:val="1"/>
      </w:pPr>
      <w:r w:rsidRPr="00CB31CA">
        <w:t>  else:</w:t>
      </w:r>
    </w:p>
    <w:p w14:paraId="3971FE84" w14:textId="77777777" w:rsidR="00C45903" w:rsidRPr="00CB31CA" w:rsidRDefault="00C45903" w:rsidP="00C45903">
      <w:pPr>
        <w:pStyle w:val="1"/>
      </w:pPr>
      <w:r w:rsidRPr="00CB31CA">
        <w:t>    print("Too less")</w:t>
      </w:r>
    </w:p>
    <w:p w14:paraId="653DD249" w14:textId="77777777" w:rsidR="00C45903" w:rsidRPr="00CB31CA" w:rsidRDefault="00C45903" w:rsidP="00C45903">
      <w:pPr>
        <w:pStyle w:val="1"/>
      </w:pPr>
      <w:r w:rsidRPr="00CB31CA">
        <w:t xml:space="preserve">  </w:t>
      </w:r>
    </w:p>
    <w:p w14:paraId="0FB92D8A" w14:textId="77777777" w:rsidR="00C45903" w:rsidRPr="00CB31CA" w:rsidRDefault="00C45903" w:rsidP="00C45903">
      <w:pPr>
        <w:pStyle w:val="1"/>
      </w:pPr>
      <w:r w:rsidRPr="00CB31CA">
        <w:t>  print()</w:t>
      </w:r>
    </w:p>
    <w:p w14:paraId="4E14B3A4" w14:textId="77777777" w:rsidR="00C45903" w:rsidRPr="00CB31CA" w:rsidRDefault="00C45903" w:rsidP="00C45903">
      <w:pPr>
        <w:pStyle w:val="1"/>
      </w:pPr>
    </w:p>
    <w:p w14:paraId="0B3C7060" w14:textId="77777777" w:rsidR="00C45903" w:rsidRPr="00CB31CA" w:rsidRDefault="00C45903" w:rsidP="00C45903">
      <w:pPr>
        <w:pStyle w:val="1"/>
      </w:pPr>
      <w:r w:rsidRPr="00CB31CA">
        <w:t>  i += 1</w:t>
      </w:r>
    </w:p>
    <w:p w14:paraId="28AFC587" w14:textId="77777777" w:rsidR="00C45903" w:rsidRPr="00CB31CA" w:rsidRDefault="00C45903" w:rsidP="00C45903">
      <w:pPr>
        <w:pStyle w:val="1"/>
      </w:pPr>
    </w:p>
    <w:p w14:paraId="7A399DC9" w14:textId="77777777" w:rsidR="00C45903" w:rsidRPr="00CB31CA" w:rsidRDefault="00C45903" w:rsidP="00C45903">
      <w:pPr>
        <w:pStyle w:val="1"/>
      </w:pPr>
      <w:r w:rsidRPr="00CB31CA">
        <w:t>print("\nGame Over!")</w:t>
      </w:r>
    </w:p>
    <w:p w14:paraId="0F672EBE" w14:textId="77777777" w:rsidR="00C45903" w:rsidRPr="00A2386C" w:rsidRDefault="00C45903" w:rsidP="00C45903">
      <w:pPr>
        <w:pStyle w:val="1"/>
        <w:rPr>
          <w:lang w:val="en-US"/>
        </w:rPr>
      </w:pPr>
    </w:p>
    <w:p w14:paraId="0478F948" w14:textId="77777777" w:rsidR="00C45903" w:rsidRDefault="00C45903" w:rsidP="00C45903">
      <w:pPr>
        <w:pStyle w:val="2"/>
      </w:pPr>
      <w:r>
        <w:t>Was guessed a number between 1 and 100. Guess it...</w:t>
      </w:r>
    </w:p>
    <w:p w14:paraId="2FFFF2DC" w14:textId="77777777" w:rsidR="00C45903" w:rsidRDefault="00C45903" w:rsidP="00C45903">
      <w:pPr>
        <w:pStyle w:val="2"/>
      </w:pPr>
    </w:p>
    <w:p w14:paraId="0914A224" w14:textId="77777777" w:rsidR="00C45903" w:rsidRDefault="00C45903" w:rsidP="00C45903">
      <w:pPr>
        <w:pStyle w:val="2"/>
      </w:pPr>
      <w:r>
        <w:t>Step #1. Your guess: 50</w:t>
      </w:r>
    </w:p>
    <w:p w14:paraId="779CE5BD" w14:textId="77777777" w:rsidR="00C45903" w:rsidRDefault="00C45903" w:rsidP="00C45903">
      <w:pPr>
        <w:pStyle w:val="2"/>
      </w:pPr>
      <w:r>
        <w:t>Too less</w:t>
      </w:r>
    </w:p>
    <w:p w14:paraId="5926795F" w14:textId="77777777" w:rsidR="00C45903" w:rsidRDefault="00C45903" w:rsidP="00C45903">
      <w:pPr>
        <w:pStyle w:val="2"/>
      </w:pPr>
    </w:p>
    <w:p w14:paraId="340B1923" w14:textId="77777777" w:rsidR="00C45903" w:rsidRDefault="00C45903" w:rsidP="00C45903">
      <w:pPr>
        <w:pStyle w:val="2"/>
      </w:pPr>
      <w:r>
        <w:t>Step #2. Your guess: 75</w:t>
      </w:r>
    </w:p>
    <w:p w14:paraId="28D03593" w14:textId="77777777" w:rsidR="00C45903" w:rsidRDefault="00C45903" w:rsidP="00C45903">
      <w:pPr>
        <w:pStyle w:val="2"/>
      </w:pPr>
      <w:r>
        <w:t>Too less</w:t>
      </w:r>
    </w:p>
    <w:p w14:paraId="56A4046B" w14:textId="77777777" w:rsidR="00C45903" w:rsidRDefault="00C45903" w:rsidP="00C45903">
      <w:pPr>
        <w:pStyle w:val="2"/>
      </w:pPr>
    </w:p>
    <w:p w14:paraId="6D4A69AA" w14:textId="77777777" w:rsidR="00C45903" w:rsidRDefault="00C45903" w:rsidP="00C45903">
      <w:pPr>
        <w:pStyle w:val="2"/>
      </w:pPr>
      <w:r>
        <w:t>Step #3. Your guess: 87</w:t>
      </w:r>
    </w:p>
    <w:p w14:paraId="5AC49511" w14:textId="77777777" w:rsidR="00C45903" w:rsidRDefault="00C45903" w:rsidP="00C45903">
      <w:pPr>
        <w:pStyle w:val="2"/>
      </w:pPr>
      <w:r>
        <w:t>Too less</w:t>
      </w:r>
    </w:p>
    <w:p w14:paraId="4297A62F" w14:textId="77777777" w:rsidR="00C45903" w:rsidRDefault="00C45903" w:rsidP="00C45903">
      <w:pPr>
        <w:pStyle w:val="2"/>
      </w:pPr>
    </w:p>
    <w:p w14:paraId="4ECF4053" w14:textId="77777777" w:rsidR="00C45903" w:rsidRDefault="00C45903" w:rsidP="00C45903">
      <w:pPr>
        <w:pStyle w:val="2"/>
      </w:pPr>
      <w:r>
        <w:t>Step #4. Your guess: 94</w:t>
      </w:r>
    </w:p>
    <w:p w14:paraId="7FE39587" w14:textId="77777777" w:rsidR="00C45903" w:rsidRDefault="00C45903" w:rsidP="00C45903">
      <w:pPr>
        <w:pStyle w:val="2"/>
      </w:pPr>
      <w:r>
        <w:t>Too great</w:t>
      </w:r>
    </w:p>
    <w:p w14:paraId="58EC5307" w14:textId="77777777" w:rsidR="00C45903" w:rsidRDefault="00C45903" w:rsidP="00C45903">
      <w:pPr>
        <w:pStyle w:val="2"/>
      </w:pPr>
    </w:p>
    <w:p w14:paraId="7D3A1E76" w14:textId="77777777" w:rsidR="00C45903" w:rsidRDefault="00C45903" w:rsidP="00C45903">
      <w:pPr>
        <w:pStyle w:val="2"/>
      </w:pPr>
      <w:r>
        <w:t>Step #5. Your guess: 90</w:t>
      </w:r>
    </w:p>
    <w:p w14:paraId="39AF9CCA" w14:textId="77777777" w:rsidR="00C45903" w:rsidRDefault="00C45903" w:rsidP="00C45903">
      <w:pPr>
        <w:pStyle w:val="2"/>
      </w:pPr>
      <w:r>
        <w:t>Too great</w:t>
      </w:r>
    </w:p>
    <w:p w14:paraId="211EB80B" w14:textId="77777777" w:rsidR="00C45903" w:rsidRDefault="00C45903" w:rsidP="00C45903">
      <w:pPr>
        <w:pStyle w:val="2"/>
      </w:pPr>
    </w:p>
    <w:p w14:paraId="32873C7D" w14:textId="77777777" w:rsidR="00C45903" w:rsidRDefault="00C45903" w:rsidP="00C45903">
      <w:pPr>
        <w:pStyle w:val="2"/>
      </w:pPr>
      <w:r>
        <w:t>Step #6. Your guess: 88</w:t>
      </w:r>
    </w:p>
    <w:p w14:paraId="09284D9F" w14:textId="77777777" w:rsidR="00C45903" w:rsidRDefault="00C45903" w:rsidP="00C45903">
      <w:pPr>
        <w:pStyle w:val="2"/>
      </w:pPr>
      <w:r>
        <w:t>You guessed a number! It was 88.</w:t>
      </w:r>
    </w:p>
    <w:p w14:paraId="6A3687CE" w14:textId="77777777" w:rsidR="00C45903" w:rsidRDefault="00C45903" w:rsidP="00C45903">
      <w:pPr>
        <w:pStyle w:val="2"/>
      </w:pPr>
    </w:p>
    <w:p w14:paraId="4904C8C5" w14:textId="77777777" w:rsidR="00C45903" w:rsidRPr="006D7BE4" w:rsidRDefault="00C45903" w:rsidP="00C45903">
      <w:pPr>
        <w:pStyle w:val="2"/>
      </w:pPr>
      <w:r>
        <w:t>Game Over!</w:t>
      </w:r>
    </w:p>
    <w:p w14:paraId="38D3CA6B" w14:textId="77777777" w:rsidR="00C45903" w:rsidRDefault="00C45903">
      <w:pPr>
        <w:rPr>
          <w:rFonts w:ascii="Sylfaen" w:hAnsi="Sylfaen" w:cs="Sylfaen"/>
          <w:b/>
        </w:rPr>
      </w:pPr>
      <w:r>
        <w:rPr>
          <w:rFonts w:ascii="Sylfaen" w:hAnsi="Sylfaen"/>
          <w:b/>
        </w:rPr>
        <w:br w:type="page"/>
      </w:r>
    </w:p>
    <w:p w14:paraId="57970CB9" w14:textId="53BDF102" w:rsidR="00C45903" w:rsidRPr="00C23A9F" w:rsidRDefault="00C45903" w:rsidP="00C45903">
      <w:pPr>
        <w:pStyle w:val="1"/>
        <w:rPr>
          <w:b/>
        </w:rPr>
      </w:pPr>
      <w:r w:rsidRPr="00C23A9F">
        <w:rPr>
          <w:rFonts w:ascii="Sylfaen" w:hAnsi="Sylfaen"/>
          <w:b/>
        </w:rPr>
        <w:lastRenderedPageBreak/>
        <w:t>იგივე</w:t>
      </w:r>
      <w:r w:rsidRPr="00C23A9F">
        <w:rPr>
          <w:b/>
        </w:rPr>
        <w:t xml:space="preserve"> </w:t>
      </w:r>
      <w:r w:rsidRPr="00C23A9F">
        <w:rPr>
          <w:rFonts w:ascii="Sylfaen" w:hAnsi="Sylfaen"/>
          <w:b/>
        </w:rPr>
        <w:t>პროგრამა</w:t>
      </w:r>
      <w:r w:rsidRPr="00C23A9F">
        <w:rPr>
          <w:b/>
        </w:rPr>
        <w:t xml:space="preserve"> break-</w:t>
      </w:r>
      <w:r w:rsidRPr="00C23A9F">
        <w:rPr>
          <w:rFonts w:ascii="Sylfaen" w:hAnsi="Sylfaen"/>
          <w:b/>
        </w:rPr>
        <w:t>ის</w:t>
      </w:r>
      <w:r w:rsidRPr="00C23A9F">
        <w:rPr>
          <w:b/>
        </w:rPr>
        <w:t xml:space="preserve"> </w:t>
      </w:r>
      <w:r w:rsidRPr="00C23A9F">
        <w:rPr>
          <w:rFonts w:ascii="Sylfaen" w:hAnsi="Sylfaen"/>
          <w:b/>
        </w:rPr>
        <w:t>გარეშე</w:t>
      </w:r>
      <w:r w:rsidRPr="00C23A9F">
        <w:rPr>
          <w:b/>
        </w:rPr>
        <w:t xml:space="preserve"> </w:t>
      </w:r>
      <w:r w:rsidRPr="00C23A9F">
        <w:rPr>
          <w:rFonts w:ascii="Sylfaen" w:hAnsi="Sylfaen"/>
          <w:b/>
        </w:rPr>
        <w:t>და</w:t>
      </w:r>
      <w:r w:rsidRPr="00C23A9F">
        <w:rPr>
          <w:b/>
        </w:rPr>
        <w:t xml:space="preserve"> else-</w:t>
      </w:r>
      <w:r w:rsidRPr="00C23A9F">
        <w:rPr>
          <w:rFonts w:ascii="Sylfaen" w:hAnsi="Sylfaen"/>
          <w:b/>
        </w:rPr>
        <w:t>ის</w:t>
      </w:r>
      <w:r w:rsidRPr="00C23A9F">
        <w:rPr>
          <w:b/>
        </w:rPr>
        <w:t xml:space="preserve"> </w:t>
      </w:r>
      <w:r w:rsidRPr="00C23A9F">
        <w:rPr>
          <w:rFonts w:ascii="Sylfaen" w:hAnsi="Sylfaen"/>
          <w:b/>
        </w:rPr>
        <w:t>გამოყენებით</w:t>
      </w:r>
      <w:r w:rsidRPr="00C23A9F">
        <w:rPr>
          <w:b/>
        </w:rPr>
        <w:t>:</w:t>
      </w:r>
    </w:p>
    <w:p w14:paraId="58D00945" w14:textId="77777777" w:rsidR="00C45903" w:rsidRPr="00CB31CA" w:rsidRDefault="00C45903" w:rsidP="00C45903">
      <w:pPr>
        <w:pStyle w:val="1"/>
      </w:pPr>
      <w:r w:rsidRPr="00CB31CA">
        <w:t>from random import randint</w:t>
      </w:r>
    </w:p>
    <w:p w14:paraId="400083C4" w14:textId="77777777" w:rsidR="00C45903" w:rsidRPr="00CB31CA" w:rsidRDefault="00C45903" w:rsidP="00C45903">
      <w:pPr>
        <w:pStyle w:val="1"/>
      </w:pPr>
    </w:p>
    <w:p w14:paraId="6ECBDF06" w14:textId="77777777" w:rsidR="00C45903" w:rsidRPr="00CB31CA" w:rsidRDefault="00C45903" w:rsidP="00C45903">
      <w:pPr>
        <w:pStyle w:val="1"/>
      </w:pPr>
      <w:r w:rsidRPr="00CB31CA">
        <w:t>num = randint(1, 100)</w:t>
      </w:r>
    </w:p>
    <w:p w14:paraId="1E37EDCE" w14:textId="77777777" w:rsidR="00C45903" w:rsidRPr="00CB31CA" w:rsidRDefault="00C45903" w:rsidP="00C45903">
      <w:pPr>
        <w:pStyle w:val="1"/>
      </w:pPr>
      <w:r w:rsidRPr="00CB31CA">
        <w:t>i = 1</w:t>
      </w:r>
    </w:p>
    <w:p w14:paraId="62AABECB" w14:textId="77777777" w:rsidR="00C45903" w:rsidRPr="00CB31CA" w:rsidRDefault="00C45903" w:rsidP="00C45903">
      <w:pPr>
        <w:pStyle w:val="1"/>
      </w:pPr>
    </w:p>
    <w:p w14:paraId="4B664C1C" w14:textId="77777777" w:rsidR="00C45903" w:rsidRPr="00CB31CA" w:rsidRDefault="00C45903" w:rsidP="00C45903">
      <w:pPr>
        <w:pStyle w:val="1"/>
      </w:pPr>
      <w:r w:rsidRPr="00CB31CA">
        <w:t>print("Was guessed a number between 1 and 100. Guess it...\n")</w:t>
      </w:r>
    </w:p>
    <w:p w14:paraId="2E82AA43" w14:textId="77777777" w:rsidR="00C45903" w:rsidRPr="00CB31CA" w:rsidRDefault="00C45903" w:rsidP="00C45903">
      <w:pPr>
        <w:pStyle w:val="1"/>
      </w:pPr>
    </w:p>
    <w:p w14:paraId="65CA88E1" w14:textId="77777777" w:rsidR="00C45903" w:rsidRPr="00CB31CA" w:rsidRDefault="00C45903" w:rsidP="00C45903">
      <w:pPr>
        <w:pStyle w:val="1"/>
      </w:pPr>
      <w:r w:rsidRPr="00CB31CA">
        <w:t>guess = 0</w:t>
      </w:r>
    </w:p>
    <w:p w14:paraId="25F216F3" w14:textId="77777777" w:rsidR="00C45903" w:rsidRPr="00CB31CA" w:rsidRDefault="00C45903" w:rsidP="00C45903">
      <w:pPr>
        <w:pStyle w:val="1"/>
      </w:pPr>
    </w:p>
    <w:p w14:paraId="536741BE" w14:textId="77777777" w:rsidR="00C45903" w:rsidRPr="00CB31CA" w:rsidRDefault="00C45903" w:rsidP="00C45903">
      <w:pPr>
        <w:pStyle w:val="1"/>
        <w:rPr>
          <w:b/>
        </w:rPr>
      </w:pPr>
      <w:r w:rsidRPr="00CB31CA">
        <w:rPr>
          <w:b/>
        </w:rPr>
        <w:t>while guess != num:</w:t>
      </w:r>
    </w:p>
    <w:p w14:paraId="3B51EB38" w14:textId="77777777" w:rsidR="00C45903" w:rsidRPr="00CB31CA" w:rsidRDefault="00C45903" w:rsidP="00C45903">
      <w:pPr>
        <w:pStyle w:val="1"/>
      </w:pPr>
      <w:r w:rsidRPr="00CB31CA">
        <w:t>  guess = int(eval(input(f"Step #{i}. Your guess: ")))</w:t>
      </w:r>
    </w:p>
    <w:p w14:paraId="50B98AF9" w14:textId="77777777" w:rsidR="00C45903" w:rsidRPr="00CB31CA" w:rsidRDefault="00C45903" w:rsidP="00C45903">
      <w:pPr>
        <w:pStyle w:val="1"/>
      </w:pPr>
    </w:p>
    <w:p w14:paraId="7915652B" w14:textId="77777777" w:rsidR="00C45903" w:rsidRPr="00CB31CA" w:rsidRDefault="00C45903" w:rsidP="00C45903">
      <w:pPr>
        <w:pStyle w:val="1"/>
        <w:rPr>
          <w:b/>
        </w:rPr>
      </w:pPr>
      <w:r w:rsidRPr="00CB31CA">
        <w:t xml:space="preserve">  </w:t>
      </w:r>
      <w:r w:rsidRPr="00CB31CA">
        <w:rPr>
          <w:b/>
        </w:rPr>
        <w:t>if guess &gt; num:</w:t>
      </w:r>
    </w:p>
    <w:p w14:paraId="44D72658" w14:textId="77777777" w:rsidR="00C45903" w:rsidRPr="00CB31CA" w:rsidRDefault="00C45903" w:rsidP="00C45903">
      <w:pPr>
        <w:pStyle w:val="1"/>
      </w:pPr>
      <w:r w:rsidRPr="00CB31CA">
        <w:t>    print("Too great")</w:t>
      </w:r>
    </w:p>
    <w:p w14:paraId="0CE6E466" w14:textId="77777777" w:rsidR="00C45903" w:rsidRPr="00CB31CA" w:rsidRDefault="00C45903" w:rsidP="00C45903">
      <w:pPr>
        <w:pStyle w:val="1"/>
      </w:pPr>
      <w:r w:rsidRPr="00CB31CA">
        <w:t>  else:</w:t>
      </w:r>
    </w:p>
    <w:p w14:paraId="10D4DC26" w14:textId="77777777" w:rsidR="00C45903" w:rsidRPr="00CB31CA" w:rsidRDefault="00C45903" w:rsidP="00C45903">
      <w:pPr>
        <w:pStyle w:val="1"/>
      </w:pPr>
      <w:r w:rsidRPr="00CB31CA">
        <w:t>    print("Too less")</w:t>
      </w:r>
    </w:p>
    <w:p w14:paraId="510E4F08" w14:textId="77777777" w:rsidR="00C45903" w:rsidRPr="00CB31CA" w:rsidRDefault="00C45903" w:rsidP="00C45903">
      <w:pPr>
        <w:pStyle w:val="1"/>
      </w:pPr>
      <w:r w:rsidRPr="00CB31CA">
        <w:t xml:space="preserve">  </w:t>
      </w:r>
    </w:p>
    <w:p w14:paraId="2CFACCB6" w14:textId="77777777" w:rsidR="00C45903" w:rsidRPr="00CB31CA" w:rsidRDefault="00C45903" w:rsidP="00C45903">
      <w:pPr>
        <w:pStyle w:val="1"/>
      </w:pPr>
      <w:r w:rsidRPr="00CB31CA">
        <w:t>  print()</w:t>
      </w:r>
    </w:p>
    <w:p w14:paraId="2C8C1DB0" w14:textId="77777777" w:rsidR="00C45903" w:rsidRPr="00CB31CA" w:rsidRDefault="00C45903" w:rsidP="00C45903">
      <w:pPr>
        <w:pStyle w:val="1"/>
      </w:pPr>
    </w:p>
    <w:p w14:paraId="165BABED" w14:textId="77777777" w:rsidR="00C45903" w:rsidRPr="00CB31CA" w:rsidRDefault="00C45903" w:rsidP="00C45903">
      <w:pPr>
        <w:pStyle w:val="1"/>
      </w:pPr>
      <w:r w:rsidRPr="00CB31CA">
        <w:t>  i += 1</w:t>
      </w:r>
    </w:p>
    <w:p w14:paraId="55DF6568" w14:textId="77777777" w:rsidR="00C45903" w:rsidRPr="00CB31CA" w:rsidRDefault="00C45903" w:rsidP="00C45903">
      <w:pPr>
        <w:pStyle w:val="1"/>
        <w:rPr>
          <w:b/>
        </w:rPr>
      </w:pPr>
      <w:r w:rsidRPr="00CB31CA">
        <w:rPr>
          <w:b/>
        </w:rPr>
        <w:t>else:</w:t>
      </w:r>
    </w:p>
    <w:p w14:paraId="76423D77" w14:textId="77777777" w:rsidR="00C45903" w:rsidRPr="00CB31CA" w:rsidRDefault="00C45903" w:rsidP="00C45903">
      <w:pPr>
        <w:pStyle w:val="1"/>
        <w:rPr>
          <w:b/>
        </w:rPr>
      </w:pPr>
      <w:r w:rsidRPr="00CB31CA">
        <w:rPr>
          <w:b/>
        </w:rPr>
        <w:t>  print(f"You guessed a number! It was {num}.")</w:t>
      </w:r>
    </w:p>
    <w:p w14:paraId="663CF3A4" w14:textId="77777777" w:rsidR="00C45903" w:rsidRPr="00CB31CA" w:rsidRDefault="00C45903" w:rsidP="00C45903">
      <w:pPr>
        <w:pStyle w:val="1"/>
      </w:pPr>
    </w:p>
    <w:p w14:paraId="4B5BCCB2" w14:textId="77777777" w:rsidR="00C45903" w:rsidRPr="00CB31CA" w:rsidRDefault="00C45903" w:rsidP="00C45903">
      <w:pPr>
        <w:pStyle w:val="1"/>
      </w:pPr>
      <w:r w:rsidRPr="00CB31CA">
        <w:t>print("\nGame Over!")</w:t>
      </w:r>
    </w:p>
    <w:p w14:paraId="1BC894A5" w14:textId="77777777" w:rsidR="00C45903" w:rsidRDefault="00C45903" w:rsidP="00C45903">
      <w:pPr>
        <w:pStyle w:val="1"/>
        <w:rPr>
          <w:lang w:val="en-US"/>
        </w:rPr>
      </w:pPr>
    </w:p>
    <w:p w14:paraId="78FB3875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Was guessed a number between 1 and 100. Guess it...</w:t>
      </w:r>
    </w:p>
    <w:p w14:paraId="58B1DB63" w14:textId="77777777" w:rsidR="00C45903" w:rsidRPr="00CB31CA" w:rsidRDefault="00C45903" w:rsidP="00C45903">
      <w:pPr>
        <w:pStyle w:val="2"/>
        <w:rPr>
          <w:lang w:val="en-US"/>
        </w:rPr>
      </w:pPr>
    </w:p>
    <w:p w14:paraId="3A3A3A9C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1. Your guess: 50</w:t>
      </w:r>
    </w:p>
    <w:p w14:paraId="66E73DBF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less</w:t>
      </w:r>
    </w:p>
    <w:p w14:paraId="5038C8BD" w14:textId="77777777" w:rsidR="00C45903" w:rsidRPr="00CB31CA" w:rsidRDefault="00C45903" w:rsidP="00C45903">
      <w:pPr>
        <w:pStyle w:val="2"/>
        <w:rPr>
          <w:lang w:val="en-US"/>
        </w:rPr>
      </w:pPr>
    </w:p>
    <w:p w14:paraId="2D79DA45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2. Your guess: 75</w:t>
      </w:r>
    </w:p>
    <w:p w14:paraId="36B75A37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less</w:t>
      </w:r>
    </w:p>
    <w:p w14:paraId="330CBEF5" w14:textId="77777777" w:rsidR="00C45903" w:rsidRPr="00CB31CA" w:rsidRDefault="00C45903" w:rsidP="00C45903">
      <w:pPr>
        <w:pStyle w:val="2"/>
        <w:rPr>
          <w:lang w:val="en-US"/>
        </w:rPr>
      </w:pPr>
    </w:p>
    <w:p w14:paraId="0B0681B7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3. Your guess: 87</w:t>
      </w:r>
    </w:p>
    <w:p w14:paraId="13AB129D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great</w:t>
      </w:r>
    </w:p>
    <w:p w14:paraId="24F5CF4D" w14:textId="77777777" w:rsidR="00C45903" w:rsidRPr="00CB31CA" w:rsidRDefault="00C45903" w:rsidP="00C45903">
      <w:pPr>
        <w:pStyle w:val="2"/>
        <w:rPr>
          <w:lang w:val="en-US"/>
        </w:rPr>
      </w:pPr>
    </w:p>
    <w:p w14:paraId="051E94A5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4. Your guess: 82</w:t>
      </w:r>
    </w:p>
    <w:p w14:paraId="01391EFD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great</w:t>
      </w:r>
    </w:p>
    <w:p w14:paraId="0766875C" w14:textId="77777777" w:rsidR="00C45903" w:rsidRPr="00CB31CA" w:rsidRDefault="00C45903" w:rsidP="00C45903">
      <w:pPr>
        <w:pStyle w:val="2"/>
        <w:rPr>
          <w:lang w:val="en-US"/>
        </w:rPr>
      </w:pPr>
    </w:p>
    <w:p w14:paraId="036397CA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5. Your guess: 79</w:t>
      </w:r>
    </w:p>
    <w:p w14:paraId="1EC2C450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great</w:t>
      </w:r>
    </w:p>
    <w:p w14:paraId="30F1FB6E" w14:textId="77777777" w:rsidR="00C45903" w:rsidRPr="00CB31CA" w:rsidRDefault="00C45903" w:rsidP="00C45903">
      <w:pPr>
        <w:pStyle w:val="2"/>
        <w:rPr>
          <w:lang w:val="en-US"/>
        </w:rPr>
      </w:pPr>
    </w:p>
    <w:p w14:paraId="4E477C4C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6. Your guess: 7</w:t>
      </w:r>
      <w:r>
        <w:rPr>
          <w:lang w:val="en-US"/>
        </w:rPr>
        <w:t>6</w:t>
      </w:r>
    </w:p>
    <w:p w14:paraId="27783CD3" w14:textId="77777777" w:rsidR="00C45903" w:rsidRPr="00CB31CA" w:rsidRDefault="00C45903" w:rsidP="00C45903">
      <w:pPr>
        <w:pStyle w:val="2"/>
        <w:rPr>
          <w:lang w:val="en-US"/>
        </w:rPr>
      </w:pPr>
    </w:p>
    <w:p w14:paraId="4AC23847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You guessed a number! It was 76.</w:t>
      </w:r>
    </w:p>
    <w:p w14:paraId="17F5DC87" w14:textId="77777777" w:rsidR="00C45903" w:rsidRPr="00CB31CA" w:rsidRDefault="00C45903" w:rsidP="00C45903">
      <w:pPr>
        <w:pStyle w:val="2"/>
        <w:rPr>
          <w:lang w:val="en-US"/>
        </w:rPr>
      </w:pPr>
    </w:p>
    <w:p w14:paraId="5AD03D98" w14:textId="6FB1BF5F" w:rsidR="007803F6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Game Over!</w:t>
      </w:r>
    </w:p>
    <w:p w14:paraId="11079347" w14:textId="77777777" w:rsidR="00C45903" w:rsidRPr="00C45903" w:rsidRDefault="00C45903" w:rsidP="00C45903">
      <w:pPr>
        <w:pStyle w:val="1"/>
      </w:pPr>
    </w:p>
    <w:sectPr w:rsidR="00C45903" w:rsidRPr="00C45903" w:rsidSect="00E64B96">
      <w:footerReference w:type="even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7FF3" w14:textId="77777777" w:rsidR="00F61913" w:rsidRDefault="00F61913" w:rsidP="00E64B96">
      <w:pPr>
        <w:spacing w:after="0" w:line="240" w:lineRule="auto"/>
      </w:pPr>
      <w:r>
        <w:separator/>
      </w:r>
    </w:p>
  </w:endnote>
  <w:endnote w:type="continuationSeparator" w:id="0">
    <w:p w14:paraId="66A56172" w14:textId="77777777" w:rsidR="00F61913" w:rsidRDefault="00F61913" w:rsidP="00E6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Ubuntu Mono">
    <w:altName w:val="Consolas"/>
    <w:panose1 w:val="020B0509030602030204"/>
    <w:charset w:val="00"/>
    <w:family w:val="modern"/>
    <w:pitch w:val="fixed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F198" w14:textId="77777777" w:rsidR="00161576" w:rsidRDefault="00161576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CAC11F6" w14:textId="77777777" w:rsidR="00161576" w:rsidRDefault="00161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ACA8" w14:textId="7D0A716F" w:rsidR="00161576" w:rsidRDefault="00161576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5062">
      <w:rPr>
        <w:rStyle w:val="PageNumber"/>
        <w:noProof/>
      </w:rPr>
      <w:t>18</w:t>
    </w:r>
    <w:r>
      <w:rPr>
        <w:rStyle w:val="PageNumber"/>
      </w:rPr>
      <w:fldChar w:fldCharType="end"/>
    </w:r>
  </w:p>
  <w:p w14:paraId="0F195DDC" w14:textId="77777777" w:rsidR="00161576" w:rsidRDefault="00161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AF1F" w14:textId="77777777" w:rsidR="00F61913" w:rsidRDefault="00F61913" w:rsidP="00E64B96">
      <w:pPr>
        <w:spacing w:after="0" w:line="240" w:lineRule="auto"/>
      </w:pPr>
      <w:r>
        <w:separator/>
      </w:r>
    </w:p>
  </w:footnote>
  <w:footnote w:type="continuationSeparator" w:id="0">
    <w:p w14:paraId="36D8ADDD" w14:textId="77777777" w:rsidR="00F61913" w:rsidRDefault="00F61913" w:rsidP="00E6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A10"/>
    <w:multiLevelType w:val="hybridMultilevel"/>
    <w:tmpl w:val="48A8BE5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5D1"/>
    <w:multiLevelType w:val="multilevel"/>
    <w:tmpl w:val="29C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F7DA1"/>
    <w:multiLevelType w:val="hybridMultilevel"/>
    <w:tmpl w:val="C6C87B9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2579"/>
    <w:multiLevelType w:val="multilevel"/>
    <w:tmpl w:val="7F56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B37E6"/>
    <w:multiLevelType w:val="hybridMultilevel"/>
    <w:tmpl w:val="66F2BAF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205"/>
    <w:multiLevelType w:val="multilevel"/>
    <w:tmpl w:val="4E2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94AA4"/>
    <w:multiLevelType w:val="multilevel"/>
    <w:tmpl w:val="7E92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F4E55"/>
    <w:multiLevelType w:val="hybridMultilevel"/>
    <w:tmpl w:val="CC7C49A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665"/>
    <w:multiLevelType w:val="multilevel"/>
    <w:tmpl w:val="92BA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910E3"/>
    <w:multiLevelType w:val="hybridMultilevel"/>
    <w:tmpl w:val="0318F60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4395"/>
    <w:multiLevelType w:val="hybridMultilevel"/>
    <w:tmpl w:val="F31C446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11116"/>
    <w:multiLevelType w:val="multilevel"/>
    <w:tmpl w:val="5B0A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B7348"/>
    <w:multiLevelType w:val="hybridMultilevel"/>
    <w:tmpl w:val="5BD210A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A7DA1"/>
    <w:multiLevelType w:val="multilevel"/>
    <w:tmpl w:val="D934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50A19"/>
    <w:multiLevelType w:val="hybridMultilevel"/>
    <w:tmpl w:val="45BA4CC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6379C"/>
    <w:multiLevelType w:val="hybridMultilevel"/>
    <w:tmpl w:val="F7B4792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B571D"/>
    <w:multiLevelType w:val="hybridMultilevel"/>
    <w:tmpl w:val="444EBFCC"/>
    <w:lvl w:ilvl="0" w:tplc="9940CC8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22F12"/>
    <w:multiLevelType w:val="hybridMultilevel"/>
    <w:tmpl w:val="D74628A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767B0"/>
    <w:multiLevelType w:val="multilevel"/>
    <w:tmpl w:val="4FB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0"/>
  </w:num>
  <w:num w:numId="8">
    <w:abstractNumId w:val="17"/>
  </w:num>
  <w:num w:numId="9">
    <w:abstractNumId w:val="5"/>
  </w:num>
  <w:num w:numId="10">
    <w:abstractNumId w:val="18"/>
  </w:num>
  <w:num w:numId="11">
    <w:abstractNumId w:val="11"/>
  </w:num>
  <w:num w:numId="12">
    <w:abstractNumId w:val="15"/>
  </w:num>
  <w:num w:numId="13">
    <w:abstractNumId w:val="1"/>
  </w:num>
  <w:num w:numId="14">
    <w:abstractNumId w:val="13"/>
  </w:num>
  <w:num w:numId="15">
    <w:abstractNumId w:val="3"/>
  </w:num>
  <w:num w:numId="16">
    <w:abstractNumId w:val="12"/>
  </w:num>
  <w:num w:numId="17">
    <w:abstractNumId w:val="1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6"/>
    <w:rsid w:val="0000032A"/>
    <w:rsid w:val="0000189F"/>
    <w:rsid w:val="00001D1B"/>
    <w:rsid w:val="0000297D"/>
    <w:rsid w:val="00003D4D"/>
    <w:rsid w:val="00003E89"/>
    <w:rsid w:val="00006876"/>
    <w:rsid w:val="0001033E"/>
    <w:rsid w:val="000137E9"/>
    <w:rsid w:val="000158D5"/>
    <w:rsid w:val="00015FE9"/>
    <w:rsid w:val="00016117"/>
    <w:rsid w:val="0002263A"/>
    <w:rsid w:val="000246C6"/>
    <w:rsid w:val="00032391"/>
    <w:rsid w:val="00033507"/>
    <w:rsid w:val="00035E1E"/>
    <w:rsid w:val="00035E2E"/>
    <w:rsid w:val="00036A01"/>
    <w:rsid w:val="00036C5D"/>
    <w:rsid w:val="00041132"/>
    <w:rsid w:val="0004356D"/>
    <w:rsid w:val="00045507"/>
    <w:rsid w:val="00046771"/>
    <w:rsid w:val="000468C7"/>
    <w:rsid w:val="000477D3"/>
    <w:rsid w:val="0005006D"/>
    <w:rsid w:val="000505FB"/>
    <w:rsid w:val="00051FAA"/>
    <w:rsid w:val="00054466"/>
    <w:rsid w:val="000560A8"/>
    <w:rsid w:val="00056B76"/>
    <w:rsid w:val="00056F4C"/>
    <w:rsid w:val="00070B42"/>
    <w:rsid w:val="000728FE"/>
    <w:rsid w:val="00073C46"/>
    <w:rsid w:val="0007632E"/>
    <w:rsid w:val="00076F33"/>
    <w:rsid w:val="00077501"/>
    <w:rsid w:val="00077A69"/>
    <w:rsid w:val="00077E37"/>
    <w:rsid w:val="00083247"/>
    <w:rsid w:val="00083554"/>
    <w:rsid w:val="0009363F"/>
    <w:rsid w:val="000940C7"/>
    <w:rsid w:val="00095E2E"/>
    <w:rsid w:val="00096292"/>
    <w:rsid w:val="0009690E"/>
    <w:rsid w:val="000A0E07"/>
    <w:rsid w:val="000A43FF"/>
    <w:rsid w:val="000A57B7"/>
    <w:rsid w:val="000A6352"/>
    <w:rsid w:val="000A7986"/>
    <w:rsid w:val="000B033A"/>
    <w:rsid w:val="000B04B7"/>
    <w:rsid w:val="000B17CF"/>
    <w:rsid w:val="000B1ADB"/>
    <w:rsid w:val="000B29F8"/>
    <w:rsid w:val="000B3241"/>
    <w:rsid w:val="000B345B"/>
    <w:rsid w:val="000B3EBF"/>
    <w:rsid w:val="000B4DA4"/>
    <w:rsid w:val="000B53D3"/>
    <w:rsid w:val="000B6288"/>
    <w:rsid w:val="000B7790"/>
    <w:rsid w:val="000C51A5"/>
    <w:rsid w:val="000C5D87"/>
    <w:rsid w:val="000D1EB3"/>
    <w:rsid w:val="000D29C6"/>
    <w:rsid w:val="000D3E58"/>
    <w:rsid w:val="000D41A5"/>
    <w:rsid w:val="000D44E0"/>
    <w:rsid w:val="000D6732"/>
    <w:rsid w:val="000D730B"/>
    <w:rsid w:val="000D7925"/>
    <w:rsid w:val="000E0860"/>
    <w:rsid w:val="000E1864"/>
    <w:rsid w:val="000E28FF"/>
    <w:rsid w:val="000E5778"/>
    <w:rsid w:val="000E7150"/>
    <w:rsid w:val="000E7EB9"/>
    <w:rsid w:val="000F18B9"/>
    <w:rsid w:val="000F2454"/>
    <w:rsid w:val="000F24CC"/>
    <w:rsid w:val="000F3E59"/>
    <w:rsid w:val="000F402C"/>
    <w:rsid w:val="000F565A"/>
    <w:rsid w:val="000F65F7"/>
    <w:rsid w:val="000F6696"/>
    <w:rsid w:val="000F6DFA"/>
    <w:rsid w:val="00101B2F"/>
    <w:rsid w:val="00101DA2"/>
    <w:rsid w:val="00102752"/>
    <w:rsid w:val="00103279"/>
    <w:rsid w:val="001034DC"/>
    <w:rsid w:val="001037BA"/>
    <w:rsid w:val="00103E8B"/>
    <w:rsid w:val="00105216"/>
    <w:rsid w:val="00105E80"/>
    <w:rsid w:val="00107F82"/>
    <w:rsid w:val="00111271"/>
    <w:rsid w:val="00112317"/>
    <w:rsid w:val="00112328"/>
    <w:rsid w:val="00117CF0"/>
    <w:rsid w:val="00117DB5"/>
    <w:rsid w:val="001238BB"/>
    <w:rsid w:val="00123DD1"/>
    <w:rsid w:val="00123F73"/>
    <w:rsid w:val="00124FC0"/>
    <w:rsid w:val="001258C8"/>
    <w:rsid w:val="00126A6B"/>
    <w:rsid w:val="00132569"/>
    <w:rsid w:val="001334A6"/>
    <w:rsid w:val="00133CF5"/>
    <w:rsid w:val="00133D68"/>
    <w:rsid w:val="00136D1C"/>
    <w:rsid w:val="0013792C"/>
    <w:rsid w:val="00140FEB"/>
    <w:rsid w:val="00141494"/>
    <w:rsid w:val="00144583"/>
    <w:rsid w:val="001448BE"/>
    <w:rsid w:val="001451AA"/>
    <w:rsid w:val="00147F0E"/>
    <w:rsid w:val="0015129D"/>
    <w:rsid w:val="00151A53"/>
    <w:rsid w:val="00152BBD"/>
    <w:rsid w:val="00154775"/>
    <w:rsid w:val="001547A6"/>
    <w:rsid w:val="001551F2"/>
    <w:rsid w:val="00161576"/>
    <w:rsid w:val="00162FDD"/>
    <w:rsid w:val="001631A7"/>
    <w:rsid w:val="00167ED1"/>
    <w:rsid w:val="00172871"/>
    <w:rsid w:val="00172B55"/>
    <w:rsid w:val="00173238"/>
    <w:rsid w:val="001734BC"/>
    <w:rsid w:val="001773BE"/>
    <w:rsid w:val="00180C04"/>
    <w:rsid w:val="00181702"/>
    <w:rsid w:val="0018241C"/>
    <w:rsid w:val="0018615F"/>
    <w:rsid w:val="001925C5"/>
    <w:rsid w:val="001933F9"/>
    <w:rsid w:val="00193E74"/>
    <w:rsid w:val="00194DEC"/>
    <w:rsid w:val="00195E10"/>
    <w:rsid w:val="00196A36"/>
    <w:rsid w:val="0019717D"/>
    <w:rsid w:val="001977B0"/>
    <w:rsid w:val="00197875"/>
    <w:rsid w:val="001A1A53"/>
    <w:rsid w:val="001A1D62"/>
    <w:rsid w:val="001A3016"/>
    <w:rsid w:val="001A30F9"/>
    <w:rsid w:val="001A5687"/>
    <w:rsid w:val="001A5F35"/>
    <w:rsid w:val="001A66A1"/>
    <w:rsid w:val="001B2C40"/>
    <w:rsid w:val="001B4B17"/>
    <w:rsid w:val="001B4C14"/>
    <w:rsid w:val="001C0C01"/>
    <w:rsid w:val="001C3B7F"/>
    <w:rsid w:val="001C44A8"/>
    <w:rsid w:val="001C464D"/>
    <w:rsid w:val="001C5BD2"/>
    <w:rsid w:val="001C6990"/>
    <w:rsid w:val="001C70AD"/>
    <w:rsid w:val="001D0F02"/>
    <w:rsid w:val="001D1CB3"/>
    <w:rsid w:val="001D4C1C"/>
    <w:rsid w:val="001D565D"/>
    <w:rsid w:val="001D62A8"/>
    <w:rsid w:val="001D6AB1"/>
    <w:rsid w:val="001E54EC"/>
    <w:rsid w:val="001E5B1B"/>
    <w:rsid w:val="001E6B45"/>
    <w:rsid w:val="001E71D5"/>
    <w:rsid w:val="001F0909"/>
    <w:rsid w:val="001F40E1"/>
    <w:rsid w:val="001F745D"/>
    <w:rsid w:val="002002E7"/>
    <w:rsid w:val="002031FF"/>
    <w:rsid w:val="0020559F"/>
    <w:rsid w:val="0020703F"/>
    <w:rsid w:val="002115D7"/>
    <w:rsid w:val="002122E2"/>
    <w:rsid w:val="00213FF4"/>
    <w:rsid w:val="00215317"/>
    <w:rsid w:val="002167E1"/>
    <w:rsid w:val="002201CF"/>
    <w:rsid w:val="00221D2D"/>
    <w:rsid w:val="002224CC"/>
    <w:rsid w:val="00230064"/>
    <w:rsid w:val="00232BAC"/>
    <w:rsid w:val="00232C8F"/>
    <w:rsid w:val="002439FA"/>
    <w:rsid w:val="0024556A"/>
    <w:rsid w:val="00246E48"/>
    <w:rsid w:val="00246FFC"/>
    <w:rsid w:val="00247E87"/>
    <w:rsid w:val="002509F5"/>
    <w:rsid w:val="00252373"/>
    <w:rsid w:val="00253FB7"/>
    <w:rsid w:val="002563BB"/>
    <w:rsid w:val="002569E1"/>
    <w:rsid w:val="002575EF"/>
    <w:rsid w:val="00260ECE"/>
    <w:rsid w:val="002611D3"/>
    <w:rsid w:val="00261975"/>
    <w:rsid w:val="00262B64"/>
    <w:rsid w:val="002630E8"/>
    <w:rsid w:val="002631D9"/>
    <w:rsid w:val="00267072"/>
    <w:rsid w:val="00267F7E"/>
    <w:rsid w:val="0027047E"/>
    <w:rsid w:val="00272240"/>
    <w:rsid w:val="0027369F"/>
    <w:rsid w:val="00274492"/>
    <w:rsid w:val="00275ACB"/>
    <w:rsid w:val="00276BF3"/>
    <w:rsid w:val="002774E1"/>
    <w:rsid w:val="0028139B"/>
    <w:rsid w:val="0028269F"/>
    <w:rsid w:val="00282E33"/>
    <w:rsid w:val="00287827"/>
    <w:rsid w:val="00287D14"/>
    <w:rsid w:val="00290AAE"/>
    <w:rsid w:val="00291503"/>
    <w:rsid w:val="00292AC3"/>
    <w:rsid w:val="00293E36"/>
    <w:rsid w:val="0029512C"/>
    <w:rsid w:val="002A3DAD"/>
    <w:rsid w:val="002A7DFF"/>
    <w:rsid w:val="002B1CA9"/>
    <w:rsid w:val="002B2A98"/>
    <w:rsid w:val="002B3909"/>
    <w:rsid w:val="002B4BBF"/>
    <w:rsid w:val="002B675A"/>
    <w:rsid w:val="002B762B"/>
    <w:rsid w:val="002B7EE5"/>
    <w:rsid w:val="002C0123"/>
    <w:rsid w:val="002C1808"/>
    <w:rsid w:val="002C26EA"/>
    <w:rsid w:val="002C3088"/>
    <w:rsid w:val="002C3F7A"/>
    <w:rsid w:val="002C63A8"/>
    <w:rsid w:val="002C707B"/>
    <w:rsid w:val="002D467B"/>
    <w:rsid w:val="002D5245"/>
    <w:rsid w:val="002E57E1"/>
    <w:rsid w:val="002E7BE2"/>
    <w:rsid w:val="002F12E1"/>
    <w:rsid w:val="002F19F3"/>
    <w:rsid w:val="002F2376"/>
    <w:rsid w:val="002F2ABB"/>
    <w:rsid w:val="002F33AB"/>
    <w:rsid w:val="002F33BC"/>
    <w:rsid w:val="002F44D9"/>
    <w:rsid w:val="002F4F4E"/>
    <w:rsid w:val="002F563E"/>
    <w:rsid w:val="002F566A"/>
    <w:rsid w:val="00300992"/>
    <w:rsid w:val="00302C1C"/>
    <w:rsid w:val="00304D96"/>
    <w:rsid w:val="00305DD8"/>
    <w:rsid w:val="00306B2B"/>
    <w:rsid w:val="00310233"/>
    <w:rsid w:val="00310508"/>
    <w:rsid w:val="00310C82"/>
    <w:rsid w:val="00313E3D"/>
    <w:rsid w:val="0031442F"/>
    <w:rsid w:val="00327F44"/>
    <w:rsid w:val="003317A4"/>
    <w:rsid w:val="003406AF"/>
    <w:rsid w:val="003442E7"/>
    <w:rsid w:val="003449FF"/>
    <w:rsid w:val="003451C0"/>
    <w:rsid w:val="003461EF"/>
    <w:rsid w:val="003475CB"/>
    <w:rsid w:val="00347886"/>
    <w:rsid w:val="003500D1"/>
    <w:rsid w:val="00350401"/>
    <w:rsid w:val="003512EA"/>
    <w:rsid w:val="003556DE"/>
    <w:rsid w:val="0035585B"/>
    <w:rsid w:val="00356F33"/>
    <w:rsid w:val="0035731D"/>
    <w:rsid w:val="00360890"/>
    <w:rsid w:val="003613D6"/>
    <w:rsid w:val="00361819"/>
    <w:rsid w:val="00363955"/>
    <w:rsid w:val="00363B88"/>
    <w:rsid w:val="003643F7"/>
    <w:rsid w:val="00365248"/>
    <w:rsid w:val="0036579E"/>
    <w:rsid w:val="00365D90"/>
    <w:rsid w:val="003710E1"/>
    <w:rsid w:val="00376816"/>
    <w:rsid w:val="00385701"/>
    <w:rsid w:val="00385803"/>
    <w:rsid w:val="0038693A"/>
    <w:rsid w:val="0038742C"/>
    <w:rsid w:val="00394BE4"/>
    <w:rsid w:val="00395021"/>
    <w:rsid w:val="00397958"/>
    <w:rsid w:val="00397F08"/>
    <w:rsid w:val="003A147C"/>
    <w:rsid w:val="003A16CC"/>
    <w:rsid w:val="003A18EF"/>
    <w:rsid w:val="003A31A1"/>
    <w:rsid w:val="003A3840"/>
    <w:rsid w:val="003A5468"/>
    <w:rsid w:val="003A62EA"/>
    <w:rsid w:val="003A6796"/>
    <w:rsid w:val="003A6AE0"/>
    <w:rsid w:val="003A7AA4"/>
    <w:rsid w:val="003B345B"/>
    <w:rsid w:val="003B36E4"/>
    <w:rsid w:val="003B5529"/>
    <w:rsid w:val="003B62FB"/>
    <w:rsid w:val="003B6655"/>
    <w:rsid w:val="003B7011"/>
    <w:rsid w:val="003C0B5A"/>
    <w:rsid w:val="003C0F71"/>
    <w:rsid w:val="003C2AB0"/>
    <w:rsid w:val="003C2B61"/>
    <w:rsid w:val="003C40F8"/>
    <w:rsid w:val="003C65D7"/>
    <w:rsid w:val="003D2ACC"/>
    <w:rsid w:val="003D2FB7"/>
    <w:rsid w:val="003D35C2"/>
    <w:rsid w:val="003D5FAA"/>
    <w:rsid w:val="003D6462"/>
    <w:rsid w:val="003D796E"/>
    <w:rsid w:val="003E014F"/>
    <w:rsid w:val="003E040B"/>
    <w:rsid w:val="003E216F"/>
    <w:rsid w:val="003E27C8"/>
    <w:rsid w:val="003E30DE"/>
    <w:rsid w:val="003E3846"/>
    <w:rsid w:val="003F05B1"/>
    <w:rsid w:val="003F0946"/>
    <w:rsid w:val="003F0DE9"/>
    <w:rsid w:val="003F4152"/>
    <w:rsid w:val="003F4B44"/>
    <w:rsid w:val="004023DB"/>
    <w:rsid w:val="0040251E"/>
    <w:rsid w:val="00407638"/>
    <w:rsid w:val="004077A9"/>
    <w:rsid w:val="004077AE"/>
    <w:rsid w:val="00407834"/>
    <w:rsid w:val="004113B3"/>
    <w:rsid w:val="004146D0"/>
    <w:rsid w:val="00414D88"/>
    <w:rsid w:val="00414DA4"/>
    <w:rsid w:val="0042067B"/>
    <w:rsid w:val="004208D9"/>
    <w:rsid w:val="00421862"/>
    <w:rsid w:val="004218D1"/>
    <w:rsid w:val="00422DE6"/>
    <w:rsid w:val="00422E51"/>
    <w:rsid w:val="004231BA"/>
    <w:rsid w:val="00423620"/>
    <w:rsid w:val="0042758A"/>
    <w:rsid w:val="0043084D"/>
    <w:rsid w:val="00434CF2"/>
    <w:rsid w:val="004402B6"/>
    <w:rsid w:val="00443DA8"/>
    <w:rsid w:val="00444F6A"/>
    <w:rsid w:val="00445017"/>
    <w:rsid w:val="00446651"/>
    <w:rsid w:val="00446BD0"/>
    <w:rsid w:val="00447BF7"/>
    <w:rsid w:val="00452FF6"/>
    <w:rsid w:val="00454A24"/>
    <w:rsid w:val="004555C2"/>
    <w:rsid w:val="00455ABC"/>
    <w:rsid w:val="004575FF"/>
    <w:rsid w:val="004577CD"/>
    <w:rsid w:val="004607B0"/>
    <w:rsid w:val="00460CDC"/>
    <w:rsid w:val="00460DB1"/>
    <w:rsid w:val="00460EA8"/>
    <w:rsid w:val="00463888"/>
    <w:rsid w:val="00471A12"/>
    <w:rsid w:val="00471ABF"/>
    <w:rsid w:val="004720D5"/>
    <w:rsid w:val="00473E60"/>
    <w:rsid w:val="004744A3"/>
    <w:rsid w:val="004775CA"/>
    <w:rsid w:val="00481153"/>
    <w:rsid w:val="004811CD"/>
    <w:rsid w:val="004824ED"/>
    <w:rsid w:val="0048750E"/>
    <w:rsid w:val="00491D79"/>
    <w:rsid w:val="004925A1"/>
    <w:rsid w:val="00493D74"/>
    <w:rsid w:val="00494C9F"/>
    <w:rsid w:val="004974AD"/>
    <w:rsid w:val="004A1B6E"/>
    <w:rsid w:val="004A47B6"/>
    <w:rsid w:val="004A6DAE"/>
    <w:rsid w:val="004B2053"/>
    <w:rsid w:val="004B3754"/>
    <w:rsid w:val="004B3AE2"/>
    <w:rsid w:val="004B4BC5"/>
    <w:rsid w:val="004B4F70"/>
    <w:rsid w:val="004B51C8"/>
    <w:rsid w:val="004B5785"/>
    <w:rsid w:val="004B61D4"/>
    <w:rsid w:val="004B6224"/>
    <w:rsid w:val="004B763C"/>
    <w:rsid w:val="004C1E76"/>
    <w:rsid w:val="004C2389"/>
    <w:rsid w:val="004C46B1"/>
    <w:rsid w:val="004C67EB"/>
    <w:rsid w:val="004C7FD5"/>
    <w:rsid w:val="004D26D2"/>
    <w:rsid w:val="004D34B6"/>
    <w:rsid w:val="004D380A"/>
    <w:rsid w:val="004D52E8"/>
    <w:rsid w:val="004D5B83"/>
    <w:rsid w:val="004D5F99"/>
    <w:rsid w:val="004E19A7"/>
    <w:rsid w:val="004E2678"/>
    <w:rsid w:val="004E4034"/>
    <w:rsid w:val="004E71B6"/>
    <w:rsid w:val="004E7716"/>
    <w:rsid w:val="004E7BAD"/>
    <w:rsid w:val="004E7F14"/>
    <w:rsid w:val="004F0F54"/>
    <w:rsid w:val="004F2D0F"/>
    <w:rsid w:val="004F3ADF"/>
    <w:rsid w:val="004F5D85"/>
    <w:rsid w:val="004F6D6A"/>
    <w:rsid w:val="004F7586"/>
    <w:rsid w:val="00500AB1"/>
    <w:rsid w:val="0050237B"/>
    <w:rsid w:val="005026C3"/>
    <w:rsid w:val="005029A6"/>
    <w:rsid w:val="005041E0"/>
    <w:rsid w:val="00505604"/>
    <w:rsid w:val="00506614"/>
    <w:rsid w:val="0051093E"/>
    <w:rsid w:val="00511B22"/>
    <w:rsid w:val="00512170"/>
    <w:rsid w:val="00512D51"/>
    <w:rsid w:val="00517FEF"/>
    <w:rsid w:val="00520121"/>
    <w:rsid w:val="00520BAB"/>
    <w:rsid w:val="0052204D"/>
    <w:rsid w:val="005224DC"/>
    <w:rsid w:val="00523946"/>
    <w:rsid w:val="00524EB2"/>
    <w:rsid w:val="00526638"/>
    <w:rsid w:val="00531568"/>
    <w:rsid w:val="00532839"/>
    <w:rsid w:val="00533A1E"/>
    <w:rsid w:val="005364FF"/>
    <w:rsid w:val="00537E75"/>
    <w:rsid w:val="00540589"/>
    <w:rsid w:val="00540BBF"/>
    <w:rsid w:val="005424BA"/>
    <w:rsid w:val="00542AC1"/>
    <w:rsid w:val="00543F21"/>
    <w:rsid w:val="00544284"/>
    <w:rsid w:val="00545C53"/>
    <w:rsid w:val="00546C51"/>
    <w:rsid w:val="00553540"/>
    <w:rsid w:val="00553870"/>
    <w:rsid w:val="0055396B"/>
    <w:rsid w:val="00553D42"/>
    <w:rsid w:val="005546B7"/>
    <w:rsid w:val="00555712"/>
    <w:rsid w:val="0055650F"/>
    <w:rsid w:val="0056116C"/>
    <w:rsid w:val="00564CC0"/>
    <w:rsid w:val="005652C1"/>
    <w:rsid w:val="00567CC9"/>
    <w:rsid w:val="00575233"/>
    <w:rsid w:val="00575D05"/>
    <w:rsid w:val="00575D07"/>
    <w:rsid w:val="00575FC5"/>
    <w:rsid w:val="005835C1"/>
    <w:rsid w:val="00590255"/>
    <w:rsid w:val="00590F34"/>
    <w:rsid w:val="00592AF0"/>
    <w:rsid w:val="00593EA2"/>
    <w:rsid w:val="00595607"/>
    <w:rsid w:val="00595D4E"/>
    <w:rsid w:val="005A06A3"/>
    <w:rsid w:val="005A077D"/>
    <w:rsid w:val="005A3742"/>
    <w:rsid w:val="005A5A62"/>
    <w:rsid w:val="005B4A48"/>
    <w:rsid w:val="005B4ADB"/>
    <w:rsid w:val="005C4013"/>
    <w:rsid w:val="005C5C14"/>
    <w:rsid w:val="005D242E"/>
    <w:rsid w:val="005D4141"/>
    <w:rsid w:val="005D64BB"/>
    <w:rsid w:val="005D6A5D"/>
    <w:rsid w:val="005D7C6C"/>
    <w:rsid w:val="005E2623"/>
    <w:rsid w:val="005E353E"/>
    <w:rsid w:val="005E3581"/>
    <w:rsid w:val="005E35ED"/>
    <w:rsid w:val="005E3994"/>
    <w:rsid w:val="005E679C"/>
    <w:rsid w:val="005E6894"/>
    <w:rsid w:val="005F0D4D"/>
    <w:rsid w:val="005F12A8"/>
    <w:rsid w:val="005F1397"/>
    <w:rsid w:val="005F14F0"/>
    <w:rsid w:val="005F36E6"/>
    <w:rsid w:val="005F3B52"/>
    <w:rsid w:val="005F4F5E"/>
    <w:rsid w:val="005F7014"/>
    <w:rsid w:val="00600FCB"/>
    <w:rsid w:val="006075EA"/>
    <w:rsid w:val="006104C5"/>
    <w:rsid w:val="00611556"/>
    <w:rsid w:val="00611998"/>
    <w:rsid w:val="00613257"/>
    <w:rsid w:val="00613477"/>
    <w:rsid w:val="00614C5A"/>
    <w:rsid w:val="006158B5"/>
    <w:rsid w:val="006158C8"/>
    <w:rsid w:val="0061612B"/>
    <w:rsid w:val="006168D8"/>
    <w:rsid w:val="00617B87"/>
    <w:rsid w:val="00622842"/>
    <w:rsid w:val="00622F5D"/>
    <w:rsid w:val="006241EF"/>
    <w:rsid w:val="00630461"/>
    <w:rsid w:val="006304B7"/>
    <w:rsid w:val="0063174E"/>
    <w:rsid w:val="00631A3E"/>
    <w:rsid w:val="00636330"/>
    <w:rsid w:val="0063754E"/>
    <w:rsid w:val="006408D8"/>
    <w:rsid w:val="00640969"/>
    <w:rsid w:val="00647CCC"/>
    <w:rsid w:val="00650038"/>
    <w:rsid w:val="006526EB"/>
    <w:rsid w:val="00652C08"/>
    <w:rsid w:val="006537CF"/>
    <w:rsid w:val="00654BE8"/>
    <w:rsid w:val="00655D2F"/>
    <w:rsid w:val="00657B6C"/>
    <w:rsid w:val="006634AE"/>
    <w:rsid w:val="006645D9"/>
    <w:rsid w:val="006656D5"/>
    <w:rsid w:val="0066757B"/>
    <w:rsid w:val="00670BC4"/>
    <w:rsid w:val="00671283"/>
    <w:rsid w:val="00671953"/>
    <w:rsid w:val="00674875"/>
    <w:rsid w:val="0067586D"/>
    <w:rsid w:val="00680C65"/>
    <w:rsid w:val="00683353"/>
    <w:rsid w:val="00684D60"/>
    <w:rsid w:val="00684E5A"/>
    <w:rsid w:val="00687B78"/>
    <w:rsid w:val="00697742"/>
    <w:rsid w:val="006A0BC3"/>
    <w:rsid w:val="006A0BD9"/>
    <w:rsid w:val="006A3068"/>
    <w:rsid w:val="006A5CC5"/>
    <w:rsid w:val="006A7C74"/>
    <w:rsid w:val="006B30A1"/>
    <w:rsid w:val="006B3200"/>
    <w:rsid w:val="006B3558"/>
    <w:rsid w:val="006B5F7E"/>
    <w:rsid w:val="006B6481"/>
    <w:rsid w:val="006C1A4B"/>
    <w:rsid w:val="006C1EDA"/>
    <w:rsid w:val="006C294B"/>
    <w:rsid w:val="006C2EE1"/>
    <w:rsid w:val="006C364E"/>
    <w:rsid w:val="006C4C70"/>
    <w:rsid w:val="006C7514"/>
    <w:rsid w:val="006D25D4"/>
    <w:rsid w:val="006D3C96"/>
    <w:rsid w:val="006D4556"/>
    <w:rsid w:val="006D4D86"/>
    <w:rsid w:val="006D5AA9"/>
    <w:rsid w:val="006D6A27"/>
    <w:rsid w:val="006D7D99"/>
    <w:rsid w:val="006E11BB"/>
    <w:rsid w:val="006E3318"/>
    <w:rsid w:val="006E5BE0"/>
    <w:rsid w:val="006E7786"/>
    <w:rsid w:val="006F1589"/>
    <w:rsid w:val="006F2D0E"/>
    <w:rsid w:val="006F5B53"/>
    <w:rsid w:val="006F6623"/>
    <w:rsid w:val="006F6A25"/>
    <w:rsid w:val="00700C3F"/>
    <w:rsid w:val="00702D11"/>
    <w:rsid w:val="00703255"/>
    <w:rsid w:val="00704B76"/>
    <w:rsid w:val="00705432"/>
    <w:rsid w:val="007079B3"/>
    <w:rsid w:val="00707A00"/>
    <w:rsid w:val="00710C39"/>
    <w:rsid w:val="007117CA"/>
    <w:rsid w:val="0071263F"/>
    <w:rsid w:val="00712EFB"/>
    <w:rsid w:val="007147CC"/>
    <w:rsid w:val="00716001"/>
    <w:rsid w:val="0072056E"/>
    <w:rsid w:val="00720DBB"/>
    <w:rsid w:val="007212DE"/>
    <w:rsid w:val="0072230A"/>
    <w:rsid w:val="00723D13"/>
    <w:rsid w:val="00725511"/>
    <w:rsid w:val="00727EAD"/>
    <w:rsid w:val="00730883"/>
    <w:rsid w:val="00730D7C"/>
    <w:rsid w:val="00732592"/>
    <w:rsid w:val="00732671"/>
    <w:rsid w:val="007337DA"/>
    <w:rsid w:val="00735DF6"/>
    <w:rsid w:val="00736779"/>
    <w:rsid w:val="00741998"/>
    <w:rsid w:val="00741FA7"/>
    <w:rsid w:val="00743019"/>
    <w:rsid w:val="007450B8"/>
    <w:rsid w:val="00747AA1"/>
    <w:rsid w:val="0075260C"/>
    <w:rsid w:val="007533D3"/>
    <w:rsid w:val="0075414A"/>
    <w:rsid w:val="00754D2C"/>
    <w:rsid w:val="00755336"/>
    <w:rsid w:val="00760DEC"/>
    <w:rsid w:val="00762495"/>
    <w:rsid w:val="00762D8A"/>
    <w:rsid w:val="00764A30"/>
    <w:rsid w:val="00767A70"/>
    <w:rsid w:val="00770022"/>
    <w:rsid w:val="00772A30"/>
    <w:rsid w:val="00773B51"/>
    <w:rsid w:val="00776F07"/>
    <w:rsid w:val="007802FF"/>
    <w:rsid w:val="007803F6"/>
    <w:rsid w:val="0078102A"/>
    <w:rsid w:val="00785301"/>
    <w:rsid w:val="00786E81"/>
    <w:rsid w:val="0079129C"/>
    <w:rsid w:val="007943EE"/>
    <w:rsid w:val="00796A28"/>
    <w:rsid w:val="007A10E4"/>
    <w:rsid w:val="007A5039"/>
    <w:rsid w:val="007A5DCD"/>
    <w:rsid w:val="007A76A8"/>
    <w:rsid w:val="007B456D"/>
    <w:rsid w:val="007B5D37"/>
    <w:rsid w:val="007B7441"/>
    <w:rsid w:val="007C3E8A"/>
    <w:rsid w:val="007C51F3"/>
    <w:rsid w:val="007C66E2"/>
    <w:rsid w:val="007D0BDE"/>
    <w:rsid w:val="007D1B02"/>
    <w:rsid w:val="007D40B2"/>
    <w:rsid w:val="007D4E3A"/>
    <w:rsid w:val="007E0826"/>
    <w:rsid w:val="007E4B7E"/>
    <w:rsid w:val="007E65C1"/>
    <w:rsid w:val="007F39BC"/>
    <w:rsid w:val="007F5063"/>
    <w:rsid w:val="007F7BB6"/>
    <w:rsid w:val="0080277E"/>
    <w:rsid w:val="008038A2"/>
    <w:rsid w:val="00805F31"/>
    <w:rsid w:val="00815BAB"/>
    <w:rsid w:val="00815CBA"/>
    <w:rsid w:val="00815DEB"/>
    <w:rsid w:val="00816D1D"/>
    <w:rsid w:val="008175C9"/>
    <w:rsid w:val="00821B01"/>
    <w:rsid w:val="0082451E"/>
    <w:rsid w:val="00824687"/>
    <w:rsid w:val="008261AE"/>
    <w:rsid w:val="00826FDB"/>
    <w:rsid w:val="0083040C"/>
    <w:rsid w:val="00833D54"/>
    <w:rsid w:val="00834315"/>
    <w:rsid w:val="00837131"/>
    <w:rsid w:val="0083744F"/>
    <w:rsid w:val="008400B0"/>
    <w:rsid w:val="0084094F"/>
    <w:rsid w:val="008443EF"/>
    <w:rsid w:val="00844BED"/>
    <w:rsid w:val="0084562F"/>
    <w:rsid w:val="0085074A"/>
    <w:rsid w:val="0085116B"/>
    <w:rsid w:val="00852C85"/>
    <w:rsid w:val="00852EEA"/>
    <w:rsid w:val="0085337A"/>
    <w:rsid w:val="00860F19"/>
    <w:rsid w:val="008611F9"/>
    <w:rsid w:val="00861D39"/>
    <w:rsid w:val="0086201E"/>
    <w:rsid w:val="0086450F"/>
    <w:rsid w:val="0086787A"/>
    <w:rsid w:val="00867E0E"/>
    <w:rsid w:val="00871DAA"/>
    <w:rsid w:val="008722E2"/>
    <w:rsid w:val="008756A3"/>
    <w:rsid w:val="00877C53"/>
    <w:rsid w:val="008810AE"/>
    <w:rsid w:val="008862D1"/>
    <w:rsid w:val="0088686F"/>
    <w:rsid w:val="008903CD"/>
    <w:rsid w:val="0089099C"/>
    <w:rsid w:val="00891DC7"/>
    <w:rsid w:val="008933DB"/>
    <w:rsid w:val="008944AE"/>
    <w:rsid w:val="00895732"/>
    <w:rsid w:val="00895BFC"/>
    <w:rsid w:val="00895FCE"/>
    <w:rsid w:val="00897EE4"/>
    <w:rsid w:val="008A149B"/>
    <w:rsid w:val="008A1F48"/>
    <w:rsid w:val="008A2114"/>
    <w:rsid w:val="008A23FF"/>
    <w:rsid w:val="008A323D"/>
    <w:rsid w:val="008B1323"/>
    <w:rsid w:val="008B228A"/>
    <w:rsid w:val="008B264A"/>
    <w:rsid w:val="008B3C7F"/>
    <w:rsid w:val="008B74DA"/>
    <w:rsid w:val="008B7679"/>
    <w:rsid w:val="008C04BD"/>
    <w:rsid w:val="008C1885"/>
    <w:rsid w:val="008C1B59"/>
    <w:rsid w:val="008C1BF6"/>
    <w:rsid w:val="008C1C68"/>
    <w:rsid w:val="008C32D2"/>
    <w:rsid w:val="008C56AB"/>
    <w:rsid w:val="008C77D6"/>
    <w:rsid w:val="008D31A1"/>
    <w:rsid w:val="008D3C66"/>
    <w:rsid w:val="008D481A"/>
    <w:rsid w:val="008D5D05"/>
    <w:rsid w:val="008D7649"/>
    <w:rsid w:val="008E00D5"/>
    <w:rsid w:val="008E072E"/>
    <w:rsid w:val="008E1E49"/>
    <w:rsid w:val="008E2F5A"/>
    <w:rsid w:val="008E41D3"/>
    <w:rsid w:val="008E4307"/>
    <w:rsid w:val="008E6B5C"/>
    <w:rsid w:val="008F4898"/>
    <w:rsid w:val="009062A5"/>
    <w:rsid w:val="009079E4"/>
    <w:rsid w:val="00907BC0"/>
    <w:rsid w:val="00910D50"/>
    <w:rsid w:val="00915914"/>
    <w:rsid w:val="00917115"/>
    <w:rsid w:val="0091797E"/>
    <w:rsid w:val="00921B21"/>
    <w:rsid w:val="009247E8"/>
    <w:rsid w:val="0092562C"/>
    <w:rsid w:val="0092654C"/>
    <w:rsid w:val="00927A88"/>
    <w:rsid w:val="00930B18"/>
    <w:rsid w:val="0093156C"/>
    <w:rsid w:val="00936DD9"/>
    <w:rsid w:val="00937486"/>
    <w:rsid w:val="00937CBA"/>
    <w:rsid w:val="009420E1"/>
    <w:rsid w:val="009420F8"/>
    <w:rsid w:val="009427CE"/>
    <w:rsid w:val="00943133"/>
    <w:rsid w:val="009433B9"/>
    <w:rsid w:val="0094385A"/>
    <w:rsid w:val="00944B34"/>
    <w:rsid w:val="00947908"/>
    <w:rsid w:val="00947E42"/>
    <w:rsid w:val="0095058F"/>
    <w:rsid w:val="00950A6C"/>
    <w:rsid w:val="00953817"/>
    <w:rsid w:val="00954623"/>
    <w:rsid w:val="0095473B"/>
    <w:rsid w:val="009569EF"/>
    <w:rsid w:val="0095746A"/>
    <w:rsid w:val="00957EA0"/>
    <w:rsid w:val="00963DD4"/>
    <w:rsid w:val="00970804"/>
    <w:rsid w:val="00971EC2"/>
    <w:rsid w:val="00972A94"/>
    <w:rsid w:val="009765AF"/>
    <w:rsid w:val="00977701"/>
    <w:rsid w:val="00977704"/>
    <w:rsid w:val="00980EB2"/>
    <w:rsid w:val="0098160C"/>
    <w:rsid w:val="00981975"/>
    <w:rsid w:val="00981D67"/>
    <w:rsid w:val="00982217"/>
    <w:rsid w:val="00983902"/>
    <w:rsid w:val="00985640"/>
    <w:rsid w:val="00987F88"/>
    <w:rsid w:val="009903AA"/>
    <w:rsid w:val="00993F05"/>
    <w:rsid w:val="009A0AFC"/>
    <w:rsid w:val="009A5A19"/>
    <w:rsid w:val="009B1FF5"/>
    <w:rsid w:val="009B24E0"/>
    <w:rsid w:val="009B2A57"/>
    <w:rsid w:val="009B4016"/>
    <w:rsid w:val="009B653B"/>
    <w:rsid w:val="009B6EB1"/>
    <w:rsid w:val="009C46AC"/>
    <w:rsid w:val="009C496D"/>
    <w:rsid w:val="009C4AA0"/>
    <w:rsid w:val="009C4AB5"/>
    <w:rsid w:val="009C745A"/>
    <w:rsid w:val="009D203D"/>
    <w:rsid w:val="009D5062"/>
    <w:rsid w:val="009D55CF"/>
    <w:rsid w:val="009D57A0"/>
    <w:rsid w:val="009E422D"/>
    <w:rsid w:val="009E47BC"/>
    <w:rsid w:val="009E4D51"/>
    <w:rsid w:val="009E644A"/>
    <w:rsid w:val="009E6CFC"/>
    <w:rsid w:val="009F29D0"/>
    <w:rsid w:val="009F4962"/>
    <w:rsid w:val="009F581F"/>
    <w:rsid w:val="009F5B72"/>
    <w:rsid w:val="009F65B7"/>
    <w:rsid w:val="00A02A25"/>
    <w:rsid w:val="00A03D5D"/>
    <w:rsid w:val="00A05A2A"/>
    <w:rsid w:val="00A067C3"/>
    <w:rsid w:val="00A06C27"/>
    <w:rsid w:val="00A20334"/>
    <w:rsid w:val="00A221DE"/>
    <w:rsid w:val="00A30134"/>
    <w:rsid w:val="00A31C54"/>
    <w:rsid w:val="00A329D5"/>
    <w:rsid w:val="00A33332"/>
    <w:rsid w:val="00A33D40"/>
    <w:rsid w:val="00A36C3E"/>
    <w:rsid w:val="00A36DA2"/>
    <w:rsid w:val="00A37519"/>
    <w:rsid w:val="00A40157"/>
    <w:rsid w:val="00A413FF"/>
    <w:rsid w:val="00A4612E"/>
    <w:rsid w:val="00A462C5"/>
    <w:rsid w:val="00A465F7"/>
    <w:rsid w:val="00A47DDB"/>
    <w:rsid w:val="00A53407"/>
    <w:rsid w:val="00A54F29"/>
    <w:rsid w:val="00A56F3F"/>
    <w:rsid w:val="00A575ED"/>
    <w:rsid w:val="00A61C93"/>
    <w:rsid w:val="00A639BF"/>
    <w:rsid w:val="00A6633D"/>
    <w:rsid w:val="00A66C8C"/>
    <w:rsid w:val="00A7648E"/>
    <w:rsid w:val="00A76AE4"/>
    <w:rsid w:val="00A810AB"/>
    <w:rsid w:val="00A819A2"/>
    <w:rsid w:val="00A81E66"/>
    <w:rsid w:val="00A826E1"/>
    <w:rsid w:val="00A8386F"/>
    <w:rsid w:val="00A83E26"/>
    <w:rsid w:val="00A8618C"/>
    <w:rsid w:val="00A869FC"/>
    <w:rsid w:val="00A916B6"/>
    <w:rsid w:val="00A9183E"/>
    <w:rsid w:val="00A95D66"/>
    <w:rsid w:val="00A96457"/>
    <w:rsid w:val="00A96E05"/>
    <w:rsid w:val="00A97779"/>
    <w:rsid w:val="00AA0DF2"/>
    <w:rsid w:val="00AA5994"/>
    <w:rsid w:val="00AA59DB"/>
    <w:rsid w:val="00AA6D40"/>
    <w:rsid w:val="00AB39A8"/>
    <w:rsid w:val="00AB41B3"/>
    <w:rsid w:val="00AB55FE"/>
    <w:rsid w:val="00AB58EA"/>
    <w:rsid w:val="00AC3D7D"/>
    <w:rsid w:val="00AC5729"/>
    <w:rsid w:val="00AC6B01"/>
    <w:rsid w:val="00AD1B99"/>
    <w:rsid w:val="00AD1DB9"/>
    <w:rsid w:val="00AD47D3"/>
    <w:rsid w:val="00AD5448"/>
    <w:rsid w:val="00AD65DD"/>
    <w:rsid w:val="00AD66EA"/>
    <w:rsid w:val="00AD6F12"/>
    <w:rsid w:val="00AE04E2"/>
    <w:rsid w:val="00AE1449"/>
    <w:rsid w:val="00AE52AE"/>
    <w:rsid w:val="00AE6625"/>
    <w:rsid w:val="00AF03A4"/>
    <w:rsid w:val="00AF3615"/>
    <w:rsid w:val="00AF431E"/>
    <w:rsid w:val="00AF603E"/>
    <w:rsid w:val="00B030D5"/>
    <w:rsid w:val="00B035AC"/>
    <w:rsid w:val="00B03726"/>
    <w:rsid w:val="00B03C50"/>
    <w:rsid w:val="00B04B89"/>
    <w:rsid w:val="00B04D78"/>
    <w:rsid w:val="00B05C7C"/>
    <w:rsid w:val="00B05FFB"/>
    <w:rsid w:val="00B16262"/>
    <w:rsid w:val="00B20A49"/>
    <w:rsid w:val="00B21373"/>
    <w:rsid w:val="00B27CB7"/>
    <w:rsid w:val="00B3362F"/>
    <w:rsid w:val="00B33B04"/>
    <w:rsid w:val="00B34458"/>
    <w:rsid w:val="00B3470C"/>
    <w:rsid w:val="00B350DC"/>
    <w:rsid w:val="00B351B3"/>
    <w:rsid w:val="00B355C7"/>
    <w:rsid w:val="00B36D17"/>
    <w:rsid w:val="00B37736"/>
    <w:rsid w:val="00B40222"/>
    <w:rsid w:val="00B43CA4"/>
    <w:rsid w:val="00B43E6B"/>
    <w:rsid w:val="00B45ACB"/>
    <w:rsid w:val="00B473B8"/>
    <w:rsid w:val="00B50A7B"/>
    <w:rsid w:val="00B51394"/>
    <w:rsid w:val="00B56B4C"/>
    <w:rsid w:val="00B64433"/>
    <w:rsid w:val="00B651FD"/>
    <w:rsid w:val="00B653FA"/>
    <w:rsid w:val="00B67CD8"/>
    <w:rsid w:val="00B717E8"/>
    <w:rsid w:val="00B73697"/>
    <w:rsid w:val="00B743FC"/>
    <w:rsid w:val="00B74F00"/>
    <w:rsid w:val="00B831E8"/>
    <w:rsid w:val="00B839D1"/>
    <w:rsid w:val="00B83CDA"/>
    <w:rsid w:val="00B84E41"/>
    <w:rsid w:val="00B853CA"/>
    <w:rsid w:val="00B869C5"/>
    <w:rsid w:val="00B86DE6"/>
    <w:rsid w:val="00B875DF"/>
    <w:rsid w:val="00B92E24"/>
    <w:rsid w:val="00B931C4"/>
    <w:rsid w:val="00B93366"/>
    <w:rsid w:val="00B93AF8"/>
    <w:rsid w:val="00B975DE"/>
    <w:rsid w:val="00B976E4"/>
    <w:rsid w:val="00BA0CE7"/>
    <w:rsid w:val="00BA4249"/>
    <w:rsid w:val="00BA6304"/>
    <w:rsid w:val="00BA63C1"/>
    <w:rsid w:val="00BA693D"/>
    <w:rsid w:val="00BB0AE9"/>
    <w:rsid w:val="00BB2656"/>
    <w:rsid w:val="00BB290D"/>
    <w:rsid w:val="00BB51FA"/>
    <w:rsid w:val="00BB7B47"/>
    <w:rsid w:val="00BC0ECC"/>
    <w:rsid w:val="00BC1B85"/>
    <w:rsid w:val="00BC244C"/>
    <w:rsid w:val="00BC29D5"/>
    <w:rsid w:val="00BC3B43"/>
    <w:rsid w:val="00BC3CAB"/>
    <w:rsid w:val="00BC50A0"/>
    <w:rsid w:val="00BC516F"/>
    <w:rsid w:val="00BC7BF7"/>
    <w:rsid w:val="00BD146E"/>
    <w:rsid w:val="00BD186B"/>
    <w:rsid w:val="00BD249A"/>
    <w:rsid w:val="00BD3863"/>
    <w:rsid w:val="00BD4216"/>
    <w:rsid w:val="00BD4E97"/>
    <w:rsid w:val="00BE1B6D"/>
    <w:rsid w:val="00BE20F6"/>
    <w:rsid w:val="00BE27BA"/>
    <w:rsid w:val="00BE2EB7"/>
    <w:rsid w:val="00BE365A"/>
    <w:rsid w:val="00BE5268"/>
    <w:rsid w:val="00BE564A"/>
    <w:rsid w:val="00BF03BE"/>
    <w:rsid w:val="00BF0AB5"/>
    <w:rsid w:val="00BF17A7"/>
    <w:rsid w:val="00BF303B"/>
    <w:rsid w:val="00BF32D2"/>
    <w:rsid w:val="00BF5E3C"/>
    <w:rsid w:val="00BF7AB2"/>
    <w:rsid w:val="00C00B7D"/>
    <w:rsid w:val="00C01471"/>
    <w:rsid w:val="00C01A03"/>
    <w:rsid w:val="00C02516"/>
    <w:rsid w:val="00C03861"/>
    <w:rsid w:val="00C049A8"/>
    <w:rsid w:val="00C070F6"/>
    <w:rsid w:val="00C07F03"/>
    <w:rsid w:val="00C07F76"/>
    <w:rsid w:val="00C133F9"/>
    <w:rsid w:val="00C1392A"/>
    <w:rsid w:val="00C20CDF"/>
    <w:rsid w:val="00C21B24"/>
    <w:rsid w:val="00C256BA"/>
    <w:rsid w:val="00C271F3"/>
    <w:rsid w:val="00C308B8"/>
    <w:rsid w:val="00C328CC"/>
    <w:rsid w:val="00C34346"/>
    <w:rsid w:val="00C414A3"/>
    <w:rsid w:val="00C4211F"/>
    <w:rsid w:val="00C440EA"/>
    <w:rsid w:val="00C45903"/>
    <w:rsid w:val="00C46D30"/>
    <w:rsid w:val="00C46F8E"/>
    <w:rsid w:val="00C477B0"/>
    <w:rsid w:val="00C5103A"/>
    <w:rsid w:val="00C510BF"/>
    <w:rsid w:val="00C512D1"/>
    <w:rsid w:val="00C533D4"/>
    <w:rsid w:val="00C65DCC"/>
    <w:rsid w:val="00C6721A"/>
    <w:rsid w:val="00C719F0"/>
    <w:rsid w:val="00C71F3B"/>
    <w:rsid w:val="00C73495"/>
    <w:rsid w:val="00C80477"/>
    <w:rsid w:val="00C8230B"/>
    <w:rsid w:val="00C82F54"/>
    <w:rsid w:val="00C8463B"/>
    <w:rsid w:val="00C85991"/>
    <w:rsid w:val="00C8678C"/>
    <w:rsid w:val="00C86A13"/>
    <w:rsid w:val="00C87B99"/>
    <w:rsid w:val="00C90D5A"/>
    <w:rsid w:val="00C95366"/>
    <w:rsid w:val="00C954A3"/>
    <w:rsid w:val="00C95532"/>
    <w:rsid w:val="00C96A74"/>
    <w:rsid w:val="00CA08AE"/>
    <w:rsid w:val="00CA0D2F"/>
    <w:rsid w:val="00CA40C2"/>
    <w:rsid w:val="00CA4803"/>
    <w:rsid w:val="00CA4FEC"/>
    <w:rsid w:val="00CA5E6F"/>
    <w:rsid w:val="00CA60C1"/>
    <w:rsid w:val="00CA6AF0"/>
    <w:rsid w:val="00CA73F7"/>
    <w:rsid w:val="00CB4589"/>
    <w:rsid w:val="00CB7220"/>
    <w:rsid w:val="00CC051D"/>
    <w:rsid w:val="00CC1A0E"/>
    <w:rsid w:val="00CC42D0"/>
    <w:rsid w:val="00CC480E"/>
    <w:rsid w:val="00CC4A0E"/>
    <w:rsid w:val="00CC5A16"/>
    <w:rsid w:val="00CC704D"/>
    <w:rsid w:val="00CC79C2"/>
    <w:rsid w:val="00CD0290"/>
    <w:rsid w:val="00CD0500"/>
    <w:rsid w:val="00CD1914"/>
    <w:rsid w:val="00CD1D4C"/>
    <w:rsid w:val="00CD3BE9"/>
    <w:rsid w:val="00CD634F"/>
    <w:rsid w:val="00CE53FF"/>
    <w:rsid w:val="00CF1822"/>
    <w:rsid w:val="00CF1F19"/>
    <w:rsid w:val="00CF203E"/>
    <w:rsid w:val="00CF273E"/>
    <w:rsid w:val="00CF2750"/>
    <w:rsid w:val="00CF34AB"/>
    <w:rsid w:val="00CF36E2"/>
    <w:rsid w:val="00CF47A0"/>
    <w:rsid w:val="00CF5015"/>
    <w:rsid w:val="00CF694E"/>
    <w:rsid w:val="00CF727D"/>
    <w:rsid w:val="00D01664"/>
    <w:rsid w:val="00D0198C"/>
    <w:rsid w:val="00D056B2"/>
    <w:rsid w:val="00D057B0"/>
    <w:rsid w:val="00D06324"/>
    <w:rsid w:val="00D06B2F"/>
    <w:rsid w:val="00D07DF4"/>
    <w:rsid w:val="00D10371"/>
    <w:rsid w:val="00D166A1"/>
    <w:rsid w:val="00D170CF"/>
    <w:rsid w:val="00D21467"/>
    <w:rsid w:val="00D21C2E"/>
    <w:rsid w:val="00D223AF"/>
    <w:rsid w:val="00D244B1"/>
    <w:rsid w:val="00D25EA2"/>
    <w:rsid w:val="00D265FA"/>
    <w:rsid w:val="00D27E48"/>
    <w:rsid w:val="00D30FCC"/>
    <w:rsid w:val="00D31625"/>
    <w:rsid w:val="00D3294F"/>
    <w:rsid w:val="00D3342C"/>
    <w:rsid w:val="00D33A47"/>
    <w:rsid w:val="00D3459D"/>
    <w:rsid w:val="00D3779A"/>
    <w:rsid w:val="00D378CE"/>
    <w:rsid w:val="00D42521"/>
    <w:rsid w:val="00D44444"/>
    <w:rsid w:val="00D4487C"/>
    <w:rsid w:val="00D44DB2"/>
    <w:rsid w:val="00D45E7A"/>
    <w:rsid w:val="00D508BE"/>
    <w:rsid w:val="00D509EA"/>
    <w:rsid w:val="00D51B71"/>
    <w:rsid w:val="00D526C1"/>
    <w:rsid w:val="00D532A3"/>
    <w:rsid w:val="00D5524D"/>
    <w:rsid w:val="00D55A10"/>
    <w:rsid w:val="00D603F7"/>
    <w:rsid w:val="00D61640"/>
    <w:rsid w:val="00D673FD"/>
    <w:rsid w:val="00D67A8A"/>
    <w:rsid w:val="00D71AFA"/>
    <w:rsid w:val="00D71EEA"/>
    <w:rsid w:val="00D72ADB"/>
    <w:rsid w:val="00D7454D"/>
    <w:rsid w:val="00D77DCC"/>
    <w:rsid w:val="00D80806"/>
    <w:rsid w:val="00D80C67"/>
    <w:rsid w:val="00D83AD7"/>
    <w:rsid w:val="00D83E6D"/>
    <w:rsid w:val="00D848F6"/>
    <w:rsid w:val="00D86888"/>
    <w:rsid w:val="00D86AB4"/>
    <w:rsid w:val="00D86B62"/>
    <w:rsid w:val="00D8708A"/>
    <w:rsid w:val="00D91A3F"/>
    <w:rsid w:val="00D93B95"/>
    <w:rsid w:val="00DA15CB"/>
    <w:rsid w:val="00DA1C57"/>
    <w:rsid w:val="00DA339E"/>
    <w:rsid w:val="00DA415B"/>
    <w:rsid w:val="00DB0689"/>
    <w:rsid w:val="00DB1A42"/>
    <w:rsid w:val="00DB1E20"/>
    <w:rsid w:val="00DB45DC"/>
    <w:rsid w:val="00DB4731"/>
    <w:rsid w:val="00DB47E9"/>
    <w:rsid w:val="00DC4C7B"/>
    <w:rsid w:val="00DC4F14"/>
    <w:rsid w:val="00DC53CD"/>
    <w:rsid w:val="00DC6088"/>
    <w:rsid w:val="00DC6216"/>
    <w:rsid w:val="00DC6C95"/>
    <w:rsid w:val="00DC763C"/>
    <w:rsid w:val="00DD1919"/>
    <w:rsid w:val="00DD467F"/>
    <w:rsid w:val="00DE29CB"/>
    <w:rsid w:val="00DE6667"/>
    <w:rsid w:val="00DE6B7C"/>
    <w:rsid w:val="00DF2AD7"/>
    <w:rsid w:val="00DF37F2"/>
    <w:rsid w:val="00DF4079"/>
    <w:rsid w:val="00DF450E"/>
    <w:rsid w:val="00DF54B7"/>
    <w:rsid w:val="00DF62A8"/>
    <w:rsid w:val="00DF7890"/>
    <w:rsid w:val="00DF7942"/>
    <w:rsid w:val="00DF7E3D"/>
    <w:rsid w:val="00E00815"/>
    <w:rsid w:val="00E00BEE"/>
    <w:rsid w:val="00E0373A"/>
    <w:rsid w:val="00E069C4"/>
    <w:rsid w:val="00E1020D"/>
    <w:rsid w:val="00E14A82"/>
    <w:rsid w:val="00E1554E"/>
    <w:rsid w:val="00E16F87"/>
    <w:rsid w:val="00E171A3"/>
    <w:rsid w:val="00E20A75"/>
    <w:rsid w:val="00E21768"/>
    <w:rsid w:val="00E2319F"/>
    <w:rsid w:val="00E235E8"/>
    <w:rsid w:val="00E24C8A"/>
    <w:rsid w:val="00E3310A"/>
    <w:rsid w:val="00E33C24"/>
    <w:rsid w:val="00E352DC"/>
    <w:rsid w:val="00E35540"/>
    <w:rsid w:val="00E37E9C"/>
    <w:rsid w:val="00E44AC2"/>
    <w:rsid w:val="00E51147"/>
    <w:rsid w:val="00E54C25"/>
    <w:rsid w:val="00E5564A"/>
    <w:rsid w:val="00E5588C"/>
    <w:rsid w:val="00E55B1A"/>
    <w:rsid w:val="00E55ECF"/>
    <w:rsid w:val="00E607E6"/>
    <w:rsid w:val="00E63468"/>
    <w:rsid w:val="00E64B96"/>
    <w:rsid w:val="00E65A09"/>
    <w:rsid w:val="00E67C4A"/>
    <w:rsid w:val="00E70708"/>
    <w:rsid w:val="00E72A69"/>
    <w:rsid w:val="00E776E5"/>
    <w:rsid w:val="00E83D16"/>
    <w:rsid w:val="00E8547F"/>
    <w:rsid w:val="00E86A30"/>
    <w:rsid w:val="00E86F68"/>
    <w:rsid w:val="00E87B61"/>
    <w:rsid w:val="00E87F21"/>
    <w:rsid w:val="00E92270"/>
    <w:rsid w:val="00E923A5"/>
    <w:rsid w:val="00EA0EDC"/>
    <w:rsid w:val="00EA1499"/>
    <w:rsid w:val="00EA523A"/>
    <w:rsid w:val="00EB33D0"/>
    <w:rsid w:val="00EB54FC"/>
    <w:rsid w:val="00EB6F94"/>
    <w:rsid w:val="00EC0D6A"/>
    <w:rsid w:val="00EC2BC2"/>
    <w:rsid w:val="00EC3A61"/>
    <w:rsid w:val="00EC410F"/>
    <w:rsid w:val="00EC5844"/>
    <w:rsid w:val="00EC5F21"/>
    <w:rsid w:val="00EC6417"/>
    <w:rsid w:val="00EC6F96"/>
    <w:rsid w:val="00ED13FB"/>
    <w:rsid w:val="00ED155E"/>
    <w:rsid w:val="00ED4156"/>
    <w:rsid w:val="00ED612D"/>
    <w:rsid w:val="00ED63ED"/>
    <w:rsid w:val="00EE2C2D"/>
    <w:rsid w:val="00EE317E"/>
    <w:rsid w:val="00EE7C52"/>
    <w:rsid w:val="00EF0B0D"/>
    <w:rsid w:val="00EF12F8"/>
    <w:rsid w:val="00EF371D"/>
    <w:rsid w:val="00EF6111"/>
    <w:rsid w:val="00EF69AF"/>
    <w:rsid w:val="00EF77DC"/>
    <w:rsid w:val="00F00B6F"/>
    <w:rsid w:val="00F01282"/>
    <w:rsid w:val="00F01B57"/>
    <w:rsid w:val="00F03DFA"/>
    <w:rsid w:val="00F040E8"/>
    <w:rsid w:val="00F05708"/>
    <w:rsid w:val="00F07394"/>
    <w:rsid w:val="00F1151A"/>
    <w:rsid w:val="00F11876"/>
    <w:rsid w:val="00F11CC2"/>
    <w:rsid w:val="00F1561C"/>
    <w:rsid w:val="00F17F65"/>
    <w:rsid w:val="00F21E60"/>
    <w:rsid w:val="00F221A0"/>
    <w:rsid w:val="00F22894"/>
    <w:rsid w:val="00F22933"/>
    <w:rsid w:val="00F22F28"/>
    <w:rsid w:val="00F22F32"/>
    <w:rsid w:val="00F27B3E"/>
    <w:rsid w:val="00F32AB4"/>
    <w:rsid w:val="00F33208"/>
    <w:rsid w:val="00F343FB"/>
    <w:rsid w:val="00F34A01"/>
    <w:rsid w:val="00F3531B"/>
    <w:rsid w:val="00F353EA"/>
    <w:rsid w:val="00F35B6A"/>
    <w:rsid w:val="00F36981"/>
    <w:rsid w:val="00F4007D"/>
    <w:rsid w:val="00F43387"/>
    <w:rsid w:val="00F43BF2"/>
    <w:rsid w:val="00F457BF"/>
    <w:rsid w:val="00F45D6E"/>
    <w:rsid w:val="00F46BEC"/>
    <w:rsid w:val="00F51FE2"/>
    <w:rsid w:val="00F5669A"/>
    <w:rsid w:val="00F57204"/>
    <w:rsid w:val="00F61433"/>
    <w:rsid w:val="00F616A0"/>
    <w:rsid w:val="00F61913"/>
    <w:rsid w:val="00F622DB"/>
    <w:rsid w:val="00F6246B"/>
    <w:rsid w:val="00F62ED9"/>
    <w:rsid w:val="00F649A3"/>
    <w:rsid w:val="00F67EBF"/>
    <w:rsid w:val="00F73926"/>
    <w:rsid w:val="00F739B4"/>
    <w:rsid w:val="00F74CA0"/>
    <w:rsid w:val="00F750A1"/>
    <w:rsid w:val="00F761A2"/>
    <w:rsid w:val="00F8488B"/>
    <w:rsid w:val="00F87076"/>
    <w:rsid w:val="00F91290"/>
    <w:rsid w:val="00F918F8"/>
    <w:rsid w:val="00F9232A"/>
    <w:rsid w:val="00F9510C"/>
    <w:rsid w:val="00F954DA"/>
    <w:rsid w:val="00F973D4"/>
    <w:rsid w:val="00FA1347"/>
    <w:rsid w:val="00FA4535"/>
    <w:rsid w:val="00FA57F8"/>
    <w:rsid w:val="00FA5BF2"/>
    <w:rsid w:val="00FA69A8"/>
    <w:rsid w:val="00FA7B1A"/>
    <w:rsid w:val="00FA7D46"/>
    <w:rsid w:val="00FB10EA"/>
    <w:rsid w:val="00FB1811"/>
    <w:rsid w:val="00FB1CD1"/>
    <w:rsid w:val="00FB28AB"/>
    <w:rsid w:val="00FB5CE2"/>
    <w:rsid w:val="00FB7EA8"/>
    <w:rsid w:val="00FC1A0B"/>
    <w:rsid w:val="00FC2054"/>
    <w:rsid w:val="00FC2772"/>
    <w:rsid w:val="00FC47CA"/>
    <w:rsid w:val="00FC4DE5"/>
    <w:rsid w:val="00FC62B6"/>
    <w:rsid w:val="00FC6F53"/>
    <w:rsid w:val="00FD0415"/>
    <w:rsid w:val="00FD1DCC"/>
    <w:rsid w:val="00FD3C0F"/>
    <w:rsid w:val="00FD5ABC"/>
    <w:rsid w:val="00FD63F2"/>
    <w:rsid w:val="00FD745A"/>
    <w:rsid w:val="00FD77FF"/>
    <w:rsid w:val="00FD7EE1"/>
    <w:rsid w:val="00FE1855"/>
    <w:rsid w:val="00FE1964"/>
    <w:rsid w:val="00FE1F72"/>
    <w:rsid w:val="00FE2F2C"/>
    <w:rsid w:val="00FE325B"/>
    <w:rsid w:val="00FE466B"/>
    <w:rsid w:val="00FE772F"/>
    <w:rsid w:val="00FE7D3E"/>
    <w:rsid w:val="00FF2F7C"/>
    <w:rsid w:val="00FF3076"/>
    <w:rsid w:val="00FF560F"/>
    <w:rsid w:val="00FF582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77A"/>
  <w15:chartTrackingRefBased/>
  <w15:docId w15:val="{B4EC768D-5191-46ED-871B-91B933B9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6"/>
  </w:style>
  <w:style w:type="paragraph" w:styleId="Heading1">
    <w:name w:val="heading 1"/>
    <w:basedOn w:val="Normal"/>
    <w:next w:val="Normal"/>
    <w:link w:val="Heading1Char"/>
    <w:uiPriority w:val="9"/>
    <w:qFormat/>
    <w:rsid w:val="00BB2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5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64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a-GE"/>
    </w:rPr>
  </w:style>
  <w:style w:type="paragraph" w:customStyle="1" w:styleId="1">
    <w:name w:val="1"/>
    <w:basedOn w:val="Normal"/>
    <w:qFormat/>
    <w:rsid w:val="00E64B96"/>
    <w:pPr>
      <w:spacing w:after="0" w:line="288" w:lineRule="auto"/>
    </w:pPr>
    <w:rPr>
      <w:rFonts w:ascii="Ubuntu Mono" w:hAnsi="Ubuntu Mono" w:cs="Sylfae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B96"/>
    <w:rPr>
      <w:rFonts w:ascii="Courier New" w:eastAsia="Times New Roman" w:hAnsi="Courier New" w:cs="Courier New"/>
      <w:sz w:val="20"/>
      <w:szCs w:val="20"/>
      <w:lang w:eastAsia="ka-GE"/>
    </w:rPr>
  </w:style>
  <w:style w:type="paragraph" w:styleId="Footer">
    <w:name w:val="footer"/>
    <w:basedOn w:val="Normal"/>
    <w:link w:val="FooterChar"/>
    <w:uiPriority w:val="99"/>
    <w:unhideWhenUsed/>
    <w:rsid w:val="00E64B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2"/>
    <w:basedOn w:val="1"/>
    <w:qFormat/>
    <w:rsid w:val="00E64B96"/>
    <w:pPr>
      <w:shd w:val="clear" w:color="auto" w:fill="BFBFBF" w:themeFill="background1" w:themeFillShade="BF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B96"/>
  </w:style>
  <w:style w:type="character" w:styleId="PageNumber">
    <w:name w:val="page number"/>
    <w:basedOn w:val="DefaultParagraphFont"/>
    <w:uiPriority w:val="99"/>
    <w:semiHidden/>
    <w:unhideWhenUsed/>
    <w:rsid w:val="00E64B96"/>
  </w:style>
  <w:style w:type="character" w:customStyle="1" w:styleId="ansi-red-intense-fg">
    <w:name w:val="ansi-red-intense-fg"/>
    <w:basedOn w:val="DefaultParagraphFont"/>
    <w:rsid w:val="00FB1CD1"/>
  </w:style>
  <w:style w:type="character" w:customStyle="1" w:styleId="ansi-green-intense-fg">
    <w:name w:val="ansi-green-intense-fg"/>
    <w:basedOn w:val="DefaultParagraphFont"/>
    <w:rsid w:val="00FB1CD1"/>
  </w:style>
  <w:style w:type="character" w:customStyle="1" w:styleId="ansi-cyan-fg">
    <w:name w:val="ansi-cyan-fg"/>
    <w:basedOn w:val="DefaultParagraphFont"/>
    <w:rsid w:val="00FB1CD1"/>
  </w:style>
  <w:style w:type="character" w:customStyle="1" w:styleId="ansi-green-fg">
    <w:name w:val="ansi-green-fg"/>
    <w:basedOn w:val="DefaultParagraphFont"/>
    <w:rsid w:val="00FB1CD1"/>
  </w:style>
  <w:style w:type="character" w:customStyle="1" w:styleId="ansi-yellow-intense-fg">
    <w:name w:val="ansi-yellow-intense-fg"/>
    <w:basedOn w:val="DefaultParagraphFont"/>
    <w:rsid w:val="00FB1CD1"/>
  </w:style>
  <w:style w:type="character" w:customStyle="1" w:styleId="ansi-blue-intense-fg">
    <w:name w:val="ansi-blue-intense-fg"/>
    <w:basedOn w:val="DefaultParagraphFont"/>
    <w:rsid w:val="00837131"/>
  </w:style>
  <w:style w:type="character" w:customStyle="1" w:styleId="ansi-cyan-intense-fg">
    <w:name w:val="ansi-cyan-intense-fg"/>
    <w:basedOn w:val="DefaultParagraphFont"/>
    <w:rsid w:val="00837131"/>
  </w:style>
  <w:style w:type="character" w:customStyle="1" w:styleId="Heading2Char">
    <w:name w:val="Heading 2 Char"/>
    <w:basedOn w:val="DefaultParagraphFont"/>
    <w:link w:val="Heading2"/>
    <w:uiPriority w:val="9"/>
    <w:rsid w:val="001258C8"/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HTMLCode">
    <w:name w:val="HTML Code"/>
    <w:basedOn w:val="DefaultParagraphFont"/>
    <w:uiPriority w:val="99"/>
    <w:semiHidden/>
    <w:unhideWhenUsed/>
    <w:rsid w:val="002B2A98"/>
    <w:rPr>
      <w:rFonts w:ascii="Courier New" w:eastAsia="Times New Roman" w:hAnsi="Courier New" w:cs="Courier New"/>
      <w:sz w:val="20"/>
      <w:szCs w:val="20"/>
    </w:rPr>
  </w:style>
  <w:style w:type="character" w:customStyle="1" w:styleId="ansi-bold">
    <w:name w:val="ansi-bold"/>
    <w:basedOn w:val="DefaultParagraphFont"/>
    <w:rsid w:val="00B035AC"/>
  </w:style>
  <w:style w:type="character" w:customStyle="1" w:styleId="ansi-yellow-bg">
    <w:name w:val="ansi-yellow-bg"/>
    <w:basedOn w:val="DefaultParagraphFont"/>
    <w:rsid w:val="00B035AC"/>
  </w:style>
  <w:style w:type="character" w:customStyle="1" w:styleId="Heading1Char">
    <w:name w:val="Heading 1 Char"/>
    <w:basedOn w:val="DefaultParagraphFont"/>
    <w:link w:val="Heading1"/>
    <w:uiPriority w:val="9"/>
    <w:rsid w:val="00BB2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51B3"/>
    <w:rPr>
      <w:b/>
      <w:bCs/>
    </w:rPr>
  </w:style>
  <w:style w:type="character" w:customStyle="1" w:styleId="w">
    <w:name w:val="w"/>
    <w:basedOn w:val="DefaultParagraphFont"/>
    <w:rsid w:val="00F616A0"/>
  </w:style>
  <w:style w:type="character" w:customStyle="1" w:styleId="gp">
    <w:name w:val="gp"/>
    <w:basedOn w:val="DefaultParagraphFont"/>
    <w:rsid w:val="00F87076"/>
  </w:style>
  <w:style w:type="character" w:customStyle="1" w:styleId="n">
    <w:name w:val="n"/>
    <w:basedOn w:val="DefaultParagraphFont"/>
    <w:rsid w:val="00F87076"/>
  </w:style>
  <w:style w:type="character" w:customStyle="1" w:styleId="o">
    <w:name w:val="o"/>
    <w:basedOn w:val="DefaultParagraphFont"/>
    <w:rsid w:val="00F87076"/>
  </w:style>
  <w:style w:type="character" w:customStyle="1" w:styleId="s2">
    <w:name w:val="s2"/>
    <w:basedOn w:val="DefaultParagraphFont"/>
    <w:rsid w:val="00F87076"/>
  </w:style>
  <w:style w:type="character" w:customStyle="1" w:styleId="p">
    <w:name w:val="p"/>
    <w:basedOn w:val="DefaultParagraphFont"/>
    <w:rsid w:val="00F87076"/>
  </w:style>
  <w:style w:type="character" w:customStyle="1" w:styleId="kn">
    <w:name w:val="kn"/>
    <w:basedOn w:val="DefaultParagraphFont"/>
    <w:rsid w:val="004B3754"/>
  </w:style>
  <w:style w:type="character" w:customStyle="1" w:styleId="nn">
    <w:name w:val="nn"/>
    <w:basedOn w:val="DefaultParagraphFont"/>
    <w:rsid w:val="004B3754"/>
  </w:style>
  <w:style w:type="character" w:customStyle="1" w:styleId="go">
    <w:name w:val="go"/>
    <w:basedOn w:val="DefaultParagraphFont"/>
    <w:rsid w:val="004B3754"/>
  </w:style>
  <w:style w:type="character" w:customStyle="1" w:styleId="nb">
    <w:name w:val="nb"/>
    <w:basedOn w:val="DefaultParagraphFont"/>
    <w:rsid w:val="001977B0"/>
  </w:style>
  <w:style w:type="character" w:customStyle="1" w:styleId="mi">
    <w:name w:val="mi"/>
    <w:basedOn w:val="DefaultParagraphFont"/>
    <w:rsid w:val="001977B0"/>
  </w:style>
  <w:style w:type="character" w:customStyle="1" w:styleId="gt">
    <w:name w:val="gt"/>
    <w:basedOn w:val="DefaultParagraphFont"/>
    <w:rsid w:val="001977B0"/>
  </w:style>
  <w:style w:type="character" w:customStyle="1" w:styleId="gr">
    <w:name w:val="gr"/>
    <w:basedOn w:val="DefaultParagraphFont"/>
    <w:rsid w:val="001977B0"/>
  </w:style>
  <w:style w:type="character" w:styleId="Hyperlink">
    <w:name w:val="Hyperlink"/>
    <w:basedOn w:val="DefaultParagraphFont"/>
    <w:uiPriority w:val="99"/>
    <w:unhideWhenUsed/>
    <w:rsid w:val="00ED1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55E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3F4B44"/>
  </w:style>
  <w:style w:type="table" w:styleId="TableGrid">
    <w:name w:val="Table Grid"/>
    <w:basedOn w:val="TableNormal"/>
    <w:uiPriority w:val="39"/>
    <w:rsid w:val="0055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1916-ACF6-49B1-AD26-E009E3AC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8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პაატა მამფორია</dc:creator>
  <cp:keywords/>
  <dc:description/>
  <cp:lastModifiedBy>admin</cp:lastModifiedBy>
  <cp:revision>76</cp:revision>
  <cp:lastPrinted>2024-03-24T07:23:00Z</cp:lastPrinted>
  <dcterms:created xsi:type="dcterms:W3CDTF">2024-09-16T15:40:00Z</dcterms:created>
  <dcterms:modified xsi:type="dcterms:W3CDTF">2024-11-12T06:52:00Z</dcterms:modified>
</cp:coreProperties>
</file>